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A1D" w:rsidRPr="001B002C" w:rsidRDefault="000B4A1D" w:rsidP="000B4A1D">
      <w:pPr>
        <w:pStyle w:val="70"/>
        <w:shd w:val="clear" w:color="auto" w:fill="auto"/>
        <w:spacing w:before="0" w:after="0" w:line="230" w:lineRule="exact"/>
        <w:ind w:left="280"/>
        <w:rPr>
          <w:rFonts w:ascii="Times New Roman" w:hAnsi="Times New Roman" w:cs="Times New Roman"/>
          <w:sz w:val="24"/>
          <w:szCs w:val="24"/>
        </w:rPr>
      </w:pPr>
    </w:p>
    <w:p w:rsidR="000B4A1D" w:rsidRPr="001B002C" w:rsidRDefault="000B4A1D" w:rsidP="000B4A1D">
      <w:pPr>
        <w:pStyle w:val="70"/>
        <w:shd w:val="clear" w:color="auto" w:fill="auto"/>
        <w:spacing w:before="0" w:after="0" w:line="230" w:lineRule="exact"/>
        <w:ind w:left="280"/>
        <w:rPr>
          <w:rFonts w:ascii="Times New Roman" w:hAnsi="Times New Roman" w:cs="Times New Roman"/>
          <w:b w:val="0"/>
          <w:sz w:val="24"/>
          <w:szCs w:val="24"/>
        </w:rPr>
      </w:pPr>
      <w:r w:rsidRPr="001B002C">
        <w:rPr>
          <w:rFonts w:ascii="Times New Roman" w:hAnsi="Times New Roman" w:cs="Times New Roman"/>
          <w:b w:val="0"/>
          <w:sz w:val="24"/>
          <w:szCs w:val="24"/>
        </w:rPr>
        <w:t>ПАСПОРТ</w:t>
      </w:r>
    </w:p>
    <w:p w:rsidR="00355D56" w:rsidRDefault="000B4A1D" w:rsidP="000B4A1D">
      <w:pPr>
        <w:pStyle w:val="40"/>
        <w:shd w:val="clear" w:color="auto" w:fill="auto"/>
        <w:spacing w:line="220" w:lineRule="exact"/>
        <w:ind w:left="280"/>
        <w:jc w:val="center"/>
        <w:rPr>
          <w:rFonts w:ascii="Times New Roman" w:hAnsi="Times New Roman" w:cs="Times New Roman"/>
          <w:sz w:val="24"/>
          <w:szCs w:val="24"/>
        </w:rPr>
      </w:pPr>
      <w:r w:rsidRPr="001B002C">
        <w:rPr>
          <w:rFonts w:ascii="Times New Roman" w:hAnsi="Times New Roman" w:cs="Times New Roman"/>
          <w:sz w:val="24"/>
          <w:szCs w:val="24"/>
        </w:rPr>
        <w:t xml:space="preserve">организации отдыха и оздоровления </w:t>
      </w:r>
      <w:r w:rsidR="00355D56">
        <w:rPr>
          <w:rFonts w:ascii="Times New Roman" w:hAnsi="Times New Roman" w:cs="Times New Roman"/>
          <w:sz w:val="24"/>
          <w:szCs w:val="24"/>
        </w:rPr>
        <w:t>детей</w:t>
      </w:r>
      <w:r w:rsidR="00355D56">
        <w:rPr>
          <w:rFonts w:ascii="Times New Roman" w:hAnsi="Times New Roman" w:cs="Times New Roman"/>
          <w:sz w:val="24"/>
          <w:szCs w:val="24"/>
        </w:rPr>
        <w:br/>
        <w:t xml:space="preserve">Муниципального бюджетного общеобразовательного учреждения </w:t>
      </w:r>
    </w:p>
    <w:p w:rsidR="000B4A1D" w:rsidRDefault="00355D56" w:rsidP="000B4A1D">
      <w:pPr>
        <w:pStyle w:val="40"/>
        <w:shd w:val="clear" w:color="auto" w:fill="auto"/>
        <w:spacing w:line="220" w:lineRule="exact"/>
        <w:ind w:left="2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254»</w:t>
      </w:r>
    </w:p>
    <w:p w:rsidR="00355D56" w:rsidRDefault="00355D56" w:rsidP="000B4A1D">
      <w:pPr>
        <w:pStyle w:val="40"/>
        <w:shd w:val="clear" w:color="auto" w:fill="auto"/>
        <w:spacing w:line="220" w:lineRule="exact"/>
        <w:ind w:left="2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ЗАТО Фокино (по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утятин)</w:t>
      </w:r>
    </w:p>
    <w:p w:rsidR="00355D56" w:rsidRPr="001B002C" w:rsidRDefault="00355D56" w:rsidP="000B4A1D">
      <w:pPr>
        <w:pStyle w:val="40"/>
        <w:shd w:val="clear" w:color="auto" w:fill="auto"/>
        <w:spacing w:line="220" w:lineRule="exact"/>
        <w:ind w:left="280"/>
        <w:jc w:val="center"/>
        <w:rPr>
          <w:rFonts w:ascii="Times New Roman" w:hAnsi="Times New Roman" w:cs="Times New Roman"/>
          <w:sz w:val="24"/>
          <w:szCs w:val="24"/>
        </w:rPr>
      </w:pPr>
    </w:p>
    <w:p w:rsidR="000B4A1D" w:rsidRPr="00803493" w:rsidRDefault="00803493" w:rsidP="00803493">
      <w:pPr>
        <w:pStyle w:val="40"/>
        <w:shd w:val="clear" w:color="auto" w:fill="auto"/>
        <w:tabs>
          <w:tab w:val="left" w:pos="3979"/>
          <w:tab w:val="left" w:pos="7358"/>
        </w:tabs>
        <w:spacing w:line="220" w:lineRule="exac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</w:t>
      </w:r>
      <w:r w:rsidR="004305C0">
        <w:rPr>
          <w:rFonts w:ascii="Times New Roman" w:hAnsi="Times New Roman" w:cs="Times New Roman"/>
          <w:sz w:val="24"/>
          <w:szCs w:val="24"/>
        </w:rPr>
        <w:t>по состоянию на  «15</w:t>
      </w:r>
      <w:r w:rsidRPr="00803493">
        <w:rPr>
          <w:rFonts w:ascii="Times New Roman" w:hAnsi="Times New Roman" w:cs="Times New Roman"/>
          <w:sz w:val="24"/>
          <w:szCs w:val="24"/>
        </w:rPr>
        <w:t xml:space="preserve"> </w:t>
      </w:r>
      <w:r w:rsidR="000B4A1D" w:rsidRPr="00803493">
        <w:rPr>
          <w:rFonts w:ascii="Times New Roman" w:hAnsi="Times New Roman" w:cs="Times New Roman"/>
          <w:sz w:val="24"/>
          <w:szCs w:val="24"/>
        </w:rPr>
        <w:t>»</w:t>
      </w:r>
      <w:r w:rsidR="004305C0">
        <w:rPr>
          <w:rFonts w:ascii="Times New Roman" w:hAnsi="Times New Roman" w:cs="Times New Roman"/>
          <w:sz w:val="24"/>
          <w:szCs w:val="24"/>
        </w:rPr>
        <w:t xml:space="preserve"> апре</w:t>
      </w:r>
      <w:r w:rsidRPr="00803493">
        <w:rPr>
          <w:rFonts w:ascii="Times New Roman" w:hAnsi="Times New Roman" w:cs="Times New Roman"/>
          <w:sz w:val="24"/>
          <w:szCs w:val="24"/>
        </w:rPr>
        <w:t xml:space="preserve">ля </w:t>
      </w:r>
      <w:r w:rsidR="000B4A1D" w:rsidRPr="00803493">
        <w:rPr>
          <w:rFonts w:ascii="Times New Roman" w:hAnsi="Times New Roman" w:cs="Times New Roman"/>
          <w:sz w:val="24"/>
          <w:szCs w:val="24"/>
        </w:rPr>
        <w:t>20</w:t>
      </w:r>
      <w:r w:rsidR="004305C0">
        <w:rPr>
          <w:rFonts w:ascii="Times New Roman" w:hAnsi="Times New Roman" w:cs="Times New Roman"/>
          <w:sz w:val="24"/>
          <w:szCs w:val="24"/>
        </w:rPr>
        <w:t>23</w:t>
      </w:r>
      <w:r w:rsidR="001B002C" w:rsidRPr="00803493">
        <w:rPr>
          <w:rFonts w:ascii="Times New Roman" w:hAnsi="Times New Roman" w:cs="Times New Roman"/>
          <w:sz w:val="24"/>
          <w:szCs w:val="24"/>
        </w:rPr>
        <w:t xml:space="preserve"> </w:t>
      </w:r>
      <w:r w:rsidR="000B4A1D" w:rsidRPr="00803493">
        <w:rPr>
          <w:rFonts w:ascii="Times New Roman" w:hAnsi="Times New Roman" w:cs="Times New Roman"/>
          <w:sz w:val="24"/>
          <w:szCs w:val="24"/>
        </w:rPr>
        <w:t>г.</w:t>
      </w:r>
    </w:p>
    <w:p w:rsidR="00355D56" w:rsidRPr="00355D56" w:rsidRDefault="00355D56" w:rsidP="000B4A1D">
      <w:pPr>
        <w:pStyle w:val="40"/>
        <w:shd w:val="clear" w:color="auto" w:fill="auto"/>
        <w:tabs>
          <w:tab w:val="left" w:pos="3979"/>
          <w:tab w:val="left" w:pos="7358"/>
        </w:tabs>
        <w:spacing w:line="220" w:lineRule="exact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Overlap w:val="never"/>
        <w:tblW w:w="0" w:type="auto"/>
        <w:jc w:val="center"/>
        <w:tblInd w:w="-4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5203"/>
        <w:gridCol w:w="3648"/>
      </w:tblGrid>
      <w:tr w:rsidR="000B4A1D" w:rsidTr="00355D56">
        <w:trPr>
          <w:trHeight w:hRule="exact" w:val="438"/>
          <w:jc w:val="center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A1D" w:rsidRPr="001B002C" w:rsidRDefault="000B4A1D" w:rsidP="00524703">
            <w:pPr>
              <w:pStyle w:val="20"/>
              <w:framePr w:w="9706" w:wrap="notBeside" w:vAnchor="text" w:hAnchor="page" w:x="1566" w:y="99"/>
              <w:shd w:val="clear" w:color="auto" w:fill="auto"/>
              <w:spacing w:before="0" w:line="230" w:lineRule="exact"/>
              <w:ind w:left="840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002C">
              <w:rPr>
                <w:rStyle w:val="2115pt"/>
                <w:rFonts w:ascii="Times New Roman" w:hAnsi="Times New Roman" w:cs="Times New Roman"/>
                <w:b w:val="0"/>
                <w:sz w:val="22"/>
                <w:szCs w:val="22"/>
              </w:rPr>
              <w:t>1. Общие сведения об организации отдыха и оздоровления детей</w:t>
            </w:r>
          </w:p>
        </w:tc>
      </w:tr>
      <w:tr w:rsidR="000B4A1D" w:rsidTr="001B002C">
        <w:trPr>
          <w:trHeight w:hRule="exact" w:val="181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E12A82" w:rsidRDefault="000B4A1D" w:rsidP="00524703">
            <w:pPr>
              <w:pStyle w:val="20"/>
              <w:framePr w:w="9706" w:wrap="notBeside" w:vAnchor="text" w:hAnchor="page" w:x="1566" w:y="99"/>
              <w:shd w:val="clear" w:color="auto" w:fill="auto"/>
              <w:spacing w:before="0" w:line="230" w:lineRule="exact"/>
              <w:ind w:left="26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A82">
              <w:rPr>
                <w:rStyle w:val="2115pt"/>
                <w:rFonts w:ascii="Times New Roman" w:hAnsi="Times New Roman" w:cs="Times New Roman"/>
                <w:b w:val="0"/>
                <w:sz w:val="20"/>
                <w:szCs w:val="20"/>
              </w:rPr>
              <w:t>1.1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Default="000B4A1D" w:rsidP="00524703">
            <w:pPr>
              <w:pStyle w:val="20"/>
              <w:framePr w:w="9706" w:wrap="notBeside" w:vAnchor="text" w:hAnchor="page" w:x="1566" w:y="99"/>
              <w:shd w:val="clear" w:color="auto" w:fill="auto"/>
              <w:spacing w:before="0" w:line="278" w:lineRule="exact"/>
              <w:ind w:firstLine="0"/>
              <w:jc w:val="left"/>
              <w:rPr>
                <w:rStyle w:val="211pt"/>
                <w:rFonts w:ascii="Times New Roman" w:hAnsi="Times New Roman" w:cs="Times New Roman"/>
              </w:rPr>
            </w:pPr>
            <w:r w:rsidRPr="001B002C">
              <w:rPr>
                <w:rStyle w:val="211pt"/>
                <w:rFonts w:ascii="Times New Roman" w:hAnsi="Times New Roman" w:cs="Times New Roman"/>
              </w:rPr>
              <w:t>Полное наименование организации отдыха и оздоровления детей (далее - организация отдыха) без сокращений (включая организационно-правовую форму), идентификационный номер налогоплательщика</w:t>
            </w:r>
          </w:p>
          <w:p w:rsidR="001B002C" w:rsidRDefault="001B002C" w:rsidP="00524703">
            <w:pPr>
              <w:pStyle w:val="20"/>
              <w:framePr w:w="9706" w:wrap="notBeside" w:vAnchor="text" w:hAnchor="page" w:x="1566" w:y="99"/>
              <w:shd w:val="clear" w:color="auto" w:fill="auto"/>
              <w:spacing w:before="0" w:line="278" w:lineRule="exact"/>
              <w:ind w:firstLine="0"/>
              <w:jc w:val="left"/>
              <w:rPr>
                <w:rStyle w:val="211pt"/>
                <w:rFonts w:ascii="Times New Roman" w:hAnsi="Times New Roman" w:cs="Times New Roman"/>
              </w:rPr>
            </w:pPr>
          </w:p>
          <w:p w:rsidR="001B002C" w:rsidRDefault="001B002C" w:rsidP="00524703">
            <w:pPr>
              <w:pStyle w:val="20"/>
              <w:framePr w:w="9706" w:wrap="notBeside" w:vAnchor="text" w:hAnchor="page" w:x="1566" w:y="99"/>
              <w:shd w:val="clear" w:color="auto" w:fill="auto"/>
              <w:spacing w:before="0" w:line="278" w:lineRule="exact"/>
              <w:ind w:firstLine="0"/>
              <w:jc w:val="left"/>
              <w:rPr>
                <w:rStyle w:val="211pt"/>
                <w:rFonts w:ascii="Times New Roman" w:hAnsi="Times New Roman" w:cs="Times New Roman"/>
              </w:rPr>
            </w:pPr>
          </w:p>
          <w:p w:rsidR="001B002C" w:rsidRPr="001B002C" w:rsidRDefault="001B002C" w:rsidP="00524703">
            <w:pPr>
              <w:pStyle w:val="20"/>
              <w:framePr w:w="9706" w:wrap="notBeside" w:vAnchor="text" w:hAnchor="page" w:x="1566" w:y="99"/>
              <w:shd w:val="clear" w:color="auto" w:fill="auto"/>
              <w:spacing w:before="0" w:line="27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02C" w:rsidRPr="001B002C" w:rsidRDefault="001B002C" w:rsidP="00524703">
            <w:pPr>
              <w:framePr w:w="9706" w:wrap="notBeside" w:vAnchor="text" w:hAnchor="page" w:x="1566" w:y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</w:t>
            </w:r>
            <w:r w:rsidRPr="001B002C">
              <w:rPr>
                <w:rFonts w:ascii="Times New Roman" w:hAnsi="Times New Roman" w:cs="Times New Roman"/>
                <w:sz w:val="22"/>
                <w:szCs w:val="22"/>
              </w:rPr>
              <w:t>ное общеобразовательное учреждение «Средняя общеобразовательная школа №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4» городского округа ЗАТО</w:t>
            </w:r>
            <w:r w:rsidRPr="001B002C">
              <w:rPr>
                <w:rFonts w:ascii="Times New Roman" w:hAnsi="Times New Roman" w:cs="Times New Roman"/>
                <w:sz w:val="22"/>
                <w:szCs w:val="22"/>
              </w:rPr>
              <w:t xml:space="preserve"> Фокино (пос</w:t>
            </w:r>
            <w:proofErr w:type="gramStart"/>
            <w:r w:rsidRPr="001B002C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1B002C">
              <w:rPr>
                <w:rFonts w:ascii="Times New Roman" w:hAnsi="Times New Roman" w:cs="Times New Roman"/>
                <w:sz w:val="22"/>
                <w:szCs w:val="22"/>
              </w:rPr>
              <w:t>утятин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1B002C" w:rsidRPr="001B002C" w:rsidRDefault="001B002C" w:rsidP="00524703">
            <w:pPr>
              <w:framePr w:w="9706" w:wrap="notBeside" w:vAnchor="text" w:hAnchor="page" w:x="1566" w:y="99"/>
              <w:rPr>
                <w:rFonts w:ascii="Times New Roman" w:hAnsi="Times New Roman" w:cs="Times New Roman"/>
              </w:rPr>
            </w:pPr>
            <w:r w:rsidRPr="001B002C">
              <w:rPr>
                <w:rFonts w:ascii="Times New Roman" w:hAnsi="Times New Roman" w:cs="Times New Roman"/>
                <w:sz w:val="22"/>
                <w:szCs w:val="22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B4A1D" w:rsidRPr="001B002C" w:rsidRDefault="001B002C" w:rsidP="00524703">
            <w:pPr>
              <w:framePr w:w="9706" w:wrap="notBeside" w:vAnchor="text" w:hAnchor="page" w:x="1566" w:y="99"/>
              <w:rPr>
                <w:rFonts w:ascii="Times New Roman" w:hAnsi="Times New Roman" w:cs="Times New Roman"/>
              </w:rPr>
            </w:pPr>
            <w:r w:rsidRPr="001B002C">
              <w:rPr>
                <w:rFonts w:ascii="Times New Roman" w:hAnsi="Times New Roman" w:cs="Times New Roman"/>
                <w:sz w:val="22"/>
                <w:szCs w:val="22"/>
              </w:rPr>
              <w:t>ИНН 2512300811</w:t>
            </w:r>
          </w:p>
        </w:tc>
      </w:tr>
      <w:tr w:rsidR="000B4A1D" w:rsidTr="001B002C">
        <w:trPr>
          <w:trHeight w:hRule="exact" w:val="84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E12A82" w:rsidRDefault="000B4A1D" w:rsidP="00524703">
            <w:pPr>
              <w:pStyle w:val="20"/>
              <w:framePr w:w="9706" w:wrap="notBeside" w:vAnchor="text" w:hAnchor="page" w:x="1566" w:y="99"/>
              <w:shd w:val="clear" w:color="auto" w:fill="auto"/>
              <w:spacing w:before="0" w:line="230" w:lineRule="exact"/>
              <w:ind w:left="260" w:firstLine="0"/>
              <w:jc w:val="left"/>
              <w:rPr>
                <w:rStyle w:val="2115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2A82">
              <w:rPr>
                <w:rStyle w:val="2115pt"/>
                <w:rFonts w:ascii="Times New Roman" w:hAnsi="Times New Roman" w:cs="Times New Roman"/>
                <w:b w:val="0"/>
                <w:sz w:val="20"/>
                <w:szCs w:val="20"/>
              </w:rPr>
              <w:t>1.2.</w:t>
            </w:r>
          </w:p>
          <w:p w:rsidR="001B002C" w:rsidRPr="00E12A82" w:rsidRDefault="001B002C" w:rsidP="00524703">
            <w:pPr>
              <w:pStyle w:val="20"/>
              <w:framePr w:w="9706" w:wrap="notBeside" w:vAnchor="text" w:hAnchor="page" w:x="1566" w:y="99"/>
              <w:shd w:val="clear" w:color="auto" w:fill="auto"/>
              <w:spacing w:before="0" w:line="230" w:lineRule="exact"/>
              <w:ind w:left="260" w:firstLine="0"/>
              <w:jc w:val="left"/>
              <w:rPr>
                <w:rStyle w:val="2115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B002C" w:rsidRPr="00E12A82" w:rsidRDefault="001B002C" w:rsidP="00524703">
            <w:pPr>
              <w:pStyle w:val="20"/>
              <w:framePr w:w="9706" w:wrap="notBeside" w:vAnchor="text" w:hAnchor="page" w:x="1566" w:y="99"/>
              <w:shd w:val="clear" w:color="auto" w:fill="auto"/>
              <w:spacing w:before="0" w:line="230" w:lineRule="exact"/>
              <w:ind w:left="2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Default="000B4A1D" w:rsidP="00524703">
            <w:pPr>
              <w:pStyle w:val="20"/>
              <w:framePr w:w="9706" w:wrap="notBeside" w:vAnchor="text" w:hAnchor="page" w:x="1566" w:y="99"/>
              <w:shd w:val="clear" w:color="auto" w:fill="auto"/>
              <w:spacing w:before="0" w:line="220" w:lineRule="exact"/>
              <w:ind w:firstLine="0"/>
              <w:jc w:val="left"/>
              <w:rPr>
                <w:rStyle w:val="211pt"/>
                <w:rFonts w:ascii="Times New Roman" w:hAnsi="Times New Roman" w:cs="Times New Roman"/>
              </w:rPr>
            </w:pPr>
            <w:r w:rsidRPr="001B002C">
              <w:rPr>
                <w:rStyle w:val="211pt"/>
                <w:rFonts w:ascii="Times New Roman" w:hAnsi="Times New Roman" w:cs="Times New Roman"/>
              </w:rPr>
              <w:t>Юридический адрес</w:t>
            </w:r>
          </w:p>
          <w:p w:rsidR="001B002C" w:rsidRDefault="001B002C" w:rsidP="00524703">
            <w:pPr>
              <w:pStyle w:val="20"/>
              <w:framePr w:w="9706" w:wrap="notBeside" w:vAnchor="text" w:hAnchor="page" w:x="1566" w:y="99"/>
              <w:shd w:val="clear" w:color="auto" w:fill="auto"/>
              <w:spacing w:before="0" w:line="220" w:lineRule="exact"/>
              <w:ind w:firstLine="0"/>
              <w:jc w:val="left"/>
              <w:rPr>
                <w:rStyle w:val="211pt"/>
                <w:rFonts w:ascii="Times New Roman" w:hAnsi="Times New Roman" w:cs="Times New Roman"/>
              </w:rPr>
            </w:pPr>
          </w:p>
          <w:p w:rsidR="001B002C" w:rsidRPr="001B002C" w:rsidRDefault="001B002C" w:rsidP="00524703">
            <w:pPr>
              <w:pStyle w:val="20"/>
              <w:framePr w:w="9706" w:wrap="notBeside" w:vAnchor="text" w:hAnchor="page" w:x="1566" w:y="99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1B002C" w:rsidRDefault="001B002C" w:rsidP="00524703">
            <w:pPr>
              <w:framePr w:w="9706" w:wrap="notBeside" w:vAnchor="text" w:hAnchor="page" w:x="1566" w:y="99"/>
              <w:rPr>
                <w:rFonts w:ascii="Times New Roman" w:hAnsi="Times New Roman" w:cs="Times New Roman"/>
              </w:rPr>
            </w:pPr>
            <w:r w:rsidRPr="001B002C">
              <w:rPr>
                <w:rFonts w:ascii="Times New Roman" w:hAnsi="Times New Roman" w:cs="Times New Roman"/>
                <w:sz w:val="22"/>
                <w:szCs w:val="22"/>
              </w:rPr>
              <w:t>692891, Российская Федерация, Приморский край, ЗАТО г</w:t>
            </w:r>
            <w:proofErr w:type="gramStart"/>
            <w:r w:rsidRPr="001B002C">
              <w:rPr>
                <w:rFonts w:ascii="Times New Roman" w:hAnsi="Times New Roman" w:cs="Times New Roman"/>
                <w:sz w:val="22"/>
                <w:szCs w:val="22"/>
              </w:rPr>
              <w:t>.Ф</w:t>
            </w:r>
            <w:proofErr w:type="gramEnd"/>
            <w:r w:rsidRPr="001B002C">
              <w:rPr>
                <w:rFonts w:ascii="Times New Roman" w:hAnsi="Times New Roman" w:cs="Times New Roman"/>
                <w:sz w:val="22"/>
                <w:szCs w:val="22"/>
              </w:rPr>
              <w:t>окино, пос.Путятин, ул. Нагорная, д.23</w:t>
            </w:r>
          </w:p>
        </w:tc>
      </w:tr>
      <w:tr w:rsidR="000B4A1D" w:rsidTr="00396FB3">
        <w:trPr>
          <w:trHeight w:hRule="exact" w:val="12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E12A82" w:rsidRDefault="000B4A1D" w:rsidP="00524703">
            <w:pPr>
              <w:pStyle w:val="20"/>
              <w:framePr w:w="9706" w:wrap="notBeside" w:vAnchor="text" w:hAnchor="page" w:x="1566" w:y="99"/>
              <w:shd w:val="clear" w:color="auto" w:fill="auto"/>
              <w:spacing w:before="0" w:line="230" w:lineRule="exact"/>
              <w:ind w:left="26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A82">
              <w:rPr>
                <w:rStyle w:val="2115pt"/>
                <w:rFonts w:ascii="Times New Roman" w:hAnsi="Times New Roman" w:cs="Times New Roman"/>
                <w:b w:val="0"/>
                <w:sz w:val="20"/>
                <w:szCs w:val="20"/>
              </w:rPr>
              <w:t>1.3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Default="000B4A1D" w:rsidP="00524703">
            <w:pPr>
              <w:pStyle w:val="20"/>
              <w:framePr w:w="9706" w:wrap="notBeside" w:vAnchor="text" w:hAnchor="page" w:x="1566" w:y="99"/>
              <w:shd w:val="clear" w:color="auto" w:fill="auto"/>
              <w:spacing w:before="0" w:line="274" w:lineRule="exact"/>
              <w:ind w:firstLine="0"/>
              <w:jc w:val="left"/>
              <w:rPr>
                <w:rStyle w:val="211pt"/>
                <w:rFonts w:ascii="Times New Roman" w:hAnsi="Times New Roman" w:cs="Times New Roman"/>
              </w:rPr>
            </w:pPr>
            <w:r w:rsidRPr="001B002C">
              <w:rPr>
                <w:rStyle w:val="211pt"/>
                <w:rFonts w:ascii="Times New Roman" w:hAnsi="Times New Roman" w:cs="Times New Roman"/>
              </w:rPr>
              <w:t xml:space="preserve">Фактический адрес местонахождения, телефон, факс, </w:t>
            </w:r>
            <w:r w:rsidRPr="00B32FA1">
              <w:rPr>
                <w:rStyle w:val="211pt"/>
                <w:rFonts w:ascii="Times New Roman" w:hAnsi="Times New Roman" w:cs="Times New Roman"/>
              </w:rPr>
              <w:t>адреса</w:t>
            </w:r>
            <w:r w:rsidRPr="001B002C">
              <w:rPr>
                <w:rStyle w:val="211pt"/>
                <w:rFonts w:ascii="Times New Roman" w:hAnsi="Times New Roman" w:cs="Times New Roman"/>
              </w:rPr>
              <w:t xml:space="preserve"> электронной почты и </w:t>
            </w:r>
            <w:proofErr w:type="spellStart"/>
            <w:proofErr w:type="gramStart"/>
            <w:r w:rsidRPr="001B002C">
              <w:rPr>
                <w:rStyle w:val="211pt"/>
                <w:rFonts w:ascii="Times New Roman" w:hAnsi="Times New Roman" w:cs="Times New Roman"/>
              </w:rPr>
              <w:t>интернет-страницы</w:t>
            </w:r>
            <w:proofErr w:type="spellEnd"/>
            <w:proofErr w:type="gramEnd"/>
            <w:r w:rsidRPr="001B002C">
              <w:rPr>
                <w:rStyle w:val="211pt"/>
                <w:rFonts w:ascii="Times New Roman" w:hAnsi="Times New Roman" w:cs="Times New Roman"/>
              </w:rPr>
              <w:t xml:space="preserve"> в </w:t>
            </w:r>
            <w:proofErr w:type="spellStart"/>
            <w:r w:rsidRPr="001B002C">
              <w:rPr>
                <w:rStyle w:val="211pt"/>
                <w:rFonts w:ascii="Times New Roman" w:hAnsi="Times New Roman" w:cs="Times New Roman"/>
              </w:rPr>
              <w:t>информационно</w:t>
            </w:r>
            <w:r w:rsidRPr="001B002C">
              <w:rPr>
                <w:rStyle w:val="211pt"/>
                <w:rFonts w:ascii="Times New Roman" w:hAnsi="Times New Roman" w:cs="Times New Roman"/>
              </w:rPr>
              <w:softHyphen/>
              <w:t>телекоммуникационной</w:t>
            </w:r>
            <w:proofErr w:type="spellEnd"/>
            <w:r w:rsidRPr="001B002C">
              <w:rPr>
                <w:rStyle w:val="211pt"/>
                <w:rFonts w:ascii="Times New Roman" w:hAnsi="Times New Roman" w:cs="Times New Roman"/>
              </w:rPr>
              <w:t xml:space="preserve"> сети Интернет</w:t>
            </w:r>
          </w:p>
          <w:p w:rsidR="001B002C" w:rsidRPr="001B002C" w:rsidRDefault="001B002C" w:rsidP="00524703">
            <w:pPr>
              <w:pStyle w:val="20"/>
              <w:framePr w:w="9706" w:wrap="notBeside" w:vAnchor="text" w:hAnchor="page" w:x="1566" w:y="99"/>
              <w:shd w:val="clear" w:color="auto" w:fill="auto"/>
              <w:spacing w:before="0" w:line="27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02C" w:rsidRPr="001B002C" w:rsidRDefault="001B002C" w:rsidP="00524703">
            <w:pPr>
              <w:framePr w:w="9706" w:wrap="notBeside" w:vAnchor="text" w:hAnchor="page" w:x="1566" w:y="99"/>
              <w:rPr>
                <w:rFonts w:ascii="Times New Roman" w:hAnsi="Times New Roman" w:cs="Times New Roman"/>
              </w:rPr>
            </w:pPr>
            <w:proofErr w:type="gramStart"/>
            <w:r w:rsidRPr="001B002C">
              <w:rPr>
                <w:rFonts w:ascii="Times New Roman" w:hAnsi="Times New Roman" w:cs="Times New Roman"/>
                <w:sz w:val="22"/>
                <w:szCs w:val="22"/>
              </w:rPr>
              <w:t>Российская Фед</w:t>
            </w:r>
            <w:r w:rsidR="00F65B97">
              <w:rPr>
                <w:rFonts w:ascii="Times New Roman" w:hAnsi="Times New Roman" w:cs="Times New Roman"/>
                <w:sz w:val="22"/>
                <w:szCs w:val="22"/>
              </w:rPr>
              <w:t xml:space="preserve">ерация, Приморский край, ЗАТО  </w:t>
            </w:r>
            <w:r w:rsidRPr="001B002C">
              <w:rPr>
                <w:rFonts w:ascii="Times New Roman" w:hAnsi="Times New Roman" w:cs="Times New Roman"/>
                <w:sz w:val="22"/>
                <w:szCs w:val="22"/>
              </w:rPr>
              <w:t>Фокино, пос. Путятин, ул. Нагорная, д.23</w:t>
            </w:r>
            <w:proofErr w:type="gramEnd"/>
          </w:p>
          <w:p w:rsidR="001B002C" w:rsidRPr="001B002C" w:rsidRDefault="001B002C" w:rsidP="00524703">
            <w:pPr>
              <w:framePr w:w="9706" w:wrap="notBeside" w:vAnchor="text" w:hAnchor="page" w:x="1566" w:y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1B002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proofErr w:type="spellStart"/>
            <w:proofErr w:type="gramEnd"/>
            <w:r w:rsidRPr="001B002C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фо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: 89502910062</w:t>
            </w:r>
          </w:p>
          <w:p w:rsidR="001B002C" w:rsidRPr="001B002C" w:rsidRDefault="00414774" w:rsidP="00524703">
            <w:pPr>
              <w:framePr w:w="9706" w:wrap="notBeside" w:vAnchor="text" w:hAnchor="page" w:x="1566" w:y="99"/>
              <w:rPr>
                <w:rFonts w:ascii="Times New Roman" w:hAnsi="Times New Roman" w:cs="Times New Roman"/>
              </w:rPr>
            </w:pPr>
            <w:hyperlink r:id="rId8" w:history="1">
              <w:r w:rsidR="001B002C" w:rsidRPr="001B002C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shkola</w:t>
              </w:r>
              <w:r w:rsidR="001B002C" w:rsidRPr="001B002C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254-</w:t>
              </w:r>
              <w:r w:rsidR="001B002C" w:rsidRPr="001B002C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put</w:t>
              </w:r>
              <w:r w:rsidR="001B002C" w:rsidRPr="001B002C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@</w:t>
              </w:r>
              <w:r w:rsidR="001B002C" w:rsidRPr="001B002C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1B002C" w:rsidRPr="001B002C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.</w:t>
              </w:r>
              <w:r w:rsidR="001B002C" w:rsidRPr="001B002C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0B4A1D" w:rsidRPr="001B002C" w:rsidRDefault="000B4A1D" w:rsidP="00524703">
            <w:pPr>
              <w:framePr w:w="9706" w:wrap="notBeside" w:vAnchor="text" w:hAnchor="page" w:x="1566" w:y="99"/>
              <w:rPr>
                <w:rFonts w:ascii="Times New Roman" w:hAnsi="Times New Roman" w:cs="Times New Roman"/>
              </w:rPr>
            </w:pPr>
          </w:p>
        </w:tc>
      </w:tr>
      <w:tr w:rsidR="000B4A1D" w:rsidTr="00396FB3">
        <w:trPr>
          <w:trHeight w:hRule="exact" w:val="5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E12A82" w:rsidRDefault="000B4A1D" w:rsidP="00524703">
            <w:pPr>
              <w:pStyle w:val="20"/>
              <w:framePr w:w="9706" w:wrap="notBeside" w:vAnchor="text" w:hAnchor="page" w:x="1566" w:y="99"/>
              <w:shd w:val="clear" w:color="auto" w:fill="auto"/>
              <w:spacing w:before="0" w:line="230" w:lineRule="exact"/>
              <w:ind w:left="26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A82">
              <w:rPr>
                <w:rStyle w:val="2115pt"/>
                <w:rFonts w:ascii="Times New Roman" w:hAnsi="Times New Roman" w:cs="Times New Roman"/>
                <w:b w:val="0"/>
                <w:sz w:val="20"/>
                <w:szCs w:val="20"/>
              </w:rPr>
              <w:t>1.4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Default="001B002C" w:rsidP="00524703">
            <w:pPr>
              <w:pStyle w:val="20"/>
              <w:framePr w:w="9706" w:wrap="notBeside" w:vAnchor="text" w:hAnchor="page" w:x="1566" w:y="99"/>
              <w:shd w:val="clear" w:color="auto" w:fill="auto"/>
              <w:spacing w:before="0" w:line="274" w:lineRule="exact"/>
              <w:ind w:firstLine="0"/>
              <w:jc w:val="left"/>
              <w:rPr>
                <w:rStyle w:val="211pt"/>
                <w:rFonts w:ascii="Times New Roman" w:hAnsi="Times New Roman" w:cs="Times New Roman"/>
              </w:rPr>
            </w:pPr>
            <w:r>
              <w:rPr>
                <w:rStyle w:val="211pt"/>
                <w:rFonts w:ascii="Times New Roman" w:hAnsi="Times New Roman" w:cs="Times New Roman"/>
              </w:rPr>
              <w:t>Удалё</w:t>
            </w:r>
            <w:r w:rsidR="000B4A1D" w:rsidRPr="001B002C">
              <w:rPr>
                <w:rStyle w:val="211pt"/>
                <w:rFonts w:ascii="Times New Roman" w:hAnsi="Times New Roman" w:cs="Times New Roman"/>
              </w:rPr>
              <w:t xml:space="preserve">нность от ближайшего населенного пункта, расстояние до него от организации отдыха (в </w:t>
            </w:r>
            <w:proofErr w:type="gramStart"/>
            <w:r w:rsidR="000B4A1D" w:rsidRPr="001B002C">
              <w:rPr>
                <w:rStyle w:val="211pt"/>
                <w:rFonts w:ascii="Times New Roman" w:hAnsi="Times New Roman" w:cs="Times New Roman"/>
              </w:rPr>
              <w:t>км</w:t>
            </w:r>
            <w:proofErr w:type="gramEnd"/>
            <w:r w:rsidR="000B4A1D" w:rsidRPr="001B002C">
              <w:rPr>
                <w:rStyle w:val="211pt"/>
                <w:rFonts w:ascii="Times New Roman" w:hAnsi="Times New Roman" w:cs="Times New Roman"/>
              </w:rPr>
              <w:t>.)</w:t>
            </w:r>
          </w:p>
          <w:p w:rsidR="001B002C" w:rsidRPr="001B002C" w:rsidRDefault="001B002C" w:rsidP="00524703">
            <w:pPr>
              <w:pStyle w:val="20"/>
              <w:framePr w:w="9706" w:wrap="notBeside" w:vAnchor="text" w:hAnchor="page" w:x="1566" w:y="99"/>
              <w:shd w:val="clear" w:color="auto" w:fill="auto"/>
              <w:spacing w:before="0" w:line="27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1B002C" w:rsidRDefault="001B002C" w:rsidP="00524703">
            <w:pPr>
              <w:framePr w:w="9706" w:wrap="notBeside" w:vAnchor="text" w:hAnchor="page" w:x="1566" w:y="99"/>
              <w:rPr>
                <w:rFonts w:ascii="Times New Roman" w:hAnsi="Times New Roman" w:cs="Times New Roman"/>
              </w:rPr>
            </w:pPr>
            <w:r w:rsidRPr="001B002C">
              <w:rPr>
                <w:rFonts w:ascii="Times New Roman" w:hAnsi="Times New Roman" w:cs="Times New Roman"/>
                <w:sz w:val="22"/>
                <w:szCs w:val="22"/>
              </w:rPr>
              <w:t>находится в населённом пункте</w:t>
            </w:r>
          </w:p>
        </w:tc>
      </w:tr>
      <w:tr w:rsidR="001B002C" w:rsidTr="001B002C">
        <w:trPr>
          <w:trHeight w:hRule="exact" w:val="57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02C" w:rsidRPr="00E12A82" w:rsidRDefault="001B002C" w:rsidP="00524703">
            <w:pPr>
              <w:pStyle w:val="20"/>
              <w:framePr w:w="9706" w:wrap="notBeside" w:vAnchor="text" w:hAnchor="page" w:x="1566" w:y="99"/>
              <w:shd w:val="clear" w:color="auto" w:fill="auto"/>
              <w:spacing w:before="0" w:line="230" w:lineRule="exact"/>
              <w:ind w:left="26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A82">
              <w:rPr>
                <w:rStyle w:val="2115pt"/>
                <w:rFonts w:ascii="Times New Roman" w:hAnsi="Times New Roman" w:cs="Times New Roman"/>
                <w:b w:val="0"/>
                <w:sz w:val="20"/>
                <w:szCs w:val="20"/>
              </w:rPr>
              <w:t>1.5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002C" w:rsidRPr="001B002C" w:rsidRDefault="001B002C" w:rsidP="00524703">
            <w:pPr>
              <w:pStyle w:val="20"/>
              <w:framePr w:w="9706" w:wrap="notBeside" w:vAnchor="text" w:hAnchor="page" w:x="1566" w:y="99"/>
              <w:shd w:val="clear" w:color="auto" w:fill="auto"/>
              <w:spacing w:before="0" w:line="27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B002C">
              <w:rPr>
                <w:rStyle w:val="211pt"/>
                <w:rFonts w:ascii="Times New Roman" w:hAnsi="Times New Roman" w:cs="Times New Roman"/>
              </w:rPr>
              <w:t>Учредитель организации отдыха (полное наименование):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02C" w:rsidRPr="001B002C" w:rsidRDefault="001B002C" w:rsidP="00524703">
            <w:pPr>
              <w:framePr w:w="9706" w:wrap="notBeside" w:vAnchor="text" w:hAnchor="page" w:x="1566" w:y="99"/>
              <w:rPr>
                <w:rFonts w:ascii="Times New Roman" w:hAnsi="Times New Roman" w:cs="Times New Roman"/>
              </w:rPr>
            </w:pPr>
            <w:r w:rsidRPr="001B002C">
              <w:rPr>
                <w:rFonts w:ascii="Times New Roman" w:hAnsi="Times New Roman" w:cs="Times New Roman"/>
                <w:sz w:val="22"/>
                <w:szCs w:val="22"/>
              </w:rPr>
              <w:t>Админист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ия городског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ТО </w:t>
            </w:r>
            <w:r w:rsidRPr="001B002C">
              <w:rPr>
                <w:rFonts w:ascii="Times New Roman" w:hAnsi="Times New Roman" w:cs="Times New Roman"/>
                <w:sz w:val="22"/>
                <w:szCs w:val="22"/>
              </w:rPr>
              <w:t>Фокино</w:t>
            </w:r>
          </w:p>
        </w:tc>
      </w:tr>
      <w:tr w:rsidR="001B002C" w:rsidTr="00524703">
        <w:trPr>
          <w:trHeight w:hRule="exact" w:val="5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02C" w:rsidRPr="00E12A82" w:rsidRDefault="001B002C" w:rsidP="00524703">
            <w:pPr>
              <w:framePr w:w="9706" w:wrap="notBeside" w:vAnchor="text" w:hAnchor="page" w:x="1566" w:y="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002C" w:rsidRDefault="00B32FA1" w:rsidP="00524703">
            <w:pPr>
              <w:pStyle w:val="20"/>
              <w:framePr w:w="9706" w:wrap="notBeside" w:vAnchor="text" w:hAnchor="page" w:x="1566" w:y="99"/>
              <w:shd w:val="clear" w:color="auto" w:fill="auto"/>
              <w:spacing w:before="0" w:line="220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  <w:rFonts w:ascii="Times New Roman" w:hAnsi="Times New Roman" w:cs="Times New Roman"/>
              </w:rPr>
              <w:t xml:space="preserve">― </w:t>
            </w:r>
            <w:r w:rsidRPr="00B32FA1">
              <w:rPr>
                <w:rStyle w:val="211pt"/>
                <w:rFonts w:ascii="Times New Roman" w:hAnsi="Times New Roman" w:cs="Times New Roman"/>
              </w:rPr>
              <w:t>а</w:t>
            </w:r>
            <w:r w:rsidR="001B002C" w:rsidRPr="00B32FA1">
              <w:rPr>
                <w:rStyle w:val="211pt"/>
                <w:rFonts w:ascii="Times New Roman" w:hAnsi="Times New Roman" w:cs="Times New Roman"/>
              </w:rPr>
              <w:t>др</w:t>
            </w:r>
            <w:r w:rsidR="001B002C">
              <w:rPr>
                <w:rStyle w:val="211pt"/>
              </w:rPr>
              <w:t>ес</w:t>
            </w:r>
          </w:p>
          <w:p w:rsidR="00524703" w:rsidRDefault="00524703" w:rsidP="00524703">
            <w:pPr>
              <w:pStyle w:val="20"/>
              <w:framePr w:w="9706" w:wrap="notBeside" w:vAnchor="text" w:hAnchor="page" w:x="1566" w:y="99"/>
              <w:shd w:val="clear" w:color="auto" w:fill="auto"/>
              <w:spacing w:before="0" w:line="220" w:lineRule="exact"/>
              <w:ind w:firstLine="0"/>
              <w:jc w:val="left"/>
              <w:rPr>
                <w:rStyle w:val="211pt"/>
              </w:rPr>
            </w:pPr>
          </w:p>
          <w:p w:rsidR="00524703" w:rsidRDefault="00524703" w:rsidP="00524703">
            <w:pPr>
              <w:pStyle w:val="20"/>
              <w:framePr w:w="9706" w:wrap="notBeside" w:vAnchor="text" w:hAnchor="page" w:x="1566" w:y="99"/>
              <w:shd w:val="clear" w:color="auto" w:fill="auto"/>
              <w:spacing w:before="0" w:line="220" w:lineRule="exact"/>
              <w:ind w:firstLine="0"/>
              <w:jc w:val="left"/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02C" w:rsidRPr="001B002C" w:rsidRDefault="00524703" w:rsidP="00524703">
            <w:pPr>
              <w:framePr w:w="9706" w:wrap="notBeside" w:vAnchor="text" w:hAnchor="page" w:x="1566" w:y="99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морский край </w:t>
            </w:r>
            <w:r w:rsidR="001B002C" w:rsidRPr="001B002C">
              <w:rPr>
                <w:rFonts w:ascii="Times New Roman" w:hAnsi="Times New Roman" w:cs="Times New Roman"/>
                <w:sz w:val="22"/>
                <w:szCs w:val="22"/>
              </w:rPr>
              <w:t xml:space="preserve"> Фокино ул.</w:t>
            </w:r>
            <w:r w:rsidR="001B002C">
              <w:rPr>
                <w:sz w:val="22"/>
                <w:szCs w:val="22"/>
              </w:rPr>
              <w:t xml:space="preserve"> </w:t>
            </w:r>
            <w:r w:rsidR="001B002C" w:rsidRPr="00524703">
              <w:rPr>
                <w:rFonts w:ascii="Times New Roman" w:hAnsi="Times New Roman" w:cs="Times New Roman"/>
                <w:sz w:val="22"/>
                <w:szCs w:val="22"/>
              </w:rPr>
              <w:t>Постников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002C" w:rsidRPr="0052470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B002C" w:rsidTr="001B002C">
        <w:trPr>
          <w:trHeight w:hRule="exact" w:val="3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02C" w:rsidRPr="00E12A82" w:rsidRDefault="001B002C" w:rsidP="00524703">
            <w:pPr>
              <w:framePr w:w="9706" w:wrap="notBeside" w:vAnchor="text" w:hAnchor="page" w:x="1566" w:y="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002C" w:rsidRPr="00BC49B5" w:rsidRDefault="00B32FA1" w:rsidP="00524703">
            <w:pPr>
              <w:pStyle w:val="20"/>
              <w:framePr w:w="9706" w:wrap="notBeside" w:vAnchor="text" w:hAnchor="page" w:x="1566" w:y="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rFonts w:ascii="Times New Roman" w:hAnsi="Times New Roman" w:cs="Times New Roman"/>
              </w:rPr>
              <w:t xml:space="preserve">― </w:t>
            </w:r>
            <w:r w:rsidR="001B002C" w:rsidRPr="00BC49B5">
              <w:rPr>
                <w:rStyle w:val="211pt"/>
                <w:color w:val="auto"/>
              </w:rPr>
              <w:t>контактный телефон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02C" w:rsidRPr="00BC49B5" w:rsidRDefault="00BC49B5" w:rsidP="00524703">
            <w:pPr>
              <w:framePr w:w="9706" w:wrap="notBeside" w:vAnchor="text" w:hAnchor="page" w:x="1566" w:y="99"/>
              <w:rPr>
                <w:rFonts w:ascii="Times New Roman" w:hAnsi="Times New Roman" w:cs="Times New Roman"/>
                <w:sz w:val="20"/>
                <w:szCs w:val="20"/>
              </w:rPr>
            </w:pPr>
            <w:r w:rsidRPr="00BC49B5">
              <w:rPr>
                <w:rFonts w:ascii="Times New Roman" w:hAnsi="Times New Roman" w:cs="Times New Roman"/>
                <w:sz w:val="20"/>
                <w:szCs w:val="20"/>
              </w:rPr>
              <w:t>24-7-17</w:t>
            </w:r>
          </w:p>
        </w:tc>
      </w:tr>
      <w:tr w:rsidR="001B002C" w:rsidTr="001B002C">
        <w:trPr>
          <w:trHeight w:hRule="exact" w:val="56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02C" w:rsidRPr="00E12A82" w:rsidRDefault="001B002C" w:rsidP="00524703">
            <w:pPr>
              <w:framePr w:w="9706" w:wrap="notBeside" w:vAnchor="text" w:hAnchor="page" w:x="1566" w:y="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002C" w:rsidRPr="00B32FA1" w:rsidRDefault="00B32FA1" w:rsidP="00524703">
            <w:pPr>
              <w:pStyle w:val="20"/>
              <w:framePr w:w="9706" w:wrap="notBeside" w:vAnchor="text" w:hAnchor="page" w:x="1566" w:y="99"/>
              <w:shd w:val="clear" w:color="auto" w:fill="auto"/>
              <w:spacing w:before="0" w:line="274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ascii="Times New Roman" w:hAnsi="Times New Roman" w:cs="Times New Roman"/>
              </w:rPr>
              <w:t>― ф</w:t>
            </w:r>
            <w:r w:rsidR="001B002C" w:rsidRPr="00B32FA1">
              <w:rPr>
                <w:rStyle w:val="211pt"/>
                <w:rFonts w:ascii="Times New Roman" w:hAnsi="Times New Roman" w:cs="Times New Roman"/>
              </w:rPr>
              <w:t>амилия, имя, отчество (при наличии) учредителя (без сокращений)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02C" w:rsidRPr="00BC49B5" w:rsidRDefault="00524703" w:rsidP="00524703">
            <w:pPr>
              <w:framePr w:w="9706" w:wrap="notBeside" w:vAnchor="text" w:hAnchor="page" w:x="1566" w:y="99"/>
              <w:rPr>
                <w:rFonts w:ascii="Times New Roman" w:hAnsi="Times New Roman" w:cs="Times New Roman"/>
                <w:color w:val="auto"/>
              </w:rPr>
            </w:pPr>
            <w:r w:rsidRPr="00BC49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ранов Александр Сергеевич</w:t>
            </w:r>
          </w:p>
        </w:tc>
      </w:tr>
      <w:tr w:rsidR="001B002C" w:rsidTr="001B002C">
        <w:trPr>
          <w:trHeight w:hRule="exact" w:val="5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02C" w:rsidRPr="00E12A82" w:rsidRDefault="001B002C" w:rsidP="00524703">
            <w:pPr>
              <w:pStyle w:val="20"/>
              <w:framePr w:w="9706" w:wrap="notBeside" w:vAnchor="text" w:hAnchor="page" w:x="1566" w:y="99"/>
              <w:shd w:val="clear" w:color="auto" w:fill="auto"/>
              <w:spacing w:before="0" w:line="230" w:lineRule="exact"/>
              <w:ind w:left="26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A82">
              <w:rPr>
                <w:rStyle w:val="2115pt"/>
                <w:rFonts w:ascii="Times New Roman" w:hAnsi="Times New Roman" w:cs="Times New Roman"/>
                <w:b w:val="0"/>
                <w:sz w:val="20"/>
                <w:szCs w:val="20"/>
              </w:rPr>
              <w:t>1.6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002C" w:rsidRPr="00B32FA1" w:rsidRDefault="001B002C" w:rsidP="00524703">
            <w:pPr>
              <w:pStyle w:val="20"/>
              <w:framePr w:w="9706" w:wrap="notBeside" w:vAnchor="text" w:hAnchor="page" w:x="1566" w:y="99"/>
              <w:shd w:val="clear" w:color="auto" w:fill="auto"/>
              <w:spacing w:before="0" w:line="278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B32FA1">
              <w:rPr>
                <w:rStyle w:val="211pt"/>
                <w:rFonts w:ascii="Times New Roman" w:hAnsi="Times New Roman" w:cs="Times New Roman"/>
              </w:rPr>
              <w:t>Собственник организации отдыха (полное наименование):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02C" w:rsidRPr="00524703" w:rsidRDefault="00524703" w:rsidP="00524703">
            <w:pPr>
              <w:framePr w:w="9706" w:wrap="notBeside" w:vAnchor="text" w:hAnchor="page" w:x="1566" w:y="99"/>
              <w:rPr>
                <w:rFonts w:ascii="Times New Roman" w:hAnsi="Times New Roman" w:cs="Times New Roman"/>
                <w:sz w:val="10"/>
                <w:szCs w:val="10"/>
              </w:rPr>
            </w:pPr>
            <w:r w:rsidRPr="00524703">
              <w:rPr>
                <w:rFonts w:ascii="Times New Roman" w:hAnsi="Times New Roman" w:cs="Times New Roman"/>
                <w:sz w:val="22"/>
                <w:szCs w:val="22"/>
              </w:rPr>
              <w:t>Администра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и городског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ТО </w:t>
            </w:r>
            <w:r w:rsidRPr="00524703">
              <w:rPr>
                <w:rFonts w:ascii="Times New Roman" w:hAnsi="Times New Roman" w:cs="Times New Roman"/>
                <w:sz w:val="22"/>
                <w:szCs w:val="22"/>
              </w:rPr>
              <w:t>Фокино</w:t>
            </w:r>
          </w:p>
        </w:tc>
      </w:tr>
      <w:tr w:rsidR="00707811" w:rsidTr="00707811">
        <w:trPr>
          <w:trHeight w:hRule="exact" w:val="54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811" w:rsidRDefault="00707811" w:rsidP="00707811">
            <w:pPr>
              <w:framePr w:w="9706" w:wrap="notBeside" w:vAnchor="text" w:hAnchor="page" w:x="1566" w:y="99"/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7811" w:rsidRPr="00B32FA1" w:rsidRDefault="00B32FA1" w:rsidP="00707811">
            <w:pPr>
              <w:pStyle w:val="20"/>
              <w:framePr w:w="9706" w:wrap="notBeside" w:vAnchor="text" w:hAnchor="page" w:x="1566" w:y="99"/>
              <w:shd w:val="clear" w:color="auto" w:fill="auto"/>
              <w:spacing w:before="0" w:line="220" w:lineRule="exact"/>
              <w:ind w:firstLine="0"/>
              <w:jc w:val="left"/>
              <w:rPr>
                <w:rStyle w:val="211pt"/>
                <w:rFonts w:ascii="Times New Roman" w:hAnsi="Times New Roman" w:cs="Times New Roman"/>
              </w:rPr>
            </w:pPr>
            <w:r>
              <w:rPr>
                <w:rStyle w:val="211pt"/>
                <w:rFonts w:ascii="Times New Roman" w:hAnsi="Times New Roman" w:cs="Times New Roman"/>
              </w:rPr>
              <w:t>― а</w:t>
            </w:r>
            <w:r w:rsidR="00707811" w:rsidRPr="00B32FA1">
              <w:rPr>
                <w:rStyle w:val="211pt"/>
                <w:rFonts w:ascii="Times New Roman" w:hAnsi="Times New Roman" w:cs="Times New Roman"/>
              </w:rPr>
              <w:t>дрес</w:t>
            </w:r>
          </w:p>
          <w:p w:rsidR="00396FB3" w:rsidRPr="00B32FA1" w:rsidRDefault="00396FB3" w:rsidP="00707811">
            <w:pPr>
              <w:pStyle w:val="20"/>
              <w:framePr w:w="9706" w:wrap="notBeside" w:vAnchor="text" w:hAnchor="page" w:x="1566" w:y="99"/>
              <w:shd w:val="clear" w:color="auto" w:fill="auto"/>
              <w:spacing w:before="0" w:line="220" w:lineRule="exact"/>
              <w:ind w:firstLine="0"/>
              <w:jc w:val="left"/>
              <w:rPr>
                <w:rStyle w:val="211pt"/>
                <w:rFonts w:ascii="Times New Roman" w:hAnsi="Times New Roman" w:cs="Times New Roman"/>
              </w:rPr>
            </w:pPr>
          </w:p>
          <w:p w:rsidR="00396FB3" w:rsidRPr="00B32FA1" w:rsidRDefault="00396FB3" w:rsidP="00707811">
            <w:pPr>
              <w:pStyle w:val="20"/>
              <w:framePr w:w="9706" w:wrap="notBeside" w:vAnchor="text" w:hAnchor="page" w:x="1566" w:y="99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811" w:rsidRPr="00707811" w:rsidRDefault="00707811" w:rsidP="00707811">
            <w:pPr>
              <w:framePr w:w="9706" w:wrap="notBeside" w:vAnchor="text" w:hAnchor="page" w:x="1566" w:y="99"/>
              <w:rPr>
                <w:rFonts w:ascii="Times New Roman" w:hAnsi="Times New Roman" w:cs="Times New Roman"/>
                <w:sz w:val="26"/>
                <w:szCs w:val="26"/>
              </w:rPr>
            </w:pPr>
            <w:r w:rsidRPr="00707811">
              <w:rPr>
                <w:rFonts w:ascii="Times New Roman" w:hAnsi="Times New Roman" w:cs="Times New Roman"/>
                <w:sz w:val="22"/>
                <w:szCs w:val="22"/>
              </w:rPr>
              <w:t>Приморский кра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7811">
              <w:rPr>
                <w:rFonts w:ascii="Times New Roman" w:hAnsi="Times New Roman" w:cs="Times New Roman"/>
                <w:sz w:val="22"/>
                <w:szCs w:val="22"/>
              </w:rPr>
              <w:t>Фокино ул. Постникова,</w:t>
            </w:r>
            <w:r w:rsidR="00162C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78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07811" w:rsidTr="001B002C">
        <w:trPr>
          <w:trHeight w:hRule="exact" w:val="3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811" w:rsidRDefault="00707811" w:rsidP="00707811">
            <w:pPr>
              <w:framePr w:w="9706" w:wrap="notBeside" w:vAnchor="text" w:hAnchor="page" w:x="1566" w:y="99"/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7811" w:rsidRPr="00BC49B5" w:rsidRDefault="00B32FA1" w:rsidP="00707811">
            <w:pPr>
              <w:pStyle w:val="20"/>
              <w:framePr w:w="9706" w:wrap="notBeside" w:vAnchor="text" w:hAnchor="page" w:x="1566" w:y="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rFonts w:ascii="Times New Roman" w:hAnsi="Times New Roman" w:cs="Times New Roman"/>
              </w:rPr>
              <w:t xml:space="preserve">― </w:t>
            </w:r>
            <w:r w:rsidR="00707811" w:rsidRPr="00BC49B5">
              <w:rPr>
                <w:rStyle w:val="211pt"/>
                <w:color w:val="auto"/>
              </w:rPr>
              <w:t>контактный телефон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811" w:rsidRPr="00524703" w:rsidRDefault="00BC49B5" w:rsidP="00707811">
            <w:pPr>
              <w:framePr w:w="9706" w:wrap="notBeside" w:vAnchor="text" w:hAnchor="page" w:x="1566" w:y="99"/>
              <w:rPr>
                <w:rFonts w:ascii="Times New Roman" w:hAnsi="Times New Roman" w:cs="Times New Roman"/>
                <w:sz w:val="10"/>
                <w:szCs w:val="10"/>
              </w:rPr>
            </w:pPr>
            <w:r w:rsidRPr="00BC49B5">
              <w:rPr>
                <w:rFonts w:ascii="Times New Roman" w:hAnsi="Times New Roman" w:cs="Times New Roman"/>
                <w:sz w:val="20"/>
                <w:szCs w:val="20"/>
              </w:rPr>
              <w:t>24-7-17</w:t>
            </w:r>
          </w:p>
        </w:tc>
      </w:tr>
      <w:tr w:rsidR="00707811" w:rsidTr="001B002C">
        <w:trPr>
          <w:trHeight w:hRule="exact" w:val="56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811" w:rsidRDefault="00707811" w:rsidP="00707811">
            <w:pPr>
              <w:framePr w:w="9706" w:wrap="notBeside" w:vAnchor="text" w:hAnchor="page" w:x="1566" w:y="99"/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7811" w:rsidRPr="00B32FA1" w:rsidRDefault="00B32FA1" w:rsidP="00707811">
            <w:pPr>
              <w:pStyle w:val="20"/>
              <w:framePr w:w="9706" w:wrap="notBeside" w:vAnchor="text" w:hAnchor="page" w:x="1566" w:y="99"/>
              <w:shd w:val="clear" w:color="auto" w:fill="auto"/>
              <w:spacing w:before="0" w:line="274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ascii="Times New Roman" w:hAnsi="Times New Roman" w:cs="Times New Roman"/>
              </w:rPr>
              <w:t>― ф</w:t>
            </w:r>
            <w:r w:rsidR="00707811" w:rsidRPr="00B32FA1">
              <w:rPr>
                <w:rStyle w:val="211pt"/>
                <w:rFonts w:ascii="Times New Roman" w:hAnsi="Times New Roman" w:cs="Times New Roman"/>
              </w:rPr>
              <w:t>амилия, имя, отчество (при наличии) собственника (без сокращений)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811" w:rsidRPr="00BC49B5" w:rsidRDefault="00707811" w:rsidP="00707811">
            <w:pPr>
              <w:framePr w:w="9706" w:wrap="notBeside" w:vAnchor="text" w:hAnchor="page" w:x="1566" w:y="99"/>
              <w:rPr>
                <w:color w:val="auto"/>
                <w:sz w:val="10"/>
                <w:szCs w:val="10"/>
              </w:rPr>
            </w:pPr>
            <w:r w:rsidRPr="00BC49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ранов Александр Сергеевич</w:t>
            </w:r>
          </w:p>
        </w:tc>
      </w:tr>
      <w:tr w:rsidR="00707811" w:rsidTr="001B002C">
        <w:trPr>
          <w:trHeight w:hRule="exact" w:val="3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7811" w:rsidRPr="00707811" w:rsidRDefault="00707811" w:rsidP="00707811">
            <w:pPr>
              <w:pStyle w:val="20"/>
              <w:framePr w:w="9706" w:wrap="notBeside" w:vAnchor="text" w:hAnchor="page" w:x="1566" w:y="99"/>
              <w:shd w:val="clear" w:color="auto" w:fill="auto"/>
              <w:spacing w:before="0" w:line="230" w:lineRule="exact"/>
              <w:ind w:left="260" w:firstLine="0"/>
              <w:jc w:val="left"/>
              <w:rPr>
                <w:rFonts w:ascii="Times New Roman" w:hAnsi="Times New Roman" w:cs="Times New Roman"/>
                <w:b/>
              </w:rPr>
            </w:pPr>
            <w:r w:rsidRPr="00707811">
              <w:rPr>
                <w:rStyle w:val="2115pt"/>
                <w:rFonts w:ascii="Times New Roman" w:hAnsi="Times New Roman" w:cs="Times New Roman"/>
                <w:b w:val="0"/>
              </w:rPr>
              <w:t>1.7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7811" w:rsidRPr="00B32FA1" w:rsidRDefault="00707811" w:rsidP="00707811">
            <w:pPr>
              <w:pStyle w:val="20"/>
              <w:framePr w:w="9706" w:wrap="notBeside" w:vAnchor="text" w:hAnchor="page" w:x="1566" w:y="99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B32FA1">
              <w:rPr>
                <w:rStyle w:val="211pt"/>
                <w:rFonts w:ascii="Times New Roman" w:hAnsi="Times New Roman" w:cs="Times New Roman"/>
              </w:rPr>
              <w:t>Руководитель организации отдых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811" w:rsidRPr="00707811" w:rsidRDefault="00707811" w:rsidP="00707811">
            <w:pPr>
              <w:framePr w:w="9706" w:wrap="notBeside" w:vAnchor="text" w:hAnchor="page" w:x="1566" w:y="99"/>
              <w:rPr>
                <w:rFonts w:ascii="Times New Roman" w:hAnsi="Times New Roman" w:cs="Times New Roman"/>
              </w:rPr>
            </w:pPr>
          </w:p>
        </w:tc>
      </w:tr>
      <w:tr w:rsidR="00707811" w:rsidTr="001B002C">
        <w:trPr>
          <w:trHeight w:hRule="exact" w:val="5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811" w:rsidRDefault="00707811" w:rsidP="00707811">
            <w:pPr>
              <w:framePr w:w="9706" w:wrap="notBeside" w:vAnchor="text" w:hAnchor="page" w:x="1566" w:y="99"/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7811" w:rsidRPr="00B32FA1" w:rsidRDefault="00B32FA1" w:rsidP="00707811">
            <w:pPr>
              <w:pStyle w:val="20"/>
              <w:framePr w:w="9706" w:wrap="notBeside" w:vAnchor="text" w:hAnchor="page" w:x="1566" w:y="99"/>
              <w:shd w:val="clear" w:color="auto" w:fill="auto"/>
              <w:spacing w:before="0" w:line="27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ascii="Times New Roman" w:hAnsi="Times New Roman" w:cs="Times New Roman"/>
              </w:rPr>
              <w:t>― ф</w:t>
            </w:r>
            <w:r w:rsidR="00707811" w:rsidRPr="00B32FA1">
              <w:rPr>
                <w:rStyle w:val="211pt"/>
                <w:rFonts w:ascii="Times New Roman" w:hAnsi="Times New Roman" w:cs="Times New Roman"/>
              </w:rPr>
              <w:t>амилия, имя, отчество (при наличии) руководителя (без сокращений)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811" w:rsidRDefault="00707811" w:rsidP="00707811">
            <w:pPr>
              <w:framePr w:w="9706" w:wrap="notBeside" w:vAnchor="text" w:hAnchor="page" w:x="1566" w:y="99"/>
              <w:rPr>
                <w:sz w:val="10"/>
                <w:szCs w:val="10"/>
              </w:rPr>
            </w:pPr>
            <w:r w:rsidRPr="00707811">
              <w:rPr>
                <w:rFonts w:ascii="Times New Roman" w:hAnsi="Times New Roman" w:cs="Times New Roman"/>
                <w:sz w:val="22"/>
                <w:szCs w:val="22"/>
              </w:rPr>
              <w:t>Андреева Галина Николаевна</w:t>
            </w:r>
          </w:p>
        </w:tc>
      </w:tr>
      <w:tr w:rsidR="00707811" w:rsidTr="001B002C">
        <w:trPr>
          <w:trHeight w:hRule="exact" w:val="3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811" w:rsidRDefault="00707811" w:rsidP="00707811">
            <w:pPr>
              <w:framePr w:w="9706" w:wrap="notBeside" w:vAnchor="text" w:hAnchor="page" w:x="1566" w:y="99"/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7811" w:rsidRPr="00B32FA1" w:rsidRDefault="00B32FA1" w:rsidP="00707811">
            <w:pPr>
              <w:pStyle w:val="20"/>
              <w:framePr w:w="9706" w:wrap="notBeside" w:vAnchor="text" w:hAnchor="page" w:x="1566" w:y="99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ascii="Times New Roman" w:hAnsi="Times New Roman" w:cs="Times New Roman"/>
              </w:rPr>
              <w:t xml:space="preserve">― </w:t>
            </w:r>
            <w:r w:rsidR="00707811" w:rsidRPr="00B32FA1">
              <w:rPr>
                <w:rStyle w:val="211pt"/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811" w:rsidRPr="00707811" w:rsidRDefault="00707811" w:rsidP="00707811">
            <w:pPr>
              <w:framePr w:w="9706" w:wrap="notBeside" w:vAnchor="text" w:hAnchor="page" w:x="1566" w:y="99"/>
              <w:rPr>
                <w:rFonts w:ascii="Times New Roman" w:hAnsi="Times New Roman" w:cs="Times New Roman"/>
              </w:rPr>
            </w:pPr>
            <w:r w:rsidRPr="00707811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</w:p>
        </w:tc>
      </w:tr>
      <w:tr w:rsidR="00707811" w:rsidTr="001B002C">
        <w:trPr>
          <w:trHeight w:hRule="exact" w:val="3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811" w:rsidRDefault="00707811" w:rsidP="00707811">
            <w:pPr>
              <w:framePr w:w="9706" w:wrap="notBeside" w:vAnchor="text" w:hAnchor="page" w:x="1566" w:y="99"/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7811" w:rsidRPr="00B32FA1" w:rsidRDefault="00B32FA1" w:rsidP="00707811">
            <w:pPr>
              <w:pStyle w:val="20"/>
              <w:framePr w:w="9706" w:wrap="notBeside" w:vAnchor="text" w:hAnchor="page" w:x="1566" w:y="99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ascii="Times New Roman" w:hAnsi="Times New Roman" w:cs="Times New Roman"/>
              </w:rPr>
              <w:t xml:space="preserve">― </w:t>
            </w:r>
            <w:r w:rsidR="00707811" w:rsidRPr="00B32FA1">
              <w:rPr>
                <w:rStyle w:val="211pt"/>
                <w:rFonts w:ascii="Times New Roman" w:hAnsi="Times New Roman" w:cs="Times New Roman"/>
              </w:rPr>
              <w:t>стаж работы в данной должности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811" w:rsidRPr="00396FB3" w:rsidRDefault="00396FB3" w:rsidP="00707811">
            <w:pPr>
              <w:framePr w:w="9706" w:wrap="notBeside" w:vAnchor="text" w:hAnchor="page" w:x="1566" w:y="99"/>
              <w:rPr>
                <w:rFonts w:ascii="Times New Roman" w:hAnsi="Times New Roman" w:cs="Times New Roman"/>
              </w:rPr>
            </w:pPr>
            <w:r>
              <w:rPr>
                <w:sz w:val="10"/>
                <w:szCs w:val="10"/>
              </w:rPr>
              <w:t xml:space="preserve"> </w:t>
            </w:r>
            <w:r w:rsidRPr="00396FB3">
              <w:rPr>
                <w:rFonts w:ascii="Times New Roman" w:hAnsi="Times New Roman" w:cs="Times New Roman"/>
                <w:sz w:val="22"/>
                <w:szCs w:val="22"/>
              </w:rPr>
              <w:t>7 лет</w:t>
            </w:r>
          </w:p>
        </w:tc>
      </w:tr>
      <w:tr w:rsidR="00707811" w:rsidTr="001B002C">
        <w:trPr>
          <w:trHeight w:hRule="exact" w:val="3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811" w:rsidRDefault="00707811" w:rsidP="00707811">
            <w:pPr>
              <w:framePr w:w="9706" w:wrap="notBeside" w:vAnchor="text" w:hAnchor="page" w:x="1566" w:y="99"/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7811" w:rsidRPr="00B32FA1" w:rsidRDefault="00B32FA1" w:rsidP="00707811">
            <w:pPr>
              <w:pStyle w:val="20"/>
              <w:framePr w:w="9706" w:wrap="notBeside" w:vAnchor="text" w:hAnchor="page" w:x="1566" w:y="99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ascii="Times New Roman" w:hAnsi="Times New Roman" w:cs="Times New Roman"/>
              </w:rPr>
              <w:t xml:space="preserve">― </w:t>
            </w:r>
            <w:r w:rsidR="00707811" w:rsidRPr="00B32FA1">
              <w:rPr>
                <w:rStyle w:val="211pt"/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11" w:rsidRPr="001B002C" w:rsidRDefault="00707811" w:rsidP="00707811">
            <w:pPr>
              <w:framePr w:w="9706" w:wrap="notBeside" w:vAnchor="text" w:hAnchor="page" w:x="1566" w:y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502910062</w:t>
            </w:r>
          </w:p>
          <w:p w:rsidR="00707811" w:rsidRDefault="00707811" w:rsidP="00707811">
            <w:pPr>
              <w:framePr w:w="9706" w:wrap="notBeside" w:vAnchor="text" w:hAnchor="page" w:x="1566" w:y="99"/>
              <w:rPr>
                <w:sz w:val="10"/>
                <w:szCs w:val="10"/>
              </w:rPr>
            </w:pPr>
          </w:p>
        </w:tc>
      </w:tr>
    </w:tbl>
    <w:p w:rsidR="000B4A1D" w:rsidRDefault="000B4A1D" w:rsidP="00524703">
      <w:pPr>
        <w:framePr w:w="9706" w:wrap="notBeside" w:vAnchor="text" w:hAnchor="page" w:x="1566" w:y="99"/>
        <w:rPr>
          <w:sz w:val="2"/>
          <w:szCs w:val="2"/>
        </w:rPr>
      </w:pPr>
    </w:p>
    <w:p w:rsidR="000B4A1D" w:rsidRDefault="000B4A1D" w:rsidP="000B4A1D">
      <w:pPr>
        <w:rPr>
          <w:sz w:val="2"/>
          <w:szCs w:val="2"/>
        </w:rPr>
        <w:sectPr w:rsidR="000B4A1D">
          <w:pgSz w:w="11900" w:h="16840"/>
          <w:pgMar w:top="695" w:right="547" w:bottom="813" w:left="1480" w:header="0" w:footer="3" w:gutter="0"/>
          <w:cols w:space="720"/>
          <w:noEndnote/>
          <w:docGrid w:linePitch="360"/>
        </w:sectPr>
      </w:pPr>
    </w:p>
    <w:p w:rsidR="000B4A1D" w:rsidRDefault="000B4A1D" w:rsidP="000B4A1D">
      <w:pPr>
        <w:rPr>
          <w:sz w:val="2"/>
          <w:szCs w:val="2"/>
        </w:rPr>
      </w:pPr>
    </w:p>
    <w:p w:rsidR="006D2268" w:rsidRDefault="006D2268" w:rsidP="000B4A1D">
      <w:pPr>
        <w:rPr>
          <w:sz w:val="2"/>
          <w:szCs w:val="2"/>
        </w:rPr>
      </w:pPr>
    </w:p>
    <w:p w:rsidR="006D2268" w:rsidRDefault="006D2268" w:rsidP="000B4A1D">
      <w:pPr>
        <w:rPr>
          <w:sz w:val="2"/>
          <w:szCs w:val="2"/>
        </w:rPr>
      </w:pPr>
    </w:p>
    <w:p w:rsidR="006D2268" w:rsidRDefault="006D2268" w:rsidP="000B4A1D">
      <w:pPr>
        <w:rPr>
          <w:sz w:val="2"/>
          <w:szCs w:val="2"/>
        </w:rPr>
      </w:pPr>
    </w:p>
    <w:p w:rsidR="006D2268" w:rsidRDefault="006D2268" w:rsidP="000B4A1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10"/>
        <w:gridCol w:w="4858"/>
        <w:gridCol w:w="341"/>
        <w:gridCol w:w="455"/>
        <w:gridCol w:w="571"/>
        <w:gridCol w:w="546"/>
        <w:gridCol w:w="958"/>
        <w:gridCol w:w="1003"/>
      </w:tblGrid>
      <w:tr w:rsidR="006D2268" w:rsidTr="00E12A82">
        <w:trPr>
          <w:trHeight w:hRule="exact" w:val="31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268" w:rsidRPr="00B32FA1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2FA1">
              <w:rPr>
                <w:rStyle w:val="211pt"/>
                <w:rFonts w:ascii="Times New Roman" w:hAnsi="Times New Roman" w:cs="Times New Roman"/>
              </w:rPr>
              <w:t>1.8.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268" w:rsidRPr="00B32FA1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2FA1">
              <w:rPr>
                <w:rStyle w:val="211pt"/>
                <w:rFonts w:ascii="Times New Roman" w:hAnsi="Times New Roman" w:cs="Times New Roman"/>
              </w:rPr>
              <w:t>Тип организации отдыха, в том числе: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68" w:rsidRPr="00B32FA1" w:rsidRDefault="006D2268" w:rsidP="006D2268">
            <w:pPr>
              <w:framePr w:w="9725" w:wrap="notBeside" w:vAnchor="text" w:hAnchor="text" w:xAlign="center" w:y="-13318"/>
            </w:pPr>
          </w:p>
        </w:tc>
      </w:tr>
      <w:tr w:rsidR="006D2268" w:rsidTr="00E12A82">
        <w:trPr>
          <w:trHeight w:hRule="exact" w:val="30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Pr="00B32FA1" w:rsidRDefault="006D2268" w:rsidP="006D2268">
            <w:pPr>
              <w:framePr w:w="9725" w:wrap="notBeside" w:vAnchor="text" w:hAnchor="text" w:xAlign="center" w:y="-13318"/>
              <w:rPr>
                <w:rFonts w:ascii="Times New Roman" w:hAnsi="Times New Roman" w:cs="Times New Roman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268" w:rsidRPr="00B32FA1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ascii="Times New Roman" w:hAnsi="Times New Roman" w:cs="Times New Roman"/>
              </w:rPr>
              <w:t xml:space="preserve">― </w:t>
            </w:r>
            <w:r w:rsidRPr="00B32FA1">
              <w:rPr>
                <w:rStyle w:val="211pt"/>
                <w:rFonts w:ascii="Times New Roman" w:hAnsi="Times New Roman" w:cs="Times New Roman"/>
              </w:rPr>
              <w:t>загородный оздоровительный лагерь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68" w:rsidRPr="00B32FA1" w:rsidRDefault="006D2268" w:rsidP="006D2268">
            <w:pPr>
              <w:framePr w:w="9725" w:wrap="notBeside" w:vAnchor="text" w:hAnchor="text" w:xAlign="center" w:y="-13318"/>
              <w:rPr>
                <w:rFonts w:ascii="Times New Roman" w:hAnsi="Times New Roman" w:cs="Times New Roman"/>
                <w:b/>
              </w:rPr>
            </w:pPr>
            <w:r w:rsidRPr="00B32F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---</w:t>
            </w:r>
          </w:p>
        </w:tc>
      </w:tr>
      <w:tr w:rsidR="006D2268" w:rsidTr="00E12A82">
        <w:trPr>
          <w:trHeight w:hRule="exact" w:val="56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Pr="00B32FA1" w:rsidRDefault="006D2268" w:rsidP="006D2268">
            <w:pPr>
              <w:framePr w:w="9725" w:wrap="notBeside" w:vAnchor="text" w:hAnchor="text" w:xAlign="center" w:y="-13318"/>
              <w:rPr>
                <w:rFonts w:ascii="Times New Roman" w:hAnsi="Times New Roman" w:cs="Times New Roman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268" w:rsidRPr="00B32FA1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7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ascii="Times New Roman" w:hAnsi="Times New Roman" w:cs="Times New Roman"/>
              </w:rPr>
              <w:t xml:space="preserve">― </w:t>
            </w:r>
            <w:r w:rsidRPr="00B32FA1">
              <w:rPr>
                <w:rStyle w:val="211pt"/>
                <w:rFonts w:ascii="Times New Roman" w:hAnsi="Times New Roman" w:cs="Times New Roman"/>
              </w:rPr>
              <w:t>санаторно-оздоровительный лагерь круглогодичного действия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68" w:rsidRPr="00B32FA1" w:rsidRDefault="006D2268" w:rsidP="006D2268">
            <w:pPr>
              <w:framePr w:w="9725" w:wrap="notBeside" w:vAnchor="text" w:hAnchor="text" w:xAlign="center" w:y="-13318"/>
              <w:rPr>
                <w:rFonts w:ascii="Times New Roman" w:hAnsi="Times New Roman" w:cs="Times New Roman"/>
                <w:b/>
              </w:rPr>
            </w:pPr>
            <w:r w:rsidRPr="00B32F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---</w:t>
            </w:r>
          </w:p>
        </w:tc>
      </w:tr>
      <w:tr w:rsidR="006D2268" w:rsidTr="00E12A82">
        <w:trPr>
          <w:trHeight w:hRule="exact" w:val="56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Pr="00B32FA1" w:rsidRDefault="006D2268" w:rsidP="006D2268">
            <w:pPr>
              <w:framePr w:w="9725" w:wrap="notBeside" w:vAnchor="text" w:hAnchor="text" w:xAlign="center" w:y="-13318"/>
              <w:rPr>
                <w:rFonts w:ascii="Times New Roman" w:hAnsi="Times New Roman" w:cs="Times New Roman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268" w:rsidRPr="00B32FA1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ascii="Times New Roman" w:hAnsi="Times New Roman" w:cs="Times New Roman"/>
              </w:rPr>
              <w:t xml:space="preserve">― </w:t>
            </w:r>
            <w:r w:rsidRPr="00B32FA1">
              <w:rPr>
                <w:rStyle w:val="211pt"/>
                <w:rFonts w:ascii="Times New Roman" w:hAnsi="Times New Roman" w:cs="Times New Roman"/>
              </w:rPr>
              <w:t>оздоровительный лагерь с дневным пребыванием детей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68" w:rsidRPr="00B32FA1" w:rsidRDefault="006D2268" w:rsidP="006D2268">
            <w:pPr>
              <w:framePr w:w="9725" w:wrap="notBeside" w:vAnchor="text" w:hAnchor="text" w:xAlign="center" w:y="-13318"/>
              <w:rPr>
                <w:rFonts w:ascii="Times New Roman" w:hAnsi="Times New Roman" w:cs="Times New Roman"/>
              </w:rPr>
            </w:pPr>
            <w:r w:rsidRPr="00B32FA1">
              <w:rPr>
                <w:sz w:val="22"/>
                <w:szCs w:val="22"/>
              </w:rPr>
              <w:t xml:space="preserve"> </w:t>
            </w:r>
            <w:r w:rsidRPr="00B32FA1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D2268" w:rsidTr="00E12A82">
        <w:trPr>
          <w:trHeight w:hRule="exact" w:val="56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Pr="00B32FA1" w:rsidRDefault="006D2268" w:rsidP="006D2268">
            <w:pPr>
              <w:framePr w:w="9725" w:wrap="notBeside" w:vAnchor="text" w:hAnchor="text" w:xAlign="center" w:y="-13318"/>
              <w:rPr>
                <w:rFonts w:ascii="Times New Roman" w:hAnsi="Times New Roman" w:cs="Times New Roman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268" w:rsidRPr="00B32FA1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ascii="Times New Roman" w:hAnsi="Times New Roman" w:cs="Times New Roman"/>
              </w:rPr>
              <w:t xml:space="preserve">― </w:t>
            </w:r>
            <w:r w:rsidRPr="00B32FA1">
              <w:rPr>
                <w:rStyle w:val="211pt"/>
                <w:rFonts w:ascii="Times New Roman" w:hAnsi="Times New Roman" w:cs="Times New Roman"/>
              </w:rPr>
              <w:t>специализированный (профильный) лагерь (указать профиль)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68" w:rsidRPr="00B32FA1" w:rsidRDefault="006D2268" w:rsidP="006D2268">
            <w:pPr>
              <w:framePr w:w="9725" w:wrap="notBeside" w:vAnchor="text" w:hAnchor="text" w:xAlign="center" w:y="-13318"/>
              <w:rPr>
                <w:rFonts w:ascii="Times New Roman" w:hAnsi="Times New Roman" w:cs="Times New Roman"/>
                <w:b/>
              </w:rPr>
            </w:pPr>
            <w:r w:rsidRPr="00B32FA1">
              <w:rPr>
                <w:sz w:val="22"/>
                <w:szCs w:val="22"/>
              </w:rPr>
              <w:t xml:space="preserve"> </w:t>
            </w:r>
            <w:r w:rsidRPr="00B32FA1">
              <w:rPr>
                <w:rFonts w:ascii="Times New Roman" w:hAnsi="Times New Roman" w:cs="Times New Roman"/>
                <w:b/>
                <w:sz w:val="22"/>
                <w:szCs w:val="22"/>
              </w:rPr>
              <w:t>----</w:t>
            </w:r>
          </w:p>
        </w:tc>
      </w:tr>
      <w:tr w:rsidR="006D2268" w:rsidTr="00E12A82">
        <w:trPr>
          <w:trHeight w:hRule="exact" w:val="31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Pr="00B32FA1" w:rsidRDefault="006D2268" w:rsidP="006D2268">
            <w:pPr>
              <w:framePr w:w="9725" w:wrap="notBeside" w:vAnchor="text" w:hAnchor="text" w:xAlign="center" w:y="-13318"/>
              <w:rPr>
                <w:rFonts w:ascii="Times New Roman" w:hAnsi="Times New Roman" w:cs="Times New Roman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268" w:rsidRPr="00B32FA1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ascii="Times New Roman" w:hAnsi="Times New Roman" w:cs="Times New Roman"/>
              </w:rPr>
              <w:t xml:space="preserve">― </w:t>
            </w:r>
            <w:r w:rsidRPr="00B32FA1">
              <w:rPr>
                <w:rStyle w:val="211pt"/>
                <w:rFonts w:ascii="Times New Roman" w:hAnsi="Times New Roman" w:cs="Times New Roman"/>
              </w:rPr>
              <w:t>оздоровительно-образовательный центр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68" w:rsidRPr="00B32FA1" w:rsidRDefault="006D2268" w:rsidP="006D2268">
            <w:pPr>
              <w:framePr w:w="9725" w:wrap="notBeside" w:vAnchor="text" w:hAnchor="text" w:xAlign="center" w:y="-13318"/>
            </w:pPr>
            <w:r w:rsidRPr="00B32FA1">
              <w:rPr>
                <w:sz w:val="22"/>
                <w:szCs w:val="22"/>
              </w:rPr>
              <w:t xml:space="preserve"> </w:t>
            </w:r>
            <w:r w:rsidRPr="00B32FA1">
              <w:rPr>
                <w:rFonts w:ascii="Times New Roman" w:hAnsi="Times New Roman" w:cs="Times New Roman"/>
                <w:b/>
                <w:sz w:val="22"/>
                <w:szCs w:val="22"/>
              </w:rPr>
              <w:t>----</w:t>
            </w:r>
          </w:p>
        </w:tc>
      </w:tr>
      <w:tr w:rsidR="006D2268" w:rsidTr="00E12A82">
        <w:trPr>
          <w:trHeight w:hRule="exact" w:val="30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Pr="00B32FA1" w:rsidRDefault="006D2268" w:rsidP="006D2268">
            <w:pPr>
              <w:framePr w:w="9725" w:wrap="notBeside" w:vAnchor="text" w:hAnchor="text" w:xAlign="center" w:y="-13318"/>
              <w:rPr>
                <w:rFonts w:ascii="Times New Roman" w:hAnsi="Times New Roman" w:cs="Times New Roman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268" w:rsidRPr="00B32FA1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ascii="Times New Roman" w:hAnsi="Times New Roman" w:cs="Times New Roman"/>
              </w:rPr>
              <w:t xml:space="preserve">― </w:t>
            </w:r>
            <w:r w:rsidRPr="00B32FA1">
              <w:rPr>
                <w:rStyle w:val="211pt"/>
                <w:rFonts w:ascii="Times New Roman" w:hAnsi="Times New Roman" w:cs="Times New Roman"/>
              </w:rPr>
              <w:t>иная организация отдыха (указать какая)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68" w:rsidRPr="00B32FA1" w:rsidRDefault="006D2268" w:rsidP="006D2268">
            <w:pPr>
              <w:framePr w:w="9725" w:wrap="notBeside" w:vAnchor="text" w:hAnchor="text" w:xAlign="center" w:y="-13318"/>
            </w:pPr>
            <w:r w:rsidRPr="00B32F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---</w:t>
            </w:r>
          </w:p>
        </w:tc>
      </w:tr>
      <w:tr w:rsidR="006D2268" w:rsidTr="00E12A82">
        <w:trPr>
          <w:trHeight w:hRule="exact" w:val="57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Pr="00B32FA1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2FA1">
              <w:rPr>
                <w:rStyle w:val="211pt"/>
                <w:rFonts w:ascii="Times New Roman" w:hAnsi="Times New Roman" w:cs="Times New Roman"/>
              </w:rPr>
              <w:t>1.9.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268" w:rsidRPr="00B32FA1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2FA1">
              <w:rPr>
                <w:rStyle w:val="211pt"/>
                <w:rFonts w:ascii="Times New Roman" w:hAnsi="Times New Roman" w:cs="Times New Roman"/>
              </w:rPr>
              <w:t>Документ, на основании которого действует организация отдыха (устав, положение)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68" w:rsidRPr="00B32FA1" w:rsidRDefault="006D2268" w:rsidP="006D2268">
            <w:pPr>
              <w:framePr w:w="9725" w:wrap="notBeside" w:vAnchor="text" w:hAnchor="text" w:xAlign="center" w:y="-13318"/>
              <w:rPr>
                <w:rFonts w:ascii="Times New Roman" w:hAnsi="Times New Roman" w:cs="Times New Roman"/>
              </w:rPr>
            </w:pPr>
            <w:r w:rsidRPr="00B32FA1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е </w:t>
            </w:r>
          </w:p>
        </w:tc>
      </w:tr>
      <w:tr w:rsidR="006D2268" w:rsidTr="00E12A82">
        <w:trPr>
          <w:trHeight w:hRule="exact" w:val="30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268" w:rsidRPr="00B32FA1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2FA1">
              <w:rPr>
                <w:rStyle w:val="211pt"/>
                <w:rFonts w:ascii="Times New Roman" w:hAnsi="Times New Roman" w:cs="Times New Roman"/>
              </w:rPr>
              <w:t>1.10.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268" w:rsidRPr="00B32FA1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2FA1">
              <w:rPr>
                <w:rStyle w:val="211pt"/>
                <w:rFonts w:ascii="Times New Roman" w:hAnsi="Times New Roman" w:cs="Times New Roman"/>
              </w:rPr>
              <w:t>Г од ввода организации отдыха в эксплуатацию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68" w:rsidRPr="00B32FA1" w:rsidRDefault="006D2268" w:rsidP="006D2268">
            <w:pPr>
              <w:framePr w:w="9725" w:wrap="notBeside" w:vAnchor="text" w:hAnchor="text" w:xAlign="center" w:y="-13318"/>
              <w:rPr>
                <w:rFonts w:ascii="Times New Roman" w:hAnsi="Times New Roman" w:cs="Times New Roman"/>
              </w:rPr>
            </w:pPr>
            <w:r w:rsidRPr="00B32FA1">
              <w:rPr>
                <w:rFonts w:ascii="Times New Roman" w:hAnsi="Times New Roman" w:cs="Times New Roman"/>
                <w:sz w:val="22"/>
                <w:szCs w:val="22"/>
              </w:rPr>
              <w:t>1978</w:t>
            </w:r>
          </w:p>
        </w:tc>
      </w:tr>
      <w:tr w:rsidR="006D2268" w:rsidTr="00E12A82">
        <w:trPr>
          <w:trHeight w:hRule="exact" w:val="566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268" w:rsidRPr="00B32FA1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2FA1">
              <w:rPr>
                <w:rStyle w:val="211pt"/>
                <w:rFonts w:ascii="Times New Roman" w:hAnsi="Times New Roman" w:cs="Times New Roman"/>
              </w:rPr>
              <w:t>1.11.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268" w:rsidRPr="00B32FA1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2FA1">
              <w:rPr>
                <w:rStyle w:val="211pt"/>
                <w:rFonts w:ascii="Times New Roman" w:hAnsi="Times New Roman" w:cs="Times New Roman"/>
              </w:rPr>
              <w:t>Период функционирования организации отдыха (круглогодично, сезонно)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68" w:rsidRPr="00B32FA1" w:rsidRDefault="006D2268" w:rsidP="006D2268">
            <w:pPr>
              <w:framePr w:w="9725" w:wrap="notBeside" w:vAnchor="text" w:hAnchor="text" w:xAlign="center" w:y="-13318"/>
              <w:rPr>
                <w:rFonts w:ascii="Times New Roman" w:hAnsi="Times New Roman" w:cs="Times New Roman"/>
              </w:rPr>
            </w:pPr>
            <w:r w:rsidRPr="00B32FA1">
              <w:rPr>
                <w:sz w:val="22"/>
                <w:szCs w:val="22"/>
              </w:rPr>
              <w:t xml:space="preserve"> </w:t>
            </w:r>
            <w:r w:rsidRPr="00B32FA1">
              <w:rPr>
                <w:rFonts w:ascii="Times New Roman" w:hAnsi="Times New Roman" w:cs="Times New Roman"/>
                <w:sz w:val="22"/>
                <w:szCs w:val="22"/>
              </w:rPr>
              <w:t>сезонно</w:t>
            </w:r>
          </w:p>
        </w:tc>
      </w:tr>
      <w:tr w:rsidR="006D2268" w:rsidTr="00E12A82">
        <w:trPr>
          <w:trHeight w:hRule="exact" w:val="58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Pr="00B32FA1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2FA1">
              <w:rPr>
                <w:rStyle w:val="211pt"/>
                <w:rFonts w:ascii="Times New Roman" w:hAnsi="Times New Roman" w:cs="Times New Roman"/>
              </w:rPr>
              <w:t>1.12.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268" w:rsidRPr="00B32FA1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40" w:lineRule="auto"/>
              <w:ind w:firstLine="0"/>
              <w:jc w:val="left"/>
              <w:rPr>
                <w:rStyle w:val="211pt"/>
                <w:rFonts w:ascii="Times New Roman" w:hAnsi="Times New Roman" w:cs="Times New Roman"/>
              </w:rPr>
            </w:pPr>
            <w:r w:rsidRPr="00B32FA1">
              <w:rPr>
                <w:rStyle w:val="211pt"/>
                <w:rFonts w:ascii="Times New Roman" w:hAnsi="Times New Roman" w:cs="Times New Roman"/>
              </w:rPr>
              <w:t>Проектная мощность организации отдыха (какое количество детей может принять одновременно)</w:t>
            </w:r>
          </w:p>
          <w:p w:rsidR="006D2268" w:rsidRPr="00B32FA1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68" w:rsidRPr="00B32FA1" w:rsidRDefault="006D2268" w:rsidP="006D2268">
            <w:pPr>
              <w:framePr w:w="9725" w:wrap="notBeside" w:vAnchor="text" w:hAnchor="text" w:xAlign="center" w:y="-13318"/>
              <w:rPr>
                <w:rFonts w:ascii="Times New Roman" w:hAnsi="Times New Roman" w:cs="Times New Roman"/>
              </w:rPr>
            </w:pPr>
            <w:r w:rsidRPr="00B32FA1">
              <w:rPr>
                <w:rFonts w:ascii="Times New Roman" w:hAnsi="Times New Roman" w:cs="Times New Roman"/>
                <w:sz w:val="22"/>
                <w:szCs w:val="22"/>
              </w:rPr>
              <w:t xml:space="preserve"> 480</w:t>
            </w:r>
          </w:p>
        </w:tc>
      </w:tr>
      <w:tr w:rsidR="006D2268" w:rsidTr="00E12A82">
        <w:trPr>
          <w:trHeight w:hRule="exact" w:val="30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268" w:rsidRPr="00B32FA1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2FA1">
              <w:rPr>
                <w:rStyle w:val="211pt"/>
                <w:rFonts w:ascii="Times New Roman" w:hAnsi="Times New Roman" w:cs="Times New Roman"/>
              </w:rPr>
              <w:t>1.13.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268" w:rsidRPr="00B32FA1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2FA1">
              <w:rPr>
                <w:rStyle w:val="211pt"/>
                <w:rFonts w:ascii="Times New Roman" w:hAnsi="Times New Roman" w:cs="Times New Roman"/>
              </w:rPr>
              <w:t>Наличие проекта организации отдыха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68" w:rsidRPr="00B32FA1" w:rsidRDefault="006D2268" w:rsidP="006D2268">
            <w:pPr>
              <w:framePr w:w="9725" w:wrap="notBeside" w:vAnchor="text" w:hAnchor="text" w:xAlign="center" w:y="-13318"/>
              <w:rPr>
                <w:rFonts w:ascii="Times New Roman" w:hAnsi="Times New Roman" w:cs="Times New Roman"/>
              </w:rPr>
            </w:pPr>
            <w:r w:rsidRPr="00B32FA1">
              <w:rPr>
                <w:rFonts w:ascii="Times New Roman" w:hAnsi="Times New Roman" w:cs="Times New Roman"/>
                <w:sz w:val="22"/>
                <w:szCs w:val="22"/>
              </w:rPr>
              <w:t xml:space="preserve"> +</w:t>
            </w:r>
          </w:p>
        </w:tc>
      </w:tr>
      <w:tr w:rsidR="006D2268" w:rsidTr="00E12A82">
        <w:trPr>
          <w:trHeight w:hRule="exact" w:val="31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268" w:rsidRPr="00B32FA1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2FA1">
              <w:rPr>
                <w:rStyle w:val="211pt"/>
                <w:rFonts w:ascii="Times New Roman" w:hAnsi="Times New Roman" w:cs="Times New Roman"/>
              </w:rPr>
              <w:t>1.14.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268" w:rsidRPr="00B32FA1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2FA1">
              <w:rPr>
                <w:rStyle w:val="211pt"/>
                <w:rFonts w:ascii="Times New Roman" w:hAnsi="Times New Roman" w:cs="Times New Roman"/>
              </w:rPr>
              <w:t>Год последнего ремонта, в том числе: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68" w:rsidRPr="00B32FA1" w:rsidRDefault="006D2268" w:rsidP="006D2268">
            <w:pPr>
              <w:framePr w:w="9725" w:wrap="notBeside" w:vAnchor="text" w:hAnchor="text" w:xAlign="center" w:y="-13318"/>
              <w:rPr>
                <w:rFonts w:ascii="Times New Roman" w:hAnsi="Times New Roman" w:cs="Times New Roman"/>
              </w:rPr>
            </w:pPr>
          </w:p>
        </w:tc>
      </w:tr>
      <w:tr w:rsidR="006D2268" w:rsidTr="00E12A82">
        <w:trPr>
          <w:trHeight w:hRule="exact" w:val="31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Pr="00B32FA1" w:rsidRDefault="006D2268" w:rsidP="006D2268">
            <w:pPr>
              <w:framePr w:w="9725" w:wrap="notBeside" w:vAnchor="text" w:hAnchor="text" w:xAlign="center" w:y="-13318"/>
              <w:rPr>
                <w:rFonts w:ascii="Times New Roman" w:hAnsi="Times New Roman" w:cs="Times New Roman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Pr="00B32FA1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2FA1">
              <w:rPr>
                <w:rStyle w:val="211pt"/>
                <w:rFonts w:ascii="Times New Roman" w:hAnsi="Times New Roman" w:cs="Times New Roman"/>
                <w:color w:val="auto"/>
              </w:rPr>
              <w:t>капитальный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68" w:rsidRPr="00B32FA1" w:rsidRDefault="006D2268" w:rsidP="006D2268">
            <w:pPr>
              <w:framePr w:w="9725" w:wrap="notBeside" w:vAnchor="text" w:hAnchor="text" w:xAlign="center" w:y="-13318"/>
              <w:rPr>
                <w:rFonts w:ascii="Times New Roman" w:hAnsi="Times New Roman" w:cs="Times New Roman"/>
              </w:rPr>
            </w:pPr>
            <w:r w:rsidRPr="00B32FA1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</w:tr>
      <w:tr w:rsidR="006D2268" w:rsidTr="00E12A82">
        <w:trPr>
          <w:trHeight w:hRule="exact" w:val="31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Pr="00B32FA1" w:rsidRDefault="006D2268" w:rsidP="006D2268">
            <w:pPr>
              <w:framePr w:w="9725" w:wrap="notBeside" w:vAnchor="text" w:hAnchor="text" w:xAlign="center" w:y="-13318"/>
              <w:rPr>
                <w:rFonts w:ascii="Times New Roman" w:hAnsi="Times New Roman" w:cs="Times New Roman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268" w:rsidRPr="00B32FA1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2FA1">
              <w:rPr>
                <w:rStyle w:val="211pt"/>
                <w:rFonts w:ascii="Times New Roman" w:hAnsi="Times New Roman" w:cs="Times New Roman"/>
              </w:rPr>
              <w:t>текущий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68" w:rsidRPr="00B32FA1" w:rsidRDefault="006D2268" w:rsidP="006D2268">
            <w:pPr>
              <w:framePr w:w="9725" w:wrap="notBeside" w:vAnchor="text" w:hAnchor="text" w:xAlign="center" w:y="-13318"/>
              <w:rPr>
                <w:rFonts w:ascii="Times New Roman" w:hAnsi="Times New Roman" w:cs="Times New Roman"/>
              </w:rPr>
            </w:pPr>
            <w:r w:rsidRPr="00B32FA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4305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2268" w:rsidTr="00E12A82">
        <w:trPr>
          <w:trHeight w:hRule="exact" w:val="30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Pr="00B32FA1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2FA1">
              <w:rPr>
                <w:rStyle w:val="211pt"/>
                <w:rFonts w:ascii="Times New Roman" w:hAnsi="Times New Roman" w:cs="Times New Roman"/>
              </w:rPr>
              <w:t>1.15.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Pr="00803493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3493">
              <w:rPr>
                <w:rStyle w:val="211pt"/>
                <w:rFonts w:ascii="Times New Roman" w:hAnsi="Times New Roman" w:cs="Times New Roman"/>
                <w:color w:val="auto"/>
              </w:rPr>
              <w:t>Количество смен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68" w:rsidRPr="00803493" w:rsidRDefault="006D2268" w:rsidP="006D2268">
            <w:pPr>
              <w:framePr w:w="9725" w:wrap="notBeside" w:vAnchor="text" w:hAnchor="text" w:xAlign="center" w:y="-13318"/>
              <w:rPr>
                <w:rFonts w:ascii="Times New Roman" w:hAnsi="Times New Roman" w:cs="Times New Roman"/>
                <w:color w:val="auto"/>
              </w:rPr>
            </w:pPr>
            <w:r w:rsidRPr="008034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</w:t>
            </w:r>
          </w:p>
        </w:tc>
      </w:tr>
      <w:tr w:rsidR="006D2268" w:rsidTr="00E12A82">
        <w:trPr>
          <w:trHeight w:hRule="exact" w:val="31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268" w:rsidRPr="00B32FA1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2FA1">
              <w:rPr>
                <w:rStyle w:val="211pt"/>
                <w:rFonts w:ascii="Times New Roman" w:hAnsi="Times New Roman" w:cs="Times New Roman"/>
              </w:rPr>
              <w:t>1.16.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268" w:rsidRPr="00803493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3493">
              <w:rPr>
                <w:rStyle w:val="211pt"/>
                <w:rFonts w:ascii="Times New Roman" w:hAnsi="Times New Roman" w:cs="Times New Roman"/>
                <w:color w:val="auto"/>
              </w:rPr>
              <w:t>Длительность смен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68" w:rsidRPr="00803493" w:rsidRDefault="00803493" w:rsidP="006D2268">
            <w:pPr>
              <w:framePr w:w="9725" w:wrap="notBeside" w:vAnchor="text" w:hAnchor="text" w:xAlign="center" w:y="-13318"/>
              <w:rPr>
                <w:rFonts w:ascii="Times New Roman" w:hAnsi="Times New Roman" w:cs="Times New Roman"/>
                <w:color w:val="auto"/>
              </w:rPr>
            </w:pPr>
            <w:r w:rsidRPr="008034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</w:t>
            </w:r>
            <w:r w:rsidR="00704B6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ень</w:t>
            </w:r>
          </w:p>
        </w:tc>
      </w:tr>
      <w:tr w:rsidR="006D2268" w:rsidTr="00E12A82">
        <w:trPr>
          <w:trHeight w:hRule="exact" w:val="31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268" w:rsidRPr="00B32FA1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2FA1">
              <w:rPr>
                <w:rStyle w:val="211pt"/>
                <w:rFonts w:ascii="Times New Roman" w:hAnsi="Times New Roman" w:cs="Times New Roman"/>
              </w:rPr>
              <w:t>1.17.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268" w:rsidRPr="00803493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3493">
              <w:rPr>
                <w:rStyle w:val="211pt"/>
                <w:rFonts w:ascii="Times New Roman" w:hAnsi="Times New Roman" w:cs="Times New Roman"/>
                <w:color w:val="auto"/>
              </w:rPr>
              <w:t>Загрузка по сменам (количество детей):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68" w:rsidRPr="00803493" w:rsidRDefault="006D2268" w:rsidP="006D2268">
            <w:pPr>
              <w:framePr w:w="9725" w:wrap="notBeside" w:vAnchor="text" w:hAnchor="text" w:xAlign="center" w:y="-13318"/>
              <w:rPr>
                <w:color w:val="auto"/>
              </w:rPr>
            </w:pPr>
          </w:p>
        </w:tc>
      </w:tr>
      <w:tr w:rsidR="006D2268" w:rsidTr="00E12A82">
        <w:trPr>
          <w:trHeight w:hRule="exact" w:val="31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Pr="00B32FA1" w:rsidRDefault="006D2268" w:rsidP="006D2268">
            <w:pPr>
              <w:framePr w:w="9725" w:wrap="notBeside" w:vAnchor="text" w:hAnchor="text" w:xAlign="center" w:y="-13318"/>
              <w:rPr>
                <w:rFonts w:ascii="Times New Roman" w:hAnsi="Times New Roman" w:cs="Times New Roman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268" w:rsidRPr="00803493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3493">
              <w:rPr>
                <w:rStyle w:val="211pt"/>
                <w:rFonts w:ascii="Times New Roman" w:hAnsi="Times New Roman" w:cs="Times New Roman"/>
                <w:color w:val="auto"/>
              </w:rPr>
              <w:t xml:space="preserve"> ― 1-я смена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68" w:rsidRPr="004305C0" w:rsidRDefault="004305C0" w:rsidP="006D2268">
            <w:pPr>
              <w:framePr w:w="9725" w:wrap="notBeside" w:vAnchor="text" w:hAnchor="text" w:xAlign="center" w:y="-13318"/>
              <w:rPr>
                <w:rFonts w:ascii="Times New Roman" w:hAnsi="Times New Roman" w:cs="Times New Roman"/>
                <w:color w:val="auto"/>
              </w:rPr>
            </w:pPr>
            <w:r w:rsidRPr="004305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</w:tr>
      <w:tr w:rsidR="006D2268" w:rsidTr="00E12A82">
        <w:trPr>
          <w:trHeight w:hRule="exact" w:val="30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Pr="00396FB3" w:rsidRDefault="006D2268" w:rsidP="006D2268">
            <w:pPr>
              <w:framePr w:w="9725" w:wrap="notBeside" w:vAnchor="text" w:hAnchor="text" w:xAlign="center" w:y="-13318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268" w:rsidRPr="00803493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3493">
              <w:rPr>
                <w:rStyle w:val="211pt"/>
                <w:rFonts w:ascii="Times New Roman" w:hAnsi="Times New Roman" w:cs="Times New Roman"/>
                <w:color w:val="auto"/>
              </w:rPr>
              <w:t xml:space="preserve"> ― 2-я смена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68" w:rsidRPr="00803493" w:rsidRDefault="006D2268" w:rsidP="006D2268">
            <w:pPr>
              <w:framePr w:w="9725" w:wrap="notBeside" w:vAnchor="text" w:hAnchor="text" w:xAlign="center" w:y="-13318"/>
              <w:rPr>
                <w:color w:val="auto"/>
                <w:sz w:val="10"/>
                <w:szCs w:val="10"/>
              </w:rPr>
            </w:pPr>
            <w:r w:rsidRPr="00803493">
              <w:rPr>
                <w:color w:val="auto"/>
                <w:sz w:val="10"/>
                <w:szCs w:val="10"/>
              </w:rPr>
              <w:t xml:space="preserve"> ________</w:t>
            </w:r>
          </w:p>
        </w:tc>
      </w:tr>
      <w:tr w:rsidR="006D2268" w:rsidTr="00E12A82">
        <w:trPr>
          <w:trHeight w:hRule="exact" w:val="31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Pr="00396FB3" w:rsidRDefault="006D2268" w:rsidP="006D2268">
            <w:pPr>
              <w:framePr w:w="9725" w:wrap="notBeside" w:vAnchor="text" w:hAnchor="text" w:xAlign="center" w:y="-13318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Pr="00803493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3493">
              <w:rPr>
                <w:rStyle w:val="211pt"/>
                <w:rFonts w:ascii="Times New Roman" w:hAnsi="Times New Roman" w:cs="Times New Roman"/>
                <w:color w:val="auto"/>
              </w:rPr>
              <w:t xml:space="preserve"> ― 3-я смена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68" w:rsidRPr="00803493" w:rsidRDefault="006D2268" w:rsidP="006D2268">
            <w:pPr>
              <w:framePr w:w="9725" w:wrap="notBeside" w:vAnchor="text" w:hAnchor="text" w:xAlign="center" w:y="-13318"/>
              <w:rPr>
                <w:color w:val="auto"/>
                <w:sz w:val="10"/>
                <w:szCs w:val="10"/>
              </w:rPr>
            </w:pPr>
            <w:r w:rsidRPr="00803493">
              <w:rPr>
                <w:color w:val="auto"/>
                <w:sz w:val="10"/>
                <w:szCs w:val="10"/>
              </w:rPr>
              <w:t xml:space="preserve"> _______</w:t>
            </w:r>
          </w:p>
        </w:tc>
      </w:tr>
      <w:tr w:rsidR="006D2268" w:rsidTr="00E12A82">
        <w:trPr>
          <w:trHeight w:hRule="exact" w:val="31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Pr="00396FB3" w:rsidRDefault="006D2268" w:rsidP="006D2268">
            <w:pPr>
              <w:framePr w:w="9725" w:wrap="notBeside" w:vAnchor="text" w:hAnchor="text" w:xAlign="center" w:y="-13318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Pr="00803493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3493">
              <w:rPr>
                <w:rStyle w:val="211pt"/>
                <w:rFonts w:ascii="Times New Roman" w:hAnsi="Times New Roman" w:cs="Times New Roman"/>
                <w:color w:val="auto"/>
              </w:rPr>
              <w:t xml:space="preserve"> ―</w:t>
            </w:r>
            <w:r w:rsidRPr="00803493">
              <w:rPr>
                <w:rStyle w:val="211pt"/>
                <w:color w:val="auto"/>
              </w:rPr>
              <w:t xml:space="preserve"> </w:t>
            </w:r>
            <w:r w:rsidRPr="00803493">
              <w:rPr>
                <w:rStyle w:val="211pt"/>
                <w:rFonts w:ascii="Times New Roman" w:hAnsi="Times New Roman" w:cs="Times New Roman"/>
                <w:color w:val="auto"/>
              </w:rPr>
              <w:t>4-я смена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68" w:rsidRPr="00803493" w:rsidRDefault="006D2268" w:rsidP="006D2268">
            <w:pPr>
              <w:framePr w:w="9725" w:wrap="notBeside" w:vAnchor="text" w:hAnchor="text" w:xAlign="center" w:y="-13318"/>
              <w:rPr>
                <w:color w:val="auto"/>
                <w:sz w:val="10"/>
                <w:szCs w:val="10"/>
              </w:rPr>
            </w:pPr>
            <w:r w:rsidRPr="00803493">
              <w:rPr>
                <w:color w:val="auto"/>
                <w:sz w:val="10"/>
                <w:szCs w:val="10"/>
              </w:rPr>
              <w:t xml:space="preserve"> _______</w:t>
            </w:r>
          </w:p>
        </w:tc>
      </w:tr>
      <w:tr w:rsidR="006D2268" w:rsidTr="00E12A82">
        <w:trPr>
          <w:trHeight w:hRule="exact" w:val="56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268" w:rsidRPr="00396FB3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  <w:r w:rsidRPr="00396FB3">
              <w:rPr>
                <w:rStyle w:val="211pt"/>
                <w:rFonts w:ascii="Times New Roman" w:hAnsi="Times New Roman" w:cs="Times New Roman"/>
              </w:rPr>
              <w:t>1.18.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268" w:rsidRPr="00803493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03493">
              <w:rPr>
                <w:rStyle w:val="211pt"/>
                <w:rFonts w:ascii="Times New Roman" w:hAnsi="Times New Roman" w:cs="Times New Roman"/>
                <w:color w:val="auto"/>
              </w:rPr>
              <w:t>Возраст детей, принимаемых организацией отдыха на отдых и оздоровление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68" w:rsidRPr="00803493" w:rsidRDefault="006D2268" w:rsidP="006D2268">
            <w:pPr>
              <w:framePr w:w="9725" w:wrap="notBeside" w:vAnchor="text" w:hAnchor="text" w:xAlign="center" w:y="-1331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493">
              <w:rPr>
                <w:color w:val="auto"/>
                <w:sz w:val="10"/>
                <w:szCs w:val="10"/>
              </w:rPr>
              <w:t xml:space="preserve"> </w:t>
            </w:r>
            <w:r w:rsidR="004305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5 – 15</w:t>
            </w:r>
            <w:r w:rsidRPr="008034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ет</w:t>
            </w:r>
          </w:p>
        </w:tc>
      </w:tr>
      <w:tr w:rsidR="006D2268" w:rsidTr="00E12A82">
        <w:trPr>
          <w:trHeight w:hRule="exact" w:val="31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268" w:rsidRPr="00396FB3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  <w:r w:rsidRPr="00396FB3">
              <w:rPr>
                <w:rStyle w:val="211pt"/>
                <w:rFonts w:ascii="Times New Roman" w:hAnsi="Times New Roman" w:cs="Times New Roman"/>
              </w:rPr>
              <w:t>1.19.</w:t>
            </w:r>
          </w:p>
        </w:tc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2268" w:rsidRPr="00803493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03493">
              <w:rPr>
                <w:rStyle w:val="211pt"/>
                <w:rFonts w:ascii="Times New Roman" w:hAnsi="Times New Roman" w:cs="Times New Roman"/>
                <w:color w:val="auto"/>
              </w:rPr>
              <w:t>Здания и сооружения нежилого назначения:</w:t>
            </w:r>
          </w:p>
        </w:tc>
      </w:tr>
      <w:tr w:rsidR="006D2268" w:rsidTr="00E12A82">
        <w:trPr>
          <w:trHeight w:hRule="exact" w:val="906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Default="006D2268" w:rsidP="006D2268">
            <w:pPr>
              <w:framePr w:w="9725" w:wrap="notBeside" w:vAnchor="text" w:hAnchor="text" w:xAlign="center" w:y="-13318"/>
              <w:rPr>
                <w:sz w:val="10"/>
                <w:szCs w:val="1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Pr="00D058E7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20" w:lineRule="exact"/>
              <w:ind w:firstLine="0"/>
              <w:jc w:val="both"/>
              <w:rPr>
                <w:rStyle w:val="211pt"/>
                <w:rFonts w:ascii="Times New Roman" w:hAnsi="Times New Roman" w:cs="Times New Roman"/>
              </w:rPr>
            </w:pPr>
            <w:r w:rsidRPr="00D058E7">
              <w:rPr>
                <w:rStyle w:val="211pt"/>
                <w:rFonts w:ascii="Times New Roman" w:hAnsi="Times New Roman" w:cs="Times New Roman"/>
              </w:rPr>
              <w:t>Количество, этажность</w:t>
            </w:r>
          </w:p>
          <w:p w:rsidR="006D2268" w:rsidRPr="00D058E7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8" w:lineRule="exact"/>
              <w:ind w:firstLine="0"/>
              <w:rPr>
                <w:rStyle w:val="27pt"/>
              </w:rPr>
            </w:pPr>
            <w:r>
              <w:rPr>
                <w:rStyle w:val="27pt"/>
              </w:rPr>
              <w:t xml:space="preserve">год </w:t>
            </w:r>
          </w:p>
          <w:p w:rsidR="006D2268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8" w:lineRule="exact"/>
              <w:ind w:firstLine="0"/>
              <w:rPr>
                <w:rStyle w:val="27pt"/>
              </w:rPr>
            </w:pPr>
            <w:r>
              <w:rPr>
                <w:rStyle w:val="27pt"/>
              </w:rPr>
              <w:t>пост</w:t>
            </w:r>
            <w:r>
              <w:rPr>
                <w:rStyle w:val="27pt"/>
              </w:rPr>
              <w:softHyphen/>
              <w:t>ройки</w:t>
            </w:r>
          </w:p>
          <w:p w:rsidR="006D2268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8" w:lineRule="exact"/>
              <w:ind w:firstLine="0"/>
              <w:rPr>
                <w:rStyle w:val="27pt"/>
              </w:rPr>
            </w:pPr>
          </w:p>
          <w:p w:rsidR="006D2268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8" w:lineRule="exact"/>
              <w:ind w:firstLine="0"/>
              <w:rPr>
                <w:rStyle w:val="27pt"/>
              </w:rPr>
            </w:pPr>
          </w:p>
          <w:p w:rsidR="006D2268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8" w:lineRule="exact"/>
              <w:ind w:firstLine="0"/>
              <w:rPr>
                <w:rStyle w:val="27pt"/>
              </w:rPr>
            </w:pPr>
          </w:p>
          <w:p w:rsidR="006D2268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8" w:lineRule="exact"/>
              <w:ind w:firstLine="0"/>
              <w:rPr>
                <w:rStyle w:val="27pt"/>
              </w:rPr>
            </w:pPr>
          </w:p>
          <w:p w:rsidR="006D2268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8" w:lineRule="exact"/>
              <w:ind w:firstLine="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Pr="00162C1C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3" w:lineRule="exact"/>
              <w:ind w:left="14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Style w:val="27pt"/>
                <w:rFonts w:ascii="Times New Roman" w:hAnsi="Times New Roman" w:cs="Times New Roman"/>
              </w:rPr>
              <w:t>п</w:t>
            </w:r>
            <w:r w:rsidRPr="00162C1C">
              <w:rPr>
                <w:rStyle w:val="27pt"/>
                <w:rFonts w:ascii="Times New Roman" w:hAnsi="Times New Roman" w:cs="Times New Roman"/>
              </w:rPr>
              <w:t>ло</w:t>
            </w:r>
            <w:proofErr w:type="spellEnd"/>
            <w:r w:rsidRPr="00162C1C">
              <w:rPr>
                <w:rStyle w:val="27pt"/>
                <w:rFonts w:ascii="Times New Roman" w:hAnsi="Times New Roman" w:cs="Times New Roman"/>
              </w:rPr>
              <w:softHyphen/>
            </w:r>
          </w:p>
          <w:p w:rsidR="006D2268" w:rsidRPr="00162C1C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3" w:lineRule="exact"/>
              <w:ind w:left="14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62C1C">
              <w:rPr>
                <w:rStyle w:val="27pt"/>
                <w:rFonts w:ascii="Times New Roman" w:hAnsi="Times New Roman" w:cs="Times New Roman"/>
              </w:rPr>
              <w:t>щадь</w:t>
            </w:r>
            <w:proofErr w:type="spellEnd"/>
          </w:p>
          <w:p w:rsidR="006D2268" w:rsidRPr="00162C1C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3" w:lineRule="exact"/>
              <w:ind w:left="140" w:firstLine="0"/>
              <w:jc w:val="left"/>
              <w:rPr>
                <w:rStyle w:val="27pt"/>
                <w:rFonts w:ascii="Times New Roman" w:hAnsi="Times New Roman" w:cs="Times New Roman"/>
                <w:color w:val="auto"/>
                <w:shd w:val="clear" w:color="auto" w:fill="auto"/>
                <w:lang w:eastAsia="en-US" w:bidi="ar-SA"/>
              </w:rPr>
            </w:pPr>
            <w:r w:rsidRPr="00162C1C">
              <w:rPr>
                <w:rStyle w:val="27pt"/>
                <w:rFonts w:ascii="Times New Roman" w:hAnsi="Times New Roman" w:cs="Times New Roman"/>
              </w:rPr>
              <w:t>(кв</w:t>
            </w:r>
            <w:proofErr w:type="gramStart"/>
            <w:r w:rsidRPr="00162C1C">
              <w:rPr>
                <w:rStyle w:val="27pt"/>
                <w:rFonts w:ascii="Times New Roman" w:hAnsi="Times New Roman" w:cs="Times New Roman"/>
              </w:rPr>
              <w:t>.м</w:t>
            </w:r>
            <w:proofErr w:type="gramEnd"/>
            <w:r w:rsidRPr="00162C1C">
              <w:rPr>
                <w:rStyle w:val="27pt"/>
                <w:rFonts w:ascii="Times New Roman" w:hAnsi="Times New Roman" w:cs="Times New Roman"/>
              </w:rPr>
              <w:t>)</w:t>
            </w:r>
          </w:p>
          <w:p w:rsidR="006D2268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3" w:lineRule="exact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2268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3" w:lineRule="exact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2268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3" w:lineRule="exact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2268" w:rsidRPr="00162C1C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3" w:lineRule="exact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268" w:rsidRPr="00162C1C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3" w:lineRule="exact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Style w:val="27pt"/>
                <w:rFonts w:ascii="Times New Roman" w:hAnsi="Times New Roman" w:cs="Times New Roman"/>
              </w:rPr>
              <w:t>с</w:t>
            </w:r>
            <w:r w:rsidRPr="00162C1C">
              <w:rPr>
                <w:rStyle w:val="27pt"/>
                <w:rFonts w:ascii="Times New Roman" w:hAnsi="Times New Roman" w:cs="Times New Roman"/>
              </w:rPr>
              <w:t>те</w:t>
            </w:r>
            <w:proofErr w:type="spellEnd"/>
            <w:r w:rsidRPr="00162C1C">
              <w:rPr>
                <w:rStyle w:val="27pt"/>
                <w:rFonts w:ascii="Times New Roman" w:hAnsi="Times New Roman" w:cs="Times New Roman"/>
              </w:rPr>
              <w:t>-</w:t>
            </w:r>
          </w:p>
          <w:p w:rsidR="006D2268" w:rsidRPr="00162C1C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3" w:lineRule="exact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62C1C">
              <w:rPr>
                <w:rStyle w:val="27pt"/>
                <w:rFonts w:ascii="Times New Roman" w:hAnsi="Times New Roman" w:cs="Times New Roman"/>
              </w:rPr>
              <w:t>пень</w:t>
            </w:r>
          </w:p>
          <w:p w:rsidR="006D2268" w:rsidRPr="00162C1C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3" w:lineRule="exact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62C1C">
              <w:rPr>
                <w:rStyle w:val="27pt"/>
                <w:rFonts w:ascii="Times New Roman" w:hAnsi="Times New Roman" w:cs="Times New Roman"/>
              </w:rPr>
              <w:t>изно</w:t>
            </w:r>
            <w:proofErr w:type="spellEnd"/>
            <w:r w:rsidRPr="00162C1C">
              <w:rPr>
                <w:rStyle w:val="27pt"/>
                <w:rFonts w:ascii="Times New Roman" w:hAnsi="Times New Roman" w:cs="Times New Roman"/>
              </w:rPr>
              <w:softHyphen/>
            </w:r>
          </w:p>
          <w:p w:rsidR="006D2268" w:rsidRPr="00162C1C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3" w:lineRule="exact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62C1C">
              <w:rPr>
                <w:rStyle w:val="27pt"/>
                <w:rFonts w:ascii="Times New Roman" w:hAnsi="Times New Roman" w:cs="Times New Roman"/>
              </w:rPr>
              <w:t>са</w:t>
            </w:r>
            <w:proofErr w:type="spellEnd"/>
          </w:p>
          <w:p w:rsidR="006D2268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3" w:lineRule="exact"/>
              <w:ind w:left="160" w:firstLine="0"/>
              <w:rPr>
                <w:rStyle w:val="211pt"/>
                <w:rFonts w:ascii="Times New Roman" w:hAnsi="Times New Roman" w:cs="Times New Roman"/>
                <w:sz w:val="14"/>
                <w:szCs w:val="14"/>
              </w:rPr>
            </w:pPr>
            <w:r w:rsidRPr="00162C1C">
              <w:rPr>
                <w:rStyle w:val="211pt"/>
                <w:rFonts w:ascii="Times New Roman" w:hAnsi="Times New Roman" w:cs="Times New Roman"/>
                <w:sz w:val="14"/>
                <w:szCs w:val="14"/>
              </w:rPr>
              <w:t>%</w:t>
            </w:r>
          </w:p>
          <w:p w:rsidR="006D2268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3" w:lineRule="exact"/>
              <w:ind w:left="160" w:firstLine="0"/>
              <w:rPr>
                <w:rStyle w:val="211pt"/>
                <w:rFonts w:ascii="Times New Roman" w:hAnsi="Times New Roman" w:cs="Times New Roman"/>
                <w:sz w:val="14"/>
                <w:szCs w:val="14"/>
              </w:rPr>
            </w:pPr>
          </w:p>
          <w:p w:rsidR="006D2268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3" w:lineRule="exact"/>
              <w:ind w:left="160" w:firstLine="0"/>
              <w:rPr>
                <w:rStyle w:val="211pt"/>
                <w:rFonts w:ascii="Times New Roman" w:hAnsi="Times New Roman" w:cs="Times New Roman"/>
                <w:sz w:val="14"/>
                <w:szCs w:val="14"/>
              </w:rPr>
            </w:pPr>
          </w:p>
          <w:p w:rsidR="006D2268" w:rsidRPr="00162C1C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3" w:lineRule="exact"/>
              <w:ind w:left="160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Pr="00162C1C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3" w:lineRule="exact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27pt"/>
                <w:rFonts w:ascii="Times New Roman" w:hAnsi="Times New Roman" w:cs="Times New Roman"/>
              </w:rPr>
              <w:t>на какое количест</w:t>
            </w:r>
            <w:r w:rsidRPr="00162C1C">
              <w:rPr>
                <w:rStyle w:val="27pt"/>
                <w:rFonts w:ascii="Times New Roman" w:hAnsi="Times New Roman" w:cs="Times New Roman"/>
              </w:rPr>
              <w:t>во детей</w:t>
            </w:r>
          </w:p>
          <w:p w:rsidR="006D2268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3" w:lineRule="exact"/>
              <w:ind w:firstLine="0"/>
              <w:rPr>
                <w:rStyle w:val="27pt"/>
                <w:rFonts w:ascii="Times New Roman" w:hAnsi="Times New Roman" w:cs="Times New Roman"/>
              </w:rPr>
            </w:pPr>
            <w:r>
              <w:rPr>
                <w:rStyle w:val="27pt"/>
                <w:rFonts w:ascii="Times New Roman" w:hAnsi="Times New Roman" w:cs="Times New Roman"/>
              </w:rPr>
              <w:t>рассчита</w:t>
            </w:r>
            <w:r w:rsidRPr="00162C1C">
              <w:rPr>
                <w:rStyle w:val="27pt"/>
                <w:rFonts w:ascii="Times New Roman" w:hAnsi="Times New Roman" w:cs="Times New Roman"/>
              </w:rPr>
              <w:t>но</w:t>
            </w:r>
          </w:p>
          <w:p w:rsidR="006D2268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3" w:lineRule="exact"/>
              <w:ind w:firstLine="0"/>
              <w:rPr>
                <w:rStyle w:val="27pt"/>
                <w:rFonts w:ascii="Times New Roman" w:hAnsi="Times New Roman" w:cs="Times New Roman"/>
              </w:rPr>
            </w:pPr>
          </w:p>
          <w:p w:rsidR="006D2268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3" w:lineRule="exact"/>
              <w:ind w:firstLine="0"/>
              <w:rPr>
                <w:rStyle w:val="27pt"/>
                <w:rFonts w:ascii="Times New Roman" w:hAnsi="Times New Roman" w:cs="Times New Roman"/>
              </w:rPr>
            </w:pPr>
          </w:p>
          <w:p w:rsidR="006D2268" w:rsidRPr="0012559A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3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68" w:rsidRPr="0012559A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3" w:lineRule="exact"/>
              <w:ind w:firstLine="0"/>
              <w:rPr>
                <w:rStyle w:val="27pt"/>
                <w:rFonts w:ascii="Times New Roman" w:hAnsi="Times New Roman" w:cs="Times New Roman"/>
                <w:color w:val="auto"/>
              </w:rPr>
            </w:pPr>
            <w:r w:rsidRPr="0012559A">
              <w:rPr>
                <w:rStyle w:val="27pt"/>
                <w:rFonts w:ascii="Times New Roman" w:hAnsi="Times New Roman" w:cs="Times New Roman"/>
                <w:color w:val="auto"/>
              </w:rPr>
              <w:t xml:space="preserve">Год </w:t>
            </w:r>
          </w:p>
          <w:p w:rsidR="006D2268" w:rsidRPr="0012559A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3" w:lineRule="exact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2559A">
              <w:rPr>
                <w:rStyle w:val="27pt"/>
                <w:rFonts w:ascii="Times New Roman" w:hAnsi="Times New Roman" w:cs="Times New Roman"/>
                <w:color w:val="auto"/>
              </w:rPr>
              <w:t>послед</w:t>
            </w:r>
            <w:r w:rsidRPr="0012559A">
              <w:rPr>
                <w:rStyle w:val="27pt"/>
                <w:rFonts w:ascii="Times New Roman" w:hAnsi="Times New Roman" w:cs="Times New Roman"/>
                <w:color w:val="auto"/>
              </w:rPr>
              <w:softHyphen/>
              <w:t>него</w:t>
            </w:r>
          </w:p>
          <w:p w:rsidR="006D2268" w:rsidRPr="0012559A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3" w:lineRule="exact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2559A">
              <w:rPr>
                <w:rStyle w:val="27pt"/>
                <w:rFonts w:ascii="Times New Roman" w:hAnsi="Times New Roman" w:cs="Times New Roman"/>
                <w:color w:val="auto"/>
              </w:rPr>
              <w:t>капиталь</w:t>
            </w:r>
            <w:r w:rsidRPr="0012559A">
              <w:rPr>
                <w:rStyle w:val="27pt"/>
                <w:rFonts w:ascii="Times New Roman" w:hAnsi="Times New Roman" w:cs="Times New Roman"/>
                <w:color w:val="auto"/>
              </w:rPr>
              <w:softHyphen/>
              <w:t>-</w:t>
            </w:r>
          </w:p>
          <w:p w:rsidR="006D2268" w:rsidRPr="0012559A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3" w:lineRule="exact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2559A">
              <w:rPr>
                <w:rStyle w:val="27pt"/>
                <w:rFonts w:ascii="Times New Roman" w:hAnsi="Times New Roman" w:cs="Times New Roman"/>
                <w:color w:val="auto"/>
              </w:rPr>
              <w:t>ного</w:t>
            </w:r>
            <w:proofErr w:type="spellEnd"/>
          </w:p>
          <w:p w:rsidR="006D2268" w:rsidRPr="0012559A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3" w:lineRule="exact"/>
              <w:ind w:firstLine="0"/>
              <w:rPr>
                <w:rStyle w:val="27pt"/>
                <w:rFonts w:ascii="Times New Roman" w:hAnsi="Times New Roman" w:cs="Times New Roman"/>
                <w:color w:val="auto"/>
              </w:rPr>
            </w:pPr>
            <w:r w:rsidRPr="0012559A">
              <w:rPr>
                <w:rStyle w:val="27pt"/>
                <w:rFonts w:ascii="Times New Roman" w:hAnsi="Times New Roman" w:cs="Times New Roman"/>
                <w:color w:val="auto"/>
              </w:rPr>
              <w:t>ремонта</w:t>
            </w:r>
          </w:p>
          <w:p w:rsidR="006D2268" w:rsidRPr="0012559A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3" w:lineRule="exact"/>
              <w:ind w:firstLine="0"/>
              <w:rPr>
                <w:rStyle w:val="27pt"/>
                <w:rFonts w:ascii="Times New Roman" w:hAnsi="Times New Roman" w:cs="Times New Roman"/>
                <w:color w:val="auto"/>
              </w:rPr>
            </w:pPr>
          </w:p>
          <w:p w:rsidR="006D2268" w:rsidRPr="00162C1C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3" w:lineRule="exact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D2268" w:rsidTr="00DB0E64">
        <w:trPr>
          <w:trHeight w:hRule="exact" w:val="29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Default="006D2268" w:rsidP="006D2268">
            <w:pPr>
              <w:framePr w:w="9725" w:wrap="notBeside" w:vAnchor="text" w:hAnchor="text" w:xAlign="center" w:y="-13318"/>
              <w:rPr>
                <w:sz w:val="10"/>
                <w:szCs w:val="1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Pr="00D058E7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20" w:lineRule="exact"/>
              <w:ind w:firstLine="0"/>
              <w:rPr>
                <w:rStyle w:val="211pt"/>
                <w:rFonts w:ascii="Times New Roman" w:hAnsi="Times New Roman" w:cs="Times New Roman"/>
              </w:rPr>
            </w:pPr>
            <w:r w:rsidRPr="00D058E7">
              <w:rPr>
                <w:rStyle w:val="211pt"/>
                <w:rFonts w:ascii="Times New Roman" w:hAnsi="Times New Roman" w:cs="Times New Roman"/>
              </w:rPr>
              <w:t>2 этажа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Pr="0012559A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8" w:lineRule="exact"/>
              <w:ind w:firstLine="0"/>
              <w:rPr>
                <w:rStyle w:val="27pt"/>
                <w:rFonts w:ascii="Times New Roman" w:eastAsia="Batang" w:hAnsi="Times New Roman" w:cs="Times New Roman"/>
                <w:sz w:val="20"/>
                <w:szCs w:val="20"/>
              </w:rPr>
            </w:pPr>
            <w:r w:rsidRPr="0012559A">
              <w:rPr>
                <w:rStyle w:val="27pt"/>
                <w:rFonts w:ascii="Times New Roman" w:eastAsia="Batang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Pr="0012559A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3" w:lineRule="exact"/>
              <w:ind w:firstLine="0"/>
              <w:rPr>
                <w:rStyle w:val="27pt"/>
                <w:rFonts w:ascii="Times New Roman" w:hAnsi="Times New Roman" w:cs="Times New Roman"/>
                <w:sz w:val="16"/>
                <w:szCs w:val="16"/>
              </w:rPr>
            </w:pPr>
            <w:r w:rsidRPr="0012559A">
              <w:rPr>
                <w:rFonts w:ascii="Times New Roman" w:hAnsi="Times New Roman" w:cs="Times New Roman"/>
                <w:sz w:val="16"/>
                <w:szCs w:val="16"/>
              </w:rPr>
              <w:t>2642,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268" w:rsidRPr="0012559A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3" w:lineRule="exact"/>
              <w:ind w:firstLine="0"/>
              <w:rPr>
                <w:rStyle w:val="27pt"/>
                <w:rFonts w:ascii="Times New Roman" w:hAnsi="Times New Roman" w:cs="Times New Roman"/>
                <w:sz w:val="16"/>
                <w:szCs w:val="16"/>
              </w:rPr>
            </w:pPr>
            <w:r w:rsidRPr="0012559A">
              <w:rPr>
                <w:rStyle w:val="27pt"/>
                <w:rFonts w:ascii="Times New Roman" w:hAnsi="Times New Roman" w:cs="Times New Roman"/>
                <w:sz w:val="16"/>
                <w:szCs w:val="16"/>
              </w:rPr>
              <w:t>40%</w:t>
            </w:r>
          </w:p>
          <w:p w:rsidR="006D2268" w:rsidRPr="0012559A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3" w:lineRule="exact"/>
              <w:ind w:firstLine="0"/>
              <w:rPr>
                <w:rStyle w:val="27pt"/>
                <w:rFonts w:ascii="Times New Roman" w:hAnsi="Times New Roman" w:cs="Times New Roman"/>
                <w:sz w:val="16"/>
                <w:szCs w:val="16"/>
              </w:rPr>
            </w:pPr>
          </w:p>
          <w:p w:rsidR="006D2268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3" w:lineRule="exact"/>
              <w:ind w:firstLine="0"/>
              <w:rPr>
                <w:rStyle w:val="27pt"/>
                <w:rFonts w:ascii="Times New Roman" w:hAnsi="Times New Roman" w:cs="Times New Roman"/>
              </w:rPr>
            </w:pPr>
          </w:p>
          <w:p w:rsidR="006D2268" w:rsidRPr="00162C1C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3" w:lineRule="exact"/>
              <w:ind w:firstLine="0"/>
              <w:rPr>
                <w:rStyle w:val="27pt"/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Pr="0012559A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3" w:lineRule="exact"/>
              <w:ind w:firstLine="0"/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559A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4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68" w:rsidRPr="0012559A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173" w:lineRule="exact"/>
              <w:ind w:firstLine="0"/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559A">
              <w:rPr>
                <w:rStyle w:val="27pt"/>
                <w:rFonts w:ascii="Times New Roman" w:hAnsi="Times New Roman" w:cs="Times New Roman"/>
                <w:color w:val="auto"/>
                <w:sz w:val="18"/>
                <w:szCs w:val="18"/>
              </w:rPr>
              <w:t>2017</w:t>
            </w:r>
          </w:p>
        </w:tc>
      </w:tr>
      <w:tr w:rsidR="006D2268" w:rsidTr="00E12A82">
        <w:trPr>
          <w:trHeight w:hRule="exact" w:val="566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268" w:rsidRPr="00162C1C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  <w:r w:rsidRPr="00162C1C">
              <w:rPr>
                <w:rStyle w:val="211pt"/>
                <w:rFonts w:ascii="Times New Roman" w:hAnsi="Times New Roman" w:cs="Times New Roman"/>
              </w:rPr>
              <w:t>1.20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268" w:rsidRPr="00162C1C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62C1C">
              <w:rPr>
                <w:rStyle w:val="211pt"/>
                <w:rFonts w:ascii="Times New Roman" w:hAnsi="Times New Roman" w:cs="Times New Roman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38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68" w:rsidRDefault="006D2268" w:rsidP="006D2268">
            <w:pPr>
              <w:framePr w:w="9725" w:wrap="notBeside" w:vAnchor="text" w:hAnchor="text" w:xAlign="center" w:y="-13318"/>
              <w:rPr>
                <w:sz w:val="10"/>
                <w:szCs w:val="10"/>
              </w:rPr>
            </w:pPr>
          </w:p>
        </w:tc>
      </w:tr>
      <w:tr w:rsidR="006D2268" w:rsidTr="00E12A82">
        <w:trPr>
          <w:trHeight w:hRule="exact" w:val="31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Pr="00162C1C" w:rsidRDefault="006D2268" w:rsidP="006D2268">
            <w:pPr>
              <w:framePr w:w="9725" w:wrap="notBeside" w:vAnchor="text" w:hAnchor="text" w:xAlign="center" w:y="-13318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268" w:rsidRPr="00162C1C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ascii="Times New Roman" w:hAnsi="Times New Roman" w:cs="Times New Roman"/>
              </w:rPr>
              <w:t xml:space="preserve">― </w:t>
            </w:r>
            <w:r w:rsidRPr="00162C1C">
              <w:rPr>
                <w:rStyle w:val="211pt"/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38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68" w:rsidRDefault="006D2268" w:rsidP="006D2268">
            <w:pPr>
              <w:framePr w:w="9725" w:wrap="notBeside" w:vAnchor="text" w:hAnchor="text" w:xAlign="center" w:y="-1331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______</w:t>
            </w:r>
          </w:p>
        </w:tc>
      </w:tr>
      <w:tr w:rsidR="006D2268" w:rsidTr="00E12A82">
        <w:trPr>
          <w:trHeight w:hRule="exact" w:val="30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Pr="00162C1C" w:rsidRDefault="006D2268" w:rsidP="006D2268">
            <w:pPr>
              <w:framePr w:w="9725" w:wrap="notBeside" w:vAnchor="text" w:hAnchor="text" w:xAlign="center" w:y="-13318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268" w:rsidRPr="00162C1C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ascii="Times New Roman" w:hAnsi="Times New Roman" w:cs="Times New Roman"/>
              </w:rPr>
              <w:t xml:space="preserve">― </w:t>
            </w:r>
            <w:r w:rsidRPr="00162C1C">
              <w:rPr>
                <w:rStyle w:val="211pt"/>
                <w:rFonts w:ascii="Times New Roman" w:hAnsi="Times New Roman" w:cs="Times New Roman"/>
              </w:rPr>
              <w:t>микроавтобусы</w:t>
            </w:r>
          </w:p>
        </w:tc>
        <w:tc>
          <w:tcPr>
            <w:tcW w:w="38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68" w:rsidRDefault="006D2268" w:rsidP="006D2268">
            <w:pPr>
              <w:framePr w:w="9725" w:wrap="notBeside" w:vAnchor="text" w:hAnchor="text" w:xAlign="center" w:y="-1331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______</w:t>
            </w:r>
          </w:p>
        </w:tc>
      </w:tr>
      <w:tr w:rsidR="006D2268" w:rsidTr="00E12A82">
        <w:trPr>
          <w:trHeight w:hRule="exact" w:val="31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Pr="00162C1C" w:rsidRDefault="006D2268" w:rsidP="006D2268">
            <w:pPr>
              <w:framePr w:w="9725" w:wrap="notBeside" w:vAnchor="text" w:hAnchor="text" w:xAlign="center" w:y="-13318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268" w:rsidRPr="00162C1C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ascii="Times New Roman" w:hAnsi="Times New Roman" w:cs="Times New Roman"/>
              </w:rPr>
              <w:t xml:space="preserve">― </w:t>
            </w:r>
            <w:r w:rsidRPr="00162C1C">
              <w:rPr>
                <w:rStyle w:val="211pt"/>
                <w:rFonts w:ascii="Times New Roman" w:hAnsi="Times New Roman" w:cs="Times New Roman"/>
              </w:rPr>
              <w:t>автотранспорт коммунального назначения</w:t>
            </w:r>
          </w:p>
        </w:tc>
        <w:tc>
          <w:tcPr>
            <w:tcW w:w="38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68" w:rsidRDefault="006D2268" w:rsidP="006D2268">
            <w:pPr>
              <w:framePr w:w="9725" w:wrap="notBeside" w:vAnchor="text" w:hAnchor="text" w:xAlign="center" w:y="-1331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______</w:t>
            </w:r>
          </w:p>
        </w:tc>
      </w:tr>
      <w:tr w:rsidR="006D2268" w:rsidTr="00E12A82">
        <w:trPr>
          <w:trHeight w:hRule="exact" w:val="31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268" w:rsidRPr="00162C1C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  <w:r w:rsidRPr="00162C1C">
              <w:rPr>
                <w:rStyle w:val="211pt"/>
                <w:rFonts w:ascii="Times New Roman" w:hAnsi="Times New Roman" w:cs="Times New Roman"/>
              </w:rPr>
              <w:t>1.21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Pr="00162C1C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62C1C">
              <w:rPr>
                <w:rStyle w:val="211pt"/>
                <w:rFonts w:ascii="Times New Roman" w:hAnsi="Times New Roman" w:cs="Times New Roman"/>
              </w:rPr>
              <w:t>Территория:</w:t>
            </w:r>
          </w:p>
        </w:tc>
        <w:tc>
          <w:tcPr>
            <w:tcW w:w="38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68" w:rsidRDefault="006D2268" w:rsidP="006D2268">
            <w:pPr>
              <w:framePr w:w="9725" w:wrap="notBeside" w:vAnchor="text" w:hAnchor="text" w:xAlign="center" w:y="-13318"/>
              <w:rPr>
                <w:sz w:val="10"/>
                <w:szCs w:val="10"/>
              </w:rPr>
            </w:pPr>
          </w:p>
        </w:tc>
      </w:tr>
      <w:tr w:rsidR="006D2268" w:rsidTr="00E12A82">
        <w:trPr>
          <w:trHeight w:hRule="exact" w:val="31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Default="006D2268" w:rsidP="006D2268">
            <w:pPr>
              <w:framePr w:w="9725" w:wrap="notBeside" w:vAnchor="text" w:hAnchor="text" w:xAlign="center" w:y="-13318"/>
              <w:rPr>
                <w:sz w:val="10"/>
                <w:szCs w:val="1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268" w:rsidRPr="00162C1C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ascii="Times New Roman" w:hAnsi="Times New Roman" w:cs="Times New Roman"/>
              </w:rPr>
              <w:t xml:space="preserve">― </w:t>
            </w:r>
            <w:r w:rsidRPr="00162C1C">
              <w:rPr>
                <w:rStyle w:val="211pt"/>
                <w:rFonts w:ascii="Times New Roman" w:hAnsi="Times New Roman" w:cs="Times New Roman"/>
              </w:rPr>
              <w:t>общая площадь земельного участка (</w:t>
            </w:r>
            <w:proofErr w:type="gramStart"/>
            <w:r w:rsidRPr="00162C1C">
              <w:rPr>
                <w:rStyle w:val="211pt"/>
                <w:rFonts w:ascii="Times New Roman" w:hAnsi="Times New Roman" w:cs="Times New Roman"/>
              </w:rPr>
              <w:t>га</w:t>
            </w:r>
            <w:proofErr w:type="gramEnd"/>
            <w:r w:rsidRPr="00162C1C">
              <w:rPr>
                <w:rStyle w:val="211pt"/>
                <w:rFonts w:ascii="Times New Roman" w:hAnsi="Times New Roman" w:cs="Times New Roman"/>
              </w:rPr>
              <w:t>)</w:t>
            </w:r>
          </w:p>
        </w:tc>
        <w:tc>
          <w:tcPr>
            <w:tcW w:w="38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68" w:rsidRPr="00162C1C" w:rsidRDefault="006D2268" w:rsidP="006D2268">
            <w:pPr>
              <w:framePr w:w="9725" w:wrap="notBeside" w:vAnchor="text" w:hAnchor="text" w:xAlign="center" w:y="-13318"/>
              <w:rPr>
                <w:rFonts w:ascii="Times New Roman" w:hAnsi="Times New Roman" w:cs="Times New Roman"/>
              </w:rPr>
            </w:pPr>
            <w:r w:rsidRPr="00162C1C">
              <w:rPr>
                <w:rFonts w:ascii="Times New Roman" w:hAnsi="Times New Roman" w:cs="Times New Roman"/>
                <w:sz w:val="22"/>
                <w:szCs w:val="22"/>
              </w:rPr>
              <w:t>26188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</w:tr>
      <w:tr w:rsidR="006D2268" w:rsidTr="00E12A82">
        <w:trPr>
          <w:trHeight w:hRule="exact" w:val="30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Default="006D2268" w:rsidP="006D2268">
            <w:pPr>
              <w:framePr w:w="9725" w:wrap="notBeside" w:vAnchor="text" w:hAnchor="text" w:xAlign="center" w:y="-13318"/>
              <w:rPr>
                <w:sz w:val="10"/>
                <w:szCs w:val="1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268" w:rsidRPr="00162C1C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ascii="Times New Roman" w:hAnsi="Times New Roman" w:cs="Times New Roman"/>
              </w:rPr>
              <w:t xml:space="preserve">― </w:t>
            </w:r>
            <w:r w:rsidRPr="00162C1C">
              <w:rPr>
                <w:rStyle w:val="211pt"/>
                <w:rFonts w:ascii="Times New Roman" w:hAnsi="Times New Roman" w:cs="Times New Roman"/>
              </w:rPr>
              <w:t>площадь озеленения (</w:t>
            </w:r>
            <w:proofErr w:type="gramStart"/>
            <w:r w:rsidRPr="00162C1C">
              <w:rPr>
                <w:rStyle w:val="211pt"/>
                <w:rFonts w:ascii="Times New Roman" w:hAnsi="Times New Roman" w:cs="Times New Roman"/>
              </w:rPr>
              <w:t>га</w:t>
            </w:r>
            <w:proofErr w:type="gramEnd"/>
            <w:r w:rsidRPr="00162C1C">
              <w:rPr>
                <w:rStyle w:val="211pt"/>
                <w:rFonts w:ascii="Times New Roman" w:hAnsi="Times New Roman" w:cs="Times New Roman"/>
              </w:rPr>
              <w:t>)</w:t>
            </w:r>
          </w:p>
        </w:tc>
        <w:tc>
          <w:tcPr>
            <w:tcW w:w="38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68" w:rsidRPr="00162C1C" w:rsidRDefault="006D2268" w:rsidP="006D2268">
            <w:pPr>
              <w:framePr w:w="9725" w:wrap="notBeside" w:vAnchor="text" w:hAnchor="text" w:xAlign="center" w:y="-13318"/>
              <w:rPr>
                <w:rFonts w:ascii="Times New Roman" w:hAnsi="Times New Roman" w:cs="Times New Roman"/>
              </w:rPr>
            </w:pPr>
          </w:p>
        </w:tc>
      </w:tr>
      <w:tr w:rsidR="006D2268" w:rsidTr="00E12A82">
        <w:trPr>
          <w:trHeight w:hRule="exact" w:val="30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Default="006D2268" w:rsidP="006D2268">
            <w:pPr>
              <w:framePr w:w="9725" w:wrap="notBeside" w:vAnchor="text" w:hAnchor="text" w:xAlign="center" w:y="-13318"/>
              <w:rPr>
                <w:sz w:val="10"/>
                <w:szCs w:val="1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268" w:rsidRPr="00162C1C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ascii="Times New Roman" w:hAnsi="Times New Roman" w:cs="Times New Roman"/>
              </w:rPr>
              <w:t xml:space="preserve">― </w:t>
            </w:r>
            <w:r w:rsidRPr="00162C1C">
              <w:rPr>
                <w:rStyle w:val="211pt"/>
                <w:rFonts w:ascii="Times New Roman" w:hAnsi="Times New Roman" w:cs="Times New Roman"/>
              </w:rPr>
              <w:t>наличие насаждений на территории</w:t>
            </w:r>
          </w:p>
        </w:tc>
        <w:tc>
          <w:tcPr>
            <w:tcW w:w="38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68" w:rsidRPr="00162C1C" w:rsidRDefault="006D2268" w:rsidP="006D2268">
            <w:pPr>
              <w:framePr w:w="9725" w:wrap="notBeside" w:vAnchor="text" w:hAnchor="text" w:xAlign="center" w:y="-13318"/>
              <w:rPr>
                <w:rFonts w:ascii="Times New Roman" w:hAnsi="Times New Roman" w:cs="Times New Roman"/>
              </w:rPr>
            </w:pPr>
            <w:r w:rsidRPr="00162C1C">
              <w:rPr>
                <w:rFonts w:ascii="Times New Roman" w:hAnsi="Times New Roman" w:cs="Times New Roman"/>
                <w:sz w:val="22"/>
                <w:szCs w:val="22"/>
              </w:rPr>
              <w:t xml:space="preserve"> +</w:t>
            </w:r>
          </w:p>
        </w:tc>
      </w:tr>
      <w:tr w:rsidR="006D2268" w:rsidRPr="00803493" w:rsidTr="00E12A82">
        <w:trPr>
          <w:trHeight w:hRule="exact" w:val="798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268" w:rsidRPr="00803493" w:rsidRDefault="006D2268" w:rsidP="006D2268">
            <w:pPr>
              <w:framePr w:w="9725" w:wrap="notBeside" w:vAnchor="text" w:hAnchor="text" w:xAlign="center" w:y="-13318"/>
              <w:rPr>
                <w:color w:val="auto"/>
                <w:sz w:val="10"/>
                <w:szCs w:val="1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2268" w:rsidRPr="00803493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40" w:lineRule="auto"/>
              <w:ind w:firstLine="0"/>
              <w:jc w:val="left"/>
              <w:rPr>
                <w:rStyle w:val="211pt"/>
                <w:rFonts w:ascii="Times New Roman" w:hAnsi="Times New Roman" w:cs="Times New Roman"/>
                <w:color w:val="auto"/>
              </w:rPr>
            </w:pPr>
            <w:r w:rsidRPr="00803493">
              <w:rPr>
                <w:rStyle w:val="211pt"/>
                <w:rFonts w:ascii="Times New Roman" w:hAnsi="Times New Roman" w:cs="Times New Roman"/>
                <w:color w:val="auto"/>
              </w:rPr>
              <w:t>― 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  <w:p w:rsidR="006D2268" w:rsidRPr="00803493" w:rsidRDefault="006D2268" w:rsidP="006D2268">
            <w:pPr>
              <w:pStyle w:val="20"/>
              <w:framePr w:w="9725" w:wrap="notBeside" w:vAnchor="text" w:hAnchor="text" w:xAlign="center" w:y="-13318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268" w:rsidRPr="00803493" w:rsidRDefault="006D2268" w:rsidP="006D2268">
            <w:pPr>
              <w:framePr w:w="9725" w:wrap="notBeside" w:vAnchor="text" w:hAnchor="text" w:xAlign="center" w:y="-13318"/>
              <w:rPr>
                <w:color w:val="auto"/>
                <w:sz w:val="10"/>
                <w:szCs w:val="10"/>
              </w:rPr>
            </w:pPr>
            <w:r w:rsidRPr="00803493">
              <w:rPr>
                <w:color w:val="auto"/>
                <w:sz w:val="10"/>
                <w:szCs w:val="10"/>
              </w:rPr>
              <w:t xml:space="preserve"> </w:t>
            </w:r>
            <w:r w:rsidR="00803493" w:rsidRPr="008034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</w:tr>
    </w:tbl>
    <w:p w:rsidR="006D2268" w:rsidRPr="00803493" w:rsidRDefault="006D2268" w:rsidP="006D2268">
      <w:pPr>
        <w:framePr w:w="9725" w:wrap="notBeside" w:vAnchor="text" w:hAnchor="text" w:xAlign="center" w:y="-13318"/>
        <w:rPr>
          <w:color w:val="auto"/>
          <w:sz w:val="2"/>
          <w:szCs w:val="2"/>
        </w:rPr>
      </w:pPr>
    </w:p>
    <w:p w:rsidR="006D2268" w:rsidRPr="00803493" w:rsidRDefault="006D2268" w:rsidP="000B4A1D">
      <w:pPr>
        <w:rPr>
          <w:color w:val="auto"/>
          <w:sz w:val="2"/>
          <w:szCs w:val="2"/>
        </w:rPr>
      </w:pPr>
    </w:p>
    <w:p w:rsidR="006D2268" w:rsidRPr="00803493" w:rsidRDefault="006D2268" w:rsidP="000B4A1D">
      <w:pPr>
        <w:rPr>
          <w:color w:val="auto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69"/>
        <w:gridCol w:w="3710"/>
        <w:gridCol w:w="1057"/>
        <w:gridCol w:w="1003"/>
        <w:gridCol w:w="869"/>
        <w:gridCol w:w="1170"/>
        <w:gridCol w:w="872"/>
      </w:tblGrid>
      <w:tr w:rsidR="000B4A1D" w:rsidRPr="00803493" w:rsidTr="00355D56">
        <w:trPr>
          <w:trHeight w:hRule="exact" w:val="29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803493" w:rsidRDefault="000B4A1D" w:rsidP="00FE4678">
            <w:pPr>
              <w:framePr w:w="9580" w:h="15002" w:hRule="exact" w:wrap="notBeside" w:vAnchor="text" w:hAnchor="page" w:x="1654" w:y="-656"/>
              <w:rPr>
                <w:color w:val="auto"/>
                <w:sz w:val="10"/>
                <w:szCs w:val="10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803493" w:rsidRDefault="00DB0E64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40" w:lineRule="auto"/>
              <w:ind w:firstLine="0"/>
              <w:jc w:val="left"/>
              <w:rPr>
                <w:rStyle w:val="211pt"/>
                <w:rFonts w:ascii="Times New Roman" w:hAnsi="Times New Roman" w:cs="Times New Roman"/>
                <w:color w:val="auto"/>
              </w:rPr>
            </w:pPr>
            <w:r w:rsidRPr="00803493">
              <w:rPr>
                <w:rStyle w:val="211pt"/>
                <w:rFonts w:ascii="Times New Roman" w:hAnsi="Times New Roman" w:cs="Times New Roman"/>
                <w:color w:val="auto"/>
              </w:rPr>
              <w:t>―</w:t>
            </w:r>
            <w:r w:rsidR="00162C1C" w:rsidRPr="00803493">
              <w:rPr>
                <w:rStyle w:val="211pt"/>
                <w:rFonts w:ascii="Times New Roman" w:hAnsi="Times New Roman" w:cs="Times New Roman"/>
                <w:color w:val="auto"/>
              </w:rPr>
              <w:t xml:space="preserve"> </w:t>
            </w:r>
            <w:r w:rsidR="000B4A1D" w:rsidRPr="00803493">
              <w:rPr>
                <w:rStyle w:val="211pt"/>
                <w:rFonts w:ascii="Times New Roman" w:hAnsi="Times New Roman" w:cs="Times New Roman"/>
                <w:color w:val="auto"/>
              </w:rPr>
              <w:t>наличие плана территории организации отдыха</w:t>
            </w:r>
          </w:p>
          <w:p w:rsidR="00162C1C" w:rsidRPr="00803493" w:rsidRDefault="00162C1C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40" w:lineRule="auto"/>
              <w:ind w:firstLine="0"/>
              <w:jc w:val="left"/>
              <w:rPr>
                <w:rStyle w:val="211pt"/>
                <w:rFonts w:ascii="Times New Roman" w:hAnsi="Times New Roman" w:cs="Times New Roman"/>
                <w:color w:val="auto"/>
              </w:rPr>
            </w:pPr>
          </w:p>
          <w:p w:rsidR="00162C1C" w:rsidRPr="00803493" w:rsidRDefault="00162C1C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803493" w:rsidRDefault="00233B2F" w:rsidP="00FE4678">
            <w:pPr>
              <w:framePr w:w="9580" w:h="15002" w:hRule="exact" w:wrap="notBeside" w:vAnchor="text" w:hAnchor="page" w:x="1654" w:y="-656"/>
              <w:rPr>
                <w:color w:val="auto"/>
                <w:sz w:val="10"/>
                <w:szCs w:val="10"/>
              </w:rPr>
            </w:pPr>
            <w:r w:rsidRPr="008034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2559A" w:rsidRPr="008034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</w:p>
        </w:tc>
      </w:tr>
      <w:tr w:rsidR="000B4A1D" w:rsidTr="00355D56">
        <w:trPr>
          <w:trHeight w:hRule="exact" w:val="56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A1D" w:rsidRPr="00DB0E64" w:rsidRDefault="000B4A1D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30" w:lineRule="exact"/>
              <w:ind w:left="220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0E64">
              <w:rPr>
                <w:rStyle w:val="2115pt"/>
                <w:rFonts w:ascii="Times New Roman" w:hAnsi="Times New Roman" w:cs="Times New Roman"/>
                <w:b w:val="0"/>
                <w:sz w:val="22"/>
                <w:szCs w:val="22"/>
              </w:rPr>
              <w:t>1.22.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DB0E64" w:rsidRDefault="000B4A1D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Наличие водног</w:t>
            </w:r>
            <w:r w:rsidR="00DB0E64" w:rsidRPr="00DB0E64">
              <w:rPr>
                <w:rStyle w:val="211pt"/>
                <w:rFonts w:ascii="Times New Roman" w:hAnsi="Times New Roman" w:cs="Times New Roman"/>
              </w:rPr>
              <w:t>о объекта, в том числе его удалё</w:t>
            </w:r>
            <w:r w:rsidRPr="00DB0E64">
              <w:rPr>
                <w:rStyle w:val="211pt"/>
                <w:rFonts w:ascii="Times New Roman" w:hAnsi="Times New Roman" w:cs="Times New Roman"/>
              </w:rPr>
              <w:t>нность от территории лагеря: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Default="000B4A1D" w:rsidP="00FE4678">
            <w:pPr>
              <w:framePr w:w="9580" w:h="15002" w:hRule="exact" w:wrap="notBeside" w:vAnchor="text" w:hAnchor="page" w:x="1654" w:y="-656"/>
              <w:rPr>
                <w:sz w:val="10"/>
                <w:szCs w:val="10"/>
              </w:rPr>
            </w:pPr>
          </w:p>
        </w:tc>
      </w:tr>
      <w:tr w:rsidR="000B4A1D" w:rsidTr="00355D56">
        <w:trPr>
          <w:trHeight w:hRule="exact" w:val="307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DB0E64" w:rsidRDefault="000B4A1D" w:rsidP="00FE4678">
            <w:pPr>
              <w:framePr w:w="9580" w:h="15002" w:hRule="exact" w:wrap="notBeside" w:vAnchor="text" w:hAnchor="page" w:x="1654" w:y="-65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DB0E64" w:rsidRDefault="00DB0E64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 xml:space="preserve"> ― </w:t>
            </w:r>
            <w:r w:rsidR="000B4A1D" w:rsidRPr="00DB0E64">
              <w:rPr>
                <w:rStyle w:val="211pt"/>
                <w:rFonts w:ascii="Times New Roman" w:hAnsi="Times New Roman" w:cs="Times New Roman"/>
              </w:rPr>
              <w:t>бассейн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DB0E64" w:rsidRDefault="00233B2F" w:rsidP="00FE4678">
            <w:pPr>
              <w:framePr w:w="9580" w:h="15002" w:hRule="exact" w:wrap="notBeside" w:vAnchor="text" w:hAnchor="page" w:x="1654" w:y="-656"/>
              <w:rPr>
                <w:rFonts w:ascii="Times New Roman" w:hAnsi="Times New Roman" w:cs="Times New Roman"/>
              </w:rPr>
            </w:pPr>
            <w:r w:rsidRPr="00DB0E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B0E64">
              <w:rPr>
                <w:sz w:val="10"/>
                <w:szCs w:val="10"/>
              </w:rPr>
              <w:t>______</w:t>
            </w:r>
          </w:p>
        </w:tc>
      </w:tr>
      <w:tr w:rsidR="000B4A1D" w:rsidTr="00355D56">
        <w:trPr>
          <w:trHeight w:hRule="exact" w:val="31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DB0E64" w:rsidRDefault="000B4A1D" w:rsidP="00FE4678">
            <w:pPr>
              <w:framePr w:w="9580" w:h="15002" w:hRule="exact" w:wrap="notBeside" w:vAnchor="text" w:hAnchor="page" w:x="1654" w:y="-65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DB0E64" w:rsidRDefault="00DB0E64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 xml:space="preserve"> ―</w:t>
            </w:r>
            <w:r w:rsidR="00E12A82" w:rsidRPr="00DB0E64">
              <w:rPr>
                <w:rStyle w:val="211pt"/>
                <w:rFonts w:ascii="Times New Roman" w:hAnsi="Times New Roman" w:cs="Times New Roman"/>
              </w:rPr>
              <w:t xml:space="preserve"> п</w:t>
            </w:r>
            <w:r w:rsidR="000B4A1D" w:rsidRPr="00DB0E64">
              <w:rPr>
                <w:rStyle w:val="211pt"/>
                <w:rFonts w:ascii="Times New Roman" w:hAnsi="Times New Roman" w:cs="Times New Roman"/>
              </w:rPr>
              <w:t>руд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DB0E64" w:rsidRDefault="00233B2F" w:rsidP="00FE4678">
            <w:pPr>
              <w:framePr w:w="9580" w:h="15002" w:hRule="exact" w:wrap="notBeside" w:vAnchor="text" w:hAnchor="page" w:x="1654" w:y="-656"/>
              <w:rPr>
                <w:rFonts w:ascii="Times New Roman" w:hAnsi="Times New Roman" w:cs="Times New Roman"/>
              </w:rPr>
            </w:pPr>
            <w:r w:rsidRPr="00DB0E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B0E64">
              <w:rPr>
                <w:sz w:val="10"/>
                <w:szCs w:val="10"/>
              </w:rPr>
              <w:t>______</w:t>
            </w:r>
          </w:p>
        </w:tc>
      </w:tr>
      <w:tr w:rsidR="000B4A1D" w:rsidTr="00355D56">
        <w:trPr>
          <w:trHeight w:hRule="exact" w:val="31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DB0E64" w:rsidRDefault="000B4A1D" w:rsidP="00FE4678">
            <w:pPr>
              <w:framePr w:w="9580" w:h="15002" w:hRule="exact" w:wrap="notBeside" w:vAnchor="text" w:hAnchor="page" w:x="1654" w:y="-65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DB0E64" w:rsidRDefault="00E12A82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DB0E64" w:rsidRPr="00DB0E64">
              <w:rPr>
                <w:rStyle w:val="211pt"/>
                <w:rFonts w:ascii="Times New Roman" w:hAnsi="Times New Roman" w:cs="Times New Roman"/>
              </w:rPr>
              <w:t xml:space="preserve">― </w:t>
            </w:r>
            <w:r w:rsidR="000B4A1D" w:rsidRPr="00DB0E64">
              <w:rPr>
                <w:rStyle w:val="211pt"/>
                <w:rFonts w:ascii="Times New Roman" w:hAnsi="Times New Roman" w:cs="Times New Roman"/>
              </w:rPr>
              <w:t>река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DB0E64" w:rsidRDefault="00233B2F" w:rsidP="00FE4678">
            <w:pPr>
              <w:framePr w:w="9580" w:h="15002" w:hRule="exact" w:wrap="notBeside" w:vAnchor="text" w:hAnchor="page" w:x="1654" w:y="-656"/>
              <w:rPr>
                <w:rFonts w:ascii="Times New Roman" w:hAnsi="Times New Roman" w:cs="Times New Roman"/>
              </w:rPr>
            </w:pPr>
            <w:r w:rsidRPr="00DB0E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B0E64">
              <w:rPr>
                <w:sz w:val="10"/>
                <w:szCs w:val="10"/>
              </w:rPr>
              <w:t>______</w:t>
            </w:r>
          </w:p>
        </w:tc>
      </w:tr>
      <w:tr w:rsidR="000B4A1D" w:rsidTr="00355D56">
        <w:trPr>
          <w:trHeight w:hRule="exact" w:val="307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DB0E64" w:rsidRDefault="000B4A1D" w:rsidP="00FE4678">
            <w:pPr>
              <w:framePr w:w="9580" w:h="15002" w:hRule="exact" w:wrap="notBeside" w:vAnchor="text" w:hAnchor="page" w:x="1654" w:y="-65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DB0E64" w:rsidRDefault="00DB0E64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 xml:space="preserve"> ―</w:t>
            </w:r>
            <w:r w:rsidR="00E12A82" w:rsidRPr="00DB0E64"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DB0E64">
              <w:rPr>
                <w:rStyle w:val="211pt"/>
                <w:rFonts w:ascii="Times New Roman" w:hAnsi="Times New Roman" w:cs="Times New Roman"/>
              </w:rPr>
              <w:t>озеро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DB0E64" w:rsidRDefault="00233B2F" w:rsidP="00FE4678">
            <w:pPr>
              <w:framePr w:w="9580" w:h="15002" w:hRule="exact" w:wrap="notBeside" w:vAnchor="text" w:hAnchor="page" w:x="1654" w:y="-656"/>
              <w:rPr>
                <w:rFonts w:ascii="Times New Roman" w:hAnsi="Times New Roman" w:cs="Times New Roman"/>
              </w:rPr>
            </w:pPr>
            <w:r w:rsidRPr="00DB0E64">
              <w:rPr>
                <w:rFonts w:ascii="Times New Roman" w:hAnsi="Times New Roman" w:cs="Times New Roman"/>
                <w:sz w:val="22"/>
                <w:szCs w:val="22"/>
              </w:rPr>
              <w:t xml:space="preserve">  3 км</w:t>
            </w:r>
          </w:p>
        </w:tc>
      </w:tr>
      <w:tr w:rsidR="000B4A1D" w:rsidTr="00355D56">
        <w:trPr>
          <w:trHeight w:hRule="exact" w:val="307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DB0E64" w:rsidRDefault="000B4A1D" w:rsidP="00FE4678">
            <w:pPr>
              <w:framePr w:w="9580" w:h="15002" w:hRule="exact" w:wrap="notBeside" w:vAnchor="text" w:hAnchor="page" w:x="1654" w:y="-65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DB0E64" w:rsidRDefault="00DB0E64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 xml:space="preserve"> ―</w:t>
            </w:r>
            <w:r w:rsidR="00E12A82" w:rsidRPr="00DB0E64"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DB0E64">
              <w:rPr>
                <w:rStyle w:val="211pt"/>
                <w:rFonts w:ascii="Times New Roman" w:hAnsi="Times New Roman" w:cs="Times New Roman"/>
              </w:rPr>
              <w:t>водохранилище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DB0E64" w:rsidRDefault="00233B2F" w:rsidP="00FE4678">
            <w:pPr>
              <w:framePr w:w="9580" w:h="15002" w:hRule="exact" w:wrap="notBeside" w:vAnchor="text" w:hAnchor="page" w:x="1654" w:y="-656"/>
              <w:rPr>
                <w:rFonts w:ascii="Times New Roman" w:hAnsi="Times New Roman" w:cs="Times New Roman"/>
              </w:rPr>
            </w:pPr>
            <w:r w:rsidRPr="00DB0E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B0E64">
              <w:rPr>
                <w:sz w:val="10"/>
                <w:szCs w:val="10"/>
              </w:rPr>
              <w:t>______</w:t>
            </w:r>
          </w:p>
        </w:tc>
      </w:tr>
      <w:tr w:rsidR="000B4A1D" w:rsidTr="00355D56">
        <w:trPr>
          <w:trHeight w:hRule="exact" w:val="31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DB0E64" w:rsidRDefault="000B4A1D" w:rsidP="00FE4678">
            <w:pPr>
              <w:framePr w:w="9580" w:h="15002" w:hRule="exact" w:wrap="notBeside" w:vAnchor="text" w:hAnchor="page" w:x="1654" w:y="-65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DB0E64" w:rsidRDefault="00DB0E64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 xml:space="preserve"> ―</w:t>
            </w:r>
            <w:r w:rsidR="00E12A82" w:rsidRPr="00DB0E64"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DB0E64">
              <w:rPr>
                <w:rStyle w:val="211pt"/>
                <w:rFonts w:ascii="Times New Roman" w:hAnsi="Times New Roman" w:cs="Times New Roman"/>
              </w:rPr>
              <w:t>море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DB0E64" w:rsidRDefault="00233B2F" w:rsidP="00FE4678">
            <w:pPr>
              <w:framePr w:w="9580" w:h="15002" w:hRule="exact" w:wrap="notBeside" w:vAnchor="text" w:hAnchor="page" w:x="1654" w:y="-656"/>
              <w:rPr>
                <w:rFonts w:ascii="Times New Roman" w:hAnsi="Times New Roman" w:cs="Times New Roman"/>
              </w:rPr>
            </w:pPr>
            <w:r w:rsidRPr="00DB0E64">
              <w:rPr>
                <w:rFonts w:ascii="Times New Roman" w:hAnsi="Times New Roman" w:cs="Times New Roman"/>
                <w:sz w:val="22"/>
                <w:szCs w:val="22"/>
              </w:rPr>
              <w:t xml:space="preserve"> 700 м</w:t>
            </w:r>
          </w:p>
        </w:tc>
      </w:tr>
      <w:tr w:rsidR="000B4A1D" w:rsidTr="00355D56">
        <w:trPr>
          <w:trHeight w:hRule="exact" w:val="31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DB0E64" w:rsidRDefault="000B4A1D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1.23.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DB0E64" w:rsidRDefault="000B4A1D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Наличие оборудованного пляжа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DB0E64" w:rsidRDefault="00233B2F" w:rsidP="00FE4678">
            <w:pPr>
              <w:framePr w:w="9580" w:h="15002" w:hRule="exact" w:wrap="notBeside" w:vAnchor="text" w:hAnchor="page" w:x="1654" w:y="-656"/>
              <w:rPr>
                <w:rFonts w:ascii="Times New Roman" w:hAnsi="Times New Roman" w:cs="Times New Roman"/>
              </w:rPr>
            </w:pPr>
            <w:r w:rsidRPr="00DB0E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B0E64">
              <w:rPr>
                <w:sz w:val="10"/>
                <w:szCs w:val="10"/>
              </w:rPr>
              <w:t>______</w:t>
            </w:r>
          </w:p>
        </w:tc>
      </w:tr>
      <w:tr w:rsidR="000B4A1D" w:rsidTr="00355D56">
        <w:trPr>
          <w:trHeight w:hRule="exact" w:val="307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DB0E64" w:rsidRDefault="000B4A1D" w:rsidP="00FE4678">
            <w:pPr>
              <w:framePr w:w="9580" w:h="15002" w:hRule="exact" w:wrap="notBeside" w:vAnchor="text" w:hAnchor="page" w:x="1654" w:y="-65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DB0E64" w:rsidRDefault="00DB0E64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 xml:space="preserve"> ―</w:t>
            </w:r>
            <w:r w:rsidR="00B32FA1" w:rsidRPr="00DB0E64"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DB0E64">
              <w:rPr>
                <w:rStyle w:val="211pt"/>
                <w:rFonts w:ascii="Times New Roman" w:hAnsi="Times New Roman" w:cs="Times New Roman"/>
              </w:rPr>
              <w:t>наличие ограждения в зоне купания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Default="00233B2F" w:rsidP="00FE4678">
            <w:pPr>
              <w:framePr w:w="9580" w:h="15002" w:hRule="exact" w:wrap="notBeside" w:vAnchor="text" w:hAnchor="page" w:x="1654" w:y="-656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r w:rsidR="00DB0E64">
              <w:rPr>
                <w:sz w:val="10"/>
                <w:szCs w:val="10"/>
              </w:rPr>
              <w:t>______</w:t>
            </w:r>
          </w:p>
        </w:tc>
      </w:tr>
      <w:tr w:rsidR="000B4A1D" w:rsidTr="00DB0E64">
        <w:trPr>
          <w:trHeight w:hRule="exact" w:val="76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DB0E64" w:rsidRDefault="000B4A1D" w:rsidP="00FE4678">
            <w:pPr>
              <w:framePr w:w="9580" w:h="15002" w:hRule="exact" w:wrap="notBeside" w:vAnchor="text" w:hAnchor="page" w:x="1654" w:y="-65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DB0E64" w:rsidRDefault="00DB0E64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40" w:lineRule="auto"/>
              <w:ind w:firstLine="0"/>
              <w:jc w:val="left"/>
              <w:rPr>
                <w:rStyle w:val="211pt"/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 xml:space="preserve"> ―</w:t>
            </w:r>
            <w:r w:rsidR="00B32FA1" w:rsidRPr="00DB0E64"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DB0E64">
              <w:rPr>
                <w:rStyle w:val="211pt"/>
                <w:rFonts w:ascii="Times New Roman" w:hAnsi="Times New Roman" w:cs="Times New Roman"/>
              </w:rPr>
              <w:t>оснащение зоны купания (наличие спасательных и медицинских постов, спасательных средств)</w:t>
            </w:r>
          </w:p>
          <w:p w:rsidR="00233B2F" w:rsidRPr="00DB0E64" w:rsidRDefault="00233B2F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Default="00233B2F" w:rsidP="00FE4678">
            <w:pPr>
              <w:framePr w:w="9580" w:h="15002" w:hRule="exact" w:wrap="notBeside" w:vAnchor="text" w:hAnchor="page" w:x="1654" w:y="-656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r w:rsidR="00DB0E64">
              <w:rPr>
                <w:sz w:val="10"/>
                <w:szCs w:val="10"/>
              </w:rPr>
              <w:t>______</w:t>
            </w:r>
          </w:p>
        </w:tc>
      </w:tr>
      <w:tr w:rsidR="000B4A1D" w:rsidTr="00355D56">
        <w:trPr>
          <w:trHeight w:hRule="exact" w:val="31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DB0E64" w:rsidRDefault="000B4A1D" w:rsidP="00FE4678">
            <w:pPr>
              <w:framePr w:w="9580" w:h="15002" w:hRule="exact" w:wrap="notBeside" w:vAnchor="text" w:hAnchor="page" w:x="1654" w:y="-65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DB0E64" w:rsidRDefault="00DB0E64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DB0E64">
              <w:rPr>
                <w:rStyle w:val="211pt"/>
                <w:rFonts w:ascii="Times New Roman" w:hAnsi="Times New Roman" w:cs="Times New Roman"/>
              </w:rPr>
              <w:t>наличие душевой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Default="00233B2F" w:rsidP="00FE4678">
            <w:pPr>
              <w:framePr w:w="9580" w:h="15002" w:hRule="exact" w:wrap="notBeside" w:vAnchor="text" w:hAnchor="page" w:x="1654" w:y="-656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r w:rsidR="00DB0E64">
              <w:rPr>
                <w:sz w:val="10"/>
                <w:szCs w:val="10"/>
              </w:rPr>
              <w:t>______</w:t>
            </w:r>
          </w:p>
        </w:tc>
      </w:tr>
      <w:tr w:rsidR="000B4A1D" w:rsidTr="00355D56">
        <w:trPr>
          <w:trHeight w:hRule="exact" w:val="31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DB0E64" w:rsidRDefault="000B4A1D" w:rsidP="00FE4678">
            <w:pPr>
              <w:framePr w:w="9580" w:h="15002" w:hRule="exact" w:wrap="notBeside" w:vAnchor="text" w:hAnchor="page" w:x="1654" w:y="-65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DB0E64" w:rsidRDefault="00DB0E64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DB0E64">
              <w:rPr>
                <w:rStyle w:val="211pt"/>
                <w:rFonts w:ascii="Times New Roman" w:hAnsi="Times New Roman" w:cs="Times New Roman"/>
              </w:rPr>
              <w:t>наличие туалета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Default="00DB0E64" w:rsidP="00FE4678">
            <w:pPr>
              <w:framePr w:w="9580" w:h="15002" w:hRule="exact" w:wrap="notBeside" w:vAnchor="text" w:hAnchor="page" w:x="1654" w:y="-656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______</w:t>
            </w:r>
          </w:p>
        </w:tc>
      </w:tr>
      <w:tr w:rsidR="000B4A1D" w:rsidTr="00355D56">
        <w:trPr>
          <w:trHeight w:hRule="exact" w:val="31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DB0E64" w:rsidRDefault="000B4A1D" w:rsidP="00FE4678">
            <w:pPr>
              <w:framePr w:w="9580" w:h="15002" w:hRule="exact" w:wrap="notBeside" w:vAnchor="text" w:hAnchor="page" w:x="1654" w:y="-65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DB0E64" w:rsidRDefault="00DB0E64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DB0E64">
              <w:rPr>
                <w:rStyle w:val="211pt"/>
                <w:rFonts w:ascii="Times New Roman" w:hAnsi="Times New Roman" w:cs="Times New Roman"/>
              </w:rPr>
              <w:t>наличие кабин для переодевания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Default="00233B2F" w:rsidP="00FE4678">
            <w:pPr>
              <w:framePr w:w="9580" w:h="15002" w:hRule="exact" w:wrap="notBeside" w:vAnchor="text" w:hAnchor="page" w:x="1654" w:y="-656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r w:rsidR="00DB0E64">
              <w:rPr>
                <w:sz w:val="10"/>
                <w:szCs w:val="10"/>
              </w:rPr>
              <w:t>______</w:t>
            </w:r>
          </w:p>
        </w:tc>
      </w:tr>
      <w:tr w:rsidR="000B4A1D" w:rsidTr="00355D56">
        <w:trPr>
          <w:trHeight w:hRule="exact" w:val="31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DB0E64" w:rsidRDefault="000B4A1D" w:rsidP="00FE4678">
            <w:pPr>
              <w:framePr w:w="9580" w:h="15002" w:hRule="exact" w:wrap="notBeside" w:vAnchor="text" w:hAnchor="page" w:x="1654" w:y="-65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DB0E64" w:rsidRDefault="00DB0E64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DB0E64">
              <w:rPr>
                <w:rStyle w:val="211pt"/>
                <w:rFonts w:ascii="Times New Roman" w:hAnsi="Times New Roman" w:cs="Times New Roman"/>
              </w:rPr>
              <w:t>наличие навесов от солнца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Default="00233B2F" w:rsidP="00FE4678">
            <w:pPr>
              <w:framePr w:w="9580" w:h="15002" w:hRule="exact" w:wrap="notBeside" w:vAnchor="text" w:hAnchor="page" w:x="1654" w:y="-656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r w:rsidR="00DB0E64">
              <w:rPr>
                <w:sz w:val="10"/>
                <w:szCs w:val="10"/>
              </w:rPr>
              <w:t>______</w:t>
            </w:r>
          </w:p>
        </w:tc>
      </w:tr>
      <w:tr w:rsidR="000B4A1D" w:rsidTr="00355D56">
        <w:trPr>
          <w:trHeight w:hRule="exact" w:val="31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DB0E64" w:rsidRDefault="000B4A1D" w:rsidP="00FE4678">
            <w:pPr>
              <w:framePr w:w="9580" w:h="15002" w:hRule="exact" w:wrap="notBeside" w:vAnchor="text" w:hAnchor="page" w:x="1654" w:y="-65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DB0E64" w:rsidRDefault="00DB0E64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DB0E64">
              <w:rPr>
                <w:rStyle w:val="211pt"/>
                <w:rFonts w:ascii="Times New Roman" w:hAnsi="Times New Roman" w:cs="Times New Roman"/>
              </w:rPr>
              <w:t>наличие пункта медицинской помощи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Default="00233B2F" w:rsidP="00FE4678">
            <w:pPr>
              <w:framePr w:w="9580" w:h="15002" w:hRule="exact" w:wrap="notBeside" w:vAnchor="text" w:hAnchor="page" w:x="1654" w:y="-656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r w:rsidR="00DB0E64">
              <w:rPr>
                <w:sz w:val="10"/>
                <w:szCs w:val="10"/>
              </w:rPr>
              <w:t>______</w:t>
            </w:r>
          </w:p>
        </w:tc>
      </w:tr>
      <w:tr w:rsidR="000B4A1D" w:rsidTr="00355D56">
        <w:trPr>
          <w:trHeight w:hRule="exact" w:val="31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DB0E64" w:rsidRDefault="000B4A1D" w:rsidP="00FE4678">
            <w:pPr>
              <w:framePr w:w="9580" w:h="15002" w:hRule="exact" w:wrap="notBeside" w:vAnchor="text" w:hAnchor="page" w:x="1654" w:y="-65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DB0E64" w:rsidRDefault="00DB0E64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DB0E64">
              <w:rPr>
                <w:rStyle w:val="211pt"/>
                <w:rFonts w:ascii="Times New Roman" w:hAnsi="Times New Roman" w:cs="Times New Roman"/>
              </w:rPr>
              <w:t>наличие поста службы спасения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Default="00233B2F" w:rsidP="00FE4678">
            <w:pPr>
              <w:framePr w:w="9580" w:h="15002" w:hRule="exact" w:wrap="notBeside" w:vAnchor="text" w:hAnchor="page" w:x="1654" w:y="-656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r w:rsidR="00DB0E64">
              <w:rPr>
                <w:sz w:val="10"/>
                <w:szCs w:val="10"/>
              </w:rPr>
              <w:t>______</w:t>
            </w:r>
          </w:p>
        </w:tc>
      </w:tr>
      <w:tr w:rsidR="000B4A1D" w:rsidTr="00355D56">
        <w:trPr>
          <w:trHeight w:hRule="exact" w:val="53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DB0E64" w:rsidRDefault="000B4A1D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1.24.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DB0E64" w:rsidRDefault="000B4A1D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Default="000B4A1D" w:rsidP="00FE4678">
            <w:pPr>
              <w:framePr w:w="9580" w:h="15002" w:hRule="exact" w:wrap="notBeside" w:vAnchor="text" w:hAnchor="page" w:x="1654" w:y="-656"/>
              <w:rPr>
                <w:sz w:val="10"/>
                <w:szCs w:val="10"/>
              </w:rPr>
            </w:pPr>
          </w:p>
        </w:tc>
      </w:tr>
      <w:tr w:rsidR="000B4A1D" w:rsidTr="00355D56">
        <w:trPr>
          <w:trHeight w:hRule="exact" w:val="31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FE4678">
            <w:pPr>
              <w:framePr w:w="9580" w:h="15002" w:hRule="exact" w:wrap="notBeside" w:vAnchor="text" w:hAnchor="page" w:x="1654" w:y="-656"/>
              <w:rPr>
                <w:sz w:val="10"/>
                <w:szCs w:val="10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DB0E64" w:rsidRDefault="00DB0E64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DB0E64">
              <w:rPr>
                <w:rStyle w:val="211pt"/>
                <w:rFonts w:ascii="Times New Roman" w:hAnsi="Times New Roman" w:cs="Times New Roman"/>
              </w:rPr>
              <w:t>ограждение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233B2F" w:rsidRDefault="00233B2F" w:rsidP="00FE4678">
            <w:pPr>
              <w:framePr w:w="9580" w:h="15002" w:hRule="exact" w:wrap="notBeside" w:vAnchor="text" w:hAnchor="page" w:x="1654" w:y="-656"/>
              <w:rPr>
                <w:rFonts w:ascii="Times New Roman" w:hAnsi="Times New Roman" w:cs="Times New Roman"/>
              </w:rPr>
            </w:pPr>
            <w:r w:rsidRPr="00233B2F">
              <w:rPr>
                <w:rFonts w:ascii="Times New Roman" w:hAnsi="Times New Roman" w:cs="Times New Roman"/>
                <w:sz w:val="22"/>
                <w:szCs w:val="22"/>
              </w:rPr>
              <w:t xml:space="preserve"> по периметру</w:t>
            </w:r>
          </w:p>
        </w:tc>
      </w:tr>
      <w:tr w:rsidR="000B4A1D" w:rsidTr="00355D56">
        <w:trPr>
          <w:trHeight w:hRule="exact" w:val="307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FE4678">
            <w:pPr>
              <w:framePr w:w="9580" w:h="15002" w:hRule="exact" w:wrap="notBeside" w:vAnchor="text" w:hAnchor="page" w:x="1654" w:y="-656"/>
              <w:rPr>
                <w:sz w:val="10"/>
                <w:szCs w:val="10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DB0E64" w:rsidRDefault="00DB0E64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DB0E64">
              <w:rPr>
                <w:rStyle w:val="211pt"/>
                <w:rFonts w:ascii="Times New Roman" w:hAnsi="Times New Roman" w:cs="Times New Roman"/>
              </w:rPr>
              <w:t>охрана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233B2F" w:rsidRDefault="00233B2F" w:rsidP="00FE4678">
            <w:pPr>
              <w:framePr w:w="9580" w:h="15002" w:hRule="exact" w:wrap="notBeside" w:vAnchor="text" w:hAnchor="page" w:x="1654" w:y="-6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очные сторожа</w:t>
            </w:r>
          </w:p>
        </w:tc>
      </w:tr>
      <w:tr w:rsidR="000B4A1D" w:rsidTr="00355D56">
        <w:trPr>
          <w:trHeight w:hRule="exact" w:val="31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FE4678">
            <w:pPr>
              <w:framePr w:w="9580" w:h="15002" w:hRule="exact" w:wrap="notBeside" w:vAnchor="text" w:hAnchor="page" w:x="1654" w:y="-656"/>
              <w:rPr>
                <w:sz w:val="10"/>
                <w:szCs w:val="10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DB0E64" w:rsidRDefault="00E932ED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DB0E64">
              <w:rPr>
                <w:rStyle w:val="211pt"/>
                <w:rFonts w:ascii="Times New Roman" w:hAnsi="Times New Roman" w:cs="Times New Roman"/>
              </w:rPr>
              <w:t>организация пропускного режима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803493" w:rsidRDefault="00233B2F" w:rsidP="00FE4678">
            <w:pPr>
              <w:framePr w:w="9580" w:h="15002" w:hRule="exact" w:wrap="notBeside" w:vAnchor="text" w:hAnchor="page" w:x="1654" w:y="-656"/>
              <w:rPr>
                <w:rFonts w:ascii="Times New Roman" w:hAnsi="Times New Roman" w:cs="Times New Roman"/>
                <w:color w:val="auto"/>
              </w:rPr>
            </w:pPr>
            <w:r w:rsidRPr="008034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ежурная техничка</w:t>
            </w:r>
          </w:p>
        </w:tc>
      </w:tr>
      <w:tr w:rsidR="000B4A1D" w:rsidTr="00355D56">
        <w:trPr>
          <w:trHeight w:hRule="exact" w:val="30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FE4678">
            <w:pPr>
              <w:framePr w:w="9580" w:h="15002" w:hRule="exact" w:wrap="notBeside" w:vAnchor="text" w:hAnchor="page" w:x="1654" w:y="-656"/>
              <w:rPr>
                <w:sz w:val="10"/>
                <w:szCs w:val="10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DB0E64" w:rsidRDefault="00E932ED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40" w:lineRule="auto"/>
              <w:ind w:firstLine="0"/>
              <w:jc w:val="left"/>
              <w:rPr>
                <w:rStyle w:val="211pt"/>
                <w:rFonts w:ascii="Times New Roman" w:hAnsi="Times New Roman" w:cs="Times New Roman"/>
              </w:rPr>
            </w:pP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DB0E64">
              <w:rPr>
                <w:rStyle w:val="211pt"/>
                <w:rFonts w:ascii="Times New Roman" w:hAnsi="Times New Roman" w:cs="Times New Roman"/>
              </w:rPr>
              <w:t>наличие кнопки тревожной сигнализации (КТС)</w:t>
            </w:r>
          </w:p>
          <w:p w:rsidR="00233B2F" w:rsidRPr="00DB0E64" w:rsidRDefault="00233B2F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803493" w:rsidRDefault="00DB0E64" w:rsidP="00FE4678">
            <w:pPr>
              <w:framePr w:w="9580" w:h="15002" w:hRule="exact" w:wrap="notBeside" w:vAnchor="text" w:hAnchor="page" w:x="1654" w:y="-656"/>
              <w:rPr>
                <w:rFonts w:ascii="Times New Roman" w:hAnsi="Times New Roman" w:cs="Times New Roman"/>
                <w:color w:val="auto"/>
              </w:rPr>
            </w:pPr>
            <w:r w:rsidRPr="008034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03493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0B4A1D" w:rsidTr="00355D56">
        <w:trPr>
          <w:trHeight w:hRule="exact" w:val="845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233B2F" w:rsidRDefault="000B4A1D" w:rsidP="00FE4678">
            <w:pPr>
              <w:framePr w:w="9580" w:h="15002" w:hRule="exact" w:wrap="notBeside" w:vAnchor="text" w:hAnchor="page" w:x="1654" w:y="-656"/>
              <w:rPr>
                <w:color w:val="FF0000"/>
                <w:sz w:val="10"/>
                <w:szCs w:val="10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803493" w:rsidRDefault="00E932ED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3493">
              <w:rPr>
                <w:rStyle w:val="211pt"/>
                <w:rFonts w:ascii="Times New Roman" w:hAnsi="Times New Roman" w:cs="Times New Roman"/>
                <w:color w:val="auto"/>
              </w:rPr>
              <w:t xml:space="preserve"> ― </w:t>
            </w:r>
            <w:r w:rsidR="000B4A1D" w:rsidRPr="00803493">
              <w:rPr>
                <w:rStyle w:val="211pt"/>
                <w:rFonts w:ascii="Times New Roman" w:hAnsi="Times New Roman" w:cs="Times New Roman"/>
                <w:color w:val="auto"/>
              </w:rPr>
              <w:t>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803493" w:rsidRDefault="00233B2F" w:rsidP="00FE4678">
            <w:pPr>
              <w:framePr w:w="9580" w:h="15002" w:hRule="exact" w:wrap="notBeside" w:vAnchor="text" w:hAnchor="page" w:x="1654" w:y="-656"/>
              <w:rPr>
                <w:rFonts w:ascii="Times New Roman" w:hAnsi="Times New Roman" w:cs="Times New Roman"/>
                <w:color w:val="auto"/>
              </w:rPr>
            </w:pPr>
            <w:r w:rsidRPr="008034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B0E64" w:rsidRPr="00803493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0B4A1D" w:rsidTr="00355D56">
        <w:trPr>
          <w:trHeight w:hRule="exact" w:val="566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233B2F" w:rsidRDefault="000B4A1D" w:rsidP="00FE4678">
            <w:pPr>
              <w:framePr w:w="9580" w:h="15002" w:hRule="exact" w:wrap="notBeside" w:vAnchor="text" w:hAnchor="page" w:x="1654" w:y="-656"/>
              <w:rPr>
                <w:color w:val="FF0000"/>
                <w:sz w:val="10"/>
                <w:szCs w:val="10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803493" w:rsidRDefault="00E932ED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3493">
              <w:rPr>
                <w:rStyle w:val="211pt"/>
                <w:rFonts w:ascii="Times New Roman" w:hAnsi="Times New Roman" w:cs="Times New Roman"/>
                <w:color w:val="auto"/>
              </w:rPr>
              <w:t xml:space="preserve"> ― </w:t>
            </w:r>
            <w:r w:rsidR="000B4A1D" w:rsidRPr="00803493">
              <w:rPr>
                <w:rStyle w:val="211pt"/>
                <w:rFonts w:ascii="Times New Roman" w:hAnsi="Times New Roman" w:cs="Times New Roman"/>
                <w:color w:val="auto"/>
              </w:rPr>
              <w:t>наличие системы оповещения и управления эвакуацией людей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803493" w:rsidRDefault="00233B2F" w:rsidP="00FE4678">
            <w:pPr>
              <w:framePr w:w="9580" w:h="15002" w:hRule="exact" w:wrap="notBeside" w:vAnchor="text" w:hAnchor="page" w:x="1654" w:y="-656"/>
              <w:rPr>
                <w:rFonts w:ascii="Times New Roman" w:hAnsi="Times New Roman" w:cs="Times New Roman"/>
                <w:color w:val="auto"/>
              </w:rPr>
            </w:pPr>
            <w:r w:rsidRPr="008034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+</w:t>
            </w:r>
          </w:p>
        </w:tc>
      </w:tr>
      <w:tr w:rsidR="000B4A1D" w:rsidTr="00355D56">
        <w:trPr>
          <w:trHeight w:hRule="exact" w:val="566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FE4678">
            <w:pPr>
              <w:framePr w:w="9580" w:h="15002" w:hRule="exact" w:wrap="notBeside" w:vAnchor="text" w:hAnchor="page" w:x="1654" w:y="-656"/>
              <w:rPr>
                <w:sz w:val="10"/>
                <w:szCs w:val="10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803493" w:rsidRDefault="00E932ED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3493">
              <w:rPr>
                <w:rStyle w:val="211pt"/>
                <w:rFonts w:ascii="Times New Roman" w:hAnsi="Times New Roman" w:cs="Times New Roman"/>
                <w:color w:val="auto"/>
              </w:rPr>
              <w:t xml:space="preserve"> ― </w:t>
            </w:r>
            <w:r w:rsidR="000B4A1D" w:rsidRPr="00803493">
              <w:rPr>
                <w:rStyle w:val="211pt"/>
                <w:rFonts w:ascii="Times New Roman" w:hAnsi="Times New Roman" w:cs="Times New Roman"/>
                <w:color w:val="auto"/>
              </w:rPr>
              <w:t>укомплектованность первичными средствами пожаротушения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074EDF" w:rsidRDefault="00233B2F" w:rsidP="00FE4678">
            <w:pPr>
              <w:framePr w:w="9580" w:h="15002" w:hRule="exact" w:wrap="notBeside" w:vAnchor="text" w:hAnchor="page" w:x="1654" w:y="-65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74EDF" w:rsidRPr="00074E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</w:t>
            </w:r>
            <w:r w:rsidRPr="00074E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шт.</w:t>
            </w:r>
          </w:p>
        </w:tc>
      </w:tr>
      <w:tr w:rsidR="000B4A1D" w:rsidTr="00355D56">
        <w:trPr>
          <w:trHeight w:hRule="exact" w:val="1286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FE4678">
            <w:pPr>
              <w:framePr w:w="9580" w:h="15002" w:hRule="exact" w:wrap="notBeside" w:vAnchor="text" w:hAnchor="page" w:x="1654" w:y="-656"/>
              <w:rPr>
                <w:sz w:val="10"/>
                <w:szCs w:val="10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Default="00FE4678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40" w:lineRule="auto"/>
              <w:ind w:firstLine="0"/>
              <w:jc w:val="left"/>
              <w:rPr>
                <w:rStyle w:val="211pt"/>
                <w:rFonts w:ascii="Times New Roman" w:hAnsi="Times New Roman" w:cs="Times New Roman"/>
              </w:rPr>
            </w:pP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233B2F">
              <w:rPr>
                <w:rStyle w:val="211pt"/>
                <w:rFonts w:ascii="Times New Roman" w:hAnsi="Times New Roman" w:cs="Times New Roman"/>
              </w:rPr>
              <w:t>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  <w:p w:rsidR="00233B2F" w:rsidRDefault="00233B2F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74" w:lineRule="exact"/>
              <w:ind w:firstLine="0"/>
              <w:jc w:val="left"/>
              <w:rPr>
                <w:rStyle w:val="211pt"/>
                <w:rFonts w:ascii="Times New Roman" w:hAnsi="Times New Roman" w:cs="Times New Roman"/>
              </w:rPr>
            </w:pPr>
          </w:p>
          <w:p w:rsidR="00233B2F" w:rsidRPr="00233B2F" w:rsidRDefault="00233B2F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74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233B2F" w:rsidRDefault="00A355FE" w:rsidP="00FE4678">
            <w:pPr>
              <w:framePr w:w="9580" w:h="15002" w:hRule="exact" w:wrap="notBeside" w:vAnchor="text" w:hAnchor="page" w:x="1654" w:y="-6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4678">
              <w:rPr>
                <w:sz w:val="10"/>
                <w:szCs w:val="10"/>
              </w:rPr>
              <w:t>______</w:t>
            </w:r>
          </w:p>
        </w:tc>
      </w:tr>
      <w:tr w:rsidR="000B4A1D" w:rsidTr="00355D56">
        <w:trPr>
          <w:trHeight w:hRule="exact" w:val="423"/>
          <w:jc w:val="center"/>
        </w:trPr>
        <w:tc>
          <w:tcPr>
            <w:tcW w:w="9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A1D" w:rsidRPr="00233B2F" w:rsidRDefault="000B4A1D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3B2F">
              <w:rPr>
                <w:rStyle w:val="2115pt"/>
                <w:rFonts w:ascii="Times New Roman" w:hAnsi="Times New Roman" w:cs="Times New Roman"/>
                <w:b w:val="0"/>
                <w:sz w:val="22"/>
                <w:szCs w:val="22"/>
              </w:rPr>
              <w:t>2. Сведения о штатной численности организации отдыха</w:t>
            </w:r>
          </w:p>
        </w:tc>
      </w:tr>
      <w:tr w:rsidR="00233B2F" w:rsidTr="00355D56">
        <w:trPr>
          <w:trHeight w:hRule="exact" w:val="274"/>
          <w:jc w:val="center"/>
        </w:trPr>
        <w:tc>
          <w:tcPr>
            <w:tcW w:w="4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B2F" w:rsidRDefault="00233B2F" w:rsidP="00FE4678">
            <w:pPr>
              <w:framePr w:w="9580" w:h="15002" w:hRule="exact" w:wrap="notBeside" w:vAnchor="text" w:hAnchor="page" w:x="1654" w:y="-656"/>
              <w:rPr>
                <w:sz w:val="10"/>
                <w:szCs w:val="1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B2F" w:rsidRPr="00233B2F" w:rsidRDefault="00233B2F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20" w:lineRule="exact"/>
              <w:ind w:left="24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3B2F">
              <w:rPr>
                <w:rStyle w:val="211pt"/>
                <w:rFonts w:ascii="Times New Roman" w:hAnsi="Times New Roman" w:cs="Times New Roman"/>
                <w:sz w:val="20"/>
                <w:szCs w:val="20"/>
              </w:rPr>
              <w:t>Количество (чел.)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B2F" w:rsidRPr="00233B2F" w:rsidRDefault="00233B2F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3B2F">
              <w:rPr>
                <w:rStyle w:val="211pt"/>
                <w:rFonts w:ascii="Times New Roman" w:hAnsi="Times New Roman" w:cs="Times New Roman"/>
                <w:sz w:val="20"/>
                <w:szCs w:val="20"/>
              </w:rPr>
              <w:t>Образовательный уровень</w:t>
            </w:r>
          </w:p>
          <w:p w:rsidR="00233B2F" w:rsidRPr="00233B2F" w:rsidRDefault="00233B2F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B2F">
              <w:rPr>
                <w:rStyle w:val="211pt"/>
                <w:rFonts w:ascii="Times New Roman" w:hAnsi="Times New Roman" w:cs="Times New Roman"/>
                <w:sz w:val="20"/>
                <w:szCs w:val="20"/>
              </w:rPr>
              <w:t>ровень</w:t>
            </w:r>
            <w:proofErr w:type="spellEnd"/>
          </w:p>
        </w:tc>
      </w:tr>
      <w:tr w:rsidR="000B4A1D" w:rsidTr="00355D56">
        <w:trPr>
          <w:trHeight w:hRule="exact" w:val="435"/>
          <w:jc w:val="center"/>
        </w:trPr>
        <w:tc>
          <w:tcPr>
            <w:tcW w:w="457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B4A1D" w:rsidRDefault="000B4A1D" w:rsidP="00FE4678">
            <w:pPr>
              <w:framePr w:w="9580" w:h="15002" w:hRule="exact" w:wrap="notBeside" w:vAnchor="text" w:hAnchor="page" w:x="1654" w:y="-656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233B2F" w:rsidRDefault="000B4A1D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3B2F">
              <w:rPr>
                <w:rStyle w:val="211pt"/>
                <w:rFonts w:ascii="Times New Roman" w:hAnsi="Times New Roman" w:cs="Times New Roman"/>
                <w:sz w:val="20"/>
                <w:szCs w:val="20"/>
              </w:rPr>
              <w:t>по штату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233B2F" w:rsidRDefault="000B4A1D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B2F">
              <w:rPr>
                <w:rStyle w:val="211pt"/>
                <w:rFonts w:ascii="Times New Roman" w:hAnsi="Times New Roman" w:cs="Times New Roman"/>
                <w:sz w:val="20"/>
                <w:szCs w:val="20"/>
              </w:rPr>
              <w:t>в нали</w:t>
            </w:r>
            <w:r w:rsidRPr="00233B2F">
              <w:rPr>
                <w:rStyle w:val="211pt"/>
                <w:rFonts w:ascii="Times New Roman" w:hAnsi="Times New Roman" w:cs="Times New Roman"/>
                <w:sz w:val="20"/>
                <w:szCs w:val="20"/>
              </w:rPr>
              <w:softHyphen/>
              <w:t>чи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233B2F" w:rsidRDefault="000B4A1D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3B2F">
              <w:rPr>
                <w:rStyle w:val="211pt"/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233B2F" w:rsidRDefault="000B4A1D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40" w:lineRule="auto"/>
              <w:ind w:left="20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3B2F">
              <w:rPr>
                <w:rStyle w:val="211pt"/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0B4A1D" w:rsidRDefault="000B4A1D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40" w:lineRule="auto"/>
              <w:ind w:firstLine="0"/>
              <w:jc w:val="left"/>
              <w:rPr>
                <w:rStyle w:val="211pt"/>
                <w:rFonts w:ascii="Times New Roman" w:hAnsi="Times New Roman" w:cs="Times New Roman"/>
                <w:sz w:val="20"/>
                <w:szCs w:val="20"/>
              </w:rPr>
            </w:pPr>
            <w:r w:rsidRPr="00233B2F">
              <w:rPr>
                <w:rStyle w:val="211pt"/>
                <w:rFonts w:ascii="Times New Roman" w:hAnsi="Times New Roman" w:cs="Times New Roman"/>
                <w:sz w:val="20"/>
                <w:szCs w:val="20"/>
              </w:rPr>
              <w:t>специальное</w:t>
            </w:r>
          </w:p>
          <w:p w:rsidR="00A54892" w:rsidRDefault="00A54892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40" w:lineRule="auto"/>
              <w:ind w:firstLine="0"/>
              <w:jc w:val="left"/>
              <w:rPr>
                <w:rStyle w:val="211pt"/>
                <w:rFonts w:ascii="Times New Roman" w:hAnsi="Times New Roman" w:cs="Times New Roman"/>
                <w:sz w:val="20"/>
                <w:szCs w:val="20"/>
              </w:rPr>
            </w:pPr>
          </w:p>
          <w:p w:rsidR="00355D56" w:rsidRPr="00233B2F" w:rsidRDefault="00355D56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233B2F" w:rsidRDefault="000B4A1D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after="12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B2F">
              <w:rPr>
                <w:rStyle w:val="211pt"/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</w:tr>
      <w:tr w:rsidR="000B4A1D" w:rsidTr="00355D56">
        <w:trPr>
          <w:trHeight w:hRule="exact" w:val="56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233B2F" w:rsidRDefault="000B4A1D" w:rsidP="00FE4678">
            <w:pPr>
              <w:framePr w:w="9580" w:h="15002" w:hRule="exact" w:wrap="notBeside" w:vAnchor="text" w:hAnchor="page" w:x="1654" w:y="-656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233B2F" w:rsidRDefault="000B4A1D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3B2F">
              <w:rPr>
                <w:rStyle w:val="211pt"/>
                <w:rFonts w:ascii="Times New Roman" w:hAnsi="Times New Roman" w:cs="Times New Roman"/>
              </w:rPr>
              <w:t>Штатная численность организации отдыха, в том числе: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FE4678">
            <w:pPr>
              <w:framePr w:w="9580" w:h="15002" w:hRule="exact" w:wrap="notBeside" w:vAnchor="text" w:hAnchor="page" w:x="1654" w:y="-65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FE4678">
            <w:pPr>
              <w:framePr w:w="9580" w:h="15002" w:hRule="exact" w:wrap="notBeside" w:vAnchor="text" w:hAnchor="page" w:x="1654" w:y="-656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FE4678">
            <w:pPr>
              <w:framePr w:w="9580" w:h="15002" w:hRule="exact" w:wrap="notBeside" w:vAnchor="text" w:hAnchor="page" w:x="1654" w:y="-656"/>
              <w:rPr>
                <w:sz w:val="10"/>
                <w:szCs w:val="1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FE4678">
            <w:pPr>
              <w:framePr w:w="9580" w:h="15002" w:hRule="exact" w:wrap="notBeside" w:vAnchor="text" w:hAnchor="page" w:x="1654" w:y="-656"/>
              <w:rPr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Default="000B4A1D" w:rsidP="00FE4678">
            <w:pPr>
              <w:framePr w:w="9580" w:h="15002" w:hRule="exact" w:wrap="notBeside" w:vAnchor="text" w:hAnchor="page" w:x="1654" w:y="-656"/>
              <w:rPr>
                <w:sz w:val="10"/>
                <w:szCs w:val="10"/>
              </w:rPr>
            </w:pPr>
          </w:p>
        </w:tc>
      </w:tr>
      <w:tr w:rsidR="000B4A1D" w:rsidRPr="00A355FE" w:rsidTr="00FE4678">
        <w:trPr>
          <w:trHeight w:hRule="exact" w:val="296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A1D" w:rsidRPr="00803493" w:rsidRDefault="000B4A1D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30" w:lineRule="exact"/>
              <w:ind w:left="240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3493">
              <w:rPr>
                <w:rStyle w:val="2115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1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A1D" w:rsidRPr="00803493" w:rsidRDefault="000B4A1D" w:rsidP="00FE467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3493">
              <w:rPr>
                <w:rStyle w:val="211pt"/>
                <w:rFonts w:ascii="Times New Roman" w:hAnsi="Times New Roman" w:cs="Times New Roman"/>
                <w:color w:val="auto"/>
              </w:rPr>
              <w:t>Педагогические</w:t>
            </w:r>
            <w:r w:rsidR="00FE4678" w:rsidRPr="00803493">
              <w:rPr>
                <w:rStyle w:val="211pt"/>
                <w:rFonts w:ascii="Times New Roman" w:hAnsi="Times New Roman" w:cs="Times New Roman"/>
                <w:color w:val="auto"/>
              </w:rPr>
              <w:t xml:space="preserve"> работник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A1D" w:rsidRPr="004305C0" w:rsidRDefault="008051FF" w:rsidP="00FE4678">
            <w:pPr>
              <w:framePr w:w="9580" w:h="15002" w:hRule="exact" w:wrap="notBeside" w:vAnchor="text" w:hAnchor="page" w:x="1654" w:y="-6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05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A1D" w:rsidRPr="004305C0" w:rsidRDefault="008051FF" w:rsidP="00FE4678">
            <w:pPr>
              <w:framePr w:w="9580" w:h="15002" w:hRule="exact" w:wrap="notBeside" w:vAnchor="text" w:hAnchor="page" w:x="1654" w:y="-6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05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A1D" w:rsidRPr="004305C0" w:rsidRDefault="008051FF" w:rsidP="00FE4678">
            <w:pPr>
              <w:framePr w:w="9580" w:h="15002" w:hRule="exact" w:wrap="notBeside" w:vAnchor="text" w:hAnchor="page" w:x="1654" w:y="-6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05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A1D" w:rsidRPr="004305C0" w:rsidRDefault="008051FF" w:rsidP="00FE4678">
            <w:pPr>
              <w:framePr w:w="9580" w:h="15002" w:hRule="exact" w:wrap="notBeside" w:vAnchor="text" w:hAnchor="page" w:x="1654" w:y="-6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05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803493" w:rsidRDefault="00FE4678" w:rsidP="00FE4678">
            <w:pPr>
              <w:framePr w:w="9580" w:h="15002" w:hRule="exact" w:wrap="notBeside" w:vAnchor="text" w:hAnchor="page" w:x="1654" w:y="-656"/>
              <w:jc w:val="center"/>
              <w:rPr>
                <w:color w:val="auto"/>
                <w:sz w:val="10"/>
                <w:szCs w:val="10"/>
              </w:rPr>
            </w:pPr>
            <w:r w:rsidRPr="00803493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6D2268" w:rsidRPr="00A355FE" w:rsidTr="00803493">
        <w:trPr>
          <w:trHeight w:hRule="exact" w:val="296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2268" w:rsidRPr="00803493" w:rsidRDefault="006D2268" w:rsidP="006D226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30" w:lineRule="exact"/>
              <w:ind w:left="240" w:firstLine="0"/>
              <w:jc w:val="left"/>
              <w:rPr>
                <w:rStyle w:val="2115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03493">
              <w:rPr>
                <w:rStyle w:val="2115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2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2268" w:rsidRPr="00803493" w:rsidRDefault="006D2268" w:rsidP="006D226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803493">
              <w:rPr>
                <w:rStyle w:val="211pt"/>
                <w:rFonts w:ascii="Times New Roman" w:hAnsi="Times New Roman" w:cs="Times New Roman"/>
                <w:color w:val="auto"/>
              </w:rPr>
              <w:t>Медицинские работник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268" w:rsidRPr="00803493" w:rsidRDefault="006D2268" w:rsidP="006D2268">
            <w:pPr>
              <w:framePr w:w="9580" w:h="15002" w:hRule="exact" w:wrap="notBeside" w:vAnchor="text" w:hAnchor="page" w:x="1654" w:y="-6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034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268" w:rsidRPr="00803493" w:rsidRDefault="006D2268" w:rsidP="006D2268">
            <w:pPr>
              <w:framePr w:w="9580" w:h="15002" w:hRule="exact" w:wrap="notBeside" w:vAnchor="text" w:hAnchor="page" w:x="1654" w:y="-6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034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268" w:rsidRPr="00803493" w:rsidRDefault="006D2268" w:rsidP="006D2268">
            <w:pPr>
              <w:framePr w:w="9580" w:h="15002" w:hRule="exact" w:wrap="notBeside" w:vAnchor="text" w:hAnchor="page" w:x="1654" w:y="-656"/>
              <w:jc w:val="center"/>
              <w:rPr>
                <w:color w:val="auto"/>
                <w:sz w:val="10"/>
                <w:szCs w:val="10"/>
              </w:rPr>
            </w:pPr>
            <w:r w:rsidRPr="00803493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268" w:rsidRPr="00803493" w:rsidRDefault="006D2268" w:rsidP="006D2268">
            <w:pPr>
              <w:framePr w:w="9580" w:h="15002" w:hRule="exact" w:wrap="notBeside" w:vAnchor="text" w:hAnchor="page" w:x="1654" w:y="-6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4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268" w:rsidRPr="00803493" w:rsidRDefault="006D2268" w:rsidP="006D2268">
            <w:pPr>
              <w:framePr w:w="9580" w:h="15002" w:hRule="exact" w:wrap="notBeside" w:vAnchor="text" w:hAnchor="page" w:x="1654" w:y="-656"/>
              <w:jc w:val="center"/>
              <w:rPr>
                <w:color w:val="auto"/>
                <w:sz w:val="10"/>
                <w:szCs w:val="10"/>
              </w:rPr>
            </w:pPr>
            <w:r w:rsidRPr="00803493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6D2268" w:rsidRPr="00A355FE" w:rsidTr="00803493">
        <w:trPr>
          <w:trHeight w:hRule="exact" w:val="296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2268" w:rsidRPr="00803493" w:rsidRDefault="006D2268" w:rsidP="006D226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30" w:lineRule="exact"/>
              <w:ind w:left="240" w:firstLine="0"/>
              <w:jc w:val="left"/>
              <w:rPr>
                <w:rStyle w:val="2115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03493">
              <w:rPr>
                <w:rStyle w:val="2115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3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268" w:rsidRPr="00803493" w:rsidRDefault="006D2268" w:rsidP="006D226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803493">
              <w:rPr>
                <w:rStyle w:val="211pt"/>
                <w:rFonts w:ascii="Times New Roman" w:hAnsi="Times New Roman" w:cs="Times New Roman"/>
                <w:color w:val="auto"/>
              </w:rPr>
              <w:t>Работники пищеблок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268" w:rsidRPr="00803493" w:rsidRDefault="006D2268" w:rsidP="006D2268">
            <w:pPr>
              <w:framePr w:w="9580" w:h="15002" w:hRule="exact" w:wrap="notBeside" w:vAnchor="text" w:hAnchor="page" w:x="1654" w:y="-6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034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268" w:rsidRPr="00803493" w:rsidRDefault="006D2268" w:rsidP="006D2268">
            <w:pPr>
              <w:framePr w:w="9580" w:h="15002" w:hRule="exact" w:wrap="notBeside" w:vAnchor="text" w:hAnchor="page" w:x="1654" w:y="-6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034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268" w:rsidRPr="00803493" w:rsidRDefault="006D2268" w:rsidP="006D2268">
            <w:pPr>
              <w:framePr w:w="9580" w:h="15002" w:hRule="exact" w:wrap="notBeside" w:vAnchor="text" w:hAnchor="page" w:x="1654" w:y="-6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493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268" w:rsidRPr="00803493" w:rsidRDefault="006D2268" w:rsidP="006D2268">
            <w:pPr>
              <w:framePr w:w="9580" w:h="15002" w:hRule="exact" w:wrap="notBeside" w:vAnchor="text" w:hAnchor="page" w:x="1654" w:y="-656"/>
              <w:jc w:val="center"/>
              <w:rPr>
                <w:color w:val="auto"/>
                <w:sz w:val="10"/>
                <w:szCs w:val="10"/>
              </w:rPr>
            </w:pPr>
            <w:r w:rsidRPr="008034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268" w:rsidRPr="00803493" w:rsidRDefault="006D2268" w:rsidP="006D2268">
            <w:pPr>
              <w:framePr w:w="9580" w:h="15002" w:hRule="exact" w:wrap="notBeside" w:vAnchor="text" w:hAnchor="page" w:x="1654" w:y="-656"/>
              <w:jc w:val="center"/>
              <w:rPr>
                <w:color w:val="auto"/>
                <w:sz w:val="10"/>
                <w:szCs w:val="10"/>
              </w:rPr>
            </w:pPr>
            <w:r w:rsidRPr="00803493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6D2268" w:rsidRPr="00A355FE" w:rsidTr="006D2268">
        <w:trPr>
          <w:trHeight w:hRule="exact" w:val="66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2268" w:rsidRPr="00803493" w:rsidRDefault="006D2268" w:rsidP="006D226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30" w:lineRule="exact"/>
              <w:ind w:left="240" w:firstLine="0"/>
              <w:jc w:val="left"/>
              <w:rPr>
                <w:rStyle w:val="2115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03493">
              <w:rPr>
                <w:rStyle w:val="2115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2268" w:rsidRPr="00803493" w:rsidRDefault="006D2268" w:rsidP="006D226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74" w:lineRule="exact"/>
              <w:ind w:firstLine="0"/>
              <w:jc w:val="left"/>
              <w:rPr>
                <w:rStyle w:val="211pt"/>
                <w:rFonts w:ascii="Times New Roman" w:hAnsi="Times New Roman" w:cs="Times New Roman"/>
                <w:color w:val="auto"/>
              </w:rPr>
            </w:pPr>
            <w:r w:rsidRPr="00803493">
              <w:rPr>
                <w:rStyle w:val="211pt"/>
                <w:rFonts w:ascii="Times New Roman" w:hAnsi="Times New Roman" w:cs="Times New Roman"/>
                <w:color w:val="auto"/>
              </w:rPr>
              <w:t>Административно- хозяйственный персонал</w:t>
            </w:r>
          </w:p>
          <w:p w:rsidR="006D2268" w:rsidRPr="00803493" w:rsidRDefault="006D2268" w:rsidP="006D226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74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268" w:rsidRPr="00803493" w:rsidRDefault="006D2268" w:rsidP="006D2268">
            <w:pPr>
              <w:framePr w:w="9580" w:h="15002" w:hRule="exact" w:wrap="notBeside" w:vAnchor="text" w:hAnchor="page" w:x="1654" w:y="-6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034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268" w:rsidRPr="00803493" w:rsidRDefault="006D2268" w:rsidP="006D2268">
            <w:pPr>
              <w:framePr w:w="9580" w:h="15002" w:hRule="exact" w:wrap="notBeside" w:vAnchor="text" w:hAnchor="page" w:x="1654" w:y="-6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034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268" w:rsidRPr="00803493" w:rsidRDefault="00803493" w:rsidP="006D2268">
            <w:pPr>
              <w:framePr w:w="9580" w:h="15002" w:hRule="exact" w:wrap="notBeside" w:vAnchor="text" w:hAnchor="page" w:x="1654" w:y="-6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034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268" w:rsidRPr="00803493" w:rsidRDefault="00803493" w:rsidP="006D2268">
            <w:pPr>
              <w:framePr w:w="9580" w:h="15002" w:hRule="exact" w:wrap="notBeside" w:vAnchor="text" w:hAnchor="page" w:x="1654" w:y="-6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034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268" w:rsidRPr="00803493" w:rsidRDefault="006D2268" w:rsidP="006D2268">
            <w:pPr>
              <w:framePr w:w="9580" w:h="15002" w:hRule="exact" w:wrap="notBeside" w:vAnchor="text" w:hAnchor="page" w:x="1654" w:y="-656"/>
              <w:jc w:val="center"/>
              <w:rPr>
                <w:color w:val="auto"/>
                <w:sz w:val="10"/>
                <w:szCs w:val="10"/>
              </w:rPr>
            </w:pPr>
            <w:r w:rsidRPr="00803493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6D2268" w:rsidRPr="00A355FE" w:rsidTr="006D2268">
        <w:trPr>
          <w:trHeight w:hRule="exact" w:val="43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2268" w:rsidRPr="00803493" w:rsidRDefault="006D2268" w:rsidP="006D226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30" w:lineRule="exact"/>
              <w:ind w:left="240" w:firstLine="0"/>
              <w:jc w:val="left"/>
              <w:rPr>
                <w:rStyle w:val="2115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03493">
              <w:rPr>
                <w:rStyle w:val="2115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2268" w:rsidRPr="00803493" w:rsidRDefault="006D2268" w:rsidP="006D226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20" w:lineRule="exact"/>
              <w:ind w:firstLine="0"/>
              <w:jc w:val="left"/>
              <w:rPr>
                <w:rStyle w:val="211pt"/>
                <w:rFonts w:ascii="Times New Roman" w:hAnsi="Times New Roman" w:cs="Times New Roman"/>
                <w:color w:val="auto"/>
              </w:rPr>
            </w:pPr>
            <w:r w:rsidRPr="00803493">
              <w:rPr>
                <w:rStyle w:val="211pt"/>
                <w:rFonts w:ascii="Times New Roman" w:hAnsi="Times New Roman" w:cs="Times New Roman"/>
                <w:color w:val="auto"/>
              </w:rPr>
              <w:t>Другие (указать какие)</w:t>
            </w:r>
          </w:p>
          <w:p w:rsidR="006D2268" w:rsidRPr="00803493" w:rsidRDefault="006D2268" w:rsidP="006D2268">
            <w:pPr>
              <w:pStyle w:val="20"/>
              <w:framePr w:w="9580" w:h="15002" w:hRule="exact" w:wrap="notBeside" w:vAnchor="text" w:hAnchor="page" w:x="1654" w:y="-656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268" w:rsidRPr="00803493" w:rsidRDefault="006D2268" w:rsidP="006D2268">
            <w:pPr>
              <w:framePr w:w="9580" w:h="15002" w:hRule="exact" w:wrap="notBeside" w:vAnchor="text" w:hAnchor="page" w:x="1654" w:y="-656"/>
              <w:jc w:val="center"/>
              <w:rPr>
                <w:color w:val="auto"/>
              </w:rPr>
            </w:pPr>
            <w:r w:rsidRPr="00803493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268" w:rsidRPr="00803493" w:rsidRDefault="006D2268" w:rsidP="006D2268">
            <w:pPr>
              <w:framePr w:w="9580" w:h="15002" w:hRule="exact" w:wrap="notBeside" w:vAnchor="text" w:hAnchor="page" w:x="1654" w:y="-656"/>
              <w:jc w:val="center"/>
              <w:rPr>
                <w:color w:val="auto"/>
              </w:rPr>
            </w:pPr>
            <w:r w:rsidRPr="00803493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268" w:rsidRPr="00803493" w:rsidRDefault="006D2268" w:rsidP="006D2268">
            <w:pPr>
              <w:framePr w:w="9580" w:h="15002" w:hRule="exact" w:wrap="notBeside" w:vAnchor="text" w:hAnchor="page" w:x="1654" w:y="-656"/>
              <w:jc w:val="center"/>
              <w:rPr>
                <w:color w:val="auto"/>
              </w:rPr>
            </w:pPr>
            <w:r w:rsidRPr="00803493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268" w:rsidRPr="00803493" w:rsidRDefault="006D2268" w:rsidP="006D2268">
            <w:pPr>
              <w:framePr w:w="9580" w:h="15002" w:hRule="exact" w:wrap="notBeside" w:vAnchor="text" w:hAnchor="page" w:x="1654" w:y="-656"/>
              <w:jc w:val="center"/>
              <w:rPr>
                <w:color w:val="auto"/>
              </w:rPr>
            </w:pPr>
            <w:r w:rsidRPr="00803493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268" w:rsidRPr="00803493" w:rsidRDefault="006D2268" w:rsidP="006D2268">
            <w:pPr>
              <w:framePr w:w="9580" w:h="15002" w:hRule="exact" w:wrap="notBeside" w:vAnchor="text" w:hAnchor="page" w:x="1654" w:y="-656"/>
              <w:jc w:val="center"/>
              <w:rPr>
                <w:color w:val="auto"/>
              </w:rPr>
            </w:pPr>
            <w:r w:rsidRPr="00803493">
              <w:rPr>
                <w:color w:val="auto"/>
                <w:sz w:val="10"/>
                <w:szCs w:val="10"/>
              </w:rPr>
              <w:t>______</w:t>
            </w:r>
          </w:p>
        </w:tc>
      </w:tr>
    </w:tbl>
    <w:p w:rsidR="000B4A1D" w:rsidRPr="00A355FE" w:rsidRDefault="000B4A1D" w:rsidP="00FE4678">
      <w:pPr>
        <w:framePr w:w="9580" w:h="15002" w:hRule="exact" w:wrap="notBeside" w:vAnchor="text" w:hAnchor="page" w:x="1654" w:y="-656"/>
        <w:rPr>
          <w:color w:val="FF0000"/>
          <w:sz w:val="2"/>
          <w:szCs w:val="2"/>
        </w:rPr>
      </w:pPr>
    </w:p>
    <w:p w:rsidR="000B4A1D" w:rsidRDefault="000B4A1D" w:rsidP="000B4A1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74"/>
        <w:gridCol w:w="3230"/>
        <w:gridCol w:w="966"/>
        <w:gridCol w:w="1084"/>
        <w:gridCol w:w="993"/>
        <w:gridCol w:w="891"/>
        <w:gridCol w:w="422"/>
        <w:gridCol w:w="1124"/>
      </w:tblGrid>
      <w:tr w:rsidR="000B4A1D" w:rsidTr="00A355FE">
        <w:trPr>
          <w:trHeight w:hRule="exact" w:val="487"/>
          <w:jc w:val="center"/>
        </w:trPr>
        <w:tc>
          <w:tcPr>
            <w:tcW w:w="95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A1D" w:rsidRPr="00355D56" w:rsidRDefault="000B4A1D" w:rsidP="001B002C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5D56">
              <w:rPr>
                <w:rStyle w:val="2115pt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3. Сведения об условиях размещения детей</w:t>
            </w:r>
          </w:p>
        </w:tc>
      </w:tr>
      <w:tr w:rsidR="000B4A1D" w:rsidTr="006D2268">
        <w:trPr>
          <w:trHeight w:hRule="exact" w:val="65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355D56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rStyle w:val="211pt"/>
              </w:rPr>
            </w:pPr>
          </w:p>
          <w:p w:rsidR="000B4A1D" w:rsidRDefault="000B4A1D" w:rsidP="00355D56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Характеристика помещений</w:t>
            </w:r>
          </w:p>
        </w:tc>
        <w:tc>
          <w:tcPr>
            <w:tcW w:w="5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892" w:rsidRDefault="000B4A1D" w:rsidP="00A54892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Style w:val="211pt"/>
              </w:rPr>
            </w:pPr>
            <w:r>
              <w:rPr>
                <w:rStyle w:val="211pt"/>
              </w:rPr>
              <w:t xml:space="preserve">Спальные помещения </w:t>
            </w:r>
          </w:p>
          <w:p w:rsidR="000B4A1D" w:rsidRDefault="000B4A1D" w:rsidP="00A54892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Style w:val="211pt"/>
              </w:rPr>
            </w:pPr>
            <w:r>
              <w:rPr>
                <w:rStyle w:val="211pt"/>
              </w:rPr>
              <w:t>(по числу этажей и помещений)</w:t>
            </w:r>
          </w:p>
          <w:p w:rsidR="00355D56" w:rsidRDefault="00355D56" w:rsidP="001B002C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</w:p>
        </w:tc>
      </w:tr>
      <w:tr w:rsidR="000B4A1D" w:rsidTr="00A355FE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355D56" w:rsidRDefault="000B4A1D" w:rsidP="001B002C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rFonts w:ascii="Times New Roman" w:hAnsi="Times New Roman" w:cs="Times New Roman"/>
              </w:rPr>
            </w:pPr>
            <w:r w:rsidRPr="00355D56">
              <w:rPr>
                <w:rStyle w:val="211pt"/>
                <w:rFonts w:ascii="Times New Roman" w:hAnsi="Times New Roman" w:cs="Times New Roman"/>
              </w:rPr>
              <w:t>1 этаж</w:t>
            </w:r>
          </w:p>
        </w:tc>
        <w:tc>
          <w:tcPr>
            <w:tcW w:w="34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A1D" w:rsidRPr="00355D56" w:rsidRDefault="000B4A1D" w:rsidP="001B002C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rFonts w:ascii="Times New Roman" w:hAnsi="Times New Roman" w:cs="Times New Roman"/>
              </w:rPr>
            </w:pPr>
            <w:r w:rsidRPr="00355D56">
              <w:rPr>
                <w:rStyle w:val="211pt"/>
                <w:rFonts w:ascii="Times New Roman" w:hAnsi="Times New Roman" w:cs="Times New Roman"/>
              </w:rPr>
              <w:t>2 этаж</w:t>
            </w:r>
          </w:p>
        </w:tc>
      </w:tr>
      <w:tr w:rsidR="000B4A1D" w:rsidTr="00A355FE">
        <w:trPr>
          <w:trHeight w:hRule="exact" w:val="81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355D56" w:rsidRDefault="000B4A1D" w:rsidP="001B002C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355D56">
              <w:rPr>
                <w:rStyle w:val="211pt"/>
                <w:rFonts w:ascii="Times New Roman" w:hAnsi="Times New Roman" w:cs="Times New Roman"/>
              </w:rPr>
              <w:t>3.1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Default="000B4A1D" w:rsidP="00A54892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rStyle w:val="211pt"/>
                <w:rFonts w:ascii="Times New Roman" w:hAnsi="Times New Roman" w:cs="Times New Roman"/>
              </w:rPr>
            </w:pPr>
            <w:r w:rsidRPr="00355D56">
              <w:rPr>
                <w:rStyle w:val="211pt"/>
                <w:rFonts w:ascii="Times New Roman" w:hAnsi="Times New Roman" w:cs="Times New Roman"/>
              </w:rPr>
              <w:t>Номер спального помещения (строка разбивается по количеству помещений)</w:t>
            </w:r>
          </w:p>
          <w:p w:rsidR="00A54892" w:rsidRPr="00355D56" w:rsidRDefault="00A54892" w:rsidP="00A54892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892" w:rsidRDefault="00A54892" w:rsidP="001B002C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rStyle w:val="211pt"/>
                <w:rFonts w:ascii="Times New Roman" w:hAnsi="Times New Roman" w:cs="Times New Roman"/>
              </w:rPr>
            </w:pPr>
          </w:p>
          <w:p w:rsidR="000B4A1D" w:rsidRPr="00355D56" w:rsidRDefault="000B4A1D" w:rsidP="001B002C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rFonts w:ascii="Times New Roman" w:hAnsi="Times New Roman" w:cs="Times New Roman"/>
              </w:rPr>
            </w:pPr>
            <w:r w:rsidRPr="00355D56">
              <w:rPr>
                <w:rStyle w:val="211pt"/>
                <w:rFonts w:ascii="Times New Roman" w:hAnsi="Times New Roman" w:cs="Times New Roman"/>
              </w:rPr>
              <w:t>№ 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892" w:rsidRDefault="00A54892" w:rsidP="001B002C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rStyle w:val="211pt"/>
                <w:rFonts w:ascii="Times New Roman" w:hAnsi="Times New Roman" w:cs="Times New Roman"/>
              </w:rPr>
            </w:pPr>
          </w:p>
          <w:p w:rsidR="000B4A1D" w:rsidRPr="00355D56" w:rsidRDefault="000B4A1D" w:rsidP="001B002C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rFonts w:ascii="Times New Roman" w:hAnsi="Times New Roman" w:cs="Times New Roman"/>
              </w:rPr>
            </w:pPr>
            <w:r w:rsidRPr="00355D56">
              <w:rPr>
                <w:rStyle w:val="211pt"/>
                <w:rFonts w:ascii="Times New Roman" w:hAnsi="Times New Roman" w:cs="Times New Roman"/>
              </w:rPr>
              <w:t>№</w:t>
            </w:r>
            <w:r w:rsidR="00355D56"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355D56">
              <w:rPr>
                <w:rStyle w:val="211pt"/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892" w:rsidRDefault="00A54892" w:rsidP="001B002C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left="340" w:firstLine="0"/>
              <w:jc w:val="left"/>
              <w:rPr>
                <w:rStyle w:val="211pt"/>
                <w:rFonts w:ascii="Times New Roman" w:hAnsi="Times New Roman" w:cs="Times New Roman"/>
              </w:rPr>
            </w:pPr>
          </w:p>
          <w:p w:rsidR="000B4A1D" w:rsidRPr="00355D56" w:rsidRDefault="000B4A1D" w:rsidP="001B002C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left="340" w:firstLine="0"/>
              <w:jc w:val="left"/>
              <w:rPr>
                <w:rFonts w:ascii="Times New Roman" w:hAnsi="Times New Roman" w:cs="Times New Roman"/>
              </w:rPr>
            </w:pPr>
            <w:r w:rsidRPr="00355D56">
              <w:rPr>
                <w:rStyle w:val="211pt"/>
                <w:rFonts w:ascii="Times New Roman" w:hAnsi="Times New Roman" w:cs="Times New Roman"/>
              </w:rPr>
              <w:t>№ 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892" w:rsidRDefault="00A54892" w:rsidP="00355D56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after="60" w:line="220" w:lineRule="exact"/>
              <w:ind w:left="160" w:firstLine="0"/>
              <w:jc w:val="left"/>
              <w:rPr>
                <w:rStyle w:val="211pt"/>
                <w:rFonts w:ascii="Times New Roman" w:hAnsi="Times New Roman" w:cs="Times New Roman"/>
              </w:rPr>
            </w:pPr>
          </w:p>
          <w:p w:rsidR="000B4A1D" w:rsidRPr="00355D56" w:rsidRDefault="000B4A1D" w:rsidP="00355D56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after="60" w:line="220" w:lineRule="exact"/>
              <w:ind w:left="160" w:firstLine="0"/>
              <w:jc w:val="left"/>
              <w:rPr>
                <w:rFonts w:ascii="Times New Roman" w:hAnsi="Times New Roman" w:cs="Times New Roman"/>
              </w:rPr>
            </w:pPr>
            <w:r w:rsidRPr="00355D56">
              <w:rPr>
                <w:rStyle w:val="211pt"/>
                <w:rFonts w:ascii="Times New Roman" w:hAnsi="Times New Roman" w:cs="Times New Roman"/>
              </w:rPr>
              <w:t>№</w:t>
            </w:r>
            <w:r w:rsidR="00355D56">
              <w:rPr>
                <w:rFonts w:ascii="Times New Roman" w:hAnsi="Times New Roman" w:cs="Times New Roman"/>
              </w:rPr>
              <w:t xml:space="preserve"> </w:t>
            </w:r>
            <w:r w:rsidRPr="00355D56">
              <w:rPr>
                <w:rStyle w:val="211pt"/>
                <w:rFonts w:ascii="Times New Roman" w:hAnsi="Times New Roman" w:cs="Times New Roman"/>
              </w:rPr>
              <w:t>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892" w:rsidRDefault="00A54892" w:rsidP="001B002C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rStyle w:val="211pt"/>
                <w:rFonts w:ascii="Times New Roman" w:hAnsi="Times New Roman" w:cs="Times New Roman"/>
              </w:rPr>
            </w:pPr>
          </w:p>
          <w:p w:rsidR="000B4A1D" w:rsidRPr="00355D56" w:rsidRDefault="000B4A1D" w:rsidP="001B002C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rFonts w:ascii="Times New Roman" w:hAnsi="Times New Roman" w:cs="Times New Roman"/>
              </w:rPr>
            </w:pPr>
            <w:r w:rsidRPr="00355D56">
              <w:rPr>
                <w:rStyle w:val="211pt"/>
                <w:rFonts w:ascii="Times New Roman" w:hAnsi="Times New Roman" w:cs="Times New Roman"/>
              </w:rPr>
              <w:t>№</w:t>
            </w:r>
            <w:r w:rsidR="00355D56"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355D56">
              <w:rPr>
                <w:rStyle w:val="211pt"/>
                <w:rFonts w:ascii="Times New Roman" w:hAnsi="Times New Roman" w:cs="Times New Roman"/>
              </w:rPr>
              <w:t>3</w:t>
            </w:r>
          </w:p>
        </w:tc>
      </w:tr>
      <w:tr w:rsidR="00FE4678" w:rsidTr="00A355FE">
        <w:trPr>
          <w:trHeight w:hRule="exact" w:val="56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Pr="00355D56" w:rsidRDefault="00FE4678" w:rsidP="00FE467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4678" w:rsidRDefault="00FE4678" w:rsidP="00FE467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rStyle w:val="211pt"/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355D56">
              <w:rPr>
                <w:rStyle w:val="211pt"/>
                <w:rFonts w:ascii="Times New Roman" w:hAnsi="Times New Roman" w:cs="Times New Roman"/>
              </w:rPr>
              <w:t>площадь спального помещения</w:t>
            </w:r>
          </w:p>
          <w:p w:rsidR="00FE4678" w:rsidRPr="00355D56" w:rsidRDefault="00FE4678" w:rsidP="00FE467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55D56">
              <w:rPr>
                <w:rStyle w:val="211pt"/>
                <w:rFonts w:ascii="Times New Roman" w:hAnsi="Times New Roman" w:cs="Times New Roman"/>
              </w:rPr>
              <w:t xml:space="preserve"> (в кв. м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1702B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1702B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1702B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1702B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1702B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FE4678" w:rsidTr="00A355FE">
        <w:trPr>
          <w:trHeight w:hRule="exact" w:val="56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Pr="00355D56" w:rsidRDefault="00FE4678" w:rsidP="00FE467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4678" w:rsidRDefault="00FE4678" w:rsidP="00FE467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rStyle w:val="211pt"/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355D56">
              <w:rPr>
                <w:rStyle w:val="211pt"/>
                <w:rFonts w:ascii="Times New Roman" w:hAnsi="Times New Roman" w:cs="Times New Roman"/>
              </w:rPr>
              <w:t xml:space="preserve">высота спального помещения </w:t>
            </w:r>
          </w:p>
          <w:p w:rsidR="00FE4678" w:rsidRPr="00355D56" w:rsidRDefault="00FE4678" w:rsidP="00FE467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55D56">
              <w:rPr>
                <w:rStyle w:val="211pt"/>
                <w:rFonts w:ascii="Times New Roman" w:hAnsi="Times New Roman" w:cs="Times New Roman"/>
              </w:rPr>
              <w:t>(в метрах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9607E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9607E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9607E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9607E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9607E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FE4678" w:rsidTr="00A355FE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Pr="00355D56" w:rsidRDefault="00FE4678" w:rsidP="00FE467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4678" w:rsidRPr="00355D56" w:rsidRDefault="00FE4678" w:rsidP="00FE467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355D56">
              <w:rPr>
                <w:rStyle w:val="211pt"/>
                <w:rFonts w:ascii="Times New Roman" w:hAnsi="Times New Roman" w:cs="Times New Roman"/>
              </w:rPr>
              <w:t>количество коек (шт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9607E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9607E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9607E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9607E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9607E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FE4678" w:rsidTr="00A355FE">
        <w:trPr>
          <w:trHeight w:hRule="exact" w:val="56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Pr="00355D56" w:rsidRDefault="00FE4678" w:rsidP="00FE467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355D56">
              <w:rPr>
                <w:rStyle w:val="211pt"/>
                <w:rFonts w:ascii="Times New Roman" w:hAnsi="Times New Roman" w:cs="Times New Roman"/>
              </w:rPr>
              <w:t>3.2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4678" w:rsidRPr="00A54892" w:rsidRDefault="00FE4678" w:rsidP="00FE467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355D56">
              <w:rPr>
                <w:rStyle w:val="211pt"/>
                <w:rFonts w:ascii="Times New Roman" w:hAnsi="Times New Roman" w:cs="Times New Roman"/>
              </w:rPr>
              <w:t>Год последнего ремонта, 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9607E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9607E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9607E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9607E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9607E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FE4678" w:rsidTr="00A355FE">
        <w:trPr>
          <w:trHeight w:hRule="exact" w:val="31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Pr="00355D56" w:rsidRDefault="00FE4678" w:rsidP="00FE467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Pr="00355D56" w:rsidRDefault="00FE4678" w:rsidP="00FE467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355D56">
              <w:rPr>
                <w:rStyle w:val="211pt"/>
                <w:rFonts w:ascii="Times New Roman" w:hAnsi="Times New Roman" w:cs="Times New Roman"/>
              </w:rPr>
              <w:t>капитальны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9607E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9607E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9607E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9607E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9607E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FE4678" w:rsidTr="00A355FE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Pr="00355D56" w:rsidRDefault="00FE4678" w:rsidP="00FE467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4678" w:rsidRPr="00355D56" w:rsidRDefault="00FE4678" w:rsidP="00FE467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355D56">
              <w:rPr>
                <w:rStyle w:val="211pt"/>
                <w:rFonts w:ascii="Times New Roman" w:hAnsi="Times New Roman" w:cs="Times New Roman"/>
              </w:rPr>
              <w:t>текущ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9607E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9607E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9607E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9607E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9607E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FE4678" w:rsidTr="00A355FE">
        <w:trPr>
          <w:trHeight w:hRule="exact" w:val="48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Pr="00355D56" w:rsidRDefault="00FE4678" w:rsidP="00FE467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355D56">
              <w:rPr>
                <w:rStyle w:val="211pt"/>
                <w:rFonts w:ascii="Times New Roman" w:hAnsi="Times New Roman" w:cs="Times New Roman"/>
              </w:rPr>
              <w:t>3.3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Pr="00355D56" w:rsidRDefault="00FE4678" w:rsidP="00FE467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55D56">
              <w:rPr>
                <w:rStyle w:val="211pt"/>
                <w:rFonts w:ascii="Times New Roman" w:hAnsi="Times New Roman" w:cs="Times New Roman"/>
              </w:rPr>
              <w:t>Наличие горячего водоснабжения (на этаже), 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9607E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9607E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9607E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9607E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9607E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FE4678" w:rsidTr="00A355FE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4678" w:rsidRPr="00355D56" w:rsidRDefault="00FE4678" w:rsidP="00FE467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355D56">
              <w:rPr>
                <w:rStyle w:val="211pt"/>
                <w:rFonts w:ascii="Times New Roman" w:hAnsi="Times New Roman" w:cs="Times New Roman"/>
              </w:rPr>
              <w:t>централизованное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9607E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9607E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9607E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9607E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9607E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FE4678" w:rsidTr="00A355FE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4678" w:rsidRPr="00355D56" w:rsidRDefault="00FE4678" w:rsidP="00FE467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355D56">
              <w:rPr>
                <w:rStyle w:val="211pt"/>
                <w:rFonts w:ascii="Times New Roman" w:hAnsi="Times New Roman" w:cs="Times New Roman"/>
              </w:rPr>
              <w:t>децентрализованное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9607E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9607E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9607E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9607E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678" w:rsidRDefault="00FE4678" w:rsidP="00FE4678">
            <w:pPr>
              <w:framePr w:w="9725" w:wrap="notBeside" w:vAnchor="text" w:hAnchor="text" w:xAlign="center" w:y="1"/>
              <w:jc w:val="center"/>
            </w:pPr>
            <w:r w:rsidRPr="0009607E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A54892" w:rsidTr="00A355FE">
        <w:trPr>
          <w:trHeight w:hRule="exact" w:val="84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892" w:rsidRPr="00A54892" w:rsidRDefault="00A54892" w:rsidP="00A54892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A54892">
              <w:rPr>
                <w:rStyle w:val="211pt"/>
                <w:rFonts w:ascii="Times New Roman" w:hAnsi="Times New Roman" w:cs="Times New Roman"/>
              </w:rPr>
              <w:t>3.4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892" w:rsidRPr="00A54892" w:rsidRDefault="00A54892" w:rsidP="00A54892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892">
              <w:rPr>
                <w:rStyle w:val="211pt"/>
                <w:rFonts w:ascii="Times New Roman" w:hAnsi="Times New Roman" w:cs="Times New Roman"/>
              </w:rPr>
              <w:t>Наличие холодного водоснабжения (на этаже), 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892" w:rsidRDefault="00A54892" w:rsidP="00A54892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892" w:rsidRDefault="00A54892" w:rsidP="00A54892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892" w:rsidRDefault="00A54892" w:rsidP="00A54892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892" w:rsidRDefault="00A54892" w:rsidP="00A54892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892" w:rsidRDefault="00A54892" w:rsidP="00A54892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E4678" w:rsidTr="00A355FE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Pr="00A54892" w:rsidRDefault="00FE4678" w:rsidP="00FE467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4678" w:rsidRPr="00A54892" w:rsidRDefault="00FE4678" w:rsidP="00FE467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A54892">
              <w:rPr>
                <w:rStyle w:val="211pt"/>
                <w:rFonts w:ascii="Times New Roman" w:hAnsi="Times New Roman" w:cs="Times New Roman"/>
                <w:color w:val="auto"/>
              </w:rPr>
              <w:t>централизованное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BB148A">
            <w:pPr>
              <w:framePr w:w="9725" w:wrap="notBeside" w:vAnchor="text" w:hAnchor="text" w:xAlign="center" w:y="1"/>
              <w:jc w:val="center"/>
            </w:pPr>
            <w:r w:rsidRPr="00E47886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BB148A">
            <w:pPr>
              <w:framePr w:w="9725" w:wrap="notBeside" w:vAnchor="text" w:hAnchor="text" w:xAlign="center" w:y="1"/>
              <w:jc w:val="center"/>
            </w:pPr>
            <w:r w:rsidRPr="00E47886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BB148A">
            <w:pPr>
              <w:framePr w:w="9725" w:wrap="notBeside" w:vAnchor="text" w:hAnchor="text" w:xAlign="center" w:y="1"/>
              <w:jc w:val="center"/>
            </w:pPr>
            <w:r w:rsidRPr="00E47886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BB148A">
            <w:pPr>
              <w:framePr w:w="9725" w:wrap="notBeside" w:vAnchor="text" w:hAnchor="text" w:xAlign="center" w:y="1"/>
              <w:jc w:val="center"/>
            </w:pPr>
            <w:r w:rsidRPr="00E47886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678" w:rsidRDefault="00FE4678" w:rsidP="00BB148A">
            <w:pPr>
              <w:framePr w:w="9725" w:wrap="notBeside" w:vAnchor="text" w:hAnchor="text" w:xAlign="center" w:y="1"/>
              <w:jc w:val="center"/>
            </w:pPr>
            <w:r w:rsidRPr="00E47886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FE4678" w:rsidTr="00A355FE">
        <w:trPr>
          <w:trHeight w:hRule="exact" w:val="31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Pr="00A54892" w:rsidRDefault="00FE4678" w:rsidP="00FE4678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4678" w:rsidRPr="00A54892" w:rsidRDefault="00FE4678" w:rsidP="00FE467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A54892">
              <w:rPr>
                <w:rStyle w:val="211pt"/>
                <w:rFonts w:ascii="Times New Roman" w:hAnsi="Times New Roman" w:cs="Times New Roman"/>
              </w:rPr>
              <w:t>децентрализованное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BB148A">
            <w:pPr>
              <w:framePr w:w="9725" w:wrap="notBeside" w:vAnchor="text" w:hAnchor="text" w:xAlign="center" w:y="1"/>
              <w:jc w:val="center"/>
            </w:pPr>
            <w:r w:rsidRPr="00E47886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BB148A">
            <w:pPr>
              <w:framePr w:w="9725" w:wrap="notBeside" w:vAnchor="text" w:hAnchor="text" w:xAlign="center" w:y="1"/>
              <w:jc w:val="center"/>
            </w:pPr>
            <w:r w:rsidRPr="00E47886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BB148A">
            <w:pPr>
              <w:framePr w:w="9725" w:wrap="notBeside" w:vAnchor="text" w:hAnchor="text" w:xAlign="center" w:y="1"/>
              <w:jc w:val="center"/>
            </w:pPr>
            <w:r w:rsidRPr="00E47886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BB148A">
            <w:pPr>
              <w:framePr w:w="9725" w:wrap="notBeside" w:vAnchor="text" w:hAnchor="text" w:xAlign="center" w:y="1"/>
              <w:jc w:val="center"/>
            </w:pPr>
            <w:r w:rsidRPr="00E47886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678" w:rsidRDefault="00FE4678" w:rsidP="00BB148A">
            <w:pPr>
              <w:framePr w:w="9725" w:wrap="notBeside" w:vAnchor="text" w:hAnchor="text" w:xAlign="center" w:y="1"/>
              <w:jc w:val="center"/>
            </w:pPr>
            <w:r w:rsidRPr="00E47886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FE4678" w:rsidTr="00A355FE">
        <w:trPr>
          <w:trHeight w:hRule="exact" w:val="56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Pr="00A54892" w:rsidRDefault="00FE4678" w:rsidP="00FE467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A54892">
              <w:rPr>
                <w:rStyle w:val="211pt"/>
                <w:rFonts w:ascii="Times New Roman" w:hAnsi="Times New Roman" w:cs="Times New Roman"/>
              </w:rPr>
              <w:t>3.5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4678" w:rsidRPr="00A54892" w:rsidRDefault="00FE4678" w:rsidP="00FE467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892">
              <w:rPr>
                <w:rStyle w:val="211pt"/>
                <w:rFonts w:ascii="Times New Roman" w:hAnsi="Times New Roman" w:cs="Times New Roman"/>
              </w:rPr>
              <w:t>Наличие сушилок для одежды и обув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BB148A">
            <w:pPr>
              <w:framePr w:w="9725" w:wrap="notBeside" w:vAnchor="text" w:hAnchor="text" w:xAlign="center" w:y="1"/>
              <w:jc w:val="center"/>
            </w:pPr>
            <w:r w:rsidRPr="00E47886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BB148A">
            <w:pPr>
              <w:framePr w:w="9725" w:wrap="notBeside" w:vAnchor="text" w:hAnchor="text" w:xAlign="center" w:y="1"/>
              <w:jc w:val="center"/>
            </w:pPr>
            <w:r w:rsidRPr="00E47886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BB148A">
            <w:pPr>
              <w:framePr w:w="9725" w:wrap="notBeside" w:vAnchor="text" w:hAnchor="text" w:xAlign="center" w:y="1"/>
              <w:jc w:val="center"/>
            </w:pPr>
            <w:r w:rsidRPr="00E47886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BB148A">
            <w:pPr>
              <w:framePr w:w="9725" w:wrap="notBeside" w:vAnchor="text" w:hAnchor="text" w:xAlign="center" w:y="1"/>
              <w:jc w:val="center"/>
            </w:pPr>
            <w:r w:rsidRPr="00E47886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678" w:rsidRDefault="00FE4678" w:rsidP="00BB148A">
            <w:pPr>
              <w:framePr w:w="9725" w:wrap="notBeside" w:vAnchor="text" w:hAnchor="text" w:xAlign="center" w:y="1"/>
              <w:jc w:val="center"/>
            </w:pPr>
            <w:r w:rsidRPr="00E47886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FE4678" w:rsidTr="00A355FE">
        <w:trPr>
          <w:trHeight w:hRule="exact" w:val="56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Pr="00A54892" w:rsidRDefault="00FE4678" w:rsidP="00FE467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A54892">
              <w:rPr>
                <w:rStyle w:val="211pt"/>
                <w:rFonts w:ascii="Times New Roman" w:hAnsi="Times New Roman" w:cs="Times New Roman"/>
              </w:rPr>
              <w:t>3.6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4678" w:rsidRPr="00A54892" w:rsidRDefault="00FE4678" w:rsidP="00FE467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892">
              <w:rPr>
                <w:rStyle w:val="211pt"/>
                <w:rFonts w:ascii="Times New Roman" w:hAnsi="Times New Roman" w:cs="Times New Roman"/>
              </w:rPr>
              <w:t>Количество кранов в умывальнике (на этаже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BB148A">
            <w:pPr>
              <w:framePr w:w="9725" w:wrap="notBeside" w:vAnchor="text" w:hAnchor="text" w:xAlign="center" w:y="1"/>
              <w:jc w:val="center"/>
            </w:pPr>
            <w:r w:rsidRPr="00E47886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BB148A">
            <w:pPr>
              <w:framePr w:w="9725" w:wrap="notBeside" w:vAnchor="text" w:hAnchor="text" w:xAlign="center" w:y="1"/>
              <w:jc w:val="center"/>
            </w:pPr>
            <w:r w:rsidRPr="00E47886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BB148A">
            <w:pPr>
              <w:framePr w:w="9725" w:wrap="notBeside" w:vAnchor="text" w:hAnchor="text" w:xAlign="center" w:y="1"/>
              <w:jc w:val="center"/>
            </w:pPr>
            <w:r w:rsidRPr="00E47886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BB148A">
            <w:pPr>
              <w:framePr w:w="9725" w:wrap="notBeside" w:vAnchor="text" w:hAnchor="text" w:xAlign="center" w:y="1"/>
              <w:jc w:val="center"/>
            </w:pPr>
            <w:r w:rsidRPr="00E47886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678" w:rsidRDefault="00FE4678" w:rsidP="00BB148A">
            <w:pPr>
              <w:framePr w:w="9725" w:wrap="notBeside" w:vAnchor="text" w:hAnchor="text" w:xAlign="center" w:y="1"/>
              <w:jc w:val="center"/>
            </w:pPr>
            <w:r w:rsidRPr="00E47886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FE4678" w:rsidTr="00A355FE">
        <w:trPr>
          <w:trHeight w:hRule="exact" w:val="56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Pr="00A54892" w:rsidRDefault="00FE4678" w:rsidP="00FE467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A54892">
              <w:rPr>
                <w:rStyle w:val="211pt"/>
                <w:rFonts w:ascii="Times New Roman" w:hAnsi="Times New Roman" w:cs="Times New Roman"/>
              </w:rPr>
              <w:t>3.7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4678" w:rsidRPr="00A54892" w:rsidRDefault="00FE4678" w:rsidP="00FE467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892">
              <w:rPr>
                <w:rStyle w:val="211pt"/>
                <w:rFonts w:ascii="Times New Roman" w:hAnsi="Times New Roman" w:cs="Times New Roman"/>
              </w:rPr>
              <w:t>Количество очков в туалете (на этаже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BB148A">
            <w:pPr>
              <w:framePr w:w="9725" w:wrap="notBeside" w:vAnchor="text" w:hAnchor="text" w:xAlign="center" w:y="1"/>
              <w:jc w:val="center"/>
            </w:pPr>
            <w:r w:rsidRPr="00E47886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BB148A">
            <w:pPr>
              <w:framePr w:w="9725" w:wrap="notBeside" w:vAnchor="text" w:hAnchor="text" w:xAlign="center" w:y="1"/>
              <w:jc w:val="center"/>
            </w:pPr>
            <w:r w:rsidRPr="00E47886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BB148A">
            <w:pPr>
              <w:framePr w:w="9725" w:wrap="notBeside" w:vAnchor="text" w:hAnchor="text" w:xAlign="center" w:y="1"/>
              <w:jc w:val="center"/>
            </w:pPr>
            <w:r w:rsidRPr="00E47886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BB148A">
            <w:pPr>
              <w:framePr w:w="9725" w:wrap="notBeside" w:vAnchor="text" w:hAnchor="text" w:xAlign="center" w:y="1"/>
              <w:jc w:val="center"/>
            </w:pPr>
            <w:r w:rsidRPr="00E47886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678" w:rsidRDefault="00FE4678" w:rsidP="00BB148A">
            <w:pPr>
              <w:framePr w:w="9725" w:wrap="notBeside" w:vAnchor="text" w:hAnchor="text" w:xAlign="center" w:y="1"/>
              <w:jc w:val="center"/>
            </w:pPr>
            <w:r w:rsidRPr="00E47886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FE4678" w:rsidTr="00A355FE">
        <w:trPr>
          <w:trHeight w:hRule="exact" w:val="56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Pr="00A54892" w:rsidRDefault="00FE4678" w:rsidP="00FE467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A54892">
              <w:rPr>
                <w:rStyle w:val="211pt"/>
                <w:rFonts w:ascii="Times New Roman" w:hAnsi="Times New Roman" w:cs="Times New Roman"/>
              </w:rPr>
              <w:t>3.8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Pr="00A54892" w:rsidRDefault="00FE4678" w:rsidP="00FE467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892">
              <w:rPr>
                <w:rStyle w:val="211pt"/>
                <w:rFonts w:ascii="Times New Roman" w:hAnsi="Times New Roman" w:cs="Times New Roman"/>
              </w:rPr>
              <w:t>Наличие комнаты личной гигиен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BB148A">
            <w:pPr>
              <w:framePr w:w="9725" w:wrap="notBeside" w:vAnchor="text" w:hAnchor="text" w:xAlign="center" w:y="1"/>
              <w:jc w:val="center"/>
            </w:pPr>
            <w:r w:rsidRPr="00E47886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BB148A">
            <w:pPr>
              <w:framePr w:w="9725" w:wrap="notBeside" w:vAnchor="text" w:hAnchor="text" w:xAlign="center" w:y="1"/>
              <w:jc w:val="center"/>
            </w:pPr>
            <w:r w:rsidRPr="00E47886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BB148A">
            <w:pPr>
              <w:framePr w:w="9725" w:wrap="notBeside" w:vAnchor="text" w:hAnchor="text" w:xAlign="center" w:y="1"/>
              <w:jc w:val="center"/>
            </w:pPr>
            <w:r w:rsidRPr="00E47886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BB148A">
            <w:pPr>
              <w:framePr w:w="9725" w:wrap="notBeside" w:vAnchor="text" w:hAnchor="text" w:xAlign="center" w:y="1"/>
              <w:jc w:val="center"/>
            </w:pPr>
            <w:r w:rsidRPr="00E47886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678" w:rsidRDefault="00FE4678" w:rsidP="00BB148A">
            <w:pPr>
              <w:framePr w:w="9725" w:wrap="notBeside" w:vAnchor="text" w:hAnchor="text" w:xAlign="center" w:y="1"/>
              <w:jc w:val="center"/>
            </w:pPr>
            <w:r w:rsidRPr="00E47886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FE4678" w:rsidTr="00A355FE">
        <w:trPr>
          <w:trHeight w:hRule="exact" w:val="56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Pr="00A54892" w:rsidRDefault="00FE4678" w:rsidP="00FE467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A54892">
              <w:rPr>
                <w:rStyle w:val="211pt"/>
                <w:rFonts w:ascii="Times New Roman" w:hAnsi="Times New Roman" w:cs="Times New Roman"/>
              </w:rPr>
              <w:t>3.9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4678" w:rsidRPr="00A54892" w:rsidRDefault="00FE4678" w:rsidP="00FE467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A54892">
              <w:rPr>
                <w:rStyle w:val="211pt"/>
                <w:rFonts w:ascii="Times New Roman" w:hAnsi="Times New Roman" w:cs="Times New Roman"/>
              </w:rPr>
              <w:t>Наличие камеры хранения личных вещей дете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BB148A">
            <w:pPr>
              <w:framePr w:w="9725" w:wrap="notBeside" w:vAnchor="text" w:hAnchor="text" w:xAlign="center" w:y="1"/>
              <w:jc w:val="center"/>
            </w:pPr>
            <w:r w:rsidRPr="00E47886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BB148A">
            <w:pPr>
              <w:framePr w:w="9725" w:wrap="notBeside" w:vAnchor="text" w:hAnchor="text" w:xAlign="center" w:y="1"/>
              <w:jc w:val="center"/>
            </w:pPr>
            <w:r w:rsidRPr="00E47886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BB148A">
            <w:pPr>
              <w:framePr w:w="9725" w:wrap="notBeside" w:vAnchor="text" w:hAnchor="text" w:xAlign="center" w:y="1"/>
              <w:jc w:val="center"/>
            </w:pPr>
            <w:r w:rsidRPr="00E47886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678" w:rsidRDefault="00FE4678" w:rsidP="00BB148A">
            <w:pPr>
              <w:framePr w:w="9725" w:wrap="notBeside" w:vAnchor="text" w:hAnchor="text" w:xAlign="center" w:y="1"/>
              <w:jc w:val="center"/>
            </w:pPr>
            <w:r w:rsidRPr="00E47886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678" w:rsidRDefault="00FE4678" w:rsidP="00BB148A">
            <w:pPr>
              <w:framePr w:w="9725" w:wrap="notBeside" w:vAnchor="text" w:hAnchor="text" w:xAlign="center" w:y="1"/>
              <w:jc w:val="center"/>
            </w:pPr>
            <w:r w:rsidRPr="00E47886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A54892" w:rsidTr="00A355FE">
        <w:trPr>
          <w:trHeight w:hRule="exact" w:val="462"/>
          <w:jc w:val="center"/>
        </w:trPr>
        <w:tc>
          <w:tcPr>
            <w:tcW w:w="95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892" w:rsidRPr="00A54892" w:rsidRDefault="00A54892" w:rsidP="00A54892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A54892">
              <w:rPr>
                <w:rStyle w:val="2115pt"/>
                <w:rFonts w:ascii="Times New Roman" w:hAnsi="Times New Roman" w:cs="Times New Roman"/>
                <w:b w:val="0"/>
              </w:rPr>
              <w:t>4. Обеспеченность спортивными площадками</w:t>
            </w:r>
          </w:p>
        </w:tc>
      </w:tr>
      <w:tr w:rsidR="00A54892" w:rsidTr="00A355FE">
        <w:trPr>
          <w:trHeight w:hRule="exact" w:val="85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892" w:rsidRDefault="00A54892" w:rsidP="00A54892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892" w:rsidRDefault="00A54892" w:rsidP="00A54892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892" w:rsidRDefault="00A54892" w:rsidP="006D226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40" w:lineRule="exact"/>
              <w:ind w:firstLine="0"/>
            </w:pPr>
            <w:r>
              <w:rPr>
                <w:rStyle w:val="27pt"/>
              </w:rPr>
              <w:t>Год</w:t>
            </w:r>
          </w:p>
          <w:p w:rsidR="00A54892" w:rsidRDefault="00A54892" w:rsidP="006D226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40" w:lineRule="exact"/>
              <w:ind w:left="220" w:firstLine="0"/>
            </w:pPr>
            <w:r>
              <w:rPr>
                <w:rStyle w:val="27pt"/>
              </w:rPr>
              <w:t>постройк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5FE" w:rsidRDefault="00A54892" w:rsidP="00A54892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40" w:lineRule="exact"/>
              <w:ind w:left="140" w:firstLine="0"/>
              <w:rPr>
                <w:rStyle w:val="27pt"/>
              </w:rPr>
            </w:pPr>
            <w:r>
              <w:rPr>
                <w:rStyle w:val="27pt"/>
              </w:rPr>
              <w:t xml:space="preserve">Площадь </w:t>
            </w:r>
          </w:p>
          <w:p w:rsidR="00A54892" w:rsidRDefault="00A54892" w:rsidP="00A54892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40" w:lineRule="exact"/>
              <w:ind w:left="140" w:firstLine="0"/>
            </w:pPr>
            <w:r>
              <w:rPr>
                <w:rStyle w:val="27pt"/>
              </w:rPr>
              <w:t>(кв</w:t>
            </w:r>
            <w:proofErr w:type="gramStart"/>
            <w:r>
              <w:rPr>
                <w:rStyle w:val="27pt"/>
              </w:rPr>
              <w:t>.м</w:t>
            </w:r>
            <w:proofErr w:type="gramEnd"/>
            <w:r>
              <w:rPr>
                <w:rStyle w:val="27pt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55FE" w:rsidRDefault="00A54892" w:rsidP="00A54892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82" w:lineRule="exact"/>
              <w:ind w:firstLine="0"/>
              <w:rPr>
                <w:rStyle w:val="27pt"/>
              </w:rPr>
            </w:pPr>
            <w:r>
              <w:rPr>
                <w:rStyle w:val="27pt"/>
              </w:rPr>
              <w:t xml:space="preserve">Степень </w:t>
            </w:r>
          </w:p>
          <w:p w:rsidR="00A355FE" w:rsidRDefault="00A54892" w:rsidP="00A54892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82" w:lineRule="exact"/>
              <w:ind w:firstLine="0"/>
              <w:rPr>
                <w:rStyle w:val="27pt"/>
              </w:rPr>
            </w:pPr>
            <w:r>
              <w:rPr>
                <w:rStyle w:val="27pt"/>
              </w:rPr>
              <w:t>износа</w:t>
            </w:r>
          </w:p>
          <w:p w:rsidR="00A54892" w:rsidRDefault="00A54892" w:rsidP="00A54892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82" w:lineRule="exact"/>
              <w:ind w:firstLine="0"/>
            </w:pPr>
            <w:r>
              <w:rPr>
                <w:rStyle w:val="27pt"/>
              </w:rPr>
              <w:t>(в %)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4892" w:rsidRDefault="00A54892" w:rsidP="00A54892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82" w:lineRule="exact"/>
              <w:ind w:firstLine="0"/>
              <w:rPr>
                <w:rStyle w:val="27pt"/>
              </w:rPr>
            </w:pPr>
            <w:r>
              <w:rPr>
                <w:rStyle w:val="27pt"/>
              </w:rPr>
              <w:t>На какое</w:t>
            </w:r>
          </w:p>
          <w:p w:rsidR="00A54892" w:rsidRDefault="00A54892" w:rsidP="00A54892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82" w:lineRule="exact"/>
              <w:ind w:firstLine="0"/>
              <w:rPr>
                <w:rStyle w:val="27pt"/>
              </w:rPr>
            </w:pPr>
            <w:r>
              <w:rPr>
                <w:rStyle w:val="27pt"/>
              </w:rPr>
              <w:t>количест</w:t>
            </w:r>
            <w:r>
              <w:rPr>
                <w:rStyle w:val="27pt"/>
              </w:rPr>
              <w:softHyphen/>
              <w:t>во детей рассчита</w:t>
            </w:r>
            <w:r>
              <w:rPr>
                <w:rStyle w:val="27pt"/>
              </w:rPr>
              <w:softHyphen/>
              <w:t>но</w:t>
            </w:r>
          </w:p>
          <w:p w:rsidR="00A54892" w:rsidRDefault="00A54892" w:rsidP="00A54892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82" w:lineRule="exact"/>
              <w:ind w:firstLine="0"/>
              <w:rPr>
                <w:rStyle w:val="27pt"/>
              </w:rPr>
            </w:pPr>
          </w:p>
          <w:p w:rsidR="00A54892" w:rsidRDefault="00A54892" w:rsidP="00A54892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82" w:lineRule="exact"/>
              <w:ind w:firstLine="0"/>
              <w:rPr>
                <w:rStyle w:val="27pt"/>
              </w:rPr>
            </w:pPr>
          </w:p>
          <w:p w:rsidR="00A54892" w:rsidRDefault="00A54892" w:rsidP="00A54892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82" w:lineRule="exact"/>
              <w:ind w:firstLine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892" w:rsidRDefault="00A54892" w:rsidP="00A54892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82" w:lineRule="exact"/>
              <w:ind w:firstLine="0"/>
            </w:pPr>
            <w:r>
              <w:rPr>
                <w:rStyle w:val="27pt"/>
              </w:rPr>
              <w:t>Год</w:t>
            </w:r>
          </w:p>
          <w:p w:rsidR="00A54892" w:rsidRDefault="00A54892" w:rsidP="00A54892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82" w:lineRule="exact"/>
              <w:ind w:firstLine="0"/>
            </w:pPr>
            <w:r>
              <w:rPr>
                <w:rStyle w:val="27pt"/>
              </w:rPr>
              <w:t>последнего</w:t>
            </w:r>
          </w:p>
          <w:p w:rsidR="00A54892" w:rsidRDefault="00A54892" w:rsidP="00A355FE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82" w:lineRule="exact"/>
              <w:ind w:firstLine="0"/>
            </w:pPr>
            <w:r>
              <w:rPr>
                <w:rStyle w:val="27pt"/>
              </w:rPr>
              <w:t>капиталь</w:t>
            </w:r>
            <w:r>
              <w:rPr>
                <w:rStyle w:val="27pt"/>
              </w:rPr>
              <w:softHyphen/>
              <w:t>ного</w:t>
            </w:r>
          </w:p>
          <w:p w:rsidR="00A54892" w:rsidRDefault="00A54892" w:rsidP="00A54892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82" w:lineRule="exact"/>
              <w:ind w:firstLine="0"/>
              <w:rPr>
                <w:rStyle w:val="27pt"/>
              </w:rPr>
            </w:pPr>
            <w:r>
              <w:rPr>
                <w:rStyle w:val="27pt"/>
              </w:rPr>
              <w:t>ремонта</w:t>
            </w:r>
          </w:p>
          <w:p w:rsidR="00A355FE" w:rsidRDefault="00A355FE" w:rsidP="00A54892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182" w:lineRule="exact"/>
              <w:ind w:firstLine="0"/>
            </w:pPr>
          </w:p>
        </w:tc>
      </w:tr>
    </w:tbl>
    <w:p w:rsidR="000B4A1D" w:rsidRDefault="000B4A1D" w:rsidP="000B4A1D">
      <w:pPr>
        <w:framePr w:w="9725" w:wrap="notBeside" w:vAnchor="text" w:hAnchor="text" w:xAlign="center" w:y="1"/>
        <w:rPr>
          <w:sz w:val="2"/>
          <w:szCs w:val="2"/>
        </w:rPr>
      </w:pPr>
    </w:p>
    <w:p w:rsidR="000B4A1D" w:rsidRDefault="000B4A1D" w:rsidP="000B4A1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80"/>
        <w:gridCol w:w="2689"/>
        <w:gridCol w:w="972"/>
        <w:gridCol w:w="150"/>
        <w:gridCol w:w="497"/>
        <w:gridCol w:w="755"/>
        <w:gridCol w:w="59"/>
        <w:gridCol w:w="40"/>
        <w:gridCol w:w="688"/>
        <w:gridCol w:w="99"/>
        <w:gridCol w:w="1222"/>
        <w:gridCol w:w="263"/>
        <w:gridCol w:w="1006"/>
      </w:tblGrid>
      <w:tr w:rsidR="00A355FE" w:rsidTr="00FA6B50">
        <w:trPr>
          <w:trHeight w:hRule="exact" w:val="323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Pr="00A355FE" w:rsidRDefault="00BB148A" w:rsidP="00A355FE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A355FE" w:rsidRPr="00A355FE">
              <w:rPr>
                <w:rStyle w:val="211pt"/>
                <w:rFonts w:ascii="Times New Roman" w:hAnsi="Times New Roman" w:cs="Times New Roman"/>
              </w:rPr>
              <w:t>волейбола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</w:tr>
      <w:tr w:rsidR="00A355FE" w:rsidTr="00FA6B50">
        <w:trPr>
          <w:trHeight w:hRule="exact" w:val="318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Pr="00A355FE" w:rsidRDefault="00BB148A" w:rsidP="00A355FE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A355FE" w:rsidRPr="00A355FE">
              <w:rPr>
                <w:rStyle w:val="211pt"/>
                <w:rFonts w:ascii="Times New Roman" w:hAnsi="Times New Roman" w:cs="Times New Roman"/>
              </w:rPr>
              <w:t>баскетбола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</w:tr>
      <w:tr w:rsidR="00A355FE" w:rsidTr="00FA6B50">
        <w:trPr>
          <w:trHeight w:hRule="exact" w:val="308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Pr="00A355FE" w:rsidRDefault="00BB148A" w:rsidP="00A355FE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A355FE" w:rsidRPr="00A355FE">
              <w:rPr>
                <w:rStyle w:val="211pt"/>
                <w:rFonts w:ascii="Times New Roman" w:hAnsi="Times New Roman" w:cs="Times New Roman"/>
              </w:rPr>
              <w:t>бадминтона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</w:tr>
      <w:tr w:rsidR="00A355FE" w:rsidTr="00FA6B50">
        <w:trPr>
          <w:trHeight w:hRule="exact" w:val="318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5FE" w:rsidRPr="00A355FE" w:rsidRDefault="00BB148A" w:rsidP="00A355FE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A355FE" w:rsidRPr="00A355FE">
              <w:rPr>
                <w:rStyle w:val="211pt"/>
                <w:rFonts w:ascii="Times New Roman" w:hAnsi="Times New Roman" w:cs="Times New Roman"/>
              </w:rPr>
              <w:t>настольного тенниса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</w:tr>
      <w:tr w:rsidR="00A355FE" w:rsidTr="00FA6B50">
        <w:trPr>
          <w:trHeight w:hRule="exact" w:val="474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5FE" w:rsidRPr="00A355FE" w:rsidRDefault="00BB148A" w:rsidP="00A355FE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A355FE" w:rsidRPr="00A355FE">
              <w:rPr>
                <w:rStyle w:val="211pt"/>
                <w:rFonts w:ascii="Times New Roman" w:hAnsi="Times New Roman" w:cs="Times New Roman"/>
              </w:rPr>
              <w:t>прыжков в длину, высоту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</w:tr>
      <w:tr w:rsidR="00A355FE" w:rsidTr="00FA6B50">
        <w:trPr>
          <w:trHeight w:hRule="exact" w:val="313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5FE" w:rsidRPr="00A355FE" w:rsidRDefault="00BB148A" w:rsidP="00A355FE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A355FE" w:rsidRPr="00A355FE">
              <w:rPr>
                <w:rStyle w:val="211pt"/>
                <w:rFonts w:ascii="Times New Roman" w:hAnsi="Times New Roman" w:cs="Times New Roman"/>
              </w:rPr>
              <w:t>беговая дорожка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</w:tr>
      <w:tr w:rsidR="00A355FE" w:rsidTr="00FA6B50">
        <w:trPr>
          <w:trHeight w:hRule="exact" w:val="318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5FE" w:rsidRPr="00A355FE" w:rsidRDefault="00BB148A" w:rsidP="00A355FE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A355FE" w:rsidRPr="00A355FE">
              <w:rPr>
                <w:rStyle w:val="211pt"/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</w:tr>
      <w:tr w:rsidR="00A355FE" w:rsidTr="00FA6B50">
        <w:trPr>
          <w:trHeight w:hRule="exact" w:val="313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Pr="00A355FE" w:rsidRDefault="00BB148A" w:rsidP="00A355FE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A355FE" w:rsidRPr="00A355FE">
              <w:rPr>
                <w:rStyle w:val="211pt"/>
                <w:rFonts w:ascii="Times New Roman" w:hAnsi="Times New Roman" w:cs="Times New Roman"/>
              </w:rPr>
              <w:t>бассейн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5FE" w:rsidRDefault="00A355FE" w:rsidP="00A355FE">
            <w:pPr>
              <w:framePr w:w="9739" w:wrap="notBeside" w:vAnchor="text" w:hAnchor="text" w:xAlign="center" w:y="1"/>
              <w:jc w:val="center"/>
            </w:pPr>
            <w:r w:rsidRPr="00812A06">
              <w:rPr>
                <w:sz w:val="10"/>
                <w:szCs w:val="10"/>
              </w:rPr>
              <w:t>_______</w:t>
            </w:r>
          </w:p>
        </w:tc>
      </w:tr>
      <w:tr w:rsidR="00A54892" w:rsidTr="00FA6B50">
        <w:trPr>
          <w:trHeight w:hRule="exact" w:val="318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892" w:rsidRDefault="00A54892" w:rsidP="001B002C">
            <w:pPr>
              <w:framePr w:w="9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892" w:rsidRPr="00A355FE" w:rsidRDefault="00BB148A" w:rsidP="001B002C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74EDF">
              <w:rPr>
                <w:rStyle w:val="211pt"/>
                <w:rFonts w:ascii="Times New Roman" w:hAnsi="Times New Roman" w:cs="Times New Roman"/>
              </w:rPr>
              <w:t>с</w:t>
            </w:r>
            <w:r w:rsidR="00A355FE">
              <w:rPr>
                <w:rStyle w:val="211pt"/>
                <w:rFonts w:ascii="Times New Roman" w:hAnsi="Times New Roman" w:cs="Times New Roman"/>
              </w:rPr>
              <w:t>портивный зал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892" w:rsidRPr="00A355FE" w:rsidRDefault="00A355FE" w:rsidP="00A355FE">
            <w:pPr>
              <w:framePr w:w="973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8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892" w:rsidRPr="00A355FE" w:rsidRDefault="00A355FE" w:rsidP="00A355FE">
            <w:pPr>
              <w:framePr w:w="973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9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892" w:rsidRPr="00A355FE" w:rsidRDefault="00A54892" w:rsidP="00A355FE">
            <w:pPr>
              <w:framePr w:w="973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54892" w:rsidRPr="00A355FE" w:rsidRDefault="00A355FE" w:rsidP="00A355FE">
            <w:pPr>
              <w:framePr w:w="973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%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892" w:rsidRPr="00A355FE" w:rsidRDefault="00A355FE" w:rsidP="00A355FE">
            <w:pPr>
              <w:framePr w:w="973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892" w:rsidRPr="00A355FE" w:rsidRDefault="00C10D25" w:rsidP="00A355FE">
            <w:pPr>
              <w:framePr w:w="973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</w:tr>
      <w:tr w:rsidR="000B4A1D" w:rsidTr="00FA6B50">
        <w:trPr>
          <w:trHeight w:hRule="exact" w:val="467"/>
          <w:jc w:val="center"/>
        </w:trPr>
        <w:tc>
          <w:tcPr>
            <w:tcW w:w="932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A1D" w:rsidRPr="00074EDF" w:rsidRDefault="000B4A1D" w:rsidP="001B002C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EDF">
              <w:rPr>
                <w:rStyle w:val="2115pt"/>
                <w:rFonts w:ascii="Times New Roman" w:hAnsi="Times New Roman" w:cs="Times New Roman"/>
                <w:b w:val="0"/>
                <w:sz w:val="22"/>
                <w:szCs w:val="22"/>
              </w:rPr>
              <w:t>5. Обеспеченность объектами культурно-массового назначения</w:t>
            </w:r>
          </w:p>
        </w:tc>
      </w:tr>
      <w:tr w:rsidR="000B4A1D" w:rsidTr="00FA6B50">
        <w:trPr>
          <w:trHeight w:hRule="exact" w:val="318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074EDF" w:rsidRDefault="00BB148A" w:rsidP="00074EDF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074EDF">
              <w:rPr>
                <w:rStyle w:val="211pt"/>
                <w:rFonts w:ascii="Times New Roman" w:hAnsi="Times New Roman" w:cs="Times New Roman"/>
              </w:rPr>
              <w:t>кинозал (количество мест)</w:t>
            </w:r>
          </w:p>
        </w:tc>
        <w:tc>
          <w:tcPr>
            <w:tcW w:w="33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Default="00BB148A" w:rsidP="00093C06">
            <w:pPr>
              <w:framePr w:w="9739" w:wrap="notBeside" w:vAnchor="text" w:hAnchor="text" w:xAlign="center" w:y="1"/>
              <w:jc w:val="center"/>
              <w:rPr>
                <w:sz w:val="10"/>
                <w:szCs w:val="10"/>
              </w:rPr>
            </w:pPr>
            <w:r w:rsidRPr="00E47886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0B4A1D" w:rsidTr="00FA6B50">
        <w:trPr>
          <w:trHeight w:hRule="exact" w:val="313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074EDF" w:rsidRDefault="00BB148A" w:rsidP="00074EDF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074EDF">
              <w:rPr>
                <w:rStyle w:val="211pt"/>
                <w:rFonts w:ascii="Times New Roman" w:hAnsi="Times New Roman" w:cs="Times New Roman"/>
              </w:rPr>
              <w:t>библиотека (количество мест в читальном зале)</w:t>
            </w:r>
          </w:p>
        </w:tc>
        <w:tc>
          <w:tcPr>
            <w:tcW w:w="33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F10228" w:rsidRDefault="00BB148A" w:rsidP="00093C06">
            <w:pPr>
              <w:framePr w:w="973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F10228">
              <w:rPr>
                <w:rFonts w:ascii="Times New Roman" w:hAnsi="Times New Roman" w:cs="Times New Roman"/>
                <w:sz w:val="22"/>
                <w:szCs w:val="22"/>
              </w:rPr>
              <w:t>30,8 кв</w:t>
            </w:r>
            <w:proofErr w:type="gramStart"/>
            <w:r w:rsidRPr="00F10228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F10228">
              <w:rPr>
                <w:rFonts w:ascii="Times New Roman" w:hAnsi="Times New Roman" w:cs="Times New Roman"/>
                <w:sz w:val="22"/>
                <w:szCs w:val="22"/>
              </w:rPr>
              <w:t>/25 чел.</w:t>
            </w:r>
          </w:p>
        </w:tc>
      </w:tr>
      <w:tr w:rsidR="000B4A1D" w:rsidTr="00FA6B50">
        <w:trPr>
          <w:trHeight w:hRule="exact" w:val="58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Default="00F10228" w:rsidP="00074EDF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rStyle w:val="211pt"/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074EDF">
              <w:rPr>
                <w:rStyle w:val="211pt"/>
                <w:rFonts w:ascii="Times New Roman" w:hAnsi="Times New Roman" w:cs="Times New Roman"/>
              </w:rPr>
              <w:t>игровые комнаты, помещения для работы кружков (указать какие и их количество)</w:t>
            </w:r>
          </w:p>
          <w:p w:rsidR="00074EDF" w:rsidRPr="00074EDF" w:rsidRDefault="00074EDF" w:rsidP="00074EDF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F10228" w:rsidRDefault="00BB148A" w:rsidP="00093C06">
            <w:pPr>
              <w:framePr w:w="973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F10228">
              <w:rPr>
                <w:rFonts w:ascii="Times New Roman" w:hAnsi="Times New Roman" w:cs="Times New Roman"/>
                <w:sz w:val="22"/>
                <w:szCs w:val="22"/>
              </w:rPr>
              <w:t>50,9 кв</w:t>
            </w:r>
            <w:proofErr w:type="gramStart"/>
            <w:r w:rsidRPr="00F10228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F10228">
              <w:rPr>
                <w:rFonts w:ascii="Times New Roman" w:hAnsi="Times New Roman" w:cs="Times New Roman"/>
                <w:sz w:val="22"/>
                <w:szCs w:val="22"/>
              </w:rPr>
              <w:t>/25 чел.</w:t>
            </w:r>
          </w:p>
        </w:tc>
      </w:tr>
      <w:tr w:rsidR="000B4A1D" w:rsidTr="00FA6B50">
        <w:trPr>
          <w:trHeight w:hRule="exact" w:val="364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074EDF" w:rsidRDefault="00F10228" w:rsidP="00074EDF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BB148A">
              <w:rPr>
                <w:rStyle w:val="211pt"/>
                <w:rFonts w:ascii="Times New Roman" w:hAnsi="Times New Roman" w:cs="Times New Roman"/>
              </w:rPr>
              <w:t>актовый зал</w:t>
            </w:r>
            <w:r w:rsidR="000B4A1D" w:rsidRPr="00074EDF">
              <w:rPr>
                <w:rStyle w:val="211pt"/>
                <w:rFonts w:ascii="Times New Roman" w:hAnsi="Times New Roman" w:cs="Times New Roman"/>
              </w:rPr>
              <w:t>, количество посадочных мест</w:t>
            </w:r>
          </w:p>
        </w:tc>
        <w:tc>
          <w:tcPr>
            <w:tcW w:w="33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F10228" w:rsidRDefault="00BB148A" w:rsidP="00093C06">
            <w:pPr>
              <w:framePr w:w="973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F1022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0B4A1D" w:rsidTr="00FA6B50">
        <w:trPr>
          <w:trHeight w:hRule="exact" w:val="318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074EDF" w:rsidRDefault="00F10228" w:rsidP="00074EDF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074EDF">
              <w:rPr>
                <w:rStyle w:val="211pt"/>
                <w:rFonts w:ascii="Times New Roman" w:hAnsi="Times New Roman" w:cs="Times New Roman"/>
              </w:rPr>
              <w:t>летняя эстрада (открытая площадка)</w:t>
            </w:r>
          </w:p>
        </w:tc>
        <w:tc>
          <w:tcPr>
            <w:tcW w:w="33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Default="00BB148A" w:rsidP="00093C06">
            <w:pPr>
              <w:framePr w:w="9739" w:wrap="notBeside" w:vAnchor="text" w:hAnchor="text" w:xAlign="center" w:y="1"/>
              <w:jc w:val="center"/>
              <w:rPr>
                <w:sz w:val="10"/>
                <w:szCs w:val="10"/>
              </w:rPr>
            </w:pPr>
            <w:r w:rsidRPr="00E47886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0B4A1D" w:rsidTr="00FA6B50">
        <w:trPr>
          <w:trHeight w:hRule="exact" w:val="313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074EDF" w:rsidRDefault="00F10228" w:rsidP="00074EDF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074EDF">
              <w:rPr>
                <w:rStyle w:val="211pt"/>
                <w:rFonts w:ascii="Times New Roman" w:hAnsi="Times New Roman" w:cs="Times New Roman"/>
              </w:rPr>
              <w:t>наличие аттракционов</w:t>
            </w:r>
          </w:p>
        </w:tc>
        <w:tc>
          <w:tcPr>
            <w:tcW w:w="33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Default="00BB148A" w:rsidP="00093C06">
            <w:pPr>
              <w:framePr w:w="9739" w:wrap="notBeside" w:vAnchor="text" w:hAnchor="text" w:xAlign="center" w:y="1"/>
              <w:jc w:val="center"/>
              <w:rPr>
                <w:sz w:val="10"/>
                <w:szCs w:val="10"/>
              </w:rPr>
            </w:pPr>
            <w:r w:rsidRPr="00E47886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0B4A1D" w:rsidTr="00FA6B50">
        <w:trPr>
          <w:trHeight w:hRule="exact" w:val="114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Default="00F10228" w:rsidP="00074EDF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rStyle w:val="211pt"/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074EDF">
              <w:rPr>
                <w:rStyle w:val="211pt"/>
                <w:rFonts w:ascii="Times New Roman" w:hAnsi="Times New Roman" w:cs="Times New Roman"/>
              </w:rPr>
              <w:t>наличие необходимой литературы, игр, инвентаря, оборудования, снаряжения для организации досуга в соответствии с возрастом детей, в том числе компьютерной техники</w:t>
            </w:r>
          </w:p>
          <w:p w:rsidR="00074EDF" w:rsidRPr="00074EDF" w:rsidRDefault="00074EDF" w:rsidP="00074EDF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C06" w:rsidRDefault="00093C06" w:rsidP="00093C06">
            <w:pPr>
              <w:framePr w:w="973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  <w:p w:rsidR="000B4A1D" w:rsidRPr="00F10228" w:rsidRDefault="00F10228" w:rsidP="00093C06">
            <w:pPr>
              <w:framePr w:w="973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F10228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0B4A1D" w:rsidTr="00FA6B50">
        <w:trPr>
          <w:trHeight w:hRule="exact" w:val="496"/>
          <w:jc w:val="center"/>
        </w:trPr>
        <w:tc>
          <w:tcPr>
            <w:tcW w:w="932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A1D" w:rsidRPr="00F10228" w:rsidRDefault="000B4A1D" w:rsidP="001B002C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0228">
              <w:rPr>
                <w:rStyle w:val="2115pt"/>
                <w:rFonts w:ascii="Times New Roman" w:hAnsi="Times New Roman" w:cs="Times New Roman"/>
                <w:b w:val="0"/>
                <w:sz w:val="22"/>
                <w:szCs w:val="22"/>
              </w:rPr>
              <w:t>6. Обеспеченность объектами медицинского назначения</w:t>
            </w:r>
          </w:p>
        </w:tc>
      </w:tr>
      <w:tr w:rsidR="000B4A1D" w:rsidTr="00FA6B50">
        <w:trPr>
          <w:trHeight w:hRule="exact" w:val="827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074EDF" w:rsidRDefault="008051FF" w:rsidP="001B002C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182" w:lineRule="exact"/>
              <w:ind w:left="14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27pt"/>
                <w:rFonts w:ascii="Times New Roman" w:hAnsi="Times New Roman" w:cs="Times New Roman"/>
              </w:rPr>
              <w:t>к</w:t>
            </w:r>
            <w:r w:rsidR="000B4A1D" w:rsidRPr="00074EDF">
              <w:rPr>
                <w:rStyle w:val="27pt"/>
                <w:rFonts w:ascii="Times New Roman" w:hAnsi="Times New Roman" w:cs="Times New Roman"/>
              </w:rPr>
              <w:t>оли</w:t>
            </w:r>
          </w:p>
          <w:p w:rsidR="000B4A1D" w:rsidRPr="00074EDF" w:rsidRDefault="000B4A1D" w:rsidP="00074EDF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182" w:lineRule="exact"/>
              <w:ind w:left="14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74EDF">
              <w:rPr>
                <w:rStyle w:val="27pt"/>
                <w:rFonts w:ascii="Times New Roman" w:hAnsi="Times New Roman" w:cs="Times New Roman"/>
              </w:rPr>
              <w:t>чест</w:t>
            </w:r>
            <w:r w:rsidR="00074EDF">
              <w:rPr>
                <w:rStyle w:val="27pt"/>
                <w:rFonts w:ascii="Times New Roman" w:hAnsi="Times New Roman" w:cs="Times New Roman"/>
              </w:rPr>
              <w:t>во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074EDF" w:rsidRDefault="008051FF" w:rsidP="001B002C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187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7pt"/>
                <w:rFonts w:ascii="Times New Roman" w:hAnsi="Times New Roman" w:cs="Times New Roman"/>
              </w:rPr>
              <w:t>п</w:t>
            </w:r>
            <w:r w:rsidR="000B4A1D" w:rsidRPr="00074EDF">
              <w:rPr>
                <w:rStyle w:val="27pt"/>
                <w:rFonts w:ascii="Times New Roman" w:hAnsi="Times New Roman" w:cs="Times New Roman"/>
              </w:rPr>
              <w:t>ло</w:t>
            </w:r>
            <w:proofErr w:type="spellEnd"/>
            <w:r w:rsidR="000B4A1D" w:rsidRPr="00074EDF">
              <w:rPr>
                <w:rStyle w:val="27pt"/>
                <w:rFonts w:ascii="Times New Roman" w:hAnsi="Times New Roman" w:cs="Times New Roman"/>
              </w:rPr>
              <w:softHyphen/>
            </w:r>
          </w:p>
          <w:p w:rsidR="000B4A1D" w:rsidRPr="00074EDF" w:rsidRDefault="000B4A1D" w:rsidP="001B002C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187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74EDF">
              <w:rPr>
                <w:rStyle w:val="27pt"/>
                <w:rFonts w:ascii="Times New Roman" w:hAnsi="Times New Roman" w:cs="Times New Roman"/>
              </w:rPr>
              <w:t>щадь</w:t>
            </w:r>
            <w:proofErr w:type="spellEnd"/>
          </w:p>
          <w:p w:rsidR="000B4A1D" w:rsidRPr="00074EDF" w:rsidRDefault="000B4A1D" w:rsidP="001B002C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187" w:lineRule="exact"/>
              <w:ind w:firstLine="0"/>
              <w:rPr>
                <w:rFonts w:ascii="Times New Roman" w:hAnsi="Times New Roman" w:cs="Times New Roman"/>
              </w:rPr>
            </w:pPr>
            <w:r w:rsidRPr="00074EDF">
              <w:rPr>
                <w:rStyle w:val="27pt"/>
                <w:rFonts w:ascii="Times New Roman" w:hAnsi="Times New Roman" w:cs="Times New Roman"/>
              </w:rPr>
              <w:t>(кв</w:t>
            </w:r>
            <w:proofErr w:type="gramStart"/>
            <w:r w:rsidRPr="00074EDF">
              <w:rPr>
                <w:rStyle w:val="27pt"/>
                <w:rFonts w:ascii="Times New Roman" w:hAnsi="Times New Roman" w:cs="Times New Roman"/>
              </w:rPr>
              <w:t>.м</w:t>
            </w:r>
            <w:proofErr w:type="gramEnd"/>
            <w:r w:rsidRPr="00074EDF">
              <w:rPr>
                <w:rStyle w:val="27pt"/>
                <w:rFonts w:ascii="Times New Roman" w:hAnsi="Times New Roman" w:cs="Times New Roman"/>
              </w:rPr>
              <w:t>)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803493" w:rsidRDefault="008051FF" w:rsidP="001B002C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182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7pt"/>
                <w:rFonts w:ascii="Times New Roman" w:hAnsi="Times New Roman" w:cs="Times New Roman"/>
                <w:color w:val="auto"/>
              </w:rPr>
              <w:t>с</w:t>
            </w:r>
            <w:r w:rsidR="000B4A1D" w:rsidRPr="00803493">
              <w:rPr>
                <w:rStyle w:val="27pt"/>
                <w:rFonts w:ascii="Times New Roman" w:hAnsi="Times New Roman" w:cs="Times New Roman"/>
                <w:color w:val="auto"/>
              </w:rPr>
              <w:t>те</w:t>
            </w:r>
            <w:proofErr w:type="spellEnd"/>
            <w:r w:rsidR="000B4A1D" w:rsidRPr="00803493">
              <w:rPr>
                <w:rStyle w:val="27pt"/>
                <w:rFonts w:ascii="Times New Roman" w:hAnsi="Times New Roman" w:cs="Times New Roman"/>
                <w:color w:val="auto"/>
              </w:rPr>
              <w:softHyphen/>
            </w:r>
          </w:p>
          <w:p w:rsidR="000B4A1D" w:rsidRPr="00803493" w:rsidRDefault="000B4A1D" w:rsidP="001B002C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182" w:lineRule="exact"/>
              <w:ind w:firstLine="0"/>
              <w:rPr>
                <w:rFonts w:ascii="Times New Roman" w:hAnsi="Times New Roman" w:cs="Times New Roman"/>
              </w:rPr>
            </w:pPr>
            <w:r w:rsidRPr="00803493">
              <w:rPr>
                <w:rStyle w:val="27pt"/>
                <w:rFonts w:ascii="Times New Roman" w:hAnsi="Times New Roman" w:cs="Times New Roman"/>
                <w:color w:val="auto"/>
              </w:rPr>
              <w:t>пень</w:t>
            </w:r>
          </w:p>
          <w:p w:rsidR="000B4A1D" w:rsidRPr="00803493" w:rsidRDefault="000B4A1D" w:rsidP="001B002C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182" w:lineRule="exact"/>
              <w:ind w:firstLine="0"/>
              <w:rPr>
                <w:rFonts w:ascii="Times New Roman" w:hAnsi="Times New Roman" w:cs="Times New Roman"/>
              </w:rPr>
            </w:pPr>
            <w:r w:rsidRPr="00803493">
              <w:rPr>
                <w:rStyle w:val="27pt"/>
                <w:rFonts w:ascii="Times New Roman" w:hAnsi="Times New Roman" w:cs="Times New Roman"/>
                <w:color w:val="auto"/>
              </w:rPr>
              <w:t>износа</w:t>
            </w:r>
          </w:p>
          <w:p w:rsidR="000B4A1D" w:rsidRPr="00803493" w:rsidRDefault="000B4A1D" w:rsidP="001B002C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140" w:lineRule="exact"/>
              <w:ind w:firstLine="0"/>
              <w:rPr>
                <w:rFonts w:ascii="Times New Roman" w:hAnsi="Times New Roman" w:cs="Times New Roman"/>
              </w:rPr>
            </w:pPr>
            <w:r w:rsidRPr="00803493">
              <w:rPr>
                <w:rStyle w:val="27pt"/>
                <w:rFonts w:ascii="Times New Roman" w:hAnsi="Times New Roman" w:cs="Times New Roman"/>
                <w:color w:val="auto"/>
              </w:rPr>
              <w:t>(в %)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803493" w:rsidRDefault="008051FF" w:rsidP="00074EDF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182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27pt"/>
                <w:rFonts w:ascii="Times New Roman" w:hAnsi="Times New Roman" w:cs="Times New Roman"/>
                <w:color w:val="auto"/>
              </w:rPr>
              <w:t>о</w:t>
            </w:r>
            <w:r w:rsidR="00074EDF" w:rsidRPr="00803493">
              <w:rPr>
                <w:rStyle w:val="27pt"/>
                <w:rFonts w:ascii="Times New Roman" w:hAnsi="Times New Roman" w:cs="Times New Roman"/>
                <w:color w:val="auto"/>
              </w:rPr>
              <w:t>снащё</w:t>
            </w:r>
            <w:r w:rsidR="000B4A1D" w:rsidRPr="00803493">
              <w:rPr>
                <w:rStyle w:val="27pt"/>
                <w:rFonts w:ascii="Times New Roman" w:hAnsi="Times New Roman" w:cs="Times New Roman"/>
                <w:color w:val="auto"/>
              </w:rPr>
              <w:t>н</w:t>
            </w:r>
            <w:r w:rsidR="00074EDF" w:rsidRPr="00803493">
              <w:rPr>
                <w:rFonts w:ascii="Times New Roman" w:hAnsi="Times New Roman" w:cs="Times New Roman"/>
              </w:rPr>
              <w:t xml:space="preserve"> </w:t>
            </w:r>
            <w:r w:rsidR="000B4A1D" w:rsidRPr="00803493">
              <w:rPr>
                <w:rStyle w:val="27pt"/>
                <w:rFonts w:ascii="Times New Roman" w:hAnsi="Times New Roman" w:cs="Times New Roman"/>
                <w:color w:val="auto"/>
              </w:rPr>
              <w:t>в</w:t>
            </w:r>
          </w:p>
          <w:p w:rsidR="00074EDF" w:rsidRPr="00803493" w:rsidRDefault="000B4A1D" w:rsidP="00074EDF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182" w:lineRule="exact"/>
              <w:ind w:firstLine="0"/>
              <w:rPr>
                <w:rStyle w:val="27pt"/>
                <w:rFonts w:ascii="Times New Roman" w:hAnsi="Times New Roman" w:cs="Times New Roman"/>
                <w:color w:val="auto"/>
              </w:rPr>
            </w:pPr>
            <w:proofErr w:type="gramStart"/>
            <w:r w:rsidRPr="00803493">
              <w:rPr>
                <w:rStyle w:val="27pt"/>
                <w:rFonts w:ascii="Times New Roman" w:hAnsi="Times New Roman" w:cs="Times New Roman"/>
                <w:color w:val="auto"/>
              </w:rPr>
              <w:t>соответ</w:t>
            </w:r>
            <w:r w:rsidRPr="00803493">
              <w:rPr>
                <w:rStyle w:val="27pt"/>
                <w:rFonts w:ascii="Times New Roman" w:hAnsi="Times New Roman" w:cs="Times New Roman"/>
                <w:color w:val="auto"/>
              </w:rPr>
              <w:softHyphen/>
              <w:t>ствии</w:t>
            </w:r>
            <w:proofErr w:type="gramEnd"/>
            <w:r w:rsidRPr="00803493">
              <w:rPr>
                <w:rStyle w:val="27pt"/>
                <w:rFonts w:ascii="Times New Roman" w:hAnsi="Times New Roman" w:cs="Times New Roman"/>
                <w:color w:val="auto"/>
              </w:rPr>
              <w:t xml:space="preserve"> с нормами </w:t>
            </w:r>
          </w:p>
          <w:p w:rsidR="000B4A1D" w:rsidRPr="00803493" w:rsidRDefault="000B4A1D" w:rsidP="00074EDF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182" w:lineRule="exact"/>
              <w:ind w:firstLine="0"/>
              <w:rPr>
                <w:rStyle w:val="27pt"/>
                <w:rFonts w:ascii="Times New Roman" w:hAnsi="Times New Roman" w:cs="Times New Roman"/>
                <w:color w:val="auto"/>
              </w:rPr>
            </w:pPr>
            <w:r w:rsidRPr="00803493">
              <w:rPr>
                <w:rStyle w:val="27pt"/>
                <w:rFonts w:ascii="Times New Roman" w:hAnsi="Times New Roman" w:cs="Times New Roman"/>
                <w:color w:val="auto"/>
              </w:rPr>
              <w:t>(да/нет)</w:t>
            </w:r>
          </w:p>
          <w:p w:rsidR="00074EDF" w:rsidRPr="00803493" w:rsidRDefault="00074EDF" w:rsidP="00074EDF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182" w:lineRule="exact"/>
              <w:ind w:firstLine="0"/>
              <w:rPr>
                <w:rStyle w:val="27pt"/>
                <w:rFonts w:ascii="Times New Roman" w:hAnsi="Times New Roman" w:cs="Times New Roman"/>
                <w:color w:val="auto"/>
              </w:rPr>
            </w:pPr>
          </w:p>
          <w:p w:rsidR="00074EDF" w:rsidRPr="00803493" w:rsidRDefault="00074EDF" w:rsidP="001B002C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182" w:lineRule="exact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803493" w:rsidRDefault="008051FF" w:rsidP="001B002C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182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27pt"/>
                <w:rFonts w:ascii="Times New Roman" w:hAnsi="Times New Roman" w:cs="Times New Roman"/>
                <w:color w:val="auto"/>
              </w:rPr>
              <w:t>г</w:t>
            </w:r>
            <w:r w:rsidR="000B4A1D" w:rsidRPr="00803493">
              <w:rPr>
                <w:rStyle w:val="27pt"/>
                <w:rFonts w:ascii="Times New Roman" w:hAnsi="Times New Roman" w:cs="Times New Roman"/>
                <w:color w:val="auto"/>
              </w:rPr>
              <w:t>од</w:t>
            </w:r>
          </w:p>
          <w:p w:rsidR="00074EDF" w:rsidRPr="00803493" w:rsidRDefault="000B4A1D" w:rsidP="001B002C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182" w:lineRule="exact"/>
              <w:ind w:firstLine="0"/>
              <w:rPr>
                <w:rStyle w:val="27pt"/>
                <w:rFonts w:ascii="Times New Roman" w:hAnsi="Times New Roman" w:cs="Times New Roman"/>
                <w:color w:val="auto"/>
              </w:rPr>
            </w:pPr>
            <w:r w:rsidRPr="00803493">
              <w:rPr>
                <w:rStyle w:val="27pt"/>
                <w:rFonts w:ascii="Times New Roman" w:hAnsi="Times New Roman" w:cs="Times New Roman"/>
                <w:color w:val="auto"/>
              </w:rPr>
              <w:t xml:space="preserve">последнего </w:t>
            </w:r>
          </w:p>
          <w:p w:rsidR="000B4A1D" w:rsidRPr="00803493" w:rsidRDefault="000B4A1D" w:rsidP="001B002C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182" w:lineRule="exact"/>
              <w:ind w:firstLine="0"/>
              <w:rPr>
                <w:rFonts w:ascii="Times New Roman" w:hAnsi="Times New Roman" w:cs="Times New Roman"/>
              </w:rPr>
            </w:pPr>
            <w:r w:rsidRPr="00803493">
              <w:rPr>
                <w:rStyle w:val="27pt"/>
                <w:rFonts w:ascii="Times New Roman" w:hAnsi="Times New Roman" w:cs="Times New Roman"/>
                <w:color w:val="auto"/>
              </w:rPr>
              <w:t>капиталь</w:t>
            </w:r>
            <w:r w:rsidRPr="00803493">
              <w:rPr>
                <w:rStyle w:val="27pt"/>
                <w:rFonts w:ascii="Times New Roman" w:hAnsi="Times New Roman" w:cs="Times New Roman"/>
                <w:color w:val="auto"/>
              </w:rPr>
              <w:softHyphen/>
              <w:t>ного ремонта</w:t>
            </w:r>
          </w:p>
        </w:tc>
      </w:tr>
      <w:tr w:rsidR="000B4A1D" w:rsidTr="00FA6B50">
        <w:trPr>
          <w:trHeight w:hRule="exact" w:val="318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074EDF" w:rsidRDefault="00F10228" w:rsidP="001B002C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140" w:lineRule="exact"/>
              <w:ind w:left="26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7pt"/>
                <w:rFonts w:ascii="Times New Roman" w:hAnsi="Times New Roman" w:cs="Times New Roman"/>
                <w:sz w:val="22"/>
                <w:szCs w:val="22"/>
              </w:rPr>
              <w:t>6.1.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803493" w:rsidRDefault="000B4A1D" w:rsidP="001B002C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803493">
              <w:rPr>
                <w:rStyle w:val="211pt"/>
                <w:rFonts w:ascii="Times New Roman" w:hAnsi="Times New Roman" w:cs="Times New Roman"/>
                <w:color w:val="auto"/>
              </w:rPr>
              <w:t>Медпункт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F10228" w:rsidRDefault="00F10228" w:rsidP="00F10228">
            <w:pPr>
              <w:framePr w:w="973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F102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F10228" w:rsidRDefault="00F10228" w:rsidP="00F10228">
            <w:pPr>
              <w:framePr w:w="973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F10228">
              <w:rPr>
                <w:rFonts w:ascii="Times New Roman" w:hAnsi="Times New Roman" w:cs="Times New Roman"/>
                <w:sz w:val="22"/>
                <w:szCs w:val="22"/>
              </w:rPr>
              <w:t>51,6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F10228" w:rsidRDefault="000B4A1D" w:rsidP="00F10228">
            <w:pPr>
              <w:framePr w:w="973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F10228" w:rsidRDefault="00F10228" w:rsidP="00F10228">
            <w:pPr>
              <w:framePr w:w="973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F1022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F10228" w:rsidRDefault="00F10228" w:rsidP="00F10228">
            <w:pPr>
              <w:framePr w:w="973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F10228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</w:p>
        </w:tc>
      </w:tr>
      <w:tr w:rsidR="00F10228" w:rsidTr="00FA6B50">
        <w:trPr>
          <w:trHeight w:hRule="exact" w:val="318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Pr="00074EDF" w:rsidRDefault="00F10228" w:rsidP="00F1022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0228" w:rsidRPr="00074EDF" w:rsidRDefault="00F10228" w:rsidP="00F1022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074EDF">
              <w:rPr>
                <w:rStyle w:val="211pt"/>
                <w:rFonts w:ascii="Times New Roman" w:hAnsi="Times New Roman" w:cs="Times New Roman"/>
              </w:rPr>
              <w:t>кабинет врача-педиатра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300631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300631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300631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300631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300631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F10228" w:rsidTr="00FA6B50">
        <w:trPr>
          <w:trHeight w:hRule="exact" w:val="318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Pr="00074EDF" w:rsidRDefault="00F10228" w:rsidP="00F1022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0228" w:rsidRPr="00074EDF" w:rsidRDefault="00F10228" w:rsidP="00F1022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074EDF">
              <w:rPr>
                <w:rStyle w:val="211pt"/>
                <w:rFonts w:ascii="Times New Roman" w:hAnsi="Times New Roman" w:cs="Times New Roman"/>
              </w:rPr>
              <w:t>процедурная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300631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300631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300631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300631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300631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F10228" w:rsidTr="00FA6B50">
        <w:trPr>
          <w:trHeight w:hRule="exact" w:val="313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Pr="00074EDF" w:rsidRDefault="00F10228" w:rsidP="00F1022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0228" w:rsidRPr="00074EDF" w:rsidRDefault="00F10228" w:rsidP="00F1022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074EDF">
              <w:rPr>
                <w:rStyle w:val="211pt"/>
                <w:rFonts w:ascii="Times New Roman" w:hAnsi="Times New Roman" w:cs="Times New Roman"/>
              </w:rPr>
              <w:t>комната медицинской сестры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300631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300631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300631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300631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300631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F10228" w:rsidTr="00FA6B50">
        <w:trPr>
          <w:trHeight w:hRule="exact" w:val="318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Pr="00074EDF" w:rsidRDefault="00F10228" w:rsidP="00F1022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0228" w:rsidRPr="00074EDF" w:rsidRDefault="00F10228" w:rsidP="00F1022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074EDF">
              <w:rPr>
                <w:rStyle w:val="211pt"/>
                <w:rFonts w:ascii="Times New Roman" w:hAnsi="Times New Roman" w:cs="Times New Roman"/>
              </w:rPr>
              <w:t>кабинет зубного врача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300631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300631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300631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300631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300631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F10228" w:rsidTr="00FA6B50">
        <w:trPr>
          <w:trHeight w:hRule="exact" w:val="318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Pr="00074EDF" w:rsidRDefault="00F10228" w:rsidP="00F1022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0228" w:rsidRPr="00074EDF" w:rsidRDefault="00F10228" w:rsidP="00F1022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074EDF">
              <w:rPr>
                <w:rStyle w:val="211pt"/>
                <w:rFonts w:ascii="Times New Roman" w:hAnsi="Times New Roman" w:cs="Times New Roman"/>
              </w:rPr>
              <w:t>туалет с умывальником в шлюзе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300631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300631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300631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300631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300631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F10228" w:rsidTr="00FA6B50">
        <w:trPr>
          <w:trHeight w:hRule="exact" w:val="318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0228" w:rsidRPr="00074EDF" w:rsidRDefault="00F10228" w:rsidP="00F1022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140" w:lineRule="exact"/>
              <w:ind w:left="26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4EDF">
              <w:rPr>
                <w:rStyle w:val="27pt"/>
                <w:rFonts w:ascii="Times New Roman" w:hAnsi="Times New Roman" w:cs="Times New Roman"/>
                <w:sz w:val="22"/>
                <w:szCs w:val="22"/>
              </w:rPr>
              <w:t>6.2.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Pr="00074EDF" w:rsidRDefault="00F10228" w:rsidP="00F1022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074EDF">
              <w:rPr>
                <w:rStyle w:val="211pt"/>
                <w:rFonts w:ascii="Times New Roman" w:hAnsi="Times New Roman" w:cs="Times New Roman"/>
              </w:rPr>
              <w:t>Изолято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C00BB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C00BB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C00BB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C00BB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C00BB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F10228" w:rsidTr="00FA6B50">
        <w:trPr>
          <w:trHeight w:hRule="exact" w:val="313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Pr="00074EDF" w:rsidRDefault="00F10228" w:rsidP="00F1022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0228" w:rsidRPr="00074EDF" w:rsidRDefault="00F10228" w:rsidP="00F1022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074EDF">
              <w:rPr>
                <w:rStyle w:val="211pt"/>
                <w:rFonts w:ascii="Times New Roman" w:hAnsi="Times New Roman" w:cs="Times New Roman"/>
              </w:rPr>
              <w:t>палата для капельных инфекций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C00BB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C00BB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C00BB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C00BB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C00BB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F10228" w:rsidTr="00FA6B50">
        <w:trPr>
          <w:trHeight w:hRule="exact" w:val="318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Pr="00074EDF" w:rsidRDefault="00F10228" w:rsidP="00F1022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0228" w:rsidRPr="00074EDF" w:rsidRDefault="00F10228" w:rsidP="00F1022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074EDF">
              <w:rPr>
                <w:rStyle w:val="211pt"/>
                <w:rFonts w:ascii="Times New Roman" w:hAnsi="Times New Roman" w:cs="Times New Roman"/>
              </w:rPr>
              <w:t>палата для кишечных инфекций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C00BB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C00BB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C00BB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C00BB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C00BB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F10228" w:rsidTr="00FA6B50">
        <w:trPr>
          <w:trHeight w:hRule="exact" w:val="318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Pr="00074EDF" w:rsidRDefault="00F10228" w:rsidP="00F1022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Pr="00074EDF" w:rsidRDefault="00F10228" w:rsidP="00F1022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074EDF">
              <w:rPr>
                <w:rStyle w:val="211pt"/>
                <w:rFonts w:ascii="Times New Roman" w:hAnsi="Times New Roman" w:cs="Times New Roman"/>
              </w:rPr>
              <w:t>палата бокса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C00BB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C00BB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C00BB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C00BB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C00BB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0B4A1D" w:rsidTr="00FA6B50">
        <w:trPr>
          <w:trHeight w:hRule="exact" w:val="318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074EDF" w:rsidRDefault="000B4A1D" w:rsidP="001B002C">
            <w:pPr>
              <w:framePr w:w="973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074EDF" w:rsidRDefault="00F10228" w:rsidP="001B002C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074EDF">
              <w:rPr>
                <w:rStyle w:val="211pt"/>
                <w:rFonts w:ascii="Times New Roman" w:hAnsi="Times New Roman" w:cs="Times New Roman"/>
              </w:rPr>
              <w:t>количество коек в палатах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Default="000B4A1D" w:rsidP="001B002C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>
              <w:rPr>
                <w:rStyle w:val="2115pt"/>
              </w:rPr>
              <w:t>X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Default="000B4A1D" w:rsidP="001B002C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>
              <w:rPr>
                <w:rStyle w:val="2115pt"/>
              </w:rPr>
              <w:t>X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Default="000B4A1D" w:rsidP="001B002C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30" w:lineRule="exact"/>
              <w:ind w:left="320" w:firstLine="0"/>
              <w:jc w:val="left"/>
            </w:pPr>
            <w:r>
              <w:rPr>
                <w:rStyle w:val="2115pt"/>
              </w:rPr>
              <w:t>X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A1D" w:rsidRDefault="000B4A1D" w:rsidP="001B002C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>
              <w:rPr>
                <w:rStyle w:val="2115pt"/>
              </w:rPr>
              <w:t>X</w:t>
            </w:r>
          </w:p>
        </w:tc>
      </w:tr>
      <w:tr w:rsidR="00F10228" w:rsidTr="00FA6B50">
        <w:trPr>
          <w:trHeight w:hRule="exact" w:val="318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Pr="00074EDF" w:rsidRDefault="00F10228" w:rsidP="00F10228">
            <w:pPr>
              <w:framePr w:w="973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0228" w:rsidRPr="00074EDF" w:rsidRDefault="00F10228" w:rsidP="00F1022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074EDF">
              <w:rPr>
                <w:rStyle w:val="211pt"/>
                <w:rFonts w:ascii="Times New Roman" w:hAnsi="Times New Roman" w:cs="Times New Roman"/>
              </w:rPr>
              <w:t>процедурная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7106D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7106D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7106D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7106D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7106D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F10228" w:rsidTr="00FA6B50">
        <w:trPr>
          <w:trHeight w:hRule="exact" w:val="313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Pr="00074EDF" w:rsidRDefault="00F10228" w:rsidP="00F1022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074EDF">
              <w:rPr>
                <w:rStyle w:val="211pt"/>
                <w:rFonts w:ascii="Times New Roman" w:hAnsi="Times New Roman" w:cs="Times New Roman"/>
              </w:rPr>
              <w:t>буфетная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7106D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7106D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7106D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7106D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7106D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F10228" w:rsidTr="00FA6B50">
        <w:trPr>
          <w:trHeight w:hRule="exact" w:val="318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0228" w:rsidRPr="00074EDF" w:rsidRDefault="00F10228" w:rsidP="00F1022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074EDF">
              <w:rPr>
                <w:rStyle w:val="211pt"/>
                <w:rFonts w:ascii="Times New Roman" w:hAnsi="Times New Roman" w:cs="Times New Roman"/>
              </w:rPr>
              <w:t>душевая для больных детей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7106D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7106D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7106D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7106D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7106D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F10228" w:rsidTr="00FA6B50">
        <w:trPr>
          <w:trHeight w:hRule="exact" w:val="85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0228" w:rsidRPr="00074EDF" w:rsidRDefault="00F10228" w:rsidP="00F1022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074EDF">
              <w:rPr>
                <w:rStyle w:val="211pt"/>
                <w:rFonts w:ascii="Times New Roman" w:hAnsi="Times New Roman" w:cs="Times New Roman"/>
              </w:rPr>
              <w:t xml:space="preserve">помещение для обработки и хранения уборочного инвентаря, приготовления </w:t>
            </w:r>
            <w:proofErr w:type="spellStart"/>
            <w:r w:rsidRPr="00074EDF">
              <w:rPr>
                <w:rStyle w:val="211pt"/>
                <w:rFonts w:ascii="Times New Roman" w:hAnsi="Times New Roman" w:cs="Times New Roman"/>
              </w:rPr>
              <w:t>дезрастворов</w:t>
            </w:r>
            <w:proofErr w:type="spellEnd"/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7106D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7106D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7106D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7106D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7106D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F10228" w:rsidTr="00FA6B50">
        <w:trPr>
          <w:trHeight w:hRule="exact" w:val="34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228" w:rsidRPr="00074EDF" w:rsidRDefault="00F10228" w:rsidP="00F1022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074EDF">
              <w:rPr>
                <w:rStyle w:val="211pt"/>
                <w:rFonts w:ascii="Times New Roman" w:hAnsi="Times New Roman" w:cs="Times New Roman"/>
              </w:rPr>
              <w:t>санитарный узел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7106D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7106D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7106D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7106D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39" w:wrap="notBeside" w:vAnchor="text" w:hAnchor="text" w:xAlign="center" w:y="1"/>
              <w:jc w:val="center"/>
            </w:pPr>
            <w:r w:rsidRPr="0087106D">
              <w:rPr>
                <w:color w:val="auto"/>
                <w:sz w:val="10"/>
                <w:szCs w:val="10"/>
              </w:rPr>
              <w:t>______</w:t>
            </w:r>
          </w:p>
        </w:tc>
      </w:tr>
    </w:tbl>
    <w:p w:rsidR="000B4A1D" w:rsidRDefault="000B4A1D" w:rsidP="000B4A1D">
      <w:pPr>
        <w:framePr w:w="9739" w:wrap="notBeside" w:vAnchor="text" w:hAnchor="text" w:xAlign="center" w:y="1"/>
        <w:rPr>
          <w:sz w:val="2"/>
          <w:szCs w:val="2"/>
        </w:rPr>
      </w:pPr>
    </w:p>
    <w:p w:rsidR="000B4A1D" w:rsidRDefault="000B4A1D" w:rsidP="000B4A1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64"/>
        <w:gridCol w:w="4205"/>
        <w:gridCol w:w="648"/>
        <w:gridCol w:w="1008"/>
        <w:gridCol w:w="1003"/>
        <w:gridCol w:w="854"/>
        <w:gridCol w:w="1138"/>
      </w:tblGrid>
      <w:tr w:rsidR="00F10228" w:rsidTr="001B002C">
        <w:trPr>
          <w:trHeight w:hRule="exact" w:val="84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Pr="00F10228" w:rsidRDefault="00F10228" w:rsidP="00F1022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F10228">
              <w:rPr>
                <w:rStyle w:val="211pt"/>
                <w:rFonts w:ascii="Times New Roman" w:hAnsi="Times New Roman" w:cs="Times New Roman"/>
              </w:rPr>
              <w:lastRenderedPageBreak/>
              <w:t>6.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0228" w:rsidRPr="00F10228" w:rsidRDefault="00F10228" w:rsidP="00F10228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F10228">
              <w:rPr>
                <w:rStyle w:val="211pt"/>
                <w:rFonts w:ascii="Times New Roman" w:hAnsi="Times New Roman" w:cs="Times New Roman"/>
              </w:rPr>
              <w:t>Наличие в организации отдыха специализированного санитарного транспорт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20" w:wrap="notBeside" w:vAnchor="text" w:hAnchor="text" w:xAlign="center" w:y="1"/>
              <w:jc w:val="center"/>
            </w:pPr>
            <w:r w:rsidRPr="009B142E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20" w:wrap="notBeside" w:vAnchor="text" w:hAnchor="text" w:xAlign="center" w:y="1"/>
              <w:jc w:val="center"/>
            </w:pPr>
            <w:r w:rsidRPr="009B142E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20" w:wrap="notBeside" w:vAnchor="text" w:hAnchor="text" w:xAlign="center" w:y="1"/>
              <w:jc w:val="center"/>
            </w:pPr>
            <w:r w:rsidRPr="009B142E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20" w:wrap="notBeside" w:vAnchor="text" w:hAnchor="text" w:xAlign="center" w:y="1"/>
              <w:jc w:val="center"/>
            </w:pPr>
            <w:r w:rsidRPr="009B142E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228" w:rsidRDefault="00F10228" w:rsidP="00F10228">
            <w:pPr>
              <w:framePr w:w="9720" w:wrap="notBeside" w:vAnchor="text" w:hAnchor="text" w:xAlign="center" w:y="1"/>
              <w:jc w:val="center"/>
            </w:pPr>
            <w:r w:rsidRPr="009B142E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0B4A1D" w:rsidTr="001B002C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F10228" w:rsidRDefault="000B4A1D" w:rsidP="001B002C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F10228">
              <w:rPr>
                <w:rStyle w:val="211pt"/>
                <w:rFonts w:ascii="Times New Roman" w:hAnsi="Times New Roman" w:cs="Times New Roman"/>
              </w:rPr>
              <w:t>6.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F10228" w:rsidRDefault="000B4A1D" w:rsidP="001B002C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F10228">
              <w:rPr>
                <w:rStyle w:val="211pt"/>
                <w:rFonts w:ascii="Times New Roman" w:hAnsi="Times New Roman" w:cs="Times New Roman"/>
              </w:rPr>
              <w:t>Другие (Указать какие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Default="000B4A1D" w:rsidP="001B002C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A1D" w:rsidRDefault="000B4A1D" w:rsidP="001B002C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X</w:t>
            </w:r>
          </w:p>
        </w:tc>
      </w:tr>
      <w:tr w:rsidR="000B4A1D" w:rsidTr="00F10228">
        <w:trPr>
          <w:trHeight w:hRule="exact" w:val="421"/>
          <w:jc w:val="center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A1D" w:rsidRPr="00F10228" w:rsidRDefault="000B4A1D" w:rsidP="001B002C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b/>
              </w:rPr>
            </w:pPr>
            <w:r w:rsidRPr="00F10228">
              <w:rPr>
                <w:rStyle w:val="2115pt"/>
                <w:b w:val="0"/>
              </w:rPr>
              <w:t>7. Обеспеченность объектами хозяйственно-бытового назначения</w:t>
            </w:r>
          </w:p>
        </w:tc>
      </w:tr>
      <w:tr w:rsidR="000B4A1D" w:rsidTr="001B002C">
        <w:trPr>
          <w:trHeight w:hRule="exact" w:val="56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F10228" w:rsidRDefault="000B4A1D" w:rsidP="001B002C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F10228">
              <w:rPr>
                <w:rStyle w:val="211pt"/>
                <w:rFonts w:ascii="Times New Roman" w:hAnsi="Times New Roman" w:cs="Times New Roman"/>
              </w:rPr>
              <w:t>7.1.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F10228" w:rsidRDefault="000B4A1D" w:rsidP="001B002C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F10228">
              <w:rPr>
                <w:rStyle w:val="211pt"/>
                <w:rFonts w:ascii="Times New Roman" w:hAnsi="Times New Roman" w:cs="Times New Roman"/>
              </w:rPr>
              <w:t>Характеристика банно-прачечного блока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A1D" w:rsidRPr="00F10228" w:rsidRDefault="000B4A1D" w:rsidP="001B002C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rPr>
                <w:rFonts w:ascii="Times New Roman" w:hAnsi="Times New Roman" w:cs="Times New Roman"/>
              </w:rPr>
            </w:pPr>
            <w:r w:rsidRPr="00F10228">
              <w:rPr>
                <w:rStyle w:val="211pt"/>
                <w:rFonts w:ascii="Times New Roman" w:hAnsi="Times New Roman" w:cs="Times New Roman"/>
              </w:rPr>
              <w:t>Количественный</w:t>
            </w:r>
          </w:p>
          <w:p w:rsidR="000B4A1D" w:rsidRPr="00F10228" w:rsidRDefault="000B4A1D" w:rsidP="001B002C">
            <w:pPr>
              <w:pStyle w:val="20"/>
              <w:framePr w:w="9720" w:wrap="notBeside" w:vAnchor="text" w:hAnchor="text" w:xAlign="center" w:y="1"/>
              <w:shd w:val="clear" w:color="auto" w:fill="auto"/>
              <w:spacing w:before="120" w:line="220" w:lineRule="exact"/>
              <w:ind w:firstLine="0"/>
              <w:rPr>
                <w:rFonts w:ascii="Times New Roman" w:hAnsi="Times New Roman" w:cs="Times New Roman"/>
              </w:rPr>
            </w:pPr>
            <w:r w:rsidRPr="00F10228">
              <w:rPr>
                <w:rStyle w:val="211pt"/>
                <w:rFonts w:ascii="Times New Roman" w:hAnsi="Times New Roman" w:cs="Times New Roman"/>
              </w:rPr>
              <w:t>показатель</w:t>
            </w:r>
          </w:p>
        </w:tc>
      </w:tr>
      <w:tr w:rsidR="00FA6B50" w:rsidTr="001B002C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50" w:rsidRPr="00F10228" w:rsidRDefault="00FA6B50" w:rsidP="00FA6B50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50" w:rsidRPr="00F10228" w:rsidRDefault="00FA6B50" w:rsidP="00FA6B50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F10228">
              <w:rPr>
                <w:rStyle w:val="211pt"/>
                <w:rFonts w:ascii="Times New Roman" w:hAnsi="Times New Roman" w:cs="Times New Roman"/>
              </w:rPr>
              <w:t>проектная мощность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50" w:rsidRDefault="00FA6B50" w:rsidP="00FA6B50">
            <w:pPr>
              <w:framePr w:w="9720" w:wrap="notBeside" w:vAnchor="text" w:hAnchor="text" w:xAlign="center" w:y="1"/>
              <w:jc w:val="center"/>
            </w:pPr>
            <w:r w:rsidRPr="000C462F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FA6B50" w:rsidTr="001B002C">
        <w:trPr>
          <w:trHeight w:hRule="exact" w:val="30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50" w:rsidRPr="00F10228" w:rsidRDefault="00FA6B50" w:rsidP="00FA6B50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50" w:rsidRPr="00F10228" w:rsidRDefault="00FA6B50" w:rsidP="00FA6B50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F10228">
              <w:rPr>
                <w:rStyle w:val="211pt"/>
                <w:rFonts w:ascii="Times New Roman" w:hAnsi="Times New Roman" w:cs="Times New Roman"/>
              </w:rPr>
              <w:t>год последнего ремонта, в том числе: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50" w:rsidRDefault="00FA6B50" w:rsidP="00FA6B50">
            <w:pPr>
              <w:framePr w:w="9720" w:wrap="notBeside" w:vAnchor="text" w:hAnchor="text" w:xAlign="center" w:y="1"/>
              <w:jc w:val="center"/>
            </w:pPr>
            <w:r w:rsidRPr="000C462F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FA6B50" w:rsidTr="001B002C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50" w:rsidRPr="00F10228" w:rsidRDefault="00FA6B50" w:rsidP="00FA6B50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50" w:rsidRPr="00F10228" w:rsidRDefault="00FA6B50" w:rsidP="00FA6B50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F10228">
              <w:rPr>
                <w:rStyle w:val="211pt"/>
                <w:rFonts w:ascii="Times New Roman" w:hAnsi="Times New Roman" w:cs="Times New Roman"/>
              </w:rPr>
              <w:t>капитальный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50" w:rsidRDefault="00FA6B50" w:rsidP="00FA6B50">
            <w:pPr>
              <w:framePr w:w="9720" w:wrap="notBeside" w:vAnchor="text" w:hAnchor="text" w:xAlign="center" w:y="1"/>
              <w:jc w:val="center"/>
            </w:pPr>
            <w:r w:rsidRPr="000C462F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FA6B50" w:rsidTr="001B002C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50" w:rsidRPr="00F10228" w:rsidRDefault="00FA6B50" w:rsidP="00FA6B50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50" w:rsidRPr="00F10228" w:rsidRDefault="00FA6B50" w:rsidP="00FA6B50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F10228">
              <w:rPr>
                <w:rStyle w:val="211pt"/>
                <w:rFonts w:ascii="Times New Roman" w:hAnsi="Times New Roman" w:cs="Times New Roman"/>
              </w:rPr>
              <w:t>текущий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50" w:rsidRDefault="00FA6B50" w:rsidP="00FA6B50">
            <w:pPr>
              <w:framePr w:w="9720" w:wrap="notBeside" w:vAnchor="text" w:hAnchor="text" w:xAlign="center" w:y="1"/>
              <w:jc w:val="center"/>
            </w:pPr>
            <w:r w:rsidRPr="000C462F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FA6B50" w:rsidTr="001B002C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50" w:rsidRPr="00F10228" w:rsidRDefault="00FA6B50" w:rsidP="00FA6B50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50" w:rsidRPr="00F10228" w:rsidRDefault="00FA6B50" w:rsidP="00FA6B50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F10228">
              <w:rPr>
                <w:rStyle w:val="211pt"/>
                <w:rFonts w:ascii="Times New Roman" w:hAnsi="Times New Roman" w:cs="Times New Roman"/>
              </w:rPr>
              <w:t>наличие горячего водоснабжения, в том числе: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50" w:rsidRDefault="00FA6B50" w:rsidP="00FA6B50">
            <w:pPr>
              <w:framePr w:w="9720" w:wrap="notBeside" w:vAnchor="text" w:hAnchor="text" w:xAlign="center" w:y="1"/>
              <w:jc w:val="center"/>
            </w:pPr>
            <w:r w:rsidRPr="000C462F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FA6B50" w:rsidTr="001B002C">
        <w:trPr>
          <w:trHeight w:hRule="exact" w:val="30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50" w:rsidRPr="00F10228" w:rsidRDefault="00FA6B50" w:rsidP="00FA6B50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50" w:rsidRPr="00F10228" w:rsidRDefault="00FA6B50" w:rsidP="00FA6B50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F10228">
              <w:rPr>
                <w:rStyle w:val="211pt"/>
                <w:rFonts w:ascii="Times New Roman" w:hAnsi="Times New Roman" w:cs="Times New Roman"/>
              </w:rPr>
              <w:t>централизованное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50" w:rsidRDefault="00FA6B50" w:rsidP="00FA6B50">
            <w:pPr>
              <w:framePr w:w="9720" w:wrap="notBeside" w:vAnchor="text" w:hAnchor="text" w:xAlign="center" w:y="1"/>
              <w:jc w:val="center"/>
            </w:pPr>
            <w:r w:rsidRPr="000C462F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FA6B50" w:rsidTr="001B002C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50" w:rsidRPr="00F10228" w:rsidRDefault="00FA6B50" w:rsidP="00FA6B50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50" w:rsidRPr="00F10228" w:rsidRDefault="00FA6B50" w:rsidP="00FA6B50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F10228">
              <w:rPr>
                <w:rStyle w:val="211pt"/>
                <w:rFonts w:ascii="Times New Roman" w:hAnsi="Times New Roman" w:cs="Times New Roman"/>
              </w:rPr>
              <w:t>децентрализованное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50" w:rsidRDefault="00FA6B50" w:rsidP="00FA6B50">
            <w:pPr>
              <w:framePr w:w="9720" w:wrap="notBeside" w:vAnchor="text" w:hAnchor="text" w:xAlign="center" w:y="1"/>
              <w:jc w:val="center"/>
            </w:pPr>
            <w:r w:rsidRPr="000C462F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FA6B50" w:rsidTr="001B002C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50" w:rsidRPr="00F10228" w:rsidRDefault="00FA6B50" w:rsidP="00FA6B50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50" w:rsidRPr="00F10228" w:rsidRDefault="00FA6B50" w:rsidP="00FA6B50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F10228">
              <w:rPr>
                <w:rStyle w:val="211pt"/>
                <w:rFonts w:ascii="Times New Roman" w:hAnsi="Times New Roman" w:cs="Times New Roman"/>
              </w:rPr>
              <w:t>наличие холодного водоснабжения, в том числе: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50" w:rsidRDefault="00FA6B50" w:rsidP="00FA6B50">
            <w:pPr>
              <w:framePr w:w="9720" w:wrap="notBeside" w:vAnchor="text" w:hAnchor="text" w:xAlign="center" w:y="1"/>
              <w:jc w:val="center"/>
            </w:pPr>
            <w:r w:rsidRPr="000C462F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FA6B50" w:rsidTr="001B002C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50" w:rsidRPr="00F10228" w:rsidRDefault="00FA6B50" w:rsidP="00FA6B50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50" w:rsidRPr="00F10228" w:rsidRDefault="00FA6B50" w:rsidP="00FA6B50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F10228">
              <w:rPr>
                <w:rStyle w:val="211pt"/>
                <w:rFonts w:ascii="Times New Roman" w:hAnsi="Times New Roman" w:cs="Times New Roman"/>
              </w:rPr>
              <w:t>централизованное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50" w:rsidRDefault="00FA6B50" w:rsidP="00FA6B50">
            <w:pPr>
              <w:framePr w:w="9720" w:wrap="notBeside" w:vAnchor="text" w:hAnchor="text" w:xAlign="center" w:y="1"/>
              <w:jc w:val="center"/>
            </w:pPr>
            <w:r w:rsidRPr="000C462F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FA6B50" w:rsidTr="001B002C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50" w:rsidRPr="00F10228" w:rsidRDefault="00FA6B50" w:rsidP="00FA6B50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50" w:rsidRPr="00F10228" w:rsidRDefault="00FA6B50" w:rsidP="00FA6B50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F10228">
              <w:rPr>
                <w:rStyle w:val="211pt"/>
                <w:rFonts w:ascii="Times New Roman" w:hAnsi="Times New Roman" w:cs="Times New Roman"/>
              </w:rPr>
              <w:t>децентрализованное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50" w:rsidRDefault="00FA6B50" w:rsidP="00FA6B50">
            <w:pPr>
              <w:framePr w:w="9720" w:wrap="notBeside" w:vAnchor="text" w:hAnchor="text" w:xAlign="center" w:y="1"/>
              <w:jc w:val="center"/>
            </w:pPr>
            <w:r w:rsidRPr="000C462F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FA6B50" w:rsidTr="001B002C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50" w:rsidRPr="00F10228" w:rsidRDefault="00FA6B50" w:rsidP="00FA6B50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50" w:rsidRPr="00F10228" w:rsidRDefault="00FA6B50" w:rsidP="00FA6B50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F10228">
              <w:rPr>
                <w:rStyle w:val="211pt"/>
                <w:rFonts w:ascii="Times New Roman" w:hAnsi="Times New Roman" w:cs="Times New Roman"/>
              </w:rPr>
              <w:t>количество душевых сеток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50" w:rsidRDefault="00FA6B50" w:rsidP="00FA6B50">
            <w:pPr>
              <w:framePr w:w="9720" w:wrap="notBeside" w:vAnchor="text" w:hAnchor="text" w:xAlign="center" w:y="1"/>
              <w:jc w:val="center"/>
            </w:pPr>
            <w:r w:rsidRPr="000C462F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FA6B50" w:rsidTr="001B002C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50" w:rsidRPr="00F10228" w:rsidRDefault="00FA6B50" w:rsidP="00FA6B50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50" w:rsidRPr="00F10228" w:rsidRDefault="00FA6B50" w:rsidP="00FA6B50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Pr="00F10228">
              <w:rPr>
                <w:rStyle w:val="211pt"/>
                <w:rFonts w:ascii="Times New Roman" w:hAnsi="Times New Roman" w:cs="Times New Roman"/>
              </w:rPr>
              <w:t>наличие технологического оборудования прачечной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50" w:rsidRDefault="00FA6B50" w:rsidP="00FA6B50">
            <w:pPr>
              <w:framePr w:w="9720" w:wrap="notBeside" w:vAnchor="text" w:hAnchor="text" w:xAlign="center" w:y="1"/>
              <w:jc w:val="center"/>
            </w:pPr>
            <w:r w:rsidRPr="000C462F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FA6B50" w:rsidTr="00FA6B50">
        <w:trPr>
          <w:trHeight w:hRule="exact" w:val="34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50" w:rsidRPr="00F10228" w:rsidRDefault="00FA6B50" w:rsidP="00FA6B50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50" w:rsidRDefault="00FA6B50" w:rsidP="00FA6B50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rStyle w:val="211pt"/>
                <w:rFonts w:ascii="Times New Roman" w:hAnsi="Times New Roman" w:cs="Times New Roman"/>
              </w:rPr>
            </w:pPr>
            <w:r w:rsidRPr="00F10228">
              <w:rPr>
                <w:rStyle w:val="211pt"/>
                <w:rFonts w:ascii="Times New Roman" w:hAnsi="Times New Roman" w:cs="Times New Roman"/>
              </w:rPr>
              <w:t>Отсутствует технологическое оборудование (указать какое)</w:t>
            </w:r>
          </w:p>
          <w:p w:rsidR="00FA6B50" w:rsidRPr="00F10228" w:rsidRDefault="00FA6B50" w:rsidP="00FA6B50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50" w:rsidRDefault="00FA6B50" w:rsidP="00FA6B50">
            <w:pPr>
              <w:framePr w:w="9720" w:wrap="notBeside" w:vAnchor="text" w:hAnchor="text" w:xAlign="center" w:y="1"/>
              <w:jc w:val="center"/>
            </w:pPr>
            <w:r w:rsidRPr="000C462F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0B4A1D" w:rsidTr="001B002C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F10228" w:rsidRDefault="000B4A1D" w:rsidP="001B002C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F10228">
              <w:rPr>
                <w:rStyle w:val="211pt"/>
                <w:rFonts w:ascii="Times New Roman" w:hAnsi="Times New Roman" w:cs="Times New Roman"/>
              </w:rPr>
              <w:t>7.2.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F10228" w:rsidRDefault="000B4A1D" w:rsidP="001B002C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F10228">
              <w:rPr>
                <w:rStyle w:val="211pt"/>
                <w:rFonts w:ascii="Times New Roman" w:hAnsi="Times New Roman" w:cs="Times New Roman"/>
              </w:rPr>
              <w:t>Сведения о состоянии пищеблока</w:t>
            </w:r>
            <w:r w:rsidR="00FA6B50">
              <w:rPr>
                <w:rStyle w:val="211pt"/>
                <w:rFonts w:ascii="Times New Roman" w:hAnsi="Times New Roman" w:cs="Times New Roman"/>
              </w:rPr>
              <w:t>: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4A1D" w:rsidTr="001B002C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F10228" w:rsidRDefault="00FA6B50" w:rsidP="001B002C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F10228">
              <w:rPr>
                <w:rStyle w:val="211pt"/>
                <w:rFonts w:ascii="Times New Roman" w:hAnsi="Times New Roman" w:cs="Times New Roman"/>
              </w:rPr>
              <w:t>проектная мощность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FA6B50" w:rsidRDefault="00FA6B50" w:rsidP="001B002C">
            <w:pPr>
              <w:framePr w:w="9720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 чел.</w:t>
            </w:r>
          </w:p>
        </w:tc>
      </w:tr>
      <w:tr w:rsidR="000B4A1D" w:rsidTr="001B002C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F10228" w:rsidRDefault="000B4A1D" w:rsidP="001B002C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F10228">
              <w:rPr>
                <w:rStyle w:val="211pt"/>
                <w:rFonts w:ascii="Times New Roman" w:hAnsi="Times New Roman" w:cs="Times New Roman"/>
              </w:rPr>
              <w:t>год последнего ремонта, в том числе: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FA6B50" w:rsidRDefault="000B4A1D" w:rsidP="001B002C">
            <w:pPr>
              <w:framePr w:w="972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B4A1D" w:rsidTr="001B002C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F10228" w:rsidRDefault="00FA6B50" w:rsidP="001B002C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F10228">
              <w:rPr>
                <w:rStyle w:val="211pt"/>
                <w:rFonts w:ascii="Times New Roman" w:hAnsi="Times New Roman" w:cs="Times New Roman"/>
              </w:rPr>
              <w:t>капитальный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FA6B50" w:rsidRDefault="000B4A1D" w:rsidP="001B002C">
            <w:pPr>
              <w:framePr w:w="972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B4A1D" w:rsidTr="001B002C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F10228" w:rsidRDefault="00FA6B50" w:rsidP="001B002C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F10228">
              <w:rPr>
                <w:rStyle w:val="211pt"/>
                <w:rFonts w:ascii="Times New Roman" w:hAnsi="Times New Roman" w:cs="Times New Roman"/>
              </w:rPr>
              <w:t>текущий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FA6B50" w:rsidRDefault="00726100" w:rsidP="001B002C">
            <w:pPr>
              <w:framePr w:w="9720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8051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B4A1D" w:rsidTr="001B002C">
        <w:trPr>
          <w:trHeight w:hRule="exact" w:val="30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F10228" w:rsidRDefault="00FA6B50" w:rsidP="001B002C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F10228">
              <w:rPr>
                <w:rStyle w:val="211pt"/>
                <w:rFonts w:ascii="Times New Roman" w:hAnsi="Times New Roman" w:cs="Times New Roman"/>
              </w:rPr>
              <w:t>количество обеденных залов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FA6B50" w:rsidRDefault="00726100" w:rsidP="001B002C">
            <w:pPr>
              <w:framePr w:w="9720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B4A1D" w:rsidTr="001B002C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F10228" w:rsidRDefault="00FA6B50" w:rsidP="001B002C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F10228">
              <w:rPr>
                <w:rStyle w:val="211pt"/>
                <w:rFonts w:ascii="Times New Roman" w:hAnsi="Times New Roman" w:cs="Times New Roman"/>
              </w:rPr>
              <w:t>количество посадочных мест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FA6B50" w:rsidRDefault="00726100" w:rsidP="001B002C">
            <w:pPr>
              <w:framePr w:w="9720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0B4A1D" w:rsidTr="001B002C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F10228" w:rsidRDefault="00FA6B50" w:rsidP="001B002C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F10228">
              <w:rPr>
                <w:rStyle w:val="211pt"/>
                <w:rFonts w:ascii="Times New Roman" w:hAnsi="Times New Roman" w:cs="Times New Roman"/>
              </w:rPr>
              <w:t>количество смен питающихся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FA6B50" w:rsidRDefault="00726100" w:rsidP="001B002C">
            <w:pPr>
              <w:framePr w:w="9720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B4A1D" w:rsidTr="001B002C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F10228" w:rsidRDefault="00FA6B50" w:rsidP="001B002C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F10228">
              <w:rPr>
                <w:rStyle w:val="211pt"/>
                <w:rFonts w:ascii="Times New Roman" w:hAnsi="Times New Roman" w:cs="Times New Roman"/>
              </w:rPr>
              <w:t xml:space="preserve">обеспеченность столовой посудой, </w:t>
            </w:r>
            <w:proofErr w:type="gramStart"/>
            <w:r w:rsidR="000B4A1D" w:rsidRPr="00F10228">
              <w:rPr>
                <w:rStyle w:val="211pt"/>
                <w:rFonts w:ascii="Times New Roman" w:hAnsi="Times New Roman" w:cs="Times New Roman"/>
              </w:rPr>
              <w:t>в</w:t>
            </w:r>
            <w:proofErr w:type="gramEnd"/>
            <w:r w:rsidR="000B4A1D" w:rsidRPr="00F10228">
              <w:rPr>
                <w:rStyle w:val="211pt"/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FA6B50" w:rsidRDefault="00726100" w:rsidP="001B002C">
            <w:pPr>
              <w:framePr w:w="9720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0B4A1D" w:rsidTr="001B002C">
        <w:trPr>
          <w:trHeight w:hRule="exact" w:val="30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F10228" w:rsidRDefault="00FA6B50" w:rsidP="001B002C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F10228">
              <w:rPr>
                <w:rStyle w:val="211pt"/>
                <w:rFonts w:ascii="Times New Roman" w:hAnsi="Times New Roman" w:cs="Times New Roman"/>
              </w:rPr>
              <w:t xml:space="preserve">обеспеченность кухонной посудой, </w:t>
            </w:r>
            <w:proofErr w:type="gramStart"/>
            <w:r w:rsidR="000B4A1D" w:rsidRPr="00F10228">
              <w:rPr>
                <w:rStyle w:val="211pt"/>
                <w:rFonts w:ascii="Times New Roman" w:hAnsi="Times New Roman" w:cs="Times New Roman"/>
              </w:rPr>
              <w:t>в</w:t>
            </w:r>
            <w:proofErr w:type="gramEnd"/>
            <w:r w:rsidR="000B4A1D" w:rsidRPr="00F10228"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726100">
              <w:rPr>
                <w:rStyle w:val="211pt0"/>
                <w:rFonts w:ascii="Times New Roman" w:hAnsi="Times New Roman" w:cs="Times New Roman"/>
                <w:b w:val="0"/>
                <w:bCs w:val="0"/>
                <w:i w:val="0"/>
              </w:rPr>
              <w:t>%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FA6B50" w:rsidRDefault="00726100" w:rsidP="001B002C">
            <w:pPr>
              <w:framePr w:w="9720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0B4A1D" w:rsidTr="001B002C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F10228" w:rsidRDefault="00FA6B50" w:rsidP="001B002C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F10228">
              <w:rPr>
                <w:rStyle w:val="211pt"/>
                <w:rFonts w:ascii="Times New Roman" w:hAnsi="Times New Roman" w:cs="Times New Roman"/>
              </w:rPr>
              <w:t>наличие горячего водоснабжения, в том числе: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FA6B50" w:rsidRDefault="000B4A1D" w:rsidP="001B002C">
            <w:pPr>
              <w:framePr w:w="972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B4A1D" w:rsidTr="001B002C">
        <w:trPr>
          <w:trHeight w:hRule="exact" w:val="31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F10228" w:rsidRDefault="00FA6B50" w:rsidP="001B002C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F10228">
              <w:rPr>
                <w:rStyle w:val="211pt"/>
                <w:rFonts w:ascii="Times New Roman" w:hAnsi="Times New Roman" w:cs="Times New Roman"/>
              </w:rPr>
              <w:t>централизованное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FA6B50" w:rsidRDefault="00726100" w:rsidP="001B002C">
            <w:pPr>
              <w:framePr w:w="9720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color w:val="auto"/>
                <w:sz w:val="10"/>
                <w:szCs w:val="10"/>
              </w:rPr>
              <w:t xml:space="preserve"> </w:t>
            </w:r>
            <w:r w:rsidRPr="000C462F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0B4A1D" w:rsidTr="001B002C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F10228" w:rsidRDefault="00FA6B50" w:rsidP="001B002C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F10228">
              <w:rPr>
                <w:rStyle w:val="211pt"/>
                <w:rFonts w:ascii="Times New Roman" w:hAnsi="Times New Roman" w:cs="Times New Roman"/>
              </w:rPr>
              <w:t>децентрализованное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FA6B50" w:rsidRDefault="00726100" w:rsidP="001B002C">
            <w:pPr>
              <w:framePr w:w="9720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онагреватели</w:t>
            </w:r>
          </w:p>
        </w:tc>
      </w:tr>
      <w:tr w:rsidR="000B4A1D" w:rsidTr="001B002C">
        <w:trPr>
          <w:trHeight w:hRule="exact" w:val="30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Default="000B4A1D" w:rsidP="001B002C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наличие холодного водоснабжения, в том числе: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FA6B50" w:rsidRDefault="000B4A1D" w:rsidP="001B002C">
            <w:pPr>
              <w:framePr w:w="972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B4A1D" w:rsidTr="001B002C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Default="00FA6B50" w:rsidP="001B002C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>
              <w:rPr>
                <w:rStyle w:val="211pt"/>
              </w:rPr>
              <w:t>централизованное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FA6B50" w:rsidRDefault="00726100" w:rsidP="001B002C">
            <w:pPr>
              <w:framePr w:w="9720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+</w:t>
            </w:r>
          </w:p>
        </w:tc>
      </w:tr>
      <w:tr w:rsidR="000B4A1D" w:rsidTr="001B002C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Default="00726100" w:rsidP="001B002C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>
              <w:rPr>
                <w:rStyle w:val="211pt"/>
              </w:rPr>
              <w:t>децентрализованное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FA6B50" w:rsidRDefault="00726100" w:rsidP="001B002C">
            <w:pPr>
              <w:framePr w:w="9720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462F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0B4A1D" w:rsidTr="001B002C">
        <w:trPr>
          <w:trHeight w:hRule="exact" w:val="30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Default="000B4A1D" w:rsidP="001B002C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технология мытья посуды: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4A1D" w:rsidTr="001B002C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Default="00726100" w:rsidP="001B002C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>
              <w:rPr>
                <w:rStyle w:val="211pt"/>
              </w:rPr>
              <w:t>наличие посудомоечной машины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Default="00726100" w:rsidP="001B002C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color w:val="auto"/>
                <w:sz w:val="10"/>
                <w:szCs w:val="10"/>
              </w:rPr>
              <w:t xml:space="preserve"> </w:t>
            </w:r>
            <w:r w:rsidRPr="000C462F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0B4A1D" w:rsidTr="001B002C">
        <w:trPr>
          <w:trHeight w:hRule="exact" w:val="30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Default="00726100" w:rsidP="001B002C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>
              <w:rPr>
                <w:rStyle w:val="211pt"/>
              </w:rPr>
              <w:t>посудомоечные ванны (количество)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726100" w:rsidRDefault="00726100" w:rsidP="001B002C">
            <w:pPr>
              <w:framePr w:w="9720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726100">
              <w:rPr>
                <w:rFonts w:ascii="Times New Roman" w:hAnsi="Times New Roman" w:cs="Times New Roman"/>
                <w:sz w:val="22"/>
                <w:szCs w:val="22"/>
              </w:rPr>
              <w:t xml:space="preserve"> 7</w:t>
            </w:r>
          </w:p>
        </w:tc>
      </w:tr>
      <w:tr w:rsidR="000B4A1D" w:rsidTr="001B002C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Default="00726100" w:rsidP="001B002C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>
              <w:rPr>
                <w:rStyle w:val="211pt"/>
              </w:rPr>
              <w:t>наличие производственных помещений (цехов)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726100" w:rsidRDefault="00726100" w:rsidP="001B002C">
            <w:pPr>
              <w:framePr w:w="9720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726100">
              <w:rPr>
                <w:rFonts w:ascii="Times New Roman" w:hAnsi="Times New Roman" w:cs="Times New Roman"/>
                <w:sz w:val="22"/>
                <w:szCs w:val="22"/>
              </w:rPr>
              <w:t xml:space="preserve"> 5</w:t>
            </w:r>
          </w:p>
        </w:tc>
      </w:tr>
      <w:tr w:rsidR="000B4A1D" w:rsidTr="00726100">
        <w:trPr>
          <w:trHeight w:hRule="exact" w:val="25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Default="00726100" w:rsidP="001B002C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rStyle w:val="211pt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>
              <w:rPr>
                <w:rStyle w:val="211pt"/>
              </w:rPr>
              <w:t>отсутствуют прои</w:t>
            </w:r>
            <w:r>
              <w:rPr>
                <w:rStyle w:val="211pt"/>
              </w:rPr>
              <w:t>зводственные помещения (</w:t>
            </w:r>
            <w:proofErr w:type="spellStart"/>
            <w:r>
              <w:rPr>
                <w:rStyle w:val="211pt"/>
              </w:rPr>
              <w:t>указат</w:t>
            </w:r>
            <w:r w:rsidR="000B4A1D">
              <w:rPr>
                <w:rStyle w:val="211pt"/>
              </w:rPr>
              <w:t>какие</w:t>
            </w:r>
            <w:proofErr w:type="spellEnd"/>
            <w:r w:rsidR="000B4A1D">
              <w:rPr>
                <w:rStyle w:val="211pt"/>
              </w:rPr>
              <w:t>)</w:t>
            </w:r>
          </w:p>
          <w:p w:rsidR="00726100" w:rsidRDefault="00726100" w:rsidP="001B002C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726100" w:rsidRDefault="00726100" w:rsidP="001B002C">
            <w:pPr>
              <w:framePr w:w="9720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color w:val="auto"/>
                <w:sz w:val="10"/>
                <w:szCs w:val="10"/>
              </w:rPr>
              <w:t xml:space="preserve"> </w:t>
            </w:r>
            <w:r w:rsidRPr="000C462F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0B4A1D" w:rsidTr="001B002C">
        <w:trPr>
          <w:trHeight w:hRule="exact" w:val="31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Default="00726100" w:rsidP="001B002C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>
              <w:rPr>
                <w:rStyle w:val="211pt"/>
              </w:rPr>
              <w:t>наличие технологического оборудования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726100" w:rsidRDefault="00726100" w:rsidP="001B002C">
            <w:pPr>
              <w:framePr w:w="9720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726100">
              <w:rPr>
                <w:rFonts w:ascii="Times New Roman" w:hAnsi="Times New Roman" w:cs="Times New Roman"/>
                <w:sz w:val="22"/>
                <w:szCs w:val="22"/>
              </w:rPr>
              <w:t xml:space="preserve"> +</w:t>
            </w:r>
          </w:p>
        </w:tc>
      </w:tr>
      <w:tr w:rsidR="000B4A1D" w:rsidTr="00726100">
        <w:trPr>
          <w:trHeight w:hRule="exact" w:val="39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Default="00726100" w:rsidP="001B002C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  <w:rPr>
                <w:rStyle w:val="211pt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>
              <w:rPr>
                <w:rStyle w:val="211pt"/>
              </w:rPr>
              <w:t>отсутствует технол</w:t>
            </w:r>
            <w:r>
              <w:rPr>
                <w:rStyle w:val="211pt"/>
              </w:rPr>
              <w:t xml:space="preserve">огическое оборудование </w:t>
            </w:r>
          </w:p>
          <w:p w:rsidR="00726100" w:rsidRDefault="00726100" w:rsidP="001B002C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Default="004360A2" w:rsidP="001B002C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  <w:r w:rsidRPr="000C462F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0B4A1D" w:rsidTr="001B002C">
        <w:trPr>
          <w:trHeight w:hRule="exact" w:val="32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A1D" w:rsidRPr="00726100" w:rsidRDefault="000B4A1D" w:rsidP="001B002C">
            <w:pPr>
              <w:pStyle w:val="2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726100">
              <w:rPr>
                <w:rStyle w:val="211pt"/>
                <w:rFonts w:ascii="Times New Roman" w:hAnsi="Times New Roman" w:cs="Times New Roman"/>
              </w:rPr>
              <w:t>наличие холодильного оборудования: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B4A1D" w:rsidRDefault="000B4A1D" w:rsidP="000B4A1D">
      <w:pPr>
        <w:framePr w:w="9720" w:wrap="notBeside" w:vAnchor="text" w:hAnchor="text" w:xAlign="center" w:y="1"/>
        <w:rPr>
          <w:sz w:val="2"/>
          <w:szCs w:val="2"/>
        </w:rPr>
      </w:pPr>
    </w:p>
    <w:p w:rsidR="000B4A1D" w:rsidRDefault="000B4A1D" w:rsidP="000B4A1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69"/>
        <w:gridCol w:w="4013"/>
        <w:gridCol w:w="1848"/>
        <w:gridCol w:w="916"/>
        <w:gridCol w:w="277"/>
        <w:gridCol w:w="1494"/>
      </w:tblGrid>
      <w:tr w:rsidR="000B4A1D" w:rsidTr="008A65B9">
        <w:trPr>
          <w:trHeight w:hRule="exact" w:val="32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8A65B9">
            <w:pPr>
              <w:framePr w:w="9656" w:h="13875" w:hRule="exact" w:wrap="notBeside" w:vAnchor="text" w:hAnchor="page" w:x="1654" w:y="1072"/>
              <w:rPr>
                <w:sz w:val="10"/>
                <w:szCs w:val="10"/>
              </w:rPr>
            </w:pPr>
          </w:p>
        </w:tc>
        <w:tc>
          <w:tcPr>
            <w:tcW w:w="5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Default="00726100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220" w:lineRule="exact"/>
              <w:ind w:firstLine="0"/>
              <w:jc w:val="left"/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>
              <w:rPr>
                <w:rStyle w:val="211pt"/>
              </w:rPr>
              <w:t>охлаждаемые (низкотемпературные) камеры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Default="00726100" w:rsidP="008A65B9">
            <w:pPr>
              <w:framePr w:w="9656" w:h="13875" w:hRule="exact" w:wrap="notBeside" w:vAnchor="text" w:hAnchor="page" w:x="1654" w:y="1072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</w:tr>
      <w:tr w:rsidR="000B4A1D" w:rsidTr="008A65B9">
        <w:trPr>
          <w:trHeight w:hRule="exact" w:val="307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8A65B9">
            <w:pPr>
              <w:framePr w:w="9656" w:h="13875" w:hRule="exact" w:wrap="notBeside" w:vAnchor="text" w:hAnchor="page" w:x="1654" w:y="1072"/>
              <w:rPr>
                <w:sz w:val="10"/>
                <w:szCs w:val="10"/>
              </w:rPr>
            </w:pPr>
          </w:p>
        </w:tc>
        <w:tc>
          <w:tcPr>
            <w:tcW w:w="5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726100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220" w:lineRule="exact"/>
              <w:ind w:firstLine="0"/>
              <w:jc w:val="left"/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>
              <w:rPr>
                <w:rStyle w:val="211pt"/>
              </w:rPr>
              <w:t>бытовые холодильники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Default="00726100" w:rsidP="008A65B9">
            <w:pPr>
              <w:framePr w:w="9656" w:h="13875" w:hRule="exact" w:wrap="notBeside" w:vAnchor="text" w:hAnchor="page" w:x="1654" w:y="1072"/>
              <w:rPr>
                <w:sz w:val="10"/>
                <w:szCs w:val="10"/>
              </w:rPr>
            </w:pPr>
            <w:r w:rsidRPr="0072610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0B4A1D" w:rsidTr="008A65B9">
        <w:trPr>
          <w:trHeight w:hRule="exact" w:val="922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726100" w:rsidRDefault="000B4A1D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726100">
              <w:rPr>
                <w:rStyle w:val="211pt"/>
                <w:rFonts w:ascii="Times New Roman" w:hAnsi="Times New Roman" w:cs="Times New Roman"/>
              </w:rPr>
              <w:t>7.3.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4360A2" w:rsidRDefault="000B4A1D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360A2">
              <w:rPr>
                <w:rStyle w:val="211pt"/>
                <w:rFonts w:ascii="Times New Roman" w:hAnsi="Times New Roman" w:cs="Times New Roman"/>
              </w:rPr>
              <w:t>Водоснабжение (отметить в ячейке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5B9" w:rsidRDefault="000B4A1D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226" w:lineRule="exact"/>
              <w:ind w:left="380" w:hanging="380"/>
              <w:rPr>
                <w:rStyle w:val="2105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A65B9">
              <w:rPr>
                <w:rStyle w:val="2105pt"/>
                <w:rFonts w:ascii="Times New Roman" w:hAnsi="Times New Roman" w:cs="Times New Roman"/>
                <w:b w:val="0"/>
                <w:sz w:val="20"/>
                <w:szCs w:val="20"/>
              </w:rPr>
              <w:t>Централизованное</w:t>
            </w:r>
          </w:p>
          <w:p w:rsidR="000B4A1D" w:rsidRPr="008A65B9" w:rsidRDefault="000B4A1D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226" w:lineRule="exact"/>
              <w:ind w:left="380" w:hanging="3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5B9">
              <w:rPr>
                <w:rStyle w:val="2105pt"/>
                <w:rFonts w:ascii="Times New Roman" w:hAnsi="Times New Roman" w:cs="Times New Roman"/>
                <w:b w:val="0"/>
                <w:sz w:val="20"/>
                <w:szCs w:val="20"/>
              </w:rPr>
              <w:t>от местного водопровода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8A65B9" w:rsidRDefault="000B4A1D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5B9">
              <w:rPr>
                <w:rStyle w:val="2105pt"/>
                <w:rFonts w:ascii="Times New Roman" w:hAnsi="Times New Roman" w:cs="Times New Roman"/>
                <w:b w:val="0"/>
                <w:sz w:val="20"/>
                <w:szCs w:val="20"/>
              </w:rPr>
              <w:t>Централизован</w:t>
            </w:r>
            <w:r w:rsidRPr="008A65B9">
              <w:rPr>
                <w:rStyle w:val="2105pt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ое от</w:t>
            </w:r>
          </w:p>
          <w:p w:rsidR="000B4A1D" w:rsidRPr="008A65B9" w:rsidRDefault="000B4A1D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65B9">
              <w:rPr>
                <w:rStyle w:val="2105pt"/>
                <w:rFonts w:ascii="Times New Roman" w:hAnsi="Times New Roman" w:cs="Times New Roman"/>
                <w:b w:val="0"/>
                <w:sz w:val="20"/>
                <w:szCs w:val="20"/>
              </w:rPr>
              <w:t>артскважины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A1D" w:rsidRPr="008A65B9" w:rsidRDefault="000B4A1D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226" w:lineRule="exact"/>
              <w:ind w:left="20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5B9">
              <w:rPr>
                <w:rStyle w:val="2105pt"/>
                <w:rFonts w:ascii="Times New Roman" w:hAnsi="Times New Roman" w:cs="Times New Roman"/>
                <w:b w:val="0"/>
                <w:sz w:val="20"/>
                <w:szCs w:val="20"/>
              </w:rPr>
              <w:t>Привозная</w:t>
            </w:r>
          </w:p>
          <w:p w:rsidR="000B4A1D" w:rsidRPr="008A65B9" w:rsidRDefault="000B4A1D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226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A65B9">
              <w:rPr>
                <w:rStyle w:val="2105pt"/>
                <w:rFonts w:ascii="Times New Roman" w:hAnsi="Times New Roman" w:cs="Times New Roman"/>
                <w:b w:val="0"/>
                <w:sz w:val="20"/>
                <w:szCs w:val="20"/>
              </w:rPr>
              <w:t>(бутили-</w:t>
            </w:r>
            <w:proofErr w:type="gramEnd"/>
          </w:p>
          <w:p w:rsidR="000B4A1D" w:rsidRPr="008A65B9" w:rsidRDefault="000B4A1D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226" w:lineRule="exact"/>
              <w:ind w:left="20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A65B9">
              <w:rPr>
                <w:rStyle w:val="2105pt"/>
                <w:rFonts w:ascii="Times New Roman" w:hAnsi="Times New Roman" w:cs="Times New Roman"/>
                <w:b w:val="0"/>
                <w:sz w:val="20"/>
                <w:szCs w:val="20"/>
              </w:rPr>
              <w:t>рованная</w:t>
            </w:r>
            <w:proofErr w:type="spellEnd"/>
            <w:r w:rsidRPr="008A65B9">
              <w:rPr>
                <w:rStyle w:val="2105pt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  <w:proofErr w:type="gramEnd"/>
          </w:p>
          <w:p w:rsidR="000B4A1D" w:rsidRPr="008A65B9" w:rsidRDefault="000B4A1D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226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5B9">
              <w:rPr>
                <w:rStyle w:val="2105pt"/>
                <w:rFonts w:ascii="Times New Roman" w:hAnsi="Times New Roman" w:cs="Times New Roman"/>
                <w:b w:val="0"/>
                <w:sz w:val="20"/>
                <w:szCs w:val="20"/>
              </w:rPr>
              <w:t>вода</w:t>
            </w:r>
          </w:p>
        </w:tc>
      </w:tr>
      <w:tr w:rsidR="000B4A1D" w:rsidTr="008A65B9">
        <w:trPr>
          <w:trHeight w:hRule="exact" w:val="494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B4A1D" w:rsidRPr="00726100" w:rsidRDefault="000B4A1D" w:rsidP="008A65B9">
            <w:pPr>
              <w:framePr w:w="9656" w:h="13875" w:hRule="exact" w:wrap="notBeside" w:vAnchor="text" w:hAnchor="page" w:x="1654" w:y="1072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B4A1D" w:rsidRPr="004360A2" w:rsidRDefault="000B4A1D" w:rsidP="008A65B9">
            <w:pPr>
              <w:framePr w:w="9656" w:h="13875" w:hRule="exact" w:wrap="notBeside" w:vAnchor="text" w:hAnchor="page" w:x="1654" w:y="1072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4360A2" w:rsidRDefault="004360A2" w:rsidP="008A65B9">
            <w:pPr>
              <w:framePr w:w="9656" w:h="13875" w:hRule="exact" w:wrap="notBeside" w:vAnchor="text" w:hAnchor="page" w:x="1654" w:y="1072"/>
              <w:jc w:val="center"/>
              <w:rPr>
                <w:rFonts w:ascii="Times New Roman" w:hAnsi="Times New Roman" w:cs="Times New Roman"/>
              </w:rPr>
            </w:pPr>
            <w:r w:rsidRPr="004360A2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4360A2" w:rsidP="008A65B9">
            <w:pPr>
              <w:framePr w:w="9656" w:h="13875" w:hRule="exact" w:wrap="notBeside" w:vAnchor="text" w:hAnchor="page" w:x="1654" w:y="1072"/>
              <w:jc w:val="center"/>
              <w:rPr>
                <w:sz w:val="10"/>
                <w:szCs w:val="10"/>
              </w:rPr>
            </w:pPr>
            <w:r w:rsidRPr="000C462F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4360A2" w:rsidRDefault="004360A2" w:rsidP="008A65B9">
            <w:pPr>
              <w:framePr w:w="9656" w:h="13875" w:hRule="exact" w:wrap="notBeside" w:vAnchor="text" w:hAnchor="page" w:x="1654" w:y="1072"/>
              <w:jc w:val="center"/>
              <w:rPr>
                <w:rFonts w:ascii="Times New Roman" w:hAnsi="Times New Roman" w:cs="Times New Roman"/>
              </w:rPr>
            </w:pPr>
            <w:r w:rsidRPr="004360A2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0B4A1D" w:rsidTr="008A65B9">
        <w:trPr>
          <w:trHeight w:hRule="exact" w:val="566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726100" w:rsidRDefault="000B4A1D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726100">
              <w:rPr>
                <w:rStyle w:val="211pt"/>
                <w:rFonts w:ascii="Times New Roman" w:hAnsi="Times New Roman" w:cs="Times New Roman"/>
              </w:rPr>
              <w:t>7.4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8A65B9" w:rsidRDefault="004360A2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278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8A65B9">
              <w:rPr>
                <w:rStyle w:val="211pt"/>
                <w:rFonts w:ascii="Times New Roman" w:hAnsi="Times New Roman" w:cs="Times New Roman"/>
                <w:color w:val="auto"/>
              </w:rPr>
              <w:t>Наличие ё</w:t>
            </w:r>
            <w:r w:rsidR="000B4A1D" w:rsidRPr="008A65B9">
              <w:rPr>
                <w:rStyle w:val="211pt"/>
                <w:rFonts w:ascii="Times New Roman" w:hAnsi="Times New Roman" w:cs="Times New Roman"/>
                <w:color w:val="auto"/>
              </w:rPr>
              <w:t>мкости для запаса воды (в куб.</w:t>
            </w:r>
            <w:proofErr w:type="gramStart"/>
            <w:r w:rsidR="000B4A1D" w:rsidRPr="008A65B9">
              <w:rPr>
                <w:rStyle w:val="211pt"/>
                <w:rFonts w:ascii="Times New Roman" w:hAnsi="Times New Roman" w:cs="Times New Roman"/>
                <w:color w:val="auto"/>
              </w:rPr>
              <w:t>м</w:t>
            </w:r>
            <w:proofErr w:type="gramEnd"/>
            <w:r w:rsidR="000B4A1D" w:rsidRPr="008A65B9">
              <w:rPr>
                <w:rStyle w:val="211pt"/>
                <w:rFonts w:ascii="Times New Roman" w:hAnsi="Times New Roman" w:cs="Times New Roman"/>
                <w:color w:val="auto"/>
              </w:rPr>
              <w:t>.)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Default="004360A2" w:rsidP="008A65B9">
            <w:pPr>
              <w:framePr w:w="9656" w:h="13875" w:hRule="exact" w:wrap="notBeside" w:vAnchor="text" w:hAnchor="page" w:x="1654" w:y="1072"/>
              <w:jc w:val="center"/>
              <w:rPr>
                <w:sz w:val="10"/>
                <w:szCs w:val="10"/>
              </w:rPr>
            </w:pPr>
            <w:r w:rsidRPr="000C462F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0B4A1D" w:rsidTr="008A65B9">
        <w:trPr>
          <w:trHeight w:hRule="exact" w:val="357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726100" w:rsidRDefault="000B4A1D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726100">
              <w:rPr>
                <w:rStyle w:val="211pt"/>
                <w:rFonts w:ascii="Times New Roman" w:hAnsi="Times New Roman" w:cs="Times New Roman"/>
              </w:rPr>
              <w:t>7.5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Default="000B4A1D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274" w:lineRule="exact"/>
              <w:ind w:firstLine="0"/>
              <w:jc w:val="left"/>
              <w:rPr>
                <w:rStyle w:val="211pt"/>
                <w:rFonts w:ascii="Times New Roman" w:hAnsi="Times New Roman" w:cs="Times New Roman"/>
              </w:rPr>
            </w:pPr>
            <w:r w:rsidRPr="004360A2">
              <w:rPr>
                <w:rStyle w:val="211pt"/>
                <w:rFonts w:ascii="Times New Roman" w:hAnsi="Times New Roman" w:cs="Times New Roman"/>
              </w:rPr>
              <w:t>Горячее водоснабжение: наличие, тип</w:t>
            </w:r>
          </w:p>
          <w:p w:rsidR="004360A2" w:rsidRPr="004360A2" w:rsidRDefault="004360A2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274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4360A2" w:rsidRDefault="004360A2" w:rsidP="008A65B9">
            <w:pPr>
              <w:framePr w:w="9656" w:h="13875" w:hRule="exact" w:wrap="notBeside" w:vAnchor="text" w:hAnchor="page" w:x="1654" w:y="1072"/>
              <w:jc w:val="center"/>
              <w:rPr>
                <w:rFonts w:ascii="Times New Roman" w:hAnsi="Times New Roman" w:cs="Times New Roman"/>
              </w:rPr>
            </w:pPr>
            <w:r w:rsidRPr="004360A2">
              <w:rPr>
                <w:rFonts w:ascii="Times New Roman" w:hAnsi="Times New Roman" w:cs="Times New Roman"/>
                <w:sz w:val="22"/>
                <w:szCs w:val="22"/>
              </w:rPr>
              <w:t>водонагреватели</w:t>
            </w:r>
          </w:p>
        </w:tc>
      </w:tr>
      <w:tr w:rsidR="000B4A1D" w:rsidTr="008A65B9">
        <w:trPr>
          <w:trHeight w:hRule="exact" w:val="278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726100" w:rsidRDefault="000B4A1D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726100">
              <w:rPr>
                <w:rStyle w:val="211pt"/>
                <w:rFonts w:ascii="Times New Roman" w:hAnsi="Times New Roman" w:cs="Times New Roman"/>
              </w:rPr>
              <w:t>7.6.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4360A2" w:rsidRDefault="000B4A1D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360A2">
              <w:rPr>
                <w:rStyle w:val="211pt"/>
                <w:rFonts w:ascii="Times New Roman" w:hAnsi="Times New Roman" w:cs="Times New Roman"/>
              </w:rPr>
              <w:t>Канализация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4360A2" w:rsidRDefault="004360A2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"/>
                <w:rFonts w:ascii="Times New Roman" w:hAnsi="Times New Roman" w:cs="Times New Roman"/>
                <w:b w:val="0"/>
                <w:sz w:val="20"/>
                <w:szCs w:val="20"/>
              </w:rPr>
              <w:t>ц</w:t>
            </w:r>
            <w:r w:rsidR="000B4A1D" w:rsidRPr="004360A2">
              <w:rPr>
                <w:rStyle w:val="2105pt"/>
                <w:rFonts w:ascii="Times New Roman" w:hAnsi="Times New Roman" w:cs="Times New Roman"/>
                <w:b w:val="0"/>
                <w:sz w:val="20"/>
                <w:szCs w:val="20"/>
              </w:rPr>
              <w:t>ентрализованна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4360A2" w:rsidRDefault="004360A2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"/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r w:rsidR="000B4A1D" w:rsidRPr="004360A2">
              <w:rPr>
                <w:rStyle w:val="2105pt"/>
                <w:rFonts w:ascii="Times New Roman" w:hAnsi="Times New Roman" w:cs="Times New Roman"/>
                <w:b w:val="0"/>
                <w:sz w:val="20"/>
                <w:szCs w:val="20"/>
              </w:rPr>
              <w:t>ыгреб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4A1D" w:rsidRPr="004360A2">
              <w:rPr>
                <w:rStyle w:val="2105pt"/>
                <w:rFonts w:ascii="Times New Roman" w:hAnsi="Times New Roman" w:cs="Times New Roman"/>
                <w:b w:val="0"/>
                <w:sz w:val="20"/>
                <w:szCs w:val="20"/>
              </w:rPr>
              <w:t>типа</w:t>
            </w:r>
          </w:p>
        </w:tc>
      </w:tr>
      <w:tr w:rsidR="000B4A1D" w:rsidTr="008A65B9">
        <w:trPr>
          <w:trHeight w:hRule="exact" w:val="281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B4A1D" w:rsidRPr="00726100" w:rsidRDefault="000B4A1D" w:rsidP="008A65B9">
            <w:pPr>
              <w:framePr w:w="9656" w:h="13875" w:hRule="exact" w:wrap="notBeside" w:vAnchor="text" w:hAnchor="page" w:x="1654" w:y="1072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B4A1D" w:rsidRPr="004360A2" w:rsidRDefault="000B4A1D" w:rsidP="008A65B9">
            <w:pPr>
              <w:framePr w:w="9656" w:h="13875" w:hRule="exact" w:wrap="notBeside" w:vAnchor="text" w:hAnchor="page" w:x="1654" w:y="1072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4360A2" w:rsidRDefault="004360A2" w:rsidP="008A65B9">
            <w:pPr>
              <w:framePr w:w="9656" w:h="13875" w:hRule="exact" w:wrap="notBeside" w:vAnchor="text" w:hAnchor="page" w:x="1654" w:y="1072"/>
              <w:jc w:val="center"/>
              <w:rPr>
                <w:rFonts w:ascii="Times New Roman" w:hAnsi="Times New Roman" w:cs="Times New Roman"/>
              </w:rPr>
            </w:pPr>
            <w:r w:rsidRPr="004360A2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Default="000B4A1D" w:rsidP="008A65B9">
            <w:pPr>
              <w:framePr w:w="9656" w:h="13875" w:hRule="exact" w:wrap="notBeside" w:vAnchor="text" w:hAnchor="page" w:x="1654" w:y="1072"/>
              <w:rPr>
                <w:sz w:val="10"/>
                <w:szCs w:val="10"/>
              </w:rPr>
            </w:pPr>
          </w:p>
        </w:tc>
      </w:tr>
      <w:tr w:rsidR="000B4A1D" w:rsidTr="008A65B9">
        <w:trPr>
          <w:trHeight w:hRule="exact" w:val="441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726100" w:rsidRDefault="000B4A1D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726100">
              <w:rPr>
                <w:rStyle w:val="211pt"/>
                <w:rFonts w:ascii="Times New Roman" w:hAnsi="Times New Roman" w:cs="Times New Roman"/>
              </w:rPr>
              <w:t>7.7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Default="000B4A1D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278" w:lineRule="exact"/>
              <w:ind w:firstLine="0"/>
              <w:jc w:val="both"/>
              <w:rPr>
                <w:rStyle w:val="211pt"/>
                <w:rFonts w:ascii="Times New Roman" w:hAnsi="Times New Roman" w:cs="Times New Roman"/>
              </w:rPr>
            </w:pPr>
            <w:r w:rsidRPr="004360A2">
              <w:rPr>
                <w:rStyle w:val="211pt"/>
                <w:rFonts w:ascii="Times New Roman" w:hAnsi="Times New Roman" w:cs="Times New Roman"/>
              </w:rPr>
              <w:t>Площадки для мусора, их оборудование</w:t>
            </w:r>
          </w:p>
          <w:p w:rsidR="004360A2" w:rsidRPr="004360A2" w:rsidRDefault="004360A2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278" w:lineRule="exact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4360A2" w:rsidRDefault="004360A2" w:rsidP="008A65B9">
            <w:pPr>
              <w:framePr w:w="9656" w:h="13875" w:hRule="exact" w:wrap="notBeside" w:vAnchor="text" w:hAnchor="page" w:x="1654" w:y="1072"/>
              <w:rPr>
                <w:rFonts w:ascii="Times New Roman" w:hAnsi="Times New Roman" w:cs="Times New Roman"/>
              </w:rPr>
            </w:pPr>
            <w:r>
              <w:rPr>
                <w:sz w:val="10"/>
                <w:szCs w:val="10"/>
              </w:rPr>
              <w:t xml:space="preserve"> </w:t>
            </w:r>
            <w:r w:rsidRPr="004360A2">
              <w:rPr>
                <w:rFonts w:ascii="Times New Roman" w:hAnsi="Times New Roman" w:cs="Times New Roman"/>
                <w:sz w:val="22"/>
                <w:szCs w:val="22"/>
              </w:rPr>
              <w:t>площадка для мусора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ется;</w:t>
            </w:r>
            <w:r w:rsidRPr="004360A2">
              <w:rPr>
                <w:rFonts w:ascii="Times New Roman" w:hAnsi="Times New Roman" w:cs="Times New Roman"/>
                <w:sz w:val="22"/>
                <w:szCs w:val="22"/>
              </w:rPr>
              <w:t xml:space="preserve"> 2 контейнера</w:t>
            </w:r>
          </w:p>
        </w:tc>
      </w:tr>
      <w:tr w:rsidR="000B4A1D" w:rsidTr="008A65B9">
        <w:trPr>
          <w:trHeight w:hRule="exact" w:val="31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726100" w:rsidRDefault="000B4A1D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726100">
              <w:rPr>
                <w:rStyle w:val="211pt"/>
                <w:rFonts w:ascii="Times New Roman" w:hAnsi="Times New Roman" w:cs="Times New Roman"/>
              </w:rPr>
              <w:t>7.8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4360A2" w:rsidRDefault="004360A2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22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ascii="Times New Roman" w:hAnsi="Times New Roman" w:cs="Times New Roman"/>
              </w:rPr>
              <w:t>Г</w:t>
            </w:r>
            <w:r w:rsidR="000B4A1D" w:rsidRPr="004360A2">
              <w:rPr>
                <w:rStyle w:val="211pt"/>
                <w:rFonts w:ascii="Times New Roman" w:hAnsi="Times New Roman" w:cs="Times New Roman"/>
              </w:rPr>
              <w:t>азоснабжение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Default="004360A2" w:rsidP="008A65B9">
            <w:pPr>
              <w:framePr w:w="9656" w:h="13875" w:hRule="exact" w:wrap="notBeside" w:vAnchor="text" w:hAnchor="page" w:x="1654" w:y="1072"/>
              <w:jc w:val="center"/>
              <w:rPr>
                <w:sz w:val="10"/>
                <w:szCs w:val="10"/>
              </w:rPr>
            </w:pPr>
            <w:r w:rsidRPr="000C462F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0B4A1D" w:rsidTr="008A65B9">
        <w:trPr>
          <w:trHeight w:hRule="exact" w:val="1246"/>
          <w:jc w:val="center"/>
        </w:trPr>
        <w:tc>
          <w:tcPr>
            <w:tcW w:w="94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A1D" w:rsidRPr="004360A2" w:rsidRDefault="000B4A1D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302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60A2">
              <w:rPr>
                <w:rStyle w:val="2115pt"/>
                <w:rFonts w:ascii="Times New Roman" w:hAnsi="Times New Roman" w:cs="Times New Roman"/>
                <w:b w:val="0"/>
                <w:sz w:val="22"/>
                <w:szCs w:val="22"/>
              </w:rPr>
              <w:t>8. Основные характеристики доступности организации отдыха для лиц с ограниченными возможностями с учетом особых потребностей детей-инвалидов и детей с ограниченными возможностями здоровья</w:t>
            </w:r>
          </w:p>
          <w:p w:rsidR="000B4A1D" w:rsidRDefault="000B4A1D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150" w:lineRule="exact"/>
              <w:ind w:firstLine="0"/>
              <w:rPr>
                <w:rStyle w:val="2Georgia75pt"/>
              </w:rPr>
            </w:pPr>
            <w:r>
              <w:rPr>
                <w:rStyle w:val="2Georgia75pt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  <w:p w:rsidR="004360A2" w:rsidRDefault="004360A2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150" w:lineRule="exact"/>
              <w:ind w:firstLine="0"/>
            </w:pPr>
          </w:p>
        </w:tc>
      </w:tr>
      <w:tr w:rsidR="000B4A1D" w:rsidTr="008A65B9">
        <w:trPr>
          <w:trHeight w:hRule="exact" w:val="112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4360A2" w:rsidRDefault="000B4A1D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4360A2">
              <w:rPr>
                <w:rStyle w:val="211pt"/>
                <w:rFonts w:ascii="Times New Roman" w:hAnsi="Times New Roman" w:cs="Times New Roman"/>
              </w:rPr>
              <w:t>8.1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4360A2" w:rsidRDefault="000B4A1D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278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4360A2">
              <w:rPr>
                <w:rStyle w:val="211pt"/>
                <w:rFonts w:ascii="Times New Roman" w:hAnsi="Times New Roman" w:cs="Times New Roman"/>
              </w:rPr>
              <w:t>Доступность инфраструктуры организации отдыха для лиц с ограниченными возможностями, в том числе: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Default="000B4A1D" w:rsidP="008A65B9">
            <w:pPr>
              <w:framePr w:w="9656" w:h="13875" w:hRule="exact" w:wrap="notBeside" w:vAnchor="text" w:hAnchor="page" w:x="1654" w:y="1072"/>
              <w:rPr>
                <w:sz w:val="10"/>
                <w:szCs w:val="10"/>
              </w:rPr>
            </w:pPr>
          </w:p>
        </w:tc>
      </w:tr>
      <w:tr w:rsidR="000B4A1D" w:rsidTr="008A65B9">
        <w:trPr>
          <w:trHeight w:hRule="exact" w:val="566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4360A2" w:rsidRDefault="000B4A1D" w:rsidP="008A65B9">
            <w:pPr>
              <w:framePr w:w="9656" w:h="13875" w:hRule="exact" w:wrap="notBeside" w:vAnchor="text" w:hAnchor="page" w:x="1654" w:y="107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4360A2" w:rsidRDefault="00093C06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274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4360A2">
              <w:rPr>
                <w:rStyle w:val="211pt"/>
                <w:rFonts w:ascii="Times New Roman" w:hAnsi="Times New Roman" w:cs="Times New Roman"/>
              </w:rPr>
              <w:t>возможность беспрепятственного входа в объекты и выхода из них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8A65B9" w:rsidRDefault="008A65B9" w:rsidP="008A65B9">
            <w:pPr>
              <w:framePr w:w="9656" w:h="13875" w:hRule="exact" w:wrap="notBeside" w:vAnchor="text" w:hAnchor="page" w:x="1654" w:y="1072"/>
              <w:jc w:val="center"/>
              <w:rPr>
                <w:rFonts w:ascii="Times New Roman" w:hAnsi="Times New Roman" w:cs="Times New Roman"/>
              </w:rPr>
            </w:pPr>
            <w:r w:rsidRPr="008A65B9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0B4A1D" w:rsidTr="008A65B9">
        <w:trPr>
          <w:trHeight w:hRule="exact" w:val="198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4360A2" w:rsidRDefault="000B4A1D" w:rsidP="008A65B9">
            <w:pPr>
              <w:framePr w:w="9656" w:h="13875" w:hRule="exact" w:wrap="notBeside" w:vAnchor="text" w:hAnchor="page" w:x="1654" w:y="107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Default="00093C06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274" w:lineRule="exact"/>
              <w:ind w:firstLine="0"/>
              <w:jc w:val="left"/>
              <w:rPr>
                <w:rStyle w:val="211pt"/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4360A2">
              <w:rPr>
                <w:rStyle w:val="211pt"/>
                <w:rFonts w:ascii="Times New Roman" w:hAnsi="Times New Roman" w:cs="Times New Roman"/>
              </w:rPr>
              <w:t xml:space="preserve">возможность самостоятельного передвижения по территории объекта, в том числе с помощью работников объекта, предоставляющих услуги, </w:t>
            </w:r>
            <w:proofErr w:type="spellStart"/>
            <w:r w:rsidR="000B4A1D" w:rsidRPr="004360A2">
              <w:rPr>
                <w:rStyle w:val="211pt"/>
                <w:rFonts w:ascii="Times New Roman" w:hAnsi="Times New Roman" w:cs="Times New Roman"/>
              </w:rPr>
              <w:t>ассистивных</w:t>
            </w:r>
            <w:proofErr w:type="spellEnd"/>
            <w:r w:rsidR="000B4A1D" w:rsidRPr="004360A2">
              <w:rPr>
                <w:rStyle w:val="211pt"/>
                <w:rFonts w:ascii="Times New Roman" w:hAnsi="Times New Roman" w:cs="Times New Roman"/>
              </w:rPr>
              <w:t xml:space="preserve"> и вспомогательных технологий, а также сменного кресла-коляски</w:t>
            </w:r>
          </w:p>
          <w:p w:rsidR="008A65B9" w:rsidRPr="004360A2" w:rsidRDefault="008A65B9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274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Default="008A65B9" w:rsidP="008A65B9">
            <w:pPr>
              <w:framePr w:w="9656" w:h="13875" w:hRule="exact" w:wrap="notBeside" w:vAnchor="text" w:hAnchor="page" w:x="1654" w:y="1072"/>
              <w:jc w:val="center"/>
              <w:rPr>
                <w:sz w:val="10"/>
                <w:szCs w:val="10"/>
              </w:rPr>
            </w:pPr>
            <w:r w:rsidRPr="000C462F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0B4A1D" w:rsidTr="008A65B9">
        <w:trPr>
          <w:trHeight w:hRule="exact" w:val="143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4360A2" w:rsidRDefault="000B4A1D" w:rsidP="008A65B9">
            <w:pPr>
              <w:framePr w:w="9656" w:h="13875" w:hRule="exact" w:wrap="notBeside" w:vAnchor="text" w:hAnchor="page" w:x="1654" w:y="107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Default="00093C06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278" w:lineRule="exact"/>
              <w:ind w:firstLine="0"/>
              <w:jc w:val="left"/>
              <w:rPr>
                <w:rStyle w:val="211pt"/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4360A2">
              <w:rPr>
                <w:rStyle w:val="211pt"/>
                <w:rFonts w:ascii="Times New Roman" w:hAnsi="Times New Roman" w:cs="Times New Roman"/>
              </w:rPr>
              <w:t xml:space="preserve">наличие при входе в объект вывески с названием организации, графиком работы организации, плана здания, </w:t>
            </w:r>
            <w:proofErr w:type="gramStart"/>
            <w:r w:rsidR="000B4A1D" w:rsidRPr="004360A2">
              <w:rPr>
                <w:rStyle w:val="211pt"/>
                <w:rFonts w:ascii="Times New Roman" w:hAnsi="Times New Roman" w:cs="Times New Roman"/>
              </w:rPr>
              <w:t>выполненных</w:t>
            </w:r>
            <w:proofErr w:type="gramEnd"/>
            <w:r w:rsidR="000B4A1D" w:rsidRPr="004360A2">
              <w:rPr>
                <w:rStyle w:val="211pt"/>
                <w:rFonts w:ascii="Times New Roman" w:hAnsi="Times New Roman" w:cs="Times New Roman"/>
              </w:rPr>
              <w:t xml:space="preserve"> рельефно-точечным шрифтом Брайля и на контрастном фоне</w:t>
            </w:r>
          </w:p>
          <w:p w:rsidR="008A65B9" w:rsidRPr="004360A2" w:rsidRDefault="008A65B9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278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Default="008A65B9" w:rsidP="008A65B9">
            <w:pPr>
              <w:framePr w:w="9656" w:h="13875" w:hRule="exact" w:wrap="notBeside" w:vAnchor="text" w:hAnchor="page" w:x="1654" w:y="1072"/>
              <w:jc w:val="center"/>
              <w:rPr>
                <w:sz w:val="10"/>
                <w:szCs w:val="10"/>
              </w:rPr>
            </w:pPr>
            <w:r w:rsidRPr="000C462F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0B4A1D" w:rsidTr="008A65B9">
        <w:trPr>
          <w:trHeight w:hRule="exact" w:val="1407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8A65B9">
            <w:pPr>
              <w:framePr w:w="9656" w:h="13875" w:hRule="exact" w:wrap="notBeside" w:vAnchor="text" w:hAnchor="page" w:x="1654" w:y="1072"/>
              <w:rPr>
                <w:sz w:val="10"/>
                <w:szCs w:val="10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Default="00093C06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274" w:lineRule="exact"/>
              <w:ind w:firstLine="0"/>
              <w:jc w:val="left"/>
              <w:rPr>
                <w:rStyle w:val="211pt"/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4360A2">
              <w:rPr>
                <w:rStyle w:val="211pt"/>
                <w:rFonts w:ascii="Times New Roman" w:hAnsi="Times New Roman" w:cs="Times New Roman"/>
              </w:rPr>
              <w:t>возможность посадки в транспортное средство и высадки из него перед входом в объект, в том числе с использованием кресл</w:t>
            </w:r>
            <w:proofErr w:type="gramStart"/>
            <w:r w:rsidR="000B4A1D" w:rsidRPr="004360A2">
              <w:rPr>
                <w:rStyle w:val="211pt"/>
                <w:rFonts w:ascii="Times New Roman" w:hAnsi="Times New Roman" w:cs="Times New Roman"/>
              </w:rPr>
              <w:t>а-</w:t>
            </w:r>
            <w:proofErr w:type="gramEnd"/>
            <w:r w:rsidR="000B4A1D" w:rsidRPr="004360A2">
              <w:rPr>
                <w:rStyle w:val="211pt"/>
                <w:rFonts w:ascii="Times New Roman" w:hAnsi="Times New Roman" w:cs="Times New Roman"/>
              </w:rPr>
              <w:t xml:space="preserve"> коляски и, при необходимости, с помощью работников объекта</w:t>
            </w:r>
          </w:p>
          <w:p w:rsidR="008A65B9" w:rsidRPr="004360A2" w:rsidRDefault="008A65B9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274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Default="008A65B9" w:rsidP="008A65B9">
            <w:pPr>
              <w:framePr w:w="9656" w:h="13875" w:hRule="exact" w:wrap="notBeside" w:vAnchor="text" w:hAnchor="page" w:x="1654" w:y="1072"/>
              <w:jc w:val="center"/>
              <w:rPr>
                <w:sz w:val="10"/>
                <w:szCs w:val="10"/>
              </w:rPr>
            </w:pPr>
            <w:r w:rsidRPr="000C462F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0B4A1D" w:rsidTr="008A65B9">
        <w:trPr>
          <w:trHeight w:hRule="exact" w:val="168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A1D" w:rsidRPr="004360A2" w:rsidRDefault="000B4A1D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4360A2">
              <w:rPr>
                <w:rStyle w:val="211pt"/>
                <w:rFonts w:ascii="Times New Roman" w:hAnsi="Times New Roman" w:cs="Times New Roman"/>
              </w:rPr>
              <w:t>8.2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4A1D" w:rsidRDefault="000B4A1D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274" w:lineRule="exact"/>
              <w:ind w:firstLine="0"/>
              <w:jc w:val="left"/>
              <w:rPr>
                <w:rStyle w:val="211pt"/>
                <w:rFonts w:ascii="Times New Roman" w:hAnsi="Times New Roman" w:cs="Times New Roman"/>
              </w:rPr>
            </w:pPr>
            <w:r w:rsidRPr="004360A2">
              <w:rPr>
                <w:rStyle w:val="211pt"/>
                <w:rFonts w:ascii="Times New Roman" w:hAnsi="Times New Roman" w:cs="Times New Roman"/>
              </w:rPr>
              <w:t>Наличие профильных групп для детей-инвалидов и детей с ограниченными возможностями здоровья (по слуху; по зрению; с</w:t>
            </w:r>
            <w:r w:rsidR="008A65B9">
              <w:rPr>
                <w:rStyle w:val="211pt"/>
                <w:rFonts w:ascii="Times New Roman" w:hAnsi="Times New Roman" w:cs="Times New Roman"/>
              </w:rPr>
              <w:t xml:space="preserve"> нарушениями </w:t>
            </w:r>
            <w:proofErr w:type="spellStart"/>
            <w:r w:rsidR="008A65B9">
              <w:rPr>
                <w:rStyle w:val="211pt"/>
                <w:rFonts w:ascii="Times New Roman" w:hAnsi="Times New Roman" w:cs="Times New Roman"/>
              </w:rPr>
              <w:t>опорнодвигательного</w:t>
            </w:r>
            <w:proofErr w:type="spellEnd"/>
            <w:r w:rsidR="008A65B9">
              <w:rPr>
                <w:rStyle w:val="211pt"/>
                <w:rFonts w:ascii="Times New Roman" w:hAnsi="Times New Roman" w:cs="Times New Roman"/>
              </w:rPr>
              <w:t xml:space="preserve"> аппарата; с задержкой умственного развития)</w:t>
            </w:r>
          </w:p>
          <w:p w:rsidR="008A65B9" w:rsidRDefault="008A65B9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274" w:lineRule="exact"/>
              <w:ind w:firstLine="0"/>
              <w:jc w:val="left"/>
              <w:rPr>
                <w:rStyle w:val="211pt"/>
                <w:rFonts w:ascii="Times New Roman" w:hAnsi="Times New Roman" w:cs="Times New Roman"/>
              </w:rPr>
            </w:pPr>
          </w:p>
          <w:p w:rsidR="008A65B9" w:rsidRDefault="008A65B9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274" w:lineRule="exact"/>
              <w:ind w:firstLine="0"/>
              <w:jc w:val="left"/>
              <w:rPr>
                <w:rStyle w:val="211pt"/>
                <w:rFonts w:ascii="Times New Roman" w:hAnsi="Times New Roman" w:cs="Times New Roman"/>
              </w:rPr>
            </w:pPr>
          </w:p>
          <w:p w:rsidR="008A65B9" w:rsidRPr="004360A2" w:rsidRDefault="008A65B9" w:rsidP="008A65B9">
            <w:pPr>
              <w:pStyle w:val="20"/>
              <w:framePr w:w="9656" w:h="13875" w:hRule="exact" w:wrap="notBeside" w:vAnchor="text" w:hAnchor="page" w:x="1654" w:y="1072"/>
              <w:shd w:val="clear" w:color="auto" w:fill="auto"/>
              <w:spacing w:before="0" w:line="274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Default="008A65B9" w:rsidP="008A65B9">
            <w:pPr>
              <w:framePr w:w="9656" w:h="13875" w:hRule="exact" w:wrap="notBeside" w:vAnchor="text" w:hAnchor="page" w:x="1654" w:y="1072"/>
              <w:jc w:val="center"/>
              <w:rPr>
                <w:sz w:val="10"/>
                <w:szCs w:val="10"/>
              </w:rPr>
            </w:pPr>
            <w:r w:rsidRPr="000C462F">
              <w:rPr>
                <w:color w:val="auto"/>
                <w:sz w:val="10"/>
                <w:szCs w:val="10"/>
              </w:rPr>
              <w:t>______</w:t>
            </w:r>
          </w:p>
        </w:tc>
      </w:tr>
    </w:tbl>
    <w:p w:rsidR="000B4A1D" w:rsidRDefault="000B4A1D" w:rsidP="008A65B9">
      <w:pPr>
        <w:framePr w:w="9656" w:h="13875" w:hRule="exact" w:wrap="notBeside" w:vAnchor="text" w:hAnchor="page" w:x="1654" w:y="1072"/>
        <w:rPr>
          <w:sz w:val="2"/>
          <w:szCs w:val="2"/>
        </w:rPr>
      </w:pPr>
    </w:p>
    <w:p w:rsidR="00093C06" w:rsidRDefault="00093C06" w:rsidP="000B4A1D">
      <w:pPr>
        <w:rPr>
          <w:sz w:val="2"/>
          <w:szCs w:val="2"/>
        </w:rPr>
      </w:pPr>
    </w:p>
    <w:p w:rsidR="00093C06" w:rsidRPr="00093C06" w:rsidRDefault="00093C06" w:rsidP="00093C06">
      <w:pPr>
        <w:rPr>
          <w:sz w:val="2"/>
          <w:szCs w:val="2"/>
        </w:rPr>
      </w:pPr>
    </w:p>
    <w:p w:rsidR="00093C06" w:rsidRPr="00093C06" w:rsidRDefault="00093C06" w:rsidP="00093C06">
      <w:pPr>
        <w:rPr>
          <w:sz w:val="2"/>
          <w:szCs w:val="2"/>
        </w:rPr>
      </w:pPr>
    </w:p>
    <w:p w:rsidR="00093C06" w:rsidRPr="00093C06" w:rsidRDefault="00093C06" w:rsidP="00093C06">
      <w:pPr>
        <w:rPr>
          <w:sz w:val="2"/>
          <w:szCs w:val="2"/>
        </w:rPr>
      </w:pPr>
    </w:p>
    <w:p w:rsidR="00093C06" w:rsidRPr="00093C06" w:rsidRDefault="00093C06" w:rsidP="00093C06">
      <w:pPr>
        <w:rPr>
          <w:sz w:val="2"/>
          <w:szCs w:val="2"/>
        </w:rPr>
      </w:pPr>
    </w:p>
    <w:p w:rsidR="00093C06" w:rsidRPr="00093C06" w:rsidRDefault="00093C06" w:rsidP="00093C06">
      <w:pPr>
        <w:rPr>
          <w:sz w:val="2"/>
          <w:szCs w:val="2"/>
        </w:rPr>
      </w:pPr>
    </w:p>
    <w:p w:rsidR="00093C06" w:rsidRPr="00093C06" w:rsidRDefault="00093C06" w:rsidP="00093C06">
      <w:pPr>
        <w:rPr>
          <w:sz w:val="2"/>
          <w:szCs w:val="2"/>
        </w:rPr>
      </w:pPr>
    </w:p>
    <w:p w:rsidR="00093C06" w:rsidRPr="00093C06" w:rsidRDefault="00093C06" w:rsidP="00093C06">
      <w:pPr>
        <w:rPr>
          <w:sz w:val="2"/>
          <w:szCs w:val="2"/>
        </w:rPr>
      </w:pPr>
    </w:p>
    <w:p w:rsidR="00093C06" w:rsidRPr="00093C06" w:rsidRDefault="00093C06" w:rsidP="00093C06">
      <w:pPr>
        <w:rPr>
          <w:sz w:val="2"/>
          <w:szCs w:val="2"/>
        </w:rPr>
      </w:pPr>
    </w:p>
    <w:p w:rsidR="00093C06" w:rsidRPr="00093C06" w:rsidRDefault="00093C06" w:rsidP="00093C06">
      <w:pPr>
        <w:rPr>
          <w:sz w:val="2"/>
          <w:szCs w:val="2"/>
        </w:rPr>
      </w:pPr>
    </w:p>
    <w:p w:rsidR="00093C06" w:rsidRPr="00093C06" w:rsidRDefault="00093C06" w:rsidP="00093C06">
      <w:pPr>
        <w:rPr>
          <w:sz w:val="2"/>
          <w:szCs w:val="2"/>
        </w:rPr>
      </w:pPr>
    </w:p>
    <w:p w:rsidR="00093C06" w:rsidRPr="00093C06" w:rsidRDefault="00093C06" w:rsidP="00093C06">
      <w:pPr>
        <w:rPr>
          <w:sz w:val="2"/>
          <w:szCs w:val="2"/>
        </w:rPr>
      </w:pPr>
    </w:p>
    <w:p w:rsidR="00093C06" w:rsidRPr="00093C06" w:rsidRDefault="00093C06" w:rsidP="00093C06">
      <w:pPr>
        <w:rPr>
          <w:sz w:val="2"/>
          <w:szCs w:val="2"/>
        </w:rPr>
      </w:pPr>
    </w:p>
    <w:p w:rsidR="00093C06" w:rsidRPr="00093C06" w:rsidRDefault="00093C06" w:rsidP="00093C06">
      <w:pPr>
        <w:rPr>
          <w:sz w:val="2"/>
          <w:szCs w:val="2"/>
        </w:rPr>
      </w:pPr>
    </w:p>
    <w:p w:rsidR="00093C06" w:rsidRDefault="00093C06" w:rsidP="00093C06">
      <w:pPr>
        <w:rPr>
          <w:sz w:val="2"/>
          <w:szCs w:val="2"/>
        </w:rPr>
      </w:pPr>
    </w:p>
    <w:p w:rsidR="00093C06" w:rsidRPr="00093C06" w:rsidRDefault="00093C06" w:rsidP="00093C06">
      <w:pPr>
        <w:rPr>
          <w:sz w:val="2"/>
          <w:szCs w:val="2"/>
        </w:rPr>
      </w:pPr>
    </w:p>
    <w:p w:rsidR="000B4A1D" w:rsidRPr="00093C06" w:rsidRDefault="000B4A1D" w:rsidP="00093C06">
      <w:pPr>
        <w:rPr>
          <w:sz w:val="2"/>
          <w:szCs w:val="2"/>
        </w:rPr>
        <w:sectPr w:rsidR="000B4A1D" w:rsidRPr="00093C06">
          <w:headerReference w:type="even" r:id="rId9"/>
          <w:headerReference w:type="default" r:id="rId10"/>
          <w:headerReference w:type="first" r:id="rId11"/>
          <w:pgSz w:w="11900" w:h="16840"/>
          <w:pgMar w:top="695" w:right="547" w:bottom="813" w:left="1480" w:header="0" w:footer="3" w:gutter="0"/>
          <w:pgNumType w:start="2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59"/>
        <w:gridCol w:w="4003"/>
        <w:gridCol w:w="4843"/>
      </w:tblGrid>
      <w:tr w:rsidR="000B4A1D" w:rsidTr="008A65B9">
        <w:trPr>
          <w:trHeight w:hRule="exact" w:val="85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65B9" w:rsidRDefault="008A65B9" w:rsidP="008A65B9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rStyle w:val="211pt"/>
                <w:rFonts w:ascii="Times New Roman" w:hAnsi="Times New Roman" w:cs="Times New Roman"/>
              </w:rPr>
            </w:pPr>
            <w:r>
              <w:rPr>
                <w:rStyle w:val="211pt"/>
                <w:rFonts w:ascii="Times New Roman" w:hAnsi="Times New Roman" w:cs="Times New Roman"/>
              </w:rPr>
              <w:t xml:space="preserve"> с учё</w:t>
            </w:r>
            <w:r w:rsidR="000B4A1D" w:rsidRPr="008A65B9">
              <w:rPr>
                <w:rStyle w:val="211pt"/>
                <w:rFonts w:ascii="Times New Roman" w:hAnsi="Times New Roman" w:cs="Times New Roman"/>
              </w:rPr>
              <w:t>том особых потребностей дете</w:t>
            </w:r>
            <w:proofErr w:type="gramStart"/>
            <w:r w:rsidR="000B4A1D" w:rsidRPr="008A65B9">
              <w:rPr>
                <w:rStyle w:val="211pt"/>
                <w:rFonts w:ascii="Times New Roman" w:hAnsi="Times New Roman" w:cs="Times New Roman"/>
              </w:rPr>
              <w:t>й-</w:t>
            </w:r>
            <w:proofErr w:type="gramEnd"/>
            <w:r w:rsidR="000B4A1D" w:rsidRPr="008A65B9">
              <w:rPr>
                <w:rStyle w:val="211pt"/>
                <w:rFonts w:ascii="Times New Roman" w:hAnsi="Times New Roman" w:cs="Times New Roman"/>
              </w:rPr>
              <w:t xml:space="preserve"> инвалидов и детей с ограниченными возможностями здоровья</w:t>
            </w:r>
            <w:r>
              <w:rPr>
                <w:rStyle w:val="211pt"/>
                <w:rFonts w:ascii="Times New Roman" w:hAnsi="Times New Roman" w:cs="Times New Roman"/>
              </w:rPr>
              <w:t>:</w:t>
            </w:r>
          </w:p>
          <w:p w:rsidR="000B4A1D" w:rsidRDefault="000B4A1D" w:rsidP="008A65B9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rStyle w:val="211pt"/>
                <w:rFonts w:ascii="Times New Roman" w:hAnsi="Times New Roman" w:cs="Times New Roman"/>
              </w:rPr>
            </w:pPr>
          </w:p>
          <w:p w:rsidR="008A65B9" w:rsidRDefault="008A65B9" w:rsidP="008A65B9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rStyle w:val="211pt"/>
                <w:rFonts w:ascii="Times New Roman" w:hAnsi="Times New Roman" w:cs="Times New Roman"/>
              </w:rPr>
            </w:pPr>
          </w:p>
          <w:p w:rsidR="008A65B9" w:rsidRDefault="008A65B9" w:rsidP="008A65B9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rStyle w:val="211pt"/>
                <w:rFonts w:ascii="Times New Roman" w:hAnsi="Times New Roman" w:cs="Times New Roman"/>
              </w:rPr>
            </w:pPr>
          </w:p>
          <w:p w:rsidR="008A65B9" w:rsidRDefault="008A65B9" w:rsidP="008A65B9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rStyle w:val="211pt"/>
                <w:rFonts w:ascii="Times New Roman" w:hAnsi="Times New Roman" w:cs="Times New Roman"/>
              </w:rPr>
            </w:pPr>
          </w:p>
          <w:p w:rsidR="008A65B9" w:rsidRPr="008A65B9" w:rsidRDefault="008A65B9" w:rsidP="008A65B9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Default="008A65B9" w:rsidP="008A65B9">
            <w:pPr>
              <w:framePr w:w="9706" w:wrap="notBeside" w:vAnchor="text" w:hAnchor="text" w:xAlign="center" w:y="1"/>
              <w:jc w:val="center"/>
              <w:rPr>
                <w:sz w:val="10"/>
                <w:szCs w:val="10"/>
              </w:rPr>
            </w:pPr>
            <w:r w:rsidRPr="000C462F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0B4A1D" w:rsidTr="001B002C">
        <w:trPr>
          <w:trHeight w:hRule="exact" w:val="30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8A65B9" w:rsidRDefault="00093C06" w:rsidP="008A65B9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8A65B9">
              <w:rPr>
                <w:rStyle w:val="211pt"/>
                <w:rFonts w:ascii="Times New Roman" w:hAnsi="Times New Roman" w:cs="Times New Roman"/>
              </w:rPr>
              <w:t>численность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8A65B9" w:rsidRDefault="008A65B9" w:rsidP="008A65B9">
            <w:pPr>
              <w:framePr w:w="97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8A65B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B4A1D" w:rsidTr="001B002C">
        <w:trPr>
          <w:trHeight w:hRule="exact" w:val="31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Default="000B4A1D" w:rsidP="001B002C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Pr="008A65B9" w:rsidRDefault="00093C06" w:rsidP="008A65B9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DB0E64">
              <w:rPr>
                <w:rStyle w:val="211pt"/>
                <w:rFonts w:ascii="Times New Roman" w:hAnsi="Times New Roman" w:cs="Times New Roman"/>
              </w:rPr>
              <w:t>―</w:t>
            </w:r>
            <w:r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0B4A1D" w:rsidRPr="008A65B9">
              <w:rPr>
                <w:rStyle w:val="211pt"/>
                <w:rFonts w:ascii="Times New Roman" w:hAnsi="Times New Roman" w:cs="Times New Roman"/>
              </w:rPr>
              <w:t>профиль работы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Pr="008A65B9" w:rsidRDefault="008A65B9" w:rsidP="008A65B9">
            <w:pPr>
              <w:framePr w:w="97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8A65B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B4A1D" w:rsidTr="008A65B9">
        <w:trPr>
          <w:trHeight w:hRule="exact" w:val="12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A1D" w:rsidRPr="008A65B9" w:rsidRDefault="000B4A1D" w:rsidP="001B002C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8A65B9">
              <w:rPr>
                <w:rStyle w:val="211pt"/>
                <w:rFonts w:ascii="Times New Roman" w:hAnsi="Times New Roman" w:cs="Times New Roman"/>
              </w:rPr>
              <w:t>8.3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A1D" w:rsidRDefault="000B4A1D" w:rsidP="008A65B9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rStyle w:val="211pt"/>
                <w:rFonts w:ascii="Times New Roman" w:hAnsi="Times New Roman" w:cs="Times New Roman"/>
              </w:rPr>
            </w:pPr>
            <w:r w:rsidRPr="008A65B9">
              <w:rPr>
                <w:rStyle w:val="211pt"/>
                <w:rFonts w:ascii="Times New Roman" w:hAnsi="Times New Roman" w:cs="Times New Roman"/>
              </w:rPr>
              <w:t>Наличие возможности организации отдыха совместного отдыха дете</w:t>
            </w:r>
            <w:proofErr w:type="gramStart"/>
            <w:r w:rsidRPr="008A65B9">
              <w:rPr>
                <w:rStyle w:val="211pt"/>
                <w:rFonts w:ascii="Times New Roman" w:hAnsi="Times New Roman" w:cs="Times New Roman"/>
              </w:rPr>
              <w:t>й-</w:t>
            </w:r>
            <w:proofErr w:type="gramEnd"/>
            <w:r w:rsidRPr="008A65B9">
              <w:rPr>
                <w:rStyle w:val="211pt"/>
                <w:rFonts w:ascii="Times New Roman" w:hAnsi="Times New Roman" w:cs="Times New Roman"/>
              </w:rPr>
              <w:t xml:space="preserve"> инвалидов и детей с ограниченными возможностями здоровья и их родителей</w:t>
            </w:r>
          </w:p>
          <w:p w:rsidR="008A65B9" w:rsidRPr="008A65B9" w:rsidRDefault="008A65B9" w:rsidP="008A65B9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Default="008A65B9" w:rsidP="008A65B9">
            <w:pPr>
              <w:framePr w:w="9706" w:wrap="notBeside" w:vAnchor="text" w:hAnchor="text" w:xAlign="center" w:y="1"/>
              <w:jc w:val="center"/>
              <w:rPr>
                <w:sz w:val="10"/>
                <w:szCs w:val="10"/>
              </w:rPr>
            </w:pPr>
            <w:r w:rsidRPr="000C462F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0B4A1D" w:rsidTr="001B002C">
        <w:trPr>
          <w:trHeight w:hRule="exact" w:val="14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A1D" w:rsidRPr="008A65B9" w:rsidRDefault="000B4A1D" w:rsidP="001B002C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</w:rPr>
            </w:pPr>
            <w:r w:rsidRPr="008A65B9">
              <w:rPr>
                <w:rStyle w:val="211pt"/>
                <w:rFonts w:ascii="Times New Roman" w:hAnsi="Times New Roman" w:cs="Times New Roman"/>
              </w:rPr>
              <w:t>8.4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4A1D" w:rsidRPr="008A65B9" w:rsidRDefault="000B4A1D" w:rsidP="008A65B9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8A65B9">
              <w:rPr>
                <w:rStyle w:val="211pt"/>
                <w:rFonts w:ascii="Times New Roman" w:hAnsi="Times New Roman" w:cs="Times New Roman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8A65B9">
              <w:rPr>
                <w:rStyle w:val="211pt"/>
                <w:rFonts w:ascii="Times New Roman" w:hAnsi="Times New Roman" w:cs="Times New Roman"/>
              </w:rPr>
              <w:t>слабовидящих</w:t>
            </w:r>
            <w:proofErr w:type="gramEnd"/>
            <w:r w:rsidRPr="008A65B9">
              <w:rPr>
                <w:rStyle w:val="211pt"/>
                <w:rFonts w:ascii="Times New Roman" w:hAnsi="Times New Roman" w:cs="Times New Roman"/>
              </w:rPr>
              <w:t xml:space="preserve">, наличие </w:t>
            </w:r>
            <w:proofErr w:type="spellStart"/>
            <w:r w:rsidRPr="008A65B9">
              <w:rPr>
                <w:rStyle w:val="211pt"/>
                <w:rFonts w:ascii="Times New Roman" w:hAnsi="Times New Roman" w:cs="Times New Roman"/>
              </w:rPr>
              <w:t>сурдопереводчиков</w:t>
            </w:r>
            <w:proofErr w:type="spellEnd"/>
            <w:r w:rsidRPr="008A65B9">
              <w:rPr>
                <w:rStyle w:val="211pt"/>
                <w:rFonts w:ascii="Times New Roman" w:hAnsi="Times New Roman" w:cs="Times New Roman"/>
              </w:rPr>
              <w:t xml:space="preserve"> для слабослышащих) и др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A1D" w:rsidRDefault="008A65B9" w:rsidP="008A65B9">
            <w:pPr>
              <w:framePr w:w="9706" w:wrap="notBeside" w:vAnchor="text" w:hAnchor="text" w:xAlign="center" w:y="1"/>
              <w:jc w:val="center"/>
              <w:rPr>
                <w:sz w:val="10"/>
                <w:szCs w:val="10"/>
              </w:rPr>
            </w:pPr>
            <w:r w:rsidRPr="000C462F">
              <w:rPr>
                <w:color w:val="auto"/>
                <w:sz w:val="10"/>
                <w:szCs w:val="10"/>
              </w:rPr>
              <w:t>______</w:t>
            </w:r>
          </w:p>
        </w:tc>
      </w:tr>
    </w:tbl>
    <w:p w:rsidR="000B4A1D" w:rsidRDefault="000B4A1D" w:rsidP="000B4A1D">
      <w:pPr>
        <w:framePr w:w="9706" w:wrap="notBeside" w:vAnchor="text" w:hAnchor="text" w:xAlign="center" w:y="1"/>
        <w:rPr>
          <w:sz w:val="2"/>
          <w:szCs w:val="2"/>
        </w:rPr>
      </w:pPr>
    </w:p>
    <w:tbl>
      <w:tblPr>
        <w:tblpPr w:leftFromText="180" w:rightFromText="180" w:vertAnchor="text" w:horzAnchor="margin" w:tblpY="1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96"/>
        <w:gridCol w:w="2783"/>
        <w:gridCol w:w="3002"/>
        <w:gridCol w:w="3084"/>
      </w:tblGrid>
      <w:tr w:rsidR="006D2268" w:rsidTr="006D2268">
        <w:trPr>
          <w:trHeight w:hRule="exact" w:val="619"/>
        </w:trPr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268" w:rsidRPr="008A65B9" w:rsidRDefault="006D2268" w:rsidP="006D2268">
            <w:pPr>
              <w:pStyle w:val="20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5B9">
              <w:rPr>
                <w:rStyle w:val="2115pt"/>
                <w:rFonts w:ascii="Times New Roman" w:hAnsi="Times New Roman" w:cs="Times New Roman"/>
                <w:b w:val="0"/>
                <w:sz w:val="22"/>
                <w:szCs w:val="22"/>
              </w:rPr>
              <w:t xml:space="preserve">9. Стоимость предоставляемых услуг </w:t>
            </w:r>
            <w:r w:rsidRPr="008A65B9">
              <w:rPr>
                <w:rStyle w:val="211pt"/>
                <w:rFonts w:ascii="Times New Roman" w:hAnsi="Times New Roman" w:cs="Times New Roman"/>
              </w:rPr>
              <w:t>(в руб.)</w:t>
            </w:r>
          </w:p>
        </w:tc>
      </w:tr>
      <w:tr w:rsidR="006D2268" w:rsidTr="006D2268">
        <w:trPr>
          <w:trHeight w:hRule="exact" w:val="44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Pr="008A65B9" w:rsidRDefault="006D2268" w:rsidP="006D22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Pr="008A65B9" w:rsidRDefault="006D2268" w:rsidP="006D22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268" w:rsidRPr="008A65B9" w:rsidRDefault="006D2268" w:rsidP="006D2268">
            <w:pPr>
              <w:pStyle w:val="20"/>
              <w:shd w:val="clear" w:color="auto" w:fill="auto"/>
              <w:spacing w:before="0" w:line="22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65B9">
              <w:rPr>
                <w:rStyle w:val="211pt"/>
                <w:rFonts w:ascii="Times New Roman" w:hAnsi="Times New Roman" w:cs="Times New Roman"/>
              </w:rPr>
              <w:t>Предыдущий год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2268" w:rsidRPr="001D7D0B" w:rsidRDefault="006D2268" w:rsidP="006D2268">
            <w:pPr>
              <w:pStyle w:val="20"/>
              <w:shd w:val="clear" w:color="auto" w:fill="auto"/>
              <w:spacing w:before="0" w:line="220" w:lineRule="exact"/>
              <w:ind w:left="30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D7D0B">
              <w:rPr>
                <w:rStyle w:val="211pt"/>
                <w:rFonts w:ascii="Times New Roman" w:hAnsi="Times New Roman" w:cs="Times New Roman"/>
                <w:color w:val="auto"/>
              </w:rPr>
              <w:t>Текущий год</w:t>
            </w:r>
          </w:p>
        </w:tc>
      </w:tr>
      <w:tr w:rsidR="006D2268" w:rsidTr="006D2268">
        <w:trPr>
          <w:trHeight w:hRule="exact" w:val="43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268" w:rsidRPr="008A65B9" w:rsidRDefault="006D2268" w:rsidP="006D2268">
            <w:pPr>
              <w:pStyle w:val="20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65B9">
              <w:rPr>
                <w:rStyle w:val="211pt"/>
                <w:rFonts w:ascii="Times New Roman" w:hAnsi="Times New Roman" w:cs="Times New Roman"/>
              </w:rPr>
              <w:t>9.1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268" w:rsidRPr="008A65B9" w:rsidRDefault="006D2268" w:rsidP="006D2268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ascii="Times New Roman" w:hAnsi="Times New Roman" w:cs="Times New Roman"/>
              </w:rPr>
              <w:t>Стоимость путё</w:t>
            </w:r>
            <w:r w:rsidRPr="008A65B9">
              <w:rPr>
                <w:rStyle w:val="211pt"/>
                <w:rFonts w:ascii="Times New Roman" w:hAnsi="Times New Roman" w:cs="Times New Roman"/>
              </w:rPr>
              <w:t>вки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Pr="008A65B9" w:rsidRDefault="006D2268" w:rsidP="006D2268">
            <w:pPr>
              <w:jc w:val="center"/>
              <w:rPr>
                <w:rFonts w:ascii="Times New Roman" w:hAnsi="Times New Roman" w:cs="Times New Roman"/>
              </w:rPr>
            </w:pPr>
            <w:r w:rsidRPr="000C462F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68" w:rsidRPr="001D7D0B" w:rsidRDefault="006D2268" w:rsidP="006D22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7D0B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6D2268" w:rsidTr="006D2268">
        <w:trPr>
          <w:trHeight w:hRule="exact" w:val="44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Pr="008A65B9" w:rsidRDefault="006D2268" w:rsidP="006D2268">
            <w:pPr>
              <w:pStyle w:val="20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65B9">
              <w:rPr>
                <w:rStyle w:val="211pt"/>
                <w:rFonts w:ascii="Times New Roman" w:hAnsi="Times New Roman" w:cs="Times New Roman"/>
              </w:rPr>
              <w:t>9.2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Pr="008A65B9" w:rsidRDefault="006D2268" w:rsidP="006D2268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65B9">
              <w:rPr>
                <w:rStyle w:val="211pt"/>
                <w:rFonts w:ascii="Times New Roman" w:hAnsi="Times New Roman" w:cs="Times New Roman"/>
              </w:rPr>
              <w:t>Стоимость койко-дня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Pr="008A65B9" w:rsidRDefault="006D2268" w:rsidP="006D2268">
            <w:pPr>
              <w:jc w:val="center"/>
              <w:rPr>
                <w:rFonts w:ascii="Times New Roman" w:hAnsi="Times New Roman" w:cs="Times New Roman"/>
              </w:rPr>
            </w:pPr>
            <w:r w:rsidRPr="000C462F">
              <w:rPr>
                <w:color w:val="auto"/>
                <w:sz w:val="10"/>
                <w:szCs w:val="10"/>
              </w:rPr>
              <w:t>______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68" w:rsidRPr="001D7D0B" w:rsidRDefault="006D2268" w:rsidP="006D22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7D0B">
              <w:rPr>
                <w:color w:val="auto"/>
                <w:sz w:val="10"/>
                <w:szCs w:val="10"/>
              </w:rPr>
              <w:t>______</w:t>
            </w:r>
          </w:p>
        </w:tc>
      </w:tr>
      <w:tr w:rsidR="006D2268" w:rsidTr="006D2268">
        <w:trPr>
          <w:trHeight w:hRule="exact" w:val="103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Pr="008A65B9" w:rsidRDefault="006D2268" w:rsidP="006D2268">
            <w:pPr>
              <w:pStyle w:val="20"/>
              <w:shd w:val="clear" w:color="auto" w:fill="auto"/>
              <w:spacing w:before="0" w:line="220" w:lineRule="exact"/>
              <w:ind w:left="26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65B9">
              <w:rPr>
                <w:rStyle w:val="211pt"/>
                <w:rFonts w:ascii="Times New Roman" w:hAnsi="Times New Roman" w:cs="Times New Roman"/>
              </w:rPr>
              <w:t>9.3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Pr="008A65B9" w:rsidRDefault="006D2268" w:rsidP="006D2268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65B9">
              <w:rPr>
                <w:rStyle w:val="211pt"/>
                <w:rFonts w:ascii="Times New Roman" w:hAnsi="Times New Roman" w:cs="Times New Roman"/>
              </w:rPr>
              <w:t>Стоимость питания в день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5C0" w:rsidRPr="004305C0" w:rsidRDefault="004305C0" w:rsidP="004305C0">
            <w:pPr>
              <w:rPr>
                <w:rFonts w:ascii="Times New Roman" w:hAnsi="Times New Roman" w:cs="Times New Roman"/>
                <w:color w:val="auto"/>
              </w:rPr>
            </w:pPr>
            <w:r w:rsidRPr="004305C0">
              <w:rPr>
                <w:rStyle w:val="211pt"/>
                <w:rFonts w:ascii="Times New Roman" w:hAnsi="Times New Roman" w:cs="Times New Roman"/>
                <w:color w:val="auto"/>
              </w:rPr>
              <w:t xml:space="preserve">― </w:t>
            </w:r>
            <w:r w:rsidRPr="004305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8,54 руб. в день на 1 чел. (для детей от 6,5 – 10 лет);</w:t>
            </w:r>
          </w:p>
          <w:p w:rsidR="004305C0" w:rsidRPr="004305C0" w:rsidRDefault="004305C0" w:rsidP="004305C0">
            <w:pPr>
              <w:rPr>
                <w:rFonts w:ascii="Times New Roman" w:hAnsi="Times New Roman" w:cs="Times New Roman"/>
                <w:color w:val="auto"/>
              </w:rPr>
            </w:pPr>
            <w:r w:rsidRPr="004305C0">
              <w:rPr>
                <w:rStyle w:val="211pt"/>
                <w:rFonts w:ascii="Times New Roman" w:hAnsi="Times New Roman" w:cs="Times New Roman"/>
                <w:color w:val="auto"/>
              </w:rPr>
              <w:t xml:space="preserve">― </w:t>
            </w:r>
            <w:r w:rsidRPr="004305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7,51 руб. в день на 1 чел. (для детей старше 10 лет)</w:t>
            </w:r>
          </w:p>
          <w:p w:rsidR="006D2268" w:rsidRPr="008051FF" w:rsidRDefault="006D2268" w:rsidP="006D22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5C0" w:rsidRPr="004305C0" w:rsidRDefault="004305C0" w:rsidP="004305C0">
            <w:pPr>
              <w:rPr>
                <w:rFonts w:ascii="Times New Roman" w:hAnsi="Times New Roman" w:cs="Times New Roman"/>
                <w:color w:val="auto"/>
              </w:rPr>
            </w:pPr>
            <w:r w:rsidRPr="004305C0">
              <w:rPr>
                <w:rStyle w:val="211pt"/>
                <w:rFonts w:ascii="Times New Roman" w:hAnsi="Times New Roman" w:cs="Times New Roman"/>
                <w:color w:val="auto"/>
              </w:rPr>
              <w:t xml:space="preserve">― </w:t>
            </w:r>
            <w:r w:rsidRPr="004305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6,71 руб. в день на 1 чел. (для детей от 6,5 – 10 лет);</w:t>
            </w:r>
          </w:p>
          <w:p w:rsidR="004305C0" w:rsidRPr="004305C0" w:rsidRDefault="004305C0" w:rsidP="004305C0">
            <w:pPr>
              <w:rPr>
                <w:rFonts w:ascii="Times New Roman" w:hAnsi="Times New Roman" w:cs="Times New Roman"/>
                <w:color w:val="auto"/>
              </w:rPr>
            </w:pPr>
            <w:r w:rsidRPr="004305C0">
              <w:rPr>
                <w:rStyle w:val="211pt"/>
                <w:rFonts w:ascii="Times New Roman" w:hAnsi="Times New Roman" w:cs="Times New Roman"/>
                <w:color w:val="auto"/>
              </w:rPr>
              <w:t xml:space="preserve">― </w:t>
            </w:r>
            <w:r w:rsidRPr="004305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6,72 руб. в день на 1 чел. (для детей старше 10 лет)</w:t>
            </w:r>
          </w:p>
          <w:p w:rsidR="006D2268" w:rsidRPr="008051FF" w:rsidRDefault="006D2268" w:rsidP="004305C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D2268" w:rsidTr="006D2268">
        <w:trPr>
          <w:trHeight w:hRule="exact" w:val="426"/>
        </w:trPr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268" w:rsidRPr="008A65B9" w:rsidRDefault="006D2268" w:rsidP="006D2268">
            <w:pPr>
              <w:pStyle w:val="20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5B9">
              <w:rPr>
                <w:rStyle w:val="2115pt"/>
                <w:rFonts w:ascii="Times New Roman" w:hAnsi="Times New Roman" w:cs="Times New Roman"/>
                <w:b w:val="0"/>
                <w:sz w:val="22"/>
                <w:szCs w:val="22"/>
              </w:rPr>
              <w:t xml:space="preserve">10. Финансовые расходы </w:t>
            </w:r>
            <w:r w:rsidRPr="008A65B9">
              <w:rPr>
                <w:rStyle w:val="211pt"/>
                <w:rFonts w:ascii="Times New Roman" w:hAnsi="Times New Roman" w:cs="Times New Roman"/>
              </w:rPr>
              <w:t>(в тыс. руб.)</w:t>
            </w:r>
          </w:p>
        </w:tc>
      </w:tr>
      <w:tr w:rsidR="006D2268" w:rsidTr="006D2268">
        <w:trPr>
          <w:trHeight w:hRule="exact" w:val="44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Pr="00C123E4" w:rsidRDefault="006D2268" w:rsidP="006D22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268" w:rsidRPr="00C123E4" w:rsidRDefault="006D2268" w:rsidP="006D22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268" w:rsidRPr="00C123E4" w:rsidRDefault="006D2268" w:rsidP="006D2268">
            <w:pPr>
              <w:pStyle w:val="20"/>
              <w:shd w:val="clear" w:color="auto" w:fill="auto"/>
              <w:spacing w:before="0" w:line="22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23E4">
              <w:rPr>
                <w:rStyle w:val="211pt"/>
                <w:rFonts w:ascii="Times New Roman" w:hAnsi="Times New Roman" w:cs="Times New Roman"/>
              </w:rPr>
              <w:t>Предыдущий год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2268" w:rsidRPr="00C123E4" w:rsidRDefault="006D2268" w:rsidP="006D2268">
            <w:pPr>
              <w:pStyle w:val="20"/>
              <w:shd w:val="clear" w:color="auto" w:fill="auto"/>
              <w:spacing w:before="0" w:line="220" w:lineRule="exact"/>
              <w:ind w:left="30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23E4">
              <w:rPr>
                <w:rStyle w:val="211pt"/>
                <w:rFonts w:ascii="Times New Roman" w:hAnsi="Times New Roman" w:cs="Times New Roman"/>
              </w:rPr>
              <w:t>Текущий год</w:t>
            </w:r>
          </w:p>
        </w:tc>
      </w:tr>
      <w:tr w:rsidR="001D7D0B" w:rsidTr="006D2268">
        <w:trPr>
          <w:trHeight w:hRule="exact" w:val="43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7D0B" w:rsidRPr="00C123E4" w:rsidRDefault="001D7D0B" w:rsidP="001D7D0B">
            <w:pPr>
              <w:pStyle w:val="20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23E4">
              <w:rPr>
                <w:rStyle w:val="211pt"/>
                <w:rFonts w:ascii="Times New Roman" w:hAnsi="Times New Roman" w:cs="Times New Roman"/>
              </w:rPr>
              <w:t>10.1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7D0B" w:rsidRPr="004305C0" w:rsidRDefault="001D7D0B" w:rsidP="001D7D0B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305C0">
              <w:rPr>
                <w:rStyle w:val="211pt"/>
                <w:rFonts w:ascii="Times New Roman" w:hAnsi="Times New Roman" w:cs="Times New Roman"/>
                <w:color w:val="auto"/>
              </w:rPr>
              <w:t>Капитальный ремонт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D0B" w:rsidRPr="00C123E4" w:rsidRDefault="001D7D0B" w:rsidP="001D7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D0B" w:rsidRPr="00C123E4" w:rsidRDefault="001D7D0B" w:rsidP="001D7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</w:tc>
      </w:tr>
      <w:tr w:rsidR="001D7D0B" w:rsidTr="006D2268">
        <w:trPr>
          <w:trHeight w:hRule="exact" w:val="44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7D0B" w:rsidRPr="00C123E4" w:rsidRDefault="001D7D0B" w:rsidP="001D7D0B">
            <w:pPr>
              <w:pStyle w:val="20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23E4">
              <w:rPr>
                <w:rStyle w:val="211pt"/>
                <w:rFonts w:ascii="Times New Roman" w:hAnsi="Times New Roman" w:cs="Times New Roman"/>
              </w:rPr>
              <w:t>10.2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7D0B" w:rsidRPr="004305C0" w:rsidRDefault="001D7D0B" w:rsidP="001D7D0B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305C0">
              <w:rPr>
                <w:rStyle w:val="211pt"/>
                <w:rFonts w:ascii="Times New Roman" w:hAnsi="Times New Roman" w:cs="Times New Roman"/>
                <w:color w:val="auto"/>
              </w:rPr>
              <w:t>Текущий ремонт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D0B" w:rsidRPr="00C123E4" w:rsidRDefault="001D7D0B" w:rsidP="001D7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D0B" w:rsidRPr="00C123E4" w:rsidRDefault="001D7D0B" w:rsidP="001D7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</w:tc>
      </w:tr>
      <w:tr w:rsidR="001D7D0B" w:rsidTr="006D2268">
        <w:trPr>
          <w:trHeight w:hRule="exact" w:val="44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D0B" w:rsidRPr="00C123E4" w:rsidRDefault="001D7D0B" w:rsidP="001D7D0B">
            <w:pPr>
              <w:pStyle w:val="20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23E4">
              <w:rPr>
                <w:rStyle w:val="211pt"/>
                <w:rFonts w:ascii="Times New Roman" w:hAnsi="Times New Roman" w:cs="Times New Roman"/>
              </w:rPr>
              <w:t>10.3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D0B" w:rsidRPr="00C123E4" w:rsidRDefault="001D7D0B" w:rsidP="001D7D0B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23E4">
              <w:rPr>
                <w:rStyle w:val="211pt"/>
                <w:rFonts w:ascii="Times New Roman" w:hAnsi="Times New Roman" w:cs="Times New Roman"/>
              </w:rPr>
              <w:t>Обеспечение безопасности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D0B" w:rsidRPr="00C123E4" w:rsidRDefault="001D7D0B" w:rsidP="001D7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D0B" w:rsidRPr="00C123E4" w:rsidRDefault="001D7D0B" w:rsidP="001D7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</w:tc>
      </w:tr>
      <w:tr w:rsidR="001D7D0B" w:rsidTr="001D7D0B">
        <w:trPr>
          <w:trHeight w:hRule="exact" w:val="51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D0B" w:rsidRPr="00C123E4" w:rsidRDefault="001D7D0B" w:rsidP="001D7D0B">
            <w:pPr>
              <w:pStyle w:val="20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23E4">
              <w:rPr>
                <w:rStyle w:val="211pt"/>
                <w:rFonts w:ascii="Times New Roman" w:hAnsi="Times New Roman" w:cs="Times New Roman"/>
              </w:rPr>
              <w:t>10.4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D0B" w:rsidRPr="00C123E4" w:rsidRDefault="001D7D0B" w:rsidP="001D7D0B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23E4">
              <w:rPr>
                <w:rStyle w:val="211pt"/>
                <w:rFonts w:ascii="Times New Roman" w:hAnsi="Times New Roman" w:cs="Times New Roman"/>
              </w:rPr>
              <w:t>Оснащение мягким инвентарем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D0B" w:rsidRPr="00C123E4" w:rsidRDefault="001D7D0B" w:rsidP="001D7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D0B" w:rsidRPr="00C123E4" w:rsidRDefault="001D7D0B" w:rsidP="001D7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</w:tc>
      </w:tr>
      <w:tr w:rsidR="001D7D0B" w:rsidTr="006D2268">
        <w:trPr>
          <w:trHeight w:hRule="exact" w:val="44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D0B" w:rsidRPr="00C123E4" w:rsidRDefault="001D7D0B" w:rsidP="001D7D0B">
            <w:pPr>
              <w:pStyle w:val="20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23E4">
              <w:rPr>
                <w:rStyle w:val="211pt"/>
                <w:rFonts w:ascii="Times New Roman" w:hAnsi="Times New Roman" w:cs="Times New Roman"/>
              </w:rPr>
              <w:t>10.5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D0B" w:rsidRPr="00C123E4" w:rsidRDefault="001D7D0B" w:rsidP="001D7D0B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23E4">
              <w:rPr>
                <w:rStyle w:val="211pt"/>
                <w:rFonts w:ascii="Times New Roman" w:hAnsi="Times New Roman" w:cs="Times New Roman"/>
              </w:rPr>
              <w:t>Оснащение пищеблок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D0B" w:rsidRPr="00C123E4" w:rsidRDefault="001D7D0B" w:rsidP="001D7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D0B" w:rsidRPr="00C123E4" w:rsidRDefault="001D7D0B" w:rsidP="001D7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</w:tc>
      </w:tr>
      <w:tr w:rsidR="001D7D0B" w:rsidTr="006D2268">
        <w:trPr>
          <w:trHeight w:hRule="exact" w:val="43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7D0B" w:rsidRPr="00C123E4" w:rsidRDefault="001D7D0B" w:rsidP="001D7D0B">
            <w:pPr>
              <w:pStyle w:val="20"/>
              <w:shd w:val="clear" w:color="auto" w:fill="auto"/>
              <w:spacing w:before="0" w:line="220" w:lineRule="exact"/>
              <w:ind w:left="2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23E4">
              <w:rPr>
                <w:rStyle w:val="211pt"/>
                <w:rFonts w:ascii="Times New Roman" w:hAnsi="Times New Roman" w:cs="Times New Roman"/>
              </w:rPr>
              <w:t>10.6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D0B" w:rsidRPr="00C123E4" w:rsidRDefault="001D7D0B" w:rsidP="001D7D0B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23E4">
              <w:rPr>
                <w:rStyle w:val="211pt"/>
                <w:rFonts w:ascii="Times New Roman" w:hAnsi="Times New Roman" w:cs="Times New Roman"/>
              </w:rPr>
              <w:t>Другие (указать какие)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D0B" w:rsidRPr="00C123E4" w:rsidRDefault="001D7D0B" w:rsidP="001D7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D0B" w:rsidRPr="00C123E4" w:rsidRDefault="001D7D0B" w:rsidP="001D7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</w:tc>
      </w:tr>
      <w:tr w:rsidR="001D7D0B" w:rsidTr="006D2268">
        <w:trPr>
          <w:trHeight w:hRule="exact" w:val="53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D0B" w:rsidRPr="00C123E4" w:rsidRDefault="001D7D0B" w:rsidP="001D7D0B">
            <w:pPr>
              <w:pStyle w:val="20"/>
              <w:shd w:val="clear" w:color="auto" w:fill="auto"/>
              <w:spacing w:before="0" w:line="230" w:lineRule="exact"/>
              <w:ind w:left="2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23E4">
              <w:rPr>
                <w:rStyle w:val="2115pt"/>
                <w:rFonts w:ascii="Times New Roman" w:hAnsi="Times New Roman" w:cs="Times New Roman"/>
                <w:sz w:val="22"/>
                <w:szCs w:val="22"/>
              </w:rPr>
              <w:t>11.*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D0B" w:rsidRPr="00C123E4" w:rsidRDefault="001D7D0B" w:rsidP="001D7D0B">
            <w:pPr>
              <w:pStyle w:val="20"/>
              <w:shd w:val="clear" w:color="auto" w:fill="auto"/>
              <w:spacing w:before="0" w:line="23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23E4">
              <w:rPr>
                <w:rStyle w:val="2115pt"/>
                <w:rFonts w:ascii="Times New Roman" w:hAnsi="Times New Roman" w:cs="Times New Roman"/>
                <w:sz w:val="22"/>
                <w:szCs w:val="22"/>
              </w:rPr>
              <w:t>Профиль организации (указать)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D0B" w:rsidRPr="00C123E4" w:rsidRDefault="001D7D0B" w:rsidP="001D7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D0B" w:rsidRPr="00C123E4" w:rsidRDefault="001D7D0B" w:rsidP="001D7D0B">
            <w:pPr>
              <w:rPr>
                <w:rFonts w:ascii="Times New Roman" w:hAnsi="Times New Roman" w:cs="Times New Roman"/>
              </w:rPr>
            </w:pPr>
          </w:p>
        </w:tc>
      </w:tr>
      <w:tr w:rsidR="001D7D0B" w:rsidTr="006D2268">
        <w:trPr>
          <w:trHeight w:hRule="exact" w:val="45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D0B" w:rsidRPr="00C123E4" w:rsidRDefault="001D7D0B" w:rsidP="001D7D0B">
            <w:pPr>
              <w:pStyle w:val="20"/>
              <w:shd w:val="clear" w:color="auto" w:fill="auto"/>
              <w:spacing w:before="0" w:line="230" w:lineRule="exact"/>
              <w:ind w:left="2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5pt"/>
                <w:rFonts w:ascii="Times New Roman" w:hAnsi="Times New Roman" w:cs="Times New Roman"/>
                <w:sz w:val="22"/>
                <w:szCs w:val="22"/>
              </w:rPr>
              <w:t>12</w:t>
            </w:r>
            <w:r w:rsidRPr="00C123E4">
              <w:rPr>
                <w:rStyle w:val="2115pt"/>
                <w:rFonts w:ascii="Times New Roman" w:hAnsi="Times New Roman" w:cs="Times New Roman"/>
                <w:sz w:val="22"/>
                <w:szCs w:val="22"/>
              </w:rPr>
              <w:t>.*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D0B" w:rsidRPr="00C123E4" w:rsidRDefault="001D7D0B" w:rsidP="001D7D0B">
            <w:pPr>
              <w:pStyle w:val="20"/>
              <w:shd w:val="clear" w:color="auto" w:fill="auto"/>
              <w:spacing w:before="0" w:line="23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5pt"/>
                <w:rFonts w:ascii="Times New Roman" w:hAnsi="Times New Roman" w:cs="Times New Roman"/>
                <w:sz w:val="22"/>
                <w:szCs w:val="22"/>
              </w:rPr>
              <w:t>Медицинские услуги и процедуры</w:t>
            </w:r>
            <w:r w:rsidRPr="00C123E4">
              <w:rPr>
                <w:rStyle w:val="2115pt"/>
                <w:rFonts w:ascii="Times New Roman" w:hAnsi="Times New Roman" w:cs="Times New Roman"/>
                <w:sz w:val="22"/>
                <w:szCs w:val="22"/>
              </w:rPr>
              <w:t xml:space="preserve"> (указать</w:t>
            </w:r>
            <w:r>
              <w:rPr>
                <w:rStyle w:val="2115pt"/>
                <w:rFonts w:ascii="Times New Roman" w:hAnsi="Times New Roman" w:cs="Times New Roman"/>
                <w:sz w:val="22"/>
                <w:szCs w:val="22"/>
              </w:rPr>
              <w:t xml:space="preserve"> какие</w:t>
            </w:r>
            <w:r w:rsidRPr="00C123E4">
              <w:rPr>
                <w:rStyle w:val="2115pt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0B4A1D" w:rsidRPr="00093C06" w:rsidRDefault="000B4A1D" w:rsidP="00093C06">
      <w:pPr>
        <w:pStyle w:val="80"/>
        <w:shd w:val="clear" w:color="auto" w:fill="auto"/>
        <w:tabs>
          <w:tab w:val="left" w:pos="898"/>
        </w:tabs>
        <w:spacing w:before="255"/>
        <w:ind w:right="160" w:firstLine="0"/>
        <w:rPr>
          <w:rFonts w:ascii="Times New Roman" w:hAnsi="Times New Roman" w:cs="Times New Roman"/>
          <w:b w:val="0"/>
        </w:rPr>
      </w:pPr>
    </w:p>
    <w:p w:rsidR="00C123E4" w:rsidRDefault="00C123E4" w:rsidP="00C123E4">
      <w:pPr>
        <w:framePr w:w="9854" w:wrap="notBeside" w:vAnchor="text" w:hAnchor="page" w:x="1566" w:y="1033"/>
        <w:rPr>
          <w:sz w:val="2"/>
          <w:szCs w:val="2"/>
        </w:rPr>
      </w:pPr>
    </w:p>
    <w:p w:rsidR="000B4A1D" w:rsidRPr="008A65B9" w:rsidRDefault="000B4A1D" w:rsidP="00093C06">
      <w:pPr>
        <w:pStyle w:val="80"/>
        <w:shd w:val="clear" w:color="auto" w:fill="auto"/>
        <w:spacing w:before="0"/>
        <w:ind w:right="160" w:firstLine="0"/>
        <w:rPr>
          <w:rFonts w:ascii="Times New Roman" w:hAnsi="Times New Roman" w:cs="Times New Roman"/>
          <w:b w:val="0"/>
        </w:rPr>
      </w:pPr>
    </w:p>
    <w:p w:rsidR="000B4A1D" w:rsidRPr="00C123E4" w:rsidRDefault="00C123E4" w:rsidP="006D2268">
      <w:pPr>
        <w:rPr>
          <w:rFonts w:ascii="Times New Roman" w:hAnsi="Times New Roman" w:cs="Times New Roman"/>
        </w:rPr>
      </w:pPr>
      <w:r>
        <w:t xml:space="preserve">   </w:t>
      </w:r>
    </w:p>
    <w:p w:rsidR="00357B8E" w:rsidRPr="00704B66" w:rsidRDefault="00C123E4" w:rsidP="006D2268">
      <w:pPr>
        <w:jc w:val="center"/>
        <w:rPr>
          <w:rFonts w:ascii="Times New Roman" w:hAnsi="Times New Roman" w:cs="Times New Roman"/>
        </w:rPr>
      </w:pPr>
      <w:r w:rsidRPr="00704B66">
        <w:rPr>
          <w:rFonts w:ascii="Times New Roman" w:hAnsi="Times New Roman" w:cs="Times New Roman"/>
        </w:rPr>
        <w:t>Директор МБОУ СОШ №254</w:t>
      </w:r>
      <w:r w:rsidR="006D2268" w:rsidRPr="00704B66">
        <w:rPr>
          <w:rFonts w:ascii="Times New Roman" w:hAnsi="Times New Roman" w:cs="Times New Roman"/>
        </w:rPr>
        <w:t>:   /                      /     Г.Н. Андреева</w:t>
      </w:r>
    </w:p>
    <w:sectPr w:rsidR="00357B8E" w:rsidRPr="00704B66" w:rsidSect="001B002C">
      <w:headerReference w:type="even" r:id="rId12"/>
      <w:headerReference w:type="default" r:id="rId13"/>
      <w:headerReference w:type="first" r:id="rId14"/>
      <w:pgSz w:w="11900" w:h="16840"/>
      <w:pgMar w:top="695" w:right="547" w:bottom="813" w:left="148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B0C" w:rsidRDefault="00164B0C" w:rsidP="00FC4F3E">
      <w:r>
        <w:separator/>
      </w:r>
    </w:p>
  </w:endnote>
  <w:endnote w:type="continuationSeparator" w:id="0">
    <w:p w:rsidR="00164B0C" w:rsidRDefault="00164B0C" w:rsidP="00FC4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B0C" w:rsidRDefault="00164B0C" w:rsidP="00FC4F3E">
      <w:r>
        <w:separator/>
      </w:r>
    </w:p>
  </w:footnote>
  <w:footnote w:type="continuationSeparator" w:id="0">
    <w:p w:rsidR="00164B0C" w:rsidRDefault="00164B0C" w:rsidP="00FC4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C0" w:rsidRDefault="004305C0">
    <w:pPr>
      <w:rPr>
        <w:sz w:val="2"/>
        <w:szCs w:val="2"/>
      </w:rPr>
    </w:pPr>
    <w:r w:rsidRPr="0041477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1.35pt;margin-top:23.75pt;width:4.3pt;height:8.4pt;z-index:-25166131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305C0" w:rsidRDefault="004305C0">
                <w:fldSimple w:instr=" PAGE \* MERGEFORMAT ">
                  <w:r w:rsidRPr="00BB148A">
                    <w:rPr>
                      <w:rStyle w:val="a5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C0" w:rsidRDefault="004305C0">
    <w:pPr>
      <w:rPr>
        <w:sz w:val="2"/>
        <w:szCs w:val="2"/>
      </w:rPr>
    </w:pPr>
    <w:r w:rsidRPr="0041477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1.35pt;margin-top:23.75pt;width:4.3pt;height:8.4pt;z-index:-2516592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305C0" w:rsidRDefault="004305C0">
                <w:fldSimple w:instr=" PAGE \* MERGEFORMAT ">
                  <w:r w:rsidRPr="004305C0">
                    <w:rPr>
                      <w:rStyle w:val="a5"/>
                      <w:noProof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C0" w:rsidRDefault="004305C0">
    <w:pPr>
      <w:rPr>
        <w:sz w:val="2"/>
        <w:szCs w:val="2"/>
      </w:rPr>
    </w:pPr>
    <w:r w:rsidRPr="0041477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1.2pt;margin-top:23.75pt;width:5.3pt;height:8.4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305C0" w:rsidRDefault="004305C0">
                <w:fldSimple w:instr=" PAGE \* MERGEFORMAT ">
                  <w:r w:rsidRPr="004305C0">
                    <w:rPr>
                      <w:rStyle w:val="a5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C0" w:rsidRDefault="004305C0">
    <w:pPr>
      <w:rPr>
        <w:sz w:val="2"/>
        <w:szCs w:val="2"/>
      </w:rPr>
    </w:pPr>
    <w:r w:rsidRPr="0041477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1.35pt;margin-top:23.75pt;width:4.3pt;height:8.4pt;z-index:-25166028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305C0" w:rsidRDefault="004305C0">
                <w:fldSimple w:instr=" PAGE \* MERGEFORMAT ">
                  <w:r>
                    <w:rPr>
                      <w:rStyle w:val="a5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C0" w:rsidRDefault="004305C0">
    <w:pPr>
      <w:rPr>
        <w:sz w:val="2"/>
        <w:szCs w:val="2"/>
      </w:rPr>
    </w:pPr>
    <w:r w:rsidRPr="0041477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11.35pt;margin-top:23.75pt;width:4.3pt;height:8.4pt;z-index:-2516582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305C0" w:rsidRDefault="004305C0">
                <w:fldSimple w:instr=" PAGE \* MERGEFORMAT ">
                  <w:r w:rsidRPr="006D2268">
                    <w:rPr>
                      <w:rStyle w:val="a5"/>
                      <w:noProof/>
                    </w:rPr>
                    <w:t>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C0" w:rsidRDefault="004305C0">
    <w:pPr>
      <w:rPr>
        <w:sz w:val="2"/>
        <w:szCs w:val="2"/>
      </w:rPr>
    </w:pPr>
    <w:r w:rsidRPr="0041477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15.4pt;margin-top:23.75pt;width:4.55pt;height:8.4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305C0" w:rsidRDefault="004305C0">
                <w:fldSimple w:instr=" PAGE \* MERGEFORMAT ">
                  <w:r w:rsidR="00996CD4" w:rsidRPr="00996CD4">
                    <w:rPr>
                      <w:rStyle w:val="a5"/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2166C"/>
    <w:multiLevelType w:val="multilevel"/>
    <w:tmpl w:val="B79EA67E"/>
    <w:lvl w:ilvl="0">
      <w:start w:val="1"/>
      <w:numFmt w:val="decimal"/>
      <w:lvlText w:val="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A00E04"/>
    <w:multiLevelType w:val="multilevel"/>
    <w:tmpl w:val="CB7607B4"/>
    <w:lvl w:ilvl="0">
      <w:start w:val="1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DF5161"/>
    <w:multiLevelType w:val="multilevel"/>
    <w:tmpl w:val="82BCD06A"/>
    <w:lvl w:ilvl="0">
      <w:start w:val="1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1852DD"/>
    <w:multiLevelType w:val="multilevel"/>
    <w:tmpl w:val="74DEFE78"/>
    <w:lvl w:ilvl="0">
      <w:start w:val="2"/>
      <w:numFmt w:val="decimal"/>
      <w:lvlText w:val="4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040A7D"/>
    <w:multiLevelType w:val="multilevel"/>
    <w:tmpl w:val="32E62FAE"/>
    <w:lvl w:ilvl="0">
      <w:start w:val="2"/>
      <w:numFmt w:val="upperRoman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8B3305"/>
    <w:multiLevelType w:val="multilevel"/>
    <w:tmpl w:val="2A847DBA"/>
    <w:lvl w:ilvl="0">
      <w:start w:val="1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537112"/>
    <w:multiLevelType w:val="multilevel"/>
    <w:tmpl w:val="05E455C6"/>
    <w:lvl w:ilvl="0">
      <w:start w:val="11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9878F8"/>
    <w:multiLevelType w:val="multilevel"/>
    <w:tmpl w:val="3522A00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4A1D"/>
    <w:rsid w:val="00074EDF"/>
    <w:rsid w:val="00093C06"/>
    <w:rsid w:val="000B4A1D"/>
    <w:rsid w:val="000E585C"/>
    <w:rsid w:val="0012559A"/>
    <w:rsid w:val="00162C1C"/>
    <w:rsid w:val="00164B0C"/>
    <w:rsid w:val="001B002C"/>
    <w:rsid w:val="001D7D0B"/>
    <w:rsid w:val="00233B2F"/>
    <w:rsid w:val="002768E0"/>
    <w:rsid w:val="00355D56"/>
    <w:rsid w:val="00357B8E"/>
    <w:rsid w:val="003952F3"/>
    <w:rsid w:val="003964D0"/>
    <w:rsid w:val="00396FB3"/>
    <w:rsid w:val="003E66C4"/>
    <w:rsid w:val="00414774"/>
    <w:rsid w:val="004305C0"/>
    <w:rsid w:val="004360A2"/>
    <w:rsid w:val="004C2C4E"/>
    <w:rsid w:val="00524703"/>
    <w:rsid w:val="00575C76"/>
    <w:rsid w:val="005B20F8"/>
    <w:rsid w:val="00666495"/>
    <w:rsid w:val="00676224"/>
    <w:rsid w:val="006B1878"/>
    <w:rsid w:val="006D2268"/>
    <w:rsid w:val="00704B66"/>
    <w:rsid w:val="00707811"/>
    <w:rsid w:val="00720DDB"/>
    <w:rsid w:val="00726100"/>
    <w:rsid w:val="007D1CC4"/>
    <w:rsid w:val="00803493"/>
    <w:rsid w:val="008051FF"/>
    <w:rsid w:val="008A65B9"/>
    <w:rsid w:val="009033FE"/>
    <w:rsid w:val="00996CD4"/>
    <w:rsid w:val="009D3171"/>
    <w:rsid w:val="00A07F80"/>
    <w:rsid w:val="00A355FE"/>
    <w:rsid w:val="00A54892"/>
    <w:rsid w:val="00AD01AD"/>
    <w:rsid w:val="00AE256F"/>
    <w:rsid w:val="00AE49BF"/>
    <w:rsid w:val="00B072FF"/>
    <w:rsid w:val="00B32FA1"/>
    <w:rsid w:val="00BB148A"/>
    <w:rsid w:val="00BC49B5"/>
    <w:rsid w:val="00BE38F2"/>
    <w:rsid w:val="00C10D25"/>
    <w:rsid w:val="00C123E4"/>
    <w:rsid w:val="00C55C8B"/>
    <w:rsid w:val="00C756E5"/>
    <w:rsid w:val="00C953DF"/>
    <w:rsid w:val="00CB0C66"/>
    <w:rsid w:val="00CE4179"/>
    <w:rsid w:val="00D058E7"/>
    <w:rsid w:val="00DA1C06"/>
    <w:rsid w:val="00DB0E64"/>
    <w:rsid w:val="00E12A82"/>
    <w:rsid w:val="00E932ED"/>
    <w:rsid w:val="00F10228"/>
    <w:rsid w:val="00F359D7"/>
    <w:rsid w:val="00F47072"/>
    <w:rsid w:val="00F65B97"/>
    <w:rsid w:val="00FA6B50"/>
    <w:rsid w:val="00FC4F3E"/>
    <w:rsid w:val="00FD62C1"/>
    <w:rsid w:val="00FE4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4A1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4A1D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0B4A1D"/>
    <w:rPr>
      <w:rFonts w:ascii="Trebuchet MS" w:eastAsia="Trebuchet MS" w:hAnsi="Trebuchet MS" w:cs="Trebuchet MS"/>
      <w:b/>
      <w:bCs/>
      <w:spacing w:val="-10"/>
      <w:sz w:val="21"/>
      <w:szCs w:val="21"/>
      <w:shd w:val="clear" w:color="auto" w:fill="FFFFFF"/>
    </w:rPr>
  </w:style>
  <w:style w:type="character" w:customStyle="1" w:styleId="4Exact">
    <w:name w:val="Основной текст (4) Exact"/>
    <w:basedOn w:val="a0"/>
    <w:rsid w:val="000B4A1D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0B4A1D"/>
    <w:rPr>
      <w:rFonts w:ascii="Sylfaen" w:eastAsia="Sylfaen" w:hAnsi="Sylfaen" w:cs="Sylfaen"/>
      <w:spacing w:val="40"/>
      <w:sz w:val="30"/>
      <w:szCs w:val="3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B4A1D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0B4A1D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B4A1D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character" w:customStyle="1" w:styleId="2TrebuchetMS105pt-1pt">
    <w:name w:val="Основной текст (2) + Trebuchet MS;10;5 pt;Полужирный;Интервал -1 pt"/>
    <w:basedOn w:val="2"/>
    <w:rsid w:val="000B4A1D"/>
    <w:rPr>
      <w:rFonts w:ascii="Trebuchet MS" w:eastAsia="Trebuchet MS" w:hAnsi="Trebuchet MS" w:cs="Trebuchet MS"/>
      <w:b/>
      <w:bCs/>
      <w:color w:val="000000"/>
      <w:spacing w:val="-20"/>
      <w:w w:val="100"/>
      <w:position w:val="0"/>
      <w:sz w:val="21"/>
      <w:szCs w:val="21"/>
      <w:lang w:val="ru-RU" w:eastAsia="ru-RU" w:bidi="ru-RU"/>
    </w:rPr>
  </w:style>
  <w:style w:type="character" w:customStyle="1" w:styleId="2TrebuchetMS105pt0pt">
    <w:name w:val="Основной текст (2) + Trebuchet MS;10;5 pt;Полужирный;Интервал 0 pt"/>
    <w:basedOn w:val="2"/>
    <w:rsid w:val="000B4A1D"/>
    <w:rPr>
      <w:rFonts w:ascii="Trebuchet MS" w:eastAsia="Trebuchet MS" w:hAnsi="Trebuchet MS" w:cs="Trebuchet MS"/>
      <w:b/>
      <w:bCs/>
      <w:color w:val="000000"/>
      <w:spacing w:val="-10"/>
      <w:w w:val="100"/>
      <w:position w:val="0"/>
      <w:sz w:val="21"/>
      <w:szCs w:val="21"/>
      <w:lang w:val="ru-RU" w:eastAsia="ru-RU" w:bidi="ru-RU"/>
    </w:rPr>
  </w:style>
  <w:style w:type="character" w:customStyle="1" w:styleId="a4">
    <w:name w:val="Колонтитул_"/>
    <w:basedOn w:val="a0"/>
    <w:rsid w:val="000B4A1D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0B4A1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Заголовок №2_"/>
    <w:basedOn w:val="a0"/>
    <w:link w:val="22"/>
    <w:rsid w:val="000B4A1D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character" w:customStyle="1" w:styleId="214pt">
    <w:name w:val="Основной текст (2) + 14 pt;Полужирный"/>
    <w:basedOn w:val="2"/>
    <w:rsid w:val="000B4A1D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2pt">
    <w:name w:val="Заголовок №2 + Интервал 2 pt"/>
    <w:basedOn w:val="21"/>
    <w:rsid w:val="000B4A1D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0B4A1D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2CordiaUPC">
    <w:name w:val="Основной текст (2) + CordiaUPC;Полужирный"/>
    <w:basedOn w:val="2"/>
    <w:rsid w:val="000B4A1D"/>
    <w:rPr>
      <w:rFonts w:ascii="CordiaUPC" w:eastAsia="CordiaUPC" w:hAnsi="CordiaUPC" w:cs="CordiaUPC"/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11pt">
    <w:name w:val="Основной текст (2) + 11 pt"/>
    <w:basedOn w:val="2"/>
    <w:rsid w:val="000B4A1D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Exact">
    <w:name w:val="Основной текст (2) Exact"/>
    <w:basedOn w:val="a0"/>
    <w:rsid w:val="000B4A1D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sid w:val="000B4A1D"/>
    <w:rPr>
      <w:rFonts w:ascii="Sylfaen" w:eastAsia="Sylfaen" w:hAnsi="Sylfaen" w:cs="Sylfaen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B4A1D"/>
    <w:rPr>
      <w:rFonts w:ascii="Sylfaen" w:eastAsia="Sylfaen" w:hAnsi="Sylfaen" w:cs="Sylfaen"/>
      <w:shd w:val="clear" w:color="auto" w:fill="FFFFFF"/>
    </w:rPr>
  </w:style>
  <w:style w:type="character" w:customStyle="1" w:styleId="22Exact">
    <w:name w:val="Заголовок №2 (2) Exact"/>
    <w:basedOn w:val="a0"/>
    <w:link w:val="220"/>
    <w:rsid w:val="000B4A1D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2Sylfaen12ptExact">
    <w:name w:val="Заголовок №2 (2) + Sylfaen;12 pt;Не полужирный Exact"/>
    <w:basedOn w:val="22Exact"/>
    <w:rsid w:val="000B4A1D"/>
    <w:rPr>
      <w:rFonts w:ascii="Sylfaen" w:eastAsia="Sylfaen" w:hAnsi="Sylfaen" w:cs="Sylfaen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Exact">
    <w:name w:val="Основной текст (7) Exact"/>
    <w:basedOn w:val="a0"/>
    <w:rsid w:val="000B4A1D"/>
    <w:rPr>
      <w:rFonts w:ascii="Sylfaen" w:eastAsia="Sylfaen" w:hAnsi="Sylfaen" w:cs="Sylfae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7">
    <w:name w:val="Основной текст (7)_"/>
    <w:basedOn w:val="a0"/>
    <w:link w:val="70"/>
    <w:rsid w:val="000B4A1D"/>
    <w:rPr>
      <w:rFonts w:ascii="Sylfaen" w:eastAsia="Sylfaen" w:hAnsi="Sylfaen" w:cs="Sylfaen"/>
      <w:b/>
      <w:bCs/>
      <w:sz w:val="23"/>
      <w:szCs w:val="23"/>
      <w:shd w:val="clear" w:color="auto" w:fill="FFFFFF"/>
    </w:rPr>
  </w:style>
  <w:style w:type="character" w:customStyle="1" w:styleId="2115pt">
    <w:name w:val="Основной текст (2) + 11;5 pt;Полужирный"/>
    <w:basedOn w:val="2"/>
    <w:rsid w:val="000B4A1D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7pt">
    <w:name w:val="Основной текст (2) + 7 pt"/>
    <w:basedOn w:val="2"/>
    <w:rsid w:val="000B4A1D"/>
    <w:rPr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11pt0">
    <w:name w:val="Основной текст (2) + 11 pt;Курсив"/>
    <w:basedOn w:val="2"/>
    <w:rsid w:val="000B4A1D"/>
    <w:rPr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0B4A1D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Georgia75pt">
    <w:name w:val="Основной текст (2) + Georgia;7;5 pt;Курсив"/>
    <w:basedOn w:val="2"/>
    <w:rsid w:val="000B4A1D"/>
    <w:rPr>
      <w:rFonts w:ascii="Georgia" w:eastAsia="Georgia" w:hAnsi="Georgia" w:cs="Georgia"/>
      <w:i/>
      <w:i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B4A1D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0B4A1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B4A1D"/>
    <w:rPr>
      <w:rFonts w:ascii="Georgia" w:eastAsia="Georgia" w:hAnsi="Georgia" w:cs="Georgia"/>
      <w:i/>
      <w:iCs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0B4A1D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color w:val="auto"/>
      <w:spacing w:val="-10"/>
      <w:sz w:val="21"/>
      <w:szCs w:val="21"/>
      <w:lang w:eastAsia="en-US" w:bidi="ar-SA"/>
    </w:rPr>
  </w:style>
  <w:style w:type="paragraph" w:customStyle="1" w:styleId="40">
    <w:name w:val="Основной текст (4)"/>
    <w:basedOn w:val="a"/>
    <w:link w:val="4"/>
    <w:rsid w:val="000B4A1D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0B4A1D"/>
    <w:pPr>
      <w:shd w:val="clear" w:color="auto" w:fill="FFFFFF"/>
      <w:spacing w:after="420" w:line="0" w:lineRule="atLeast"/>
      <w:jc w:val="center"/>
      <w:outlineLvl w:val="0"/>
    </w:pPr>
    <w:rPr>
      <w:rFonts w:ascii="Sylfaen" w:eastAsia="Sylfaen" w:hAnsi="Sylfaen" w:cs="Sylfaen"/>
      <w:color w:val="auto"/>
      <w:spacing w:val="40"/>
      <w:sz w:val="30"/>
      <w:szCs w:val="30"/>
      <w:lang w:eastAsia="en-US" w:bidi="ar-SA"/>
    </w:rPr>
  </w:style>
  <w:style w:type="paragraph" w:customStyle="1" w:styleId="20">
    <w:name w:val="Основной текст (2)"/>
    <w:basedOn w:val="a"/>
    <w:link w:val="2"/>
    <w:rsid w:val="000B4A1D"/>
    <w:pPr>
      <w:shd w:val="clear" w:color="auto" w:fill="FFFFFF"/>
      <w:spacing w:before="420" w:line="0" w:lineRule="atLeast"/>
      <w:ind w:hanging="960"/>
      <w:jc w:val="center"/>
    </w:pPr>
    <w:rPr>
      <w:rFonts w:ascii="Sylfaen" w:eastAsia="Sylfaen" w:hAnsi="Sylfaen" w:cs="Sylfaen"/>
      <w:color w:val="auto"/>
      <w:sz w:val="26"/>
      <w:szCs w:val="26"/>
      <w:lang w:eastAsia="en-US" w:bidi="ar-SA"/>
    </w:rPr>
  </w:style>
  <w:style w:type="paragraph" w:customStyle="1" w:styleId="50">
    <w:name w:val="Основной текст (5)"/>
    <w:basedOn w:val="a"/>
    <w:link w:val="5"/>
    <w:rsid w:val="000B4A1D"/>
    <w:pPr>
      <w:shd w:val="clear" w:color="auto" w:fill="FFFFFF"/>
      <w:spacing w:after="420" w:line="322" w:lineRule="exact"/>
      <w:jc w:val="center"/>
    </w:pPr>
    <w:rPr>
      <w:rFonts w:ascii="Sylfaen" w:eastAsia="Sylfaen" w:hAnsi="Sylfaen" w:cs="Sylfaen"/>
      <w:b/>
      <w:bCs/>
      <w:color w:val="auto"/>
      <w:sz w:val="28"/>
      <w:szCs w:val="28"/>
      <w:lang w:eastAsia="en-US" w:bidi="ar-SA"/>
    </w:rPr>
  </w:style>
  <w:style w:type="paragraph" w:customStyle="1" w:styleId="22">
    <w:name w:val="Заголовок №2"/>
    <w:basedOn w:val="a"/>
    <w:link w:val="21"/>
    <w:rsid w:val="000B4A1D"/>
    <w:pPr>
      <w:shd w:val="clear" w:color="auto" w:fill="FFFFFF"/>
      <w:spacing w:before="180" w:after="180" w:line="322" w:lineRule="exact"/>
      <w:ind w:hanging="400"/>
      <w:outlineLvl w:val="1"/>
    </w:pPr>
    <w:rPr>
      <w:rFonts w:ascii="Sylfaen" w:eastAsia="Sylfaen" w:hAnsi="Sylfaen" w:cs="Sylfaen"/>
      <w:b/>
      <w:bCs/>
      <w:color w:val="auto"/>
      <w:sz w:val="28"/>
      <w:szCs w:val="28"/>
      <w:lang w:eastAsia="en-US" w:bidi="ar-SA"/>
    </w:rPr>
  </w:style>
  <w:style w:type="paragraph" w:customStyle="1" w:styleId="6">
    <w:name w:val="Основной текст (6)"/>
    <w:basedOn w:val="a"/>
    <w:link w:val="6Exact"/>
    <w:rsid w:val="000B4A1D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17"/>
      <w:szCs w:val="17"/>
      <w:lang w:eastAsia="en-US" w:bidi="ar-SA"/>
    </w:rPr>
  </w:style>
  <w:style w:type="paragraph" w:customStyle="1" w:styleId="220">
    <w:name w:val="Заголовок №2 (2)"/>
    <w:basedOn w:val="a"/>
    <w:link w:val="22Exact"/>
    <w:rsid w:val="000B4A1D"/>
    <w:pPr>
      <w:shd w:val="clear" w:color="auto" w:fill="FFFFFF"/>
      <w:spacing w:line="0" w:lineRule="atLeast"/>
      <w:outlineLvl w:val="1"/>
    </w:pPr>
    <w:rPr>
      <w:rFonts w:ascii="Trebuchet MS" w:eastAsia="Trebuchet MS" w:hAnsi="Trebuchet MS" w:cs="Trebuchet MS"/>
      <w:b/>
      <w:bCs/>
      <w:color w:val="auto"/>
      <w:sz w:val="19"/>
      <w:szCs w:val="19"/>
      <w:lang w:eastAsia="en-US" w:bidi="ar-SA"/>
    </w:rPr>
  </w:style>
  <w:style w:type="paragraph" w:customStyle="1" w:styleId="70">
    <w:name w:val="Основной текст (7)"/>
    <w:basedOn w:val="a"/>
    <w:link w:val="7"/>
    <w:rsid w:val="000B4A1D"/>
    <w:pPr>
      <w:shd w:val="clear" w:color="auto" w:fill="FFFFFF"/>
      <w:spacing w:before="720" w:after="60" w:line="0" w:lineRule="atLeast"/>
      <w:jc w:val="center"/>
    </w:pPr>
    <w:rPr>
      <w:rFonts w:ascii="Sylfaen" w:eastAsia="Sylfaen" w:hAnsi="Sylfaen" w:cs="Sylfaen"/>
      <w:b/>
      <w:bCs/>
      <w:color w:val="auto"/>
      <w:sz w:val="23"/>
      <w:szCs w:val="23"/>
      <w:lang w:eastAsia="en-US" w:bidi="ar-SA"/>
    </w:rPr>
  </w:style>
  <w:style w:type="paragraph" w:customStyle="1" w:styleId="80">
    <w:name w:val="Основной текст (8)"/>
    <w:basedOn w:val="a"/>
    <w:link w:val="8"/>
    <w:rsid w:val="000B4A1D"/>
    <w:pPr>
      <w:shd w:val="clear" w:color="auto" w:fill="FFFFFF"/>
      <w:spacing w:before="300" w:line="254" w:lineRule="exact"/>
      <w:ind w:firstLine="720"/>
      <w:jc w:val="both"/>
    </w:pPr>
    <w:rPr>
      <w:rFonts w:ascii="Sylfaen" w:eastAsia="Sylfaen" w:hAnsi="Sylfaen" w:cs="Sylfaen"/>
      <w:b/>
      <w:bCs/>
      <w:color w:val="auto"/>
      <w:sz w:val="21"/>
      <w:szCs w:val="21"/>
      <w:lang w:eastAsia="en-US" w:bidi="ar-SA"/>
    </w:rPr>
  </w:style>
  <w:style w:type="paragraph" w:customStyle="1" w:styleId="90">
    <w:name w:val="Основной текст (9)"/>
    <w:basedOn w:val="a"/>
    <w:link w:val="9"/>
    <w:rsid w:val="000B4A1D"/>
    <w:pPr>
      <w:shd w:val="clear" w:color="auto" w:fill="FFFFFF"/>
      <w:spacing w:before="60" w:after="60" w:line="0" w:lineRule="atLeast"/>
    </w:pPr>
    <w:rPr>
      <w:rFonts w:ascii="Georgia" w:eastAsia="Georgia" w:hAnsi="Georgia" w:cs="Georgia"/>
      <w:i/>
      <w:iCs/>
      <w:color w:val="auto"/>
      <w:sz w:val="22"/>
      <w:szCs w:val="22"/>
      <w:lang w:eastAsia="en-US" w:bidi="ar-SA"/>
    </w:rPr>
  </w:style>
  <w:style w:type="paragraph" w:styleId="a6">
    <w:name w:val="header"/>
    <w:basedOn w:val="a"/>
    <w:link w:val="a7"/>
    <w:uiPriority w:val="99"/>
    <w:semiHidden/>
    <w:unhideWhenUsed/>
    <w:rsid w:val="000B4A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4A1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0B4A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B4A1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254-put@mail.ru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0D3C3-8F51-4B0B-8622-ACF1B610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кГА</dc:creator>
  <cp:lastModifiedBy>dir</cp:lastModifiedBy>
  <cp:revision>12</cp:revision>
  <cp:lastPrinted>2023-04-17T23:47:00Z</cp:lastPrinted>
  <dcterms:created xsi:type="dcterms:W3CDTF">2022-02-15T03:15:00Z</dcterms:created>
  <dcterms:modified xsi:type="dcterms:W3CDTF">2023-04-17T23:48:00Z</dcterms:modified>
</cp:coreProperties>
</file>